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CF" w:rsidRPr="00B52AD4" w:rsidRDefault="001C74CF" w:rsidP="001C74CF">
      <w:pPr>
        <w:rPr>
          <w:rFonts w:ascii="ＭＳ Ｐゴシック" w:eastAsia="ＭＳ Ｐゴシック" w:hAnsi="ＭＳ Ｐゴシック"/>
          <w:b/>
        </w:rPr>
      </w:pPr>
      <w:r w:rsidRPr="00B52AD4">
        <w:rPr>
          <w:rFonts w:ascii="ＭＳ Ｐゴシック" w:eastAsia="ＭＳ Ｐゴシック" w:hAnsi="ＭＳ Ｐゴシック" w:hint="eastAsia"/>
          <w:b/>
        </w:rPr>
        <w:t>様式第3号</w:t>
      </w:r>
    </w:p>
    <w:p w:rsidR="001C74CF" w:rsidRPr="00B52AD4" w:rsidRDefault="002042FB" w:rsidP="001C74CF">
      <w:pPr>
        <w:jc w:val="center"/>
        <w:rPr>
          <w:rFonts w:ascii="ＭＳ Ｐゴシック" w:eastAsia="ＭＳ Ｐゴシック" w:hAnsi="ＭＳ Ｐゴシック"/>
          <w:b/>
          <w:sz w:val="36"/>
          <w:szCs w:val="36"/>
        </w:rPr>
      </w:pPr>
      <w:r w:rsidRPr="00B52AD4">
        <w:rPr>
          <w:rFonts w:ascii="ＭＳ Ｐゴシック" w:eastAsia="ＭＳ Ｐゴシック" w:hAnsi="ＭＳ Ｐゴシック" w:hint="eastAsia"/>
          <w:b/>
          <w:sz w:val="36"/>
          <w:szCs w:val="36"/>
        </w:rPr>
        <w:t>会　議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983"/>
        <w:gridCol w:w="2520"/>
        <w:gridCol w:w="2160"/>
        <w:gridCol w:w="2340"/>
      </w:tblGrid>
      <w:tr w:rsidR="00B52AD4" w:rsidRPr="00B52AD4" w:rsidTr="001C74CF">
        <w:trPr>
          <w:trHeight w:val="1058"/>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会 議 名</w:t>
            </w: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付属機関等名）</w:t>
            </w:r>
          </w:p>
        </w:tc>
        <w:tc>
          <w:tcPr>
            <w:tcW w:w="7020" w:type="dxa"/>
            <w:gridSpan w:val="3"/>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0D6247" w:rsidP="000D6247">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第1</w:t>
            </w:r>
            <w:r w:rsidR="00496977" w:rsidRPr="00B52AD4">
              <w:rPr>
                <w:rFonts w:ascii="ＭＳ Ｐゴシック" w:eastAsia="ＭＳ Ｐゴシック" w:hAnsi="ＭＳ Ｐゴシック" w:hint="eastAsia"/>
                <w:sz w:val="24"/>
                <w:szCs w:val="24"/>
              </w:rPr>
              <w:t>8</w:t>
            </w:r>
            <w:r w:rsidRPr="00B52AD4">
              <w:rPr>
                <w:rFonts w:ascii="ＭＳ Ｐゴシック" w:eastAsia="ＭＳ Ｐゴシック" w:hAnsi="ＭＳ Ｐゴシック" w:hint="eastAsia"/>
                <w:sz w:val="24"/>
                <w:szCs w:val="24"/>
              </w:rPr>
              <w:t>回</w:t>
            </w:r>
            <w:r w:rsidR="001C74CF" w:rsidRPr="00B52AD4">
              <w:rPr>
                <w:rFonts w:ascii="ＭＳ Ｐゴシック" w:eastAsia="ＭＳ Ｐゴシック" w:hAnsi="ＭＳ Ｐゴシック" w:hint="eastAsia"/>
                <w:sz w:val="24"/>
                <w:szCs w:val="24"/>
              </w:rPr>
              <w:t>川西市参画と協働のまちづくり推進会議</w:t>
            </w:r>
          </w:p>
        </w:tc>
      </w:tr>
      <w:tr w:rsidR="00B52AD4" w:rsidRPr="00B52AD4" w:rsidTr="001C74CF">
        <w:trPr>
          <w:trHeight w:val="712"/>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事 務 局 （担当課）</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74CF" w:rsidRPr="00B52AD4" w:rsidRDefault="001C74CF" w:rsidP="001C74CF">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地域分権推進課</w:t>
            </w:r>
          </w:p>
        </w:tc>
      </w:tr>
      <w:tr w:rsidR="00B52AD4" w:rsidRPr="00B52AD4" w:rsidTr="001C74CF">
        <w:trPr>
          <w:trHeight w:val="718"/>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開 催 日 時</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74CF" w:rsidRPr="00B52AD4" w:rsidRDefault="001C74CF" w:rsidP="00CF1B45">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平成2</w:t>
            </w:r>
            <w:r w:rsidR="00496977" w:rsidRPr="00B52AD4">
              <w:rPr>
                <w:rFonts w:ascii="ＭＳ Ｐゴシック" w:eastAsia="ＭＳ Ｐゴシック" w:hAnsi="ＭＳ Ｐゴシック" w:hint="eastAsia"/>
                <w:sz w:val="24"/>
                <w:szCs w:val="24"/>
              </w:rPr>
              <w:t>6</w:t>
            </w:r>
            <w:r w:rsidRPr="00B52AD4">
              <w:rPr>
                <w:rFonts w:ascii="ＭＳ Ｐゴシック" w:eastAsia="ＭＳ Ｐゴシック" w:hAnsi="ＭＳ Ｐゴシック" w:hint="eastAsia"/>
                <w:sz w:val="24"/>
                <w:szCs w:val="24"/>
              </w:rPr>
              <w:t>年</w:t>
            </w:r>
            <w:r w:rsidR="00FD0E37" w:rsidRPr="00B52AD4">
              <w:rPr>
                <w:rFonts w:ascii="ＭＳ Ｐゴシック" w:eastAsia="ＭＳ Ｐゴシック" w:hAnsi="ＭＳ Ｐゴシック" w:hint="eastAsia"/>
                <w:sz w:val="24"/>
                <w:szCs w:val="24"/>
              </w:rPr>
              <w:t>9</w:t>
            </w:r>
            <w:r w:rsidRPr="00B52AD4">
              <w:rPr>
                <w:rFonts w:ascii="ＭＳ Ｐゴシック" w:eastAsia="ＭＳ Ｐゴシック" w:hAnsi="ＭＳ Ｐゴシック" w:hint="eastAsia"/>
                <w:sz w:val="24"/>
                <w:szCs w:val="24"/>
              </w:rPr>
              <w:t>月</w:t>
            </w:r>
            <w:r w:rsidR="00496977" w:rsidRPr="00B52AD4">
              <w:rPr>
                <w:rFonts w:ascii="ＭＳ Ｐゴシック" w:eastAsia="ＭＳ Ｐゴシック" w:hAnsi="ＭＳ Ｐゴシック" w:hint="eastAsia"/>
                <w:sz w:val="24"/>
                <w:szCs w:val="24"/>
              </w:rPr>
              <w:t>11</w:t>
            </w:r>
            <w:r w:rsidRPr="00B52AD4">
              <w:rPr>
                <w:rFonts w:ascii="ＭＳ Ｐゴシック" w:eastAsia="ＭＳ Ｐゴシック" w:hAnsi="ＭＳ Ｐゴシック" w:hint="eastAsia"/>
                <w:sz w:val="24"/>
                <w:szCs w:val="24"/>
              </w:rPr>
              <w:t>日(</w:t>
            </w:r>
            <w:r w:rsidR="00496977" w:rsidRPr="00B52AD4">
              <w:rPr>
                <w:rFonts w:ascii="ＭＳ Ｐゴシック" w:eastAsia="ＭＳ Ｐゴシック" w:hAnsi="ＭＳ Ｐゴシック" w:hint="eastAsia"/>
                <w:sz w:val="24"/>
                <w:szCs w:val="24"/>
              </w:rPr>
              <w:t>木</w:t>
            </w:r>
            <w:r w:rsidRPr="00B52AD4">
              <w:rPr>
                <w:rFonts w:ascii="ＭＳ Ｐゴシック" w:eastAsia="ＭＳ Ｐゴシック" w:hAnsi="ＭＳ Ｐゴシック" w:hint="eastAsia"/>
                <w:sz w:val="24"/>
                <w:szCs w:val="24"/>
              </w:rPr>
              <w:t>)　午後6時から午後</w:t>
            </w:r>
            <w:r w:rsidR="00337692" w:rsidRPr="00B52AD4">
              <w:rPr>
                <w:rFonts w:ascii="ＭＳ Ｐゴシック" w:eastAsia="ＭＳ Ｐゴシック" w:hAnsi="ＭＳ Ｐゴシック" w:hint="eastAsia"/>
                <w:sz w:val="24"/>
                <w:szCs w:val="24"/>
              </w:rPr>
              <w:t>8</w:t>
            </w:r>
            <w:r w:rsidRPr="00B52AD4">
              <w:rPr>
                <w:rFonts w:ascii="ＭＳ Ｐゴシック" w:eastAsia="ＭＳ Ｐゴシック" w:hAnsi="ＭＳ Ｐゴシック" w:hint="eastAsia"/>
                <w:sz w:val="24"/>
                <w:szCs w:val="24"/>
              </w:rPr>
              <w:t>時</w:t>
            </w:r>
          </w:p>
        </w:tc>
      </w:tr>
      <w:tr w:rsidR="00B52AD4" w:rsidRPr="00B52AD4" w:rsidTr="001C74CF">
        <w:trPr>
          <w:trHeight w:val="725"/>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開 催 場 所</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74CF" w:rsidRPr="00B52AD4" w:rsidRDefault="00337692" w:rsidP="001C74CF">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 xml:space="preserve">川西市役所　4階　</w:t>
            </w:r>
            <w:r w:rsidR="001C74CF" w:rsidRPr="00B52AD4">
              <w:rPr>
                <w:rFonts w:ascii="ＭＳ Ｐゴシック" w:eastAsia="ＭＳ Ｐゴシック" w:hAnsi="ＭＳ Ｐゴシック" w:hint="eastAsia"/>
                <w:sz w:val="24"/>
                <w:szCs w:val="24"/>
              </w:rPr>
              <w:t>庁議室</w:t>
            </w:r>
          </w:p>
        </w:tc>
      </w:tr>
      <w:tr w:rsidR="00B52AD4" w:rsidRPr="00B52AD4" w:rsidTr="00DA59DE">
        <w:trPr>
          <w:trHeight w:val="1469"/>
        </w:trPr>
        <w:tc>
          <w:tcPr>
            <w:tcW w:w="645" w:type="dxa"/>
            <w:vMerge w:val="restart"/>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出</w:t>
            </w:r>
          </w:p>
          <w:p w:rsidR="001C74CF" w:rsidRPr="00B52AD4" w:rsidRDefault="001C74CF" w:rsidP="001C74CF">
            <w:pPr>
              <w:jc w:val="cente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席</w:t>
            </w:r>
          </w:p>
          <w:p w:rsidR="001C74CF" w:rsidRPr="00B52AD4" w:rsidRDefault="001C74CF" w:rsidP="001C74CF">
            <w:pPr>
              <w:jc w:val="cente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者</w:t>
            </w:r>
          </w:p>
        </w:tc>
        <w:tc>
          <w:tcPr>
            <w:tcW w:w="1983" w:type="dxa"/>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委　員</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496977" w:rsidRPr="00B52AD4" w:rsidRDefault="00496977" w:rsidP="004C639C">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岩崎会長、白崎</w:t>
            </w:r>
            <w:r w:rsidR="001A2173" w:rsidRPr="00B52AD4">
              <w:rPr>
                <w:rFonts w:ascii="ＭＳ Ｐゴシック" w:eastAsia="ＭＳ Ｐゴシック" w:hAnsi="ＭＳ Ｐゴシック" w:hint="eastAsia"/>
                <w:sz w:val="24"/>
                <w:szCs w:val="24"/>
              </w:rPr>
              <w:t>委員</w:t>
            </w:r>
            <w:r w:rsidR="000D6247" w:rsidRPr="00B52AD4">
              <w:rPr>
                <w:rFonts w:ascii="ＭＳ Ｐゴシック" w:eastAsia="ＭＳ Ｐゴシック" w:hAnsi="ＭＳ Ｐゴシック" w:hint="eastAsia"/>
                <w:sz w:val="24"/>
                <w:szCs w:val="24"/>
              </w:rPr>
              <w:t>、</w:t>
            </w:r>
            <w:r w:rsidR="004C639C" w:rsidRPr="00B52AD4">
              <w:rPr>
                <w:rFonts w:ascii="ＭＳ Ｐゴシック" w:eastAsia="ＭＳ Ｐゴシック" w:hAnsi="ＭＳ Ｐゴシック" w:hint="eastAsia"/>
                <w:sz w:val="24"/>
                <w:szCs w:val="24"/>
              </w:rPr>
              <w:t>荻田委員、岸本委員、佐藤委</w:t>
            </w:r>
            <w:r w:rsidR="00516AC6" w:rsidRPr="00B52AD4">
              <w:rPr>
                <w:rFonts w:ascii="ＭＳ Ｐゴシック" w:eastAsia="ＭＳ Ｐゴシック" w:hAnsi="ＭＳ Ｐゴシック" w:hint="eastAsia"/>
                <w:sz w:val="24"/>
                <w:szCs w:val="24"/>
              </w:rPr>
              <w:t>員、田中委員</w:t>
            </w:r>
          </w:p>
        </w:tc>
      </w:tr>
      <w:tr w:rsidR="00B52AD4" w:rsidRPr="00B52AD4" w:rsidTr="001C74CF">
        <w:trPr>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rPr>
                <w:rFonts w:ascii="ＭＳ Ｐゴシック" w:eastAsia="ＭＳ Ｐゴシック" w:hAnsi="ＭＳ Ｐゴシック"/>
                <w:sz w:val="24"/>
                <w:szCs w:val="24"/>
              </w:rPr>
            </w:pPr>
          </w:p>
        </w:tc>
        <w:tc>
          <w:tcPr>
            <w:tcW w:w="1983" w:type="dxa"/>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そ　の　他</w:t>
            </w:r>
          </w:p>
        </w:tc>
        <w:tc>
          <w:tcPr>
            <w:tcW w:w="7020" w:type="dxa"/>
            <w:gridSpan w:val="3"/>
            <w:tcBorders>
              <w:top w:val="single" w:sz="4" w:space="0" w:color="auto"/>
              <w:left w:val="single" w:sz="4" w:space="0" w:color="auto"/>
              <w:bottom w:val="single" w:sz="4" w:space="0" w:color="auto"/>
              <w:right w:val="single" w:sz="4" w:space="0" w:color="auto"/>
            </w:tcBorders>
            <w:vAlign w:val="center"/>
            <w:hideMark/>
          </w:tcPr>
          <w:p w:rsidR="001C74CF" w:rsidRPr="00B52AD4" w:rsidRDefault="00D542DA" w:rsidP="001C74CF">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市民活動センタ</w:t>
            </w:r>
            <w:r w:rsidR="00132199" w:rsidRPr="00B52AD4">
              <w:rPr>
                <w:rFonts w:ascii="ＭＳ Ｐゴシック" w:eastAsia="ＭＳ Ｐゴシック" w:hAnsi="ＭＳ Ｐゴシック" w:hint="eastAsia"/>
                <w:sz w:val="24"/>
                <w:szCs w:val="24"/>
              </w:rPr>
              <w:t>ー・男女共同参画センター指定管理者（特活）市民事務局かわにし、市民活動推進課課長補佐</w:t>
            </w:r>
          </w:p>
        </w:tc>
      </w:tr>
      <w:tr w:rsidR="00B52AD4" w:rsidRPr="00B52AD4" w:rsidTr="001C74CF">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rPr>
                <w:rFonts w:ascii="ＭＳ Ｐゴシック" w:eastAsia="ＭＳ Ｐゴシック" w:hAnsi="ＭＳ Ｐゴシック"/>
                <w:sz w:val="24"/>
                <w:szCs w:val="24"/>
              </w:rPr>
            </w:pPr>
          </w:p>
        </w:tc>
        <w:tc>
          <w:tcPr>
            <w:tcW w:w="1983" w:type="dxa"/>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事　務　局</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496977" w:rsidRPr="00B52AD4" w:rsidRDefault="001C74CF" w:rsidP="004C639C">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総合政策部長、地域分権推進課長、同課</w:t>
            </w:r>
            <w:r w:rsidR="004C639C" w:rsidRPr="00B52AD4">
              <w:rPr>
                <w:rFonts w:ascii="ＭＳ Ｐゴシック" w:eastAsia="ＭＳ Ｐゴシック" w:hAnsi="ＭＳ Ｐゴシック" w:hint="eastAsia"/>
                <w:sz w:val="24"/>
                <w:szCs w:val="24"/>
              </w:rPr>
              <w:t>課長補佐</w:t>
            </w:r>
            <w:r w:rsidRPr="00B52AD4">
              <w:rPr>
                <w:rFonts w:ascii="ＭＳ Ｐゴシック" w:eastAsia="ＭＳ Ｐゴシック" w:hAnsi="ＭＳ Ｐゴシック" w:hint="eastAsia"/>
                <w:sz w:val="24"/>
                <w:szCs w:val="24"/>
              </w:rPr>
              <w:t>、</w:t>
            </w:r>
            <w:r w:rsidR="00337692" w:rsidRPr="00B52AD4">
              <w:rPr>
                <w:rFonts w:ascii="ＭＳ Ｐゴシック" w:eastAsia="ＭＳ Ｐゴシック" w:hAnsi="ＭＳ Ｐゴシック" w:hint="eastAsia"/>
                <w:sz w:val="24"/>
                <w:szCs w:val="24"/>
              </w:rPr>
              <w:t>同課主事</w:t>
            </w:r>
            <w:r w:rsidR="00676D71" w:rsidRPr="00B52AD4">
              <w:rPr>
                <w:rFonts w:ascii="ＭＳ Ｐゴシック" w:eastAsia="ＭＳ Ｐゴシック" w:hAnsi="ＭＳ Ｐゴシック" w:hint="eastAsia"/>
                <w:sz w:val="24"/>
                <w:szCs w:val="24"/>
              </w:rPr>
              <w:t>１</w:t>
            </w:r>
            <w:r w:rsidR="004C639C" w:rsidRPr="00B52AD4">
              <w:rPr>
                <w:rFonts w:ascii="ＭＳ Ｐゴシック" w:eastAsia="ＭＳ Ｐゴシック" w:hAnsi="ＭＳ Ｐゴシック" w:hint="eastAsia"/>
                <w:sz w:val="24"/>
                <w:szCs w:val="24"/>
              </w:rPr>
              <w:t>人</w:t>
            </w:r>
          </w:p>
        </w:tc>
      </w:tr>
      <w:tr w:rsidR="00B52AD4" w:rsidRPr="00B52AD4" w:rsidTr="001C74CF">
        <w:trPr>
          <w:trHeight w:val="679"/>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傍聴の可否</w:t>
            </w:r>
          </w:p>
        </w:tc>
        <w:tc>
          <w:tcPr>
            <w:tcW w:w="2520" w:type="dxa"/>
            <w:tcBorders>
              <w:top w:val="single" w:sz="4" w:space="0" w:color="auto"/>
              <w:left w:val="single" w:sz="4" w:space="0" w:color="auto"/>
              <w:bottom w:val="single" w:sz="4" w:space="0" w:color="auto"/>
              <w:right w:val="single" w:sz="4" w:space="0" w:color="auto"/>
            </w:tcBorders>
            <w:vAlign w:val="center"/>
          </w:tcPr>
          <w:p w:rsidR="001C74CF" w:rsidRPr="00B52AD4" w:rsidRDefault="001C74CF" w:rsidP="001C74CF">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 xml:space="preserve">　　　　　　可</w:t>
            </w:r>
          </w:p>
        </w:tc>
        <w:tc>
          <w:tcPr>
            <w:tcW w:w="2160" w:type="dxa"/>
            <w:tcBorders>
              <w:top w:val="single" w:sz="4" w:space="0" w:color="auto"/>
              <w:left w:val="single" w:sz="4" w:space="0" w:color="auto"/>
              <w:bottom w:val="single" w:sz="4" w:space="0" w:color="auto"/>
              <w:right w:val="single" w:sz="4" w:space="0" w:color="auto"/>
            </w:tcBorders>
            <w:vAlign w:val="center"/>
            <w:hideMark/>
          </w:tcPr>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傍聴者数</w:t>
            </w:r>
          </w:p>
        </w:tc>
        <w:tc>
          <w:tcPr>
            <w:tcW w:w="2340" w:type="dxa"/>
            <w:tcBorders>
              <w:top w:val="single" w:sz="4" w:space="0" w:color="auto"/>
              <w:left w:val="single" w:sz="4" w:space="0" w:color="auto"/>
              <w:bottom w:val="single" w:sz="4" w:space="0" w:color="auto"/>
              <w:right w:val="single" w:sz="4" w:space="0" w:color="auto"/>
            </w:tcBorders>
            <w:vAlign w:val="center"/>
          </w:tcPr>
          <w:p w:rsidR="001C74CF" w:rsidRPr="00B52AD4" w:rsidRDefault="00516AC6"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０</w:t>
            </w:r>
            <w:r w:rsidR="001C74CF" w:rsidRPr="00B52AD4">
              <w:rPr>
                <w:rFonts w:ascii="ＭＳ Ｐゴシック" w:eastAsia="ＭＳ Ｐゴシック" w:hAnsi="ＭＳ Ｐゴシック" w:hint="eastAsia"/>
                <w:sz w:val="24"/>
                <w:szCs w:val="24"/>
              </w:rPr>
              <w:t>人</w:t>
            </w:r>
          </w:p>
        </w:tc>
      </w:tr>
      <w:tr w:rsidR="00B52AD4" w:rsidRPr="00B52AD4" w:rsidTr="00DA59DE">
        <w:trPr>
          <w:trHeight w:val="1183"/>
        </w:trPr>
        <w:tc>
          <w:tcPr>
            <w:tcW w:w="2628" w:type="dxa"/>
            <w:gridSpan w:val="2"/>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傍聴不可・一部不可の場合は、その理由</w:t>
            </w:r>
          </w:p>
        </w:tc>
        <w:tc>
          <w:tcPr>
            <w:tcW w:w="7020" w:type="dxa"/>
            <w:gridSpan w:val="3"/>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rPr>
                <w:rFonts w:ascii="ＭＳ Ｐゴシック" w:eastAsia="ＭＳ Ｐゴシック" w:hAnsi="ＭＳ Ｐゴシック"/>
                <w:sz w:val="24"/>
                <w:szCs w:val="24"/>
              </w:rPr>
            </w:pPr>
          </w:p>
        </w:tc>
      </w:tr>
      <w:tr w:rsidR="00B52AD4" w:rsidRPr="00B52AD4" w:rsidTr="00496977">
        <w:trPr>
          <w:trHeight w:val="2877"/>
        </w:trPr>
        <w:tc>
          <w:tcPr>
            <w:tcW w:w="2628" w:type="dxa"/>
            <w:gridSpan w:val="2"/>
            <w:tcBorders>
              <w:top w:val="single" w:sz="4" w:space="0" w:color="auto"/>
              <w:left w:val="single" w:sz="4" w:space="0" w:color="auto"/>
              <w:bottom w:val="single" w:sz="4" w:space="0" w:color="auto"/>
              <w:right w:val="single" w:sz="4" w:space="0" w:color="auto"/>
            </w:tcBorders>
          </w:tcPr>
          <w:p w:rsidR="001C74CF" w:rsidRPr="00B52AD4" w:rsidRDefault="001C74CF" w:rsidP="001C74CF">
            <w:pP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p>
          <w:p w:rsidR="001C74CF" w:rsidRPr="00B52AD4" w:rsidRDefault="001C74CF" w:rsidP="001C74CF">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会　議　次　第</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6F028C" w:rsidRPr="00B52AD4" w:rsidRDefault="006F028C" w:rsidP="00CB1D04">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 xml:space="preserve">1　</w:t>
            </w:r>
            <w:r w:rsidR="001C74CF" w:rsidRPr="00B52AD4">
              <w:rPr>
                <w:rFonts w:ascii="ＭＳ ゴシック" w:eastAsia="ＭＳ ゴシック" w:hAnsi="ＭＳ ゴシック" w:hint="eastAsia"/>
                <w:sz w:val="24"/>
                <w:szCs w:val="24"/>
              </w:rPr>
              <w:t>開会</w:t>
            </w:r>
          </w:p>
          <w:p w:rsidR="00B964F4" w:rsidRPr="00B52AD4" w:rsidRDefault="00B964F4" w:rsidP="00CB1D04">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2　委員の就任について</w:t>
            </w:r>
          </w:p>
          <w:p w:rsidR="00B964F4" w:rsidRPr="00B52AD4" w:rsidRDefault="00B964F4" w:rsidP="00CB1D04">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3　副会長の選出について</w:t>
            </w:r>
          </w:p>
          <w:p w:rsidR="004C639C" w:rsidRPr="00B52AD4" w:rsidRDefault="00875E62" w:rsidP="00CB1D04">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4</w:t>
            </w:r>
            <w:r w:rsidR="004C639C" w:rsidRPr="00B52AD4">
              <w:rPr>
                <w:rFonts w:ascii="ＭＳ ゴシック" w:eastAsia="ＭＳ ゴシック" w:hAnsi="ＭＳ ゴシック" w:hint="eastAsia"/>
                <w:sz w:val="24"/>
                <w:szCs w:val="24"/>
              </w:rPr>
              <w:t xml:space="preserve">　議事</w:t>
            </w:r>
          </w:p>
          <w:p w:rsidR="001C74CF" w:rsidRPr="00B52AD4" w:rsidRDefault="004C639C" w:rsidP="00CB1D04">
            <w:pPr>
              <w:widowControl/>
              <w:ind w:right="210" w:firstLineChars="200" w:firstLine="48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1)</w:t>
            </w:r>
            <w:r w:rsidR="00FD0E37" w:rsidRPr="00B52AD4">
              <w:rPr>
                <w:rFonts w:ascii="ＭＳ ゴシック" w:eastAsia="ＭＳ ゴシック" w:hAnsi="ＭＳ ゴシック" w:hint="eastAsia"/>
                <w:sz w:val="24"/>
                <w:szCs w:val="24"/>
              </w:rPr>
              <w:t>参画と協働のまちづくり</w:t>
            </w:r>
            <w:r w:rsidR="001A2173" w:rsidRPr="00B52AD4">
              <w:rPr>
                <w:rFonts w:ascii="ＭＳ ゴシック" w:eastAsia="ＭＳ ゴシック" w:hAnsi="ＭＳ ゴシック" w:hint="eastAsia"/>
                <w:sz w:val="24"/>
                <w:szCs w:val="24"/>
              </w:rPr>
              <w:t>推進</w:t>
            </w:r>
            <w:r w:rsidR="00FD0E37" w:rsidRPr="00B52AD4">
              <w:rPr>
                <w:rFonts w:ascii="ＭＳ ゴシック" w:eastAsia="ＭＳ ゴシック" w:hAnsi="ＭＳ ゴシック" w:hint="eastAsia"/>
                <w:sz w:val="24"/>
                <w:szCs w:val="24"/>
              </w:rPr>
              <w:t>に関する取組状況</w:t>
            </w:r>
          </w:p>
          <w:p w:rsidR="001A2173" w:rsidRPr="00B52AD4" w:rsidRDefault="001A2173" w:rsidP="00CB1D04">
            <w:pPr>
              <w:widowControl/>
              <w:ind w:right="210" w:firstLineChars="200" w:firstLine="48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2)参画と協働のまちづくり推進計画の進捗状況</w:t>
            </w:r>
          </w:p>
          <w:p w:rsidR="00DA59DE" w:rsidRPr="00B52AD4" w:rsidRDefault="00DA59DE" w:rsidP="00CB1D04">
            <w:pPr>
              <w:widowControl/>
              <w:ind w:right="210" w:firstLineChars="200" w:firstLine="48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3)その他</w:t>
            </w:r>
          </w:p>
          <w:p w:rsidR="00C21F11" w:rsidRPr="00B52AD4" w:rsidRDefault="00875E62" w:rsidP="00875E62">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5</w:t>
            </w:r>
            <w:r w:rsidR="001121E6" w:rsidRPr="00B52AD4">
              <w:rPr>
                <w:rFonts w:ascii="ＭＳ ゴシック" w:eastAsia="ＭＳ ゴシック" w:hAnsi="ＭＳ ゴシック" w:hint="eastAsia"/>
                <w:sz w:val="24"/>
                <w:szCs w:val="24"/>
              </w:rPr>
              <w:t xml:space="preserve">　</w:t>
            </w:r>
            <w:r w:rsidRPr="00B52AD4">
              <w:rPr>
                <w:rFonts w:ascii="ＭＳ ゴシック" w:eastAsia="ＭＳ ゴシック" w:hAnsi="ＭＳ ゴシック" w:hint="eastAsia"/>
                <w:sz w:val="24"/>
                <w:szCs w:val="24"/>
              </w:rPr>
              <w:t>閉会</w:t>
            </w:r>
          </w:p>
        </w:tc>
      </w:tr>
      <w:tr w:rsidR="00B52AD4" w:rsidRPr="00B52AD4" w:rsidTr="00516AC6">
        <w:trPr>
          <w:trHeight w:val="1124"/>
        </w:trPr>
        <w:tc>
          <w:tcPr>
            <w:tcW w:w="2628" w:type="dxa"/>
            <w:gridSpan w:val="2"/>
            <w:tcBorders>
              <w:top w:val="single" w:sz="4" w:space="0" w:color="auto"/>
              <w:left w:val="single" w:sz="4" w:space="0" w:color="auto"/>
              <w:bottom w:val="single" w:sz="4" w:space="0" w:color="auto"/>
              <w:right w:val="single" w:sz="4" w:space="0" w:color="auto"/>
            </w:tcBorders>
            <w:vAlign w:val="center"/>
          </w:tcPr>
          <w:p w:rsidR="00516AC6" w:rsidRPr="00B52AD4" w:rsidRDefault="00516AC6" w:rsidP="00516AC6">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会　議　結　果</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516AC6" w:rsidRPr="00B52AD4" w:rsidRDefault="00516AC6" w:rsidP="00CB1D04">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別紙議事録のとおり</w:t>
            </w:r>
          </w:p>
        </w:tc>
      </w:tr>
    </w:tbl>
    <w:p w:rsidR="001C74CF" w:rsidRPr="00B52AD4" w:rsidRDefault="001C74CF"/>
    <w:tbl>
      <w:tblPr>
        <w:tblStyle w:val="a3"/>
        <w:tblW w:w="0" w:type="auto"/>
        <w:tblLook w:val="04A0" w:firstRow="1" w:lastRow="0" w:firstColumn="1" w:lastColumn="0" w:noHBand="0" w:noVBand="1"/>
      </w:tblPr>
      <w:tblGrid>
        <w:gridCol w:w="9944"/>
      </w:tblGrid>
      <w:tr w:rsidR="00B52AD4" w:rsidRPr="00B52AD4" w:rsidTr="006F028C">
        <w:tc>
          <w:tcPr>
            <w:tcW w:w="9944" w:type="dxa"/>
          </w:tcPr>
          <w:p w:rsidR="000115F5" w:rsidRPr="00B52AD4" w:rsidRDefault="000115F5" w:rsidP="004831B4">
            <w:pPr>
              <w:spacing w:line="360" w:lineRule="auto"/>
              <w:rPr>
                <w:rFonts w:asciiTheme="majorEastAsia" w:eastAsiaTheme="majorEastAsia" w:hAnsiTheme="majorEastAsia"/>
                <w:b/>
                <w:sz w:val="24"/>
                <w:szCs w:val="24"/>
                <w:u w:val="single"/>
              </w:rPr>
            </w:pPr>
            <w:r w:rsidRPr="00B52AD4">
              <w:rPr>
                <w:rFonts w:asciiTheme="majorEastAsia" w:eastAsiaTheme="majorEastAsia" w:hAnsiTheme="majorEastAsia" w:hint="eastAsia"/>
                <w:b/>
                <w:sz w:val="24"/>
                <w:szCs w:val="24"/>
                <w:u w:val="single"/>
              </w:rPr>
              <w:lastRenderedPageBreak/>
              <w:t>1　開会</w:t>
            </w:r>
            <w:r w:rsidR="00B863FD" w:rsidRPr="00B52AD4">
              <w:rPr>
                <w:rFonts w:asciiTheme="majorEastAsia" w:eastAsiaTheme="majorEastAsia" w:hAnsiTheme="majorEastAsia" w:hint="eastAsia"/>
                <w:b/>
                <w:sz w:val="24"/>
                <w:szCs w:val="24"/>
                <w:u w:val="single"/>
              </w:rPr>
              <w:t xml:space="preserve">　</w:t>
            </w:r>
            <w:r w:rsidR="008D1D35" w:rsidRPr="00B52AD4">
              <w:rPr>
                <w:rFonts w:asciiTheme="majorEastAsia" w:eastAsiaTheme="majorEastAsia" w:hAnsiTheme="majorEastAsia" w:hint="eastAsia"/>
                <w:b/>
                <w:sz w:val="24"/>
                <w:szCs w:val="24"/>
                <w:u w:val="single"/>
              </w:rPr>
              <w:t xml:space="preserve">　</w:t>
            </w:r>
          </w:p>
          <w:p w:rsidR="0089335D" w:rsidRPr="00B52AD4" w:rsidRDefault="0089335D" w:rsidP="00AF320A">
            <w:pPr>
              <w:spacing w:line="360" w:lineRule="auto"/>
              <w:rPr>
                <w:rFonts w:asciiTheme="majorEastAsia" w:eastAsiaTheme="majorEastAsia" w:hAnsiTheme="majorEastAsia"/>
                <w:b/>
                <w:sz w:val="24"/>
                <w:szCs w:val="24"/>
                <w:u w:val="single"/>
              </w:rPr>
            </w:pPr>
          </w:p>
          <w:p w:rsidR="00AF320A" w:rsidRPr="00B52AD4" w:rsidRDefault="00AF320A" w:rsidP="00AF320A">
            <w:pPr>
              <w:spacing w:line="360" w:lineRule="auto"/>
              <w:rPr>
                <w:rFonts w:asciiTheme="majorEastAsia" w:eastAsiaTheme="majorEastAsia" w:hAnsiTheme="majorEastAsia"/>
                <w:b/>
                <w:sz w:val="24"/>
                <w:szCs w:val="24"/>
                <w:u w:val="single"/>
              </w:rPr>
            </w:pPr>
            <w:r w:rsidRPr="00B52AD4">
              <w:rPr>
                <w:rFonts w:asciiTheme="majorEastAsia" w:eastAsiaTheme="majorEastAsia" w:hAnsiTheme="majorEastAsia" w:hint="eastAsia"/>
                <w:b/>
                <w:sz w:val="24"/>
                <w:szCs w:val="24"/>
                <w:u w:val="single"/>
              </w:rPr>
              <w:t xml:space="preserve">2　委員の就任について　</w:t>
            </w:r>
          </w:p>
          <w:p w:rsidR="00B964F4" w:rsidRPr="00B52AD4" w:rsidRDefault="00B964F4" w:rsidP="00B964F4">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w:t>
            </w:r>
            <w:r w:rsidR="00823C4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AF320A" w:rsidRPr="00B52AD4" w:rsidRDefault="000D0B80" w:rsidP="00F82420">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Pr="00B52AD4">
              <w:rPr>
                <w:rFonts w:hint="eastAsia"/>
                <w:sz w:val="24"/>
              </w:rPr>
              <w:t>この推進会議の委員には、コミュニティ協議会連合会から２名の委員を選出しておりましたが、土肥委員が平成</w:t>
            </w:r>
            <w:r w:rsidRPr="00B52AD4">
              <w:rPr>
                <w:rFonts w:hint="eastAsia"/>
                <w:sz w:val="24"/>
              </w:rPr>
              <w:t>25</w:t>
            </w:r>
            <w:r w:rsidRPr="00B52AD4">
              <w:rPr>
                <w:rFonts w:hint="eastAsia"/>
                <w:sz w:val="24"/>
              </w:rPr>
              <w:t>年度をもって</w:t>
            </w:r>
            <w:r w:rsidR="00B964F4" w:rsidRPr="00B52AD4">
              <w:rPr>
                <w:rFonts w:hint="eastAsia"/>
                <w:sz w:val="24"/>
              </w:rPr>
              <w:t>コミュニティ会長を</w:t>
            </w:r>
            <w:r w:rsidRPr="00B52AD4">
              <w:rPr>
                <w:rFonts w:hint="eastAsia"/>
                <w:sz w:val="24"/>
              </w:rPr>
              <w:t xml:space="preserve">お辞めになられたため、土肥委員の後任として、加茂小学校区コミュニティ推進協議会　会長　</w:t>
            </w:r>
            <w:r w:rsidR="005358C0" w:rsidRPr="00B52AD4">
              <w:rPr>
                <w:rFonts w:hint="eastAsia"/>
                <w:sz w:val="24"/>
              </w:rPr>
              <w:t>白崎邦男</w:t>
            </w:r>
            <w:r w:rsidR="00F82420" w:rsidRPr="00B52AD4">
              <w:rPr>
                <w:rFonts w:hint="eastAsia"/>
                <w:sz w:val="24"/>
              </w:rPr>
              <w:t xml:space="preserve">　さんが、新しく委員に就任されることになりました</w:t>
            </w:r>
            <w:r w:rsidR="00AF320A" w:rsidRPr="00B52AD4">
              <w:rPr>
                <w:rFonts w:hint="eastAsia"/>
                <w:sz w:val="24"/>
              </w:rPr>
              <w:t>。</w:t>
            </w:r>
          </w:p>
          <w:p w:rsidR="00F82420" w:rsidRPr="00B52AD4" w:rsidRDefault="00AF320A" w:rsidP="00F82420">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Pr="00B52AD4">
              <w:rPr>
                <w:rFonts w:hint="eastAsia"/>
                <w:sz w:val="24"/>
              </w:rPr>
              <w:t>白崎委員より</w:t>
            </w:r>
            <w:r w:rsidR="00F82420" w:rsidRPr="00B52AD4">
              <w:rPr>
                <w:rFonts w:hint="eastAsia"/>
                <w:sz w:val="24"/>
              </w:rPr>
              <w:t>、ひと言、自己紹介をお願いします。</w:t>
            </w:r>
          </w:p>
          <w:p w:rsidR="00B964F4" w:rsidRPr="00B52AD4" w:rsidRDefault="00B964F4" w:rsidP="00AF320A">
            <w:pPr>
              <w:spacing w:line="360" w:lineRule="auto"/>
              <w:ind w:leftChars="200" w:left="420"/>
              <w:rPr>
                <w:sz w:val="24"/>
              </w:rPr>
            </w:pPr>
          </w:p>
          <w:p w:rsidR="00AF320A" w:rsidRPr="00B52AD4" w:rsidRDefault="00AF320A" w:rsidP="00180D33">
            <w:pPr>
              <w:spacing w:line="360" w:lineRule="auto"/>
              <w:ind w:leftChars="200" w:left="420"/>
              <w:rPr>
                <w:sz w:val="24"/>
              </w:rPr>
            </w:pPr>
            <w:r w:rsidRPr="00B52AD4">
              <w:rPr>
                <w:rFonts w:hint="eastAsia"/>
                <w:sz w:val="24"/>
              </w:rPr>
              <w:t>＜白崎</w:t>
            </w:r>
            <w:r w:rsidR="00B964F4" w:rsidRPr="00B52AD4">
              <w:rPr>
                <w:rFonts w:hint="eastAsia"/>
                <w:sz w:val="24"/>
              </w:rPr>
              <w:t xml:space="preserve">委員　</w:t>
            </w:r>
            <w:r w:rsidRPr="00B52AD4">
              <w:rPr>
                <w:rFonts w:hint="eastAsia"/>
                <w:sz w:val="24"/>
              </w:rPr>
              <w:t>自己紹介＞</w:t>
            </w:r>
          </w:p>
          <w:p w:rsidR="00180D33" w:rsidRPr="00B52AD4" w:rsidRDefault="00180D33" w:rsidP="00180D33">
            <w:pPr>
              <w:spacing w:line="360" w:lineRule="auto"/>
              <w:ind w:leftChars="200" w:left="420"/>
              <w:rPr>
                <w:sz w:val="24"/>
              </w:rPr>
            </w:pPr>
          </w:p>
          <w:p w:rsidR="00AF320A" w:rsidRPr="00B52AD4" w:rsidRDefault="00AF320A" w:rsidP="00F82420">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Pr="00B52AD4">
              <w:rPr>
                <w:rFonts w:hint="eastAsia"/>
                <w:sz w:val="24"/>
              </w:rPr>
              <w:t>続きまして、各委員より一言ずつ自己紹介をお願いします。</w:t>
            </w:r>
          </w:p>
          <w:p w:rsidR="00B964F4" w:rsidRPr="00B52AD4" w:rsidRDefault="00B964F4" w:rsidP="00B964F4">
            <w:pPr>
              <w:spacing w:line="360" w:lineRule="auto"/>
              <w:ind w:leftChars="200" w:left="420"/>
              <w:rPr>
                <w:sz w:val="24"/>
              </w:rPr>
            </w:pPr>
          </w:p>
          <w:p w:rsidR="00F82420" w:rsidRPr="00B52AD4" w:rsidRDefault="00AF320A" w:rsidP="00B964F4">
            <w:pPr>
              <w:spacing w:line="360" w:lineRule="auto"/>
              <w:ind w:leftChars="200" w:left="420"/>
              <w:rPr>
                <w:sz w:val="24"/>
              </w:rPr>
            </w:pPr>
            <w:r w:rsidRPr="00B52AD4">
              <w:rPr>
                <w:rFonts w:hint="eastAsia"/>
                <w:sz w:val="24"/>
              </w:rPr>
              <w:t>＜各委員</w:t>
            </w:r>
            <w:r w:rsidR="00B964F4" w:rsidRPr="00B52AD4">
              <w:rPr>
                <w:rFonts w:hint="eastAsia"/>
                <w:sz w:val="24"/>
              </w:rPr>
              <w:t xml:space="preserve">　</w:t>
            </w:r>
            <w:r w:rsidRPr="00B52AD4">
              <w:rPr>
                <w:rFonts w:hint="eastAsia"/>
                <w:sz w:val="24"/>
              </w:rPr>
              <w:t>自己紹介＞</w:t>
            </w:r>
          </w:p>
          <w:p w:rsidR="00180D33" w:rsidRPr="00B52AD4" w:rsidRDefault="00180D33" w:rsidP="00B964F4">
            <w:pPr>
              <w:spacing w:line="360" w:lineRule="auto"/>
              <w:ind w:leftChars="200" w:left="420"/>
              <w:rPr>
                <w:sz w:val="24"/>
              </w:rPr>
            </w:pPr>
          </w:p>
          <w:p w:rsidR="00B964F4" w:rsidRPr="00B52AD4" w:rsidRDefault="00B964F4" w:rsidP="00B964F4">
            <w:pPr>
              <w:spacing w:line="360" w:lineRule="auto"/>
              <w:rPr>
                <w:rFonts w:asciiTheme="majorEastAsia" w:eastAsiaTheme="majorEastAsia" w:hAnsiTheme="majorEastAsia"/>
                <w:b/>
                <w:sz w:val="24"/>
                <w:szCs w:val="24"/>
                <w:u w:val="single"/>
              </w:rPr>
            </w:pPr>
            <w:r w:rsidRPr="00B52AD4">
              <w:rPr>
                <w:rFonts w:asciiTheme="majorEastAsia" w:eastAsiaTheme="majorEastAsia" w:hAnsiTheme="majorEastAsia" w:hint="eastAsia"/>
                <w:b/>
                <w:sz w:val="24"/>
                <w:szCs w:val="24"/>
                <w:u w:val="single"/>
              </w:rPr>
              <w:t xml:space="preserve">3　副会長の選出について　</w:t>
            </w:r>
          </w:p>
          <w:p w:rsidR="00B964F4" w:rsidRPr="00B52AD4" w:rsidRDefault="00B964F4" w:rsidP="00B964F4">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w:t>
            </w:r>
            <w:r w:rsidR="00823C4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0A1347" w:rsidRPr="00B52AD4" w:rsidRDefault="00B964F4" w:rsidP="00AE50BE">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00F82420" w:rsidRPr="00B52AD4">
              <w:rPr>
                <w:rFonts w:hint="eastAsia"/>
                <w:sz w:val="24"/>
              </w:rPr>
              <w:t>副会長</w:t>
            </w:r>
            <w:r w:rsidRPr="00B52AD4">
              <w:rPr>
                <w:rFonts w:hint="eastAsia"/>
                <w:sz w:val="24"/>
              </w:rPr>
              <w:t>の土肥委員</w:t>
            </w:r>
            <w:r w:rsidR="00F82420" w:rsidRPr="00B52AD4">
              <w:rPr>
                <w:rFonts w:hint="eastAsia"/>
                <w:sz w:val="24"/>
              </w:rPr>
              <w:t>が退任されましたので、本日、新しく副会長を選出いただかなくてはいけません。参画と協働のまちづくり推進条例施行規則では、「会長及び副会長は、委員の互選によりこれを定める。」と規定されております</w:t>
            </w:r>
            <w:r w:rsidR="00AE50BE" w:rsidRPr="00B52AD4">
              <w:rPr>
                <w:rFonts w:hint="eastAsia"/>
                <w:sz w:val="24"/>
              </w:rPr>
              <w:t>。</w:t>
            </w:r>
          </w:p>
          <w:p w:rsidR="00F82420" w:rsidRPr="00B52AD4" w:rsidRDefault="00AE50BE" w:rsidP="000A1347">
            <w:pPr>
              <w:spacing w:line="360" w:lineRule="auto"/>
              <w:ind w:leftChars="200" w:left="420" w:firstLineChars="100" w:firstLine="240"/>
              <w:rPr>
                <w:sz w:val="24"/>
              </w:rPr>
            </w:pPr>
            <w:r w:rsidRPr="00B52AD4">
              <w:rPr>
                <w:rFonts w:hint="eastAsia"/>
                <w:sz w:val="24"/>
              </w:rPr>
              <w:t>副会長の選出につきまして、委員の皆様のなかで、自薦、他薦などございませんか。</w:t>
            </w:r>
          </w:p>
          <w:p w:rsidR="00F82420" w:rsidRPr="00B52AD4" w:rsidRDefault="00F82420" w:rsidP="00F82420">
            <w:pPr>
              <w:spacing w:line="360" w:lineRule="auto"/>
              <w:ind w:leftChars="100" w:left="450" w:hangingChars="100" w:hanging="240"/>
              <w:rPr>
                <w:sz w:val="24"/>
              </w:rPr>
            </w:pPr>
          </w:p>
          <w:p w:rsidR="005358C0" w:rsidRPr="00B52AD4" w:rsidRDefault="005358C0" w:rsidP="005358C0">
            <w:pPr>
              <w:spacing w:line="360" w:lineRule="auto"/>
              <w:rPr>
                <w:rFonts w:asciiTheme="majorEastAsia" w:eastAsiaTheme="majorEastAsia" w:hAnsiTheme="majorEastAsia"/>
                <w:b/>
                <w:sz w:val="24"/>
              </w:rPr>
            </w:pPr>
            <w:r w:rsidRPr="00B52AD4">
              <w:rPr>
                <w:rFonts w:asciiTheme="majorEastAsia" w:eastAsiaTheme="majorEastAsia" w:hAnsiTheme="majorEastAsia" w:hint="eastAsia"/>
                <w:b/>
                <w:sz w:val="24"/>
              </w:rPr>
              <w:t>○</w:t>
            </w:r>
            <w:r w:rsidR="00823C4F" w:rsidRPr="00B52AD4">
              <w:rPr>
                <w:rFonts w:asciiTheme="majorEastAsia" w:eastAsiaTheme="majorEastAsia" w:hAnsiTheme="majorEastAsia" w:hint="eastAsia"/>
                <w:b/>
                <w:sz w:val="24"/>
              </w:rPr>
              <w:t xml:space="preserve">　</w:t>
            </w:r>
            <w:r w:rsidRPr="00B52AD4">
              <w:rPr>
                <w:rFonts w:asciiTheme="majorEastAsia" w:eastAsiaTheme="majorEastAsia" w:hAnsiTheme="majorEastAsia" w:hint="eastAsia"/>
                <w:b/>
                <w:sz w:val="24"/>
              </w:rPr>
              <w:t>委員</w:t>
            </w:r>
          </w:p>
          <w:p w:rsidR="00F82420" w:rsidRPr="00B52AD4" w:rsidRDefault="005358C0" w:rsidP="005358C0">
            <w:pPr>
              <w:spacing w:line="360" w:lineRule="auto"/>
              <w:ind w:firstLineChars="100" w:firstLine="240"/>
              <w:rPr>
                <w:sz w:val="24"/>
              </w:rPr>
            </w:pPr>
            <w:r w:rsidRPr="00B52AD4">
              <w:rPr>
                <w:rFonts w:hint="eastAsia"/>
                <w:sz w:val="24"/>
              </w:rPr>
              <w:t>・　会長から推薦願えないでしょうか。</w:t>
            </w:r>
          </w:p>
          <w:p w:rsidR="005358C0" w:rsidRPr="00B52AD4" w:rsidRDefault="005358C0" w:rsidP="005358C0">
            <w:pPr>
              <w:spacing w:line="360" w:lineRule="auto"/>
              <w:ind w:firstLineChars="100" w:firstLine="240"/>
              <w:rPr>
                <w:sz w:val="24"/>
              </w:rPr>
            </w:pPr>
          </w:p>
          <w:p w:rsidR="00A427DB" w:rsidRPr="00B52AD4" w:rsidRDefault="00A427DB" w:rsidP="00A427DB">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lastRenderedPageBreak/>
              <w:t>○</w:t>
            </w:r>
            <w:r w:rsidR="00823C4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A427DB" w:rsidRPr="00B52AD4" w:rsidRDefault="005E3BE1" w:rsidP="00A427DB">
            <w:pPr>
              <w:spacing w:line="360" w:lineRule="auto"/>
              <w:ind w:leftChars="100" w:left="450" w:hangingChars="100" w:hanging="240"/>
              <w:rPr>
                <w:sz w:val="24"/>
              </w:rPr>
            </w:pPr>
            <w:r w:rsidRPr="00B52AD4">
              <w:rPr>
                <w:rFonts w:hint="eastAsia"/>
                <w:sz w:val="24"/>
              </w:rPr>
              <w:t>・　参画と協働のまちづくりに造詣の深い、近畿大学の</w:t>
            </w:r>
            <w:r w:rsidR="00A427DB" w:rsidRPr="00B52AD4">
              <w:rPr>
                <w:rFonts w:hint="eastAsia"/>
                <w:sz w:val="24"/>
              </w:rPr>
              <w:t>田中委員を副会長に推薦</w:t>
            </w:r>
            <w:r w:rsidR="00BA01EF" w:rsidRPr="00B52AD4">
              <w:rPr>
                <w:rFonts w:hint="eastAsia"/>
                <w:sz w:val="24"/>
              </w:rPr>
              <w:t>し</w:t>
            </w:r>
            <w:r w:rsidRPr="00B52AD4">
              <w:rPr>
                <w:rFonts w:hint="eastAsia"/>
                <w:sz w:val="24"/>
              </w:rPr>
              <w:t>たいと思います。</w:t>
            </w:r>
            <w:r w:rsidR="00A427DB" w:rsidRPr="00B52AD4">
              <w:rPr>
                <w:rFonts w:hint="eastAsia"/>
                <w:sz w:val="24"/>
              </w:rPr>
              <w:t>田中委員を副会長に選出することについて、委員の皆さま</w:t>
            </w:r>
            <w:r w:rsidR="009724B4" w:rsidRPr="00B52AD4">
              <w:rPr>
                <w:rFonts w:hint="eastAsia"/>
                <w:sz w:val="24"/>
              </w:rPr>
              <w:t>には、</w:t>
            </w:r>
            <w:r w:rsidR="00A427DB" w:rsidRPr="00B52AD4">
              <w:rPr>
                <w:rFonts w:hint="eastAsia"/>
                <w:sz w:val="24"/>
              </w:rPr>
              <w:t>ご承認</w:t>
            </w:r>
            <w:r w:rsidR="000A1347" w:rsidRPr="00B52AD4">
              <w:rPr>
                <w:rFonts w:hint="eastAsia"/>
                <w:sz w:val="24"/>
              </w:rPr>
              <w:t>を</w:t>
            </w:r>
            <w:r w:rsidR="00A427DB" w:rsidRPr="00B52AD4">
              <w:rPr>
                <w:rFonts w:hint="eastAsia"/>
                <w:sz w:val="24"/>
              </w:rPr>
              <w:t>いただけますでしょうか。</w:t>
            </w:r>
          </w:p>
          <w:p w:rsidR="00A427DB" w:rsidRPr="00B52AD4" w:rsidRDefault="00A427DB" w:rsidP="00F82420">
            <w:pPr>
              <w:spacing w:line="360" w:lineRule="auto"/>
              <w:ind w:leftChars="100" w:left="450" w:hangingChars="100" w:hanging="240"/>
              <w:rPr>
                <w:sz w:val="24"/>
              </w:rPr>
            </w:pPr>
          </w:p>
          <w:p w:rsidR="00F82420" w:rsidRPr="00B52AD4" w:rsidRDefault="008D768B" w:rsidP="00F82420">
            <w:pPr>
              <w:spacing w:line="360" w:lineRule="auto"/>
              <w:ind w:leftChars="100" w:left="450" w:hangingChars="100" w:hanging="240"/>
              <w:rPr>
                <w:sz w:val="24"/>
              </w:rPr>
            </w:pPr>
            <w:r w:rsidRPr="00B52AD4">
              <w:rPr>
                <w:rFonts w:hint="eastAsia"/>
                <w:sz w:val="24"/>
              </w:rPr>
              <w:t>＜</w:t>
            </w:r>
            <w:r w:rsidR="005358C0" w:rsidRPr="00B52AD4">
              <w:rPr>
                <w:rFonts w:hint="eastAsia"/>
                <w:sz w:val="24"/>
              </w:rPr>
              <w:t>委員から意義なしとの声</w:t>
            </w:r>
            <w:r w:rsidRPr="00B52AD4">
              <w:rPr>
                <w:rFonts w:hint="eastAsia"/>
                <w:sz w:val="24"/>
              </w:rPr>
              <w:t>＞</w:t>
            </w:r>
          </w:p>
          <w:p w:rsidR="00F82420" w:rsidRPr="00B52AD4" w:rsidRDefault="00F82420" w:rsidP="00F82420">
            <w:pPr>
              <w:spacing w:line="360" w:lineRule="auto"/>
              <w:ind w:leftChars="100" w:left="450" w:hangingChars="100" w:hanging="240"/>
              <w:rPr>
                <w:sz w:val="24"/>
              </w:rPr>
            </w:pPr>
          </w:p>
          <w:p w:rsidR="008D768B" w:rsidRPr="00B52AD4" w:rsidRDefault="00B964F4" w:rsidP="008D768B">
            <w:pPr>
              <w:spacing w:line="360" w:lineRule="auto"/>
              <w:ind w:leftChars="100" w:left="210"/>
              <w:rPr>
                <w:sz w:val="24"/>
              </w:rPr>
            </w:pPr>
            <w:r w:rsidRPr="00B52AD4">
              <w:rPr>
                <w:rFonts w:hint="eastAsia"/>
                <w:sz w:val="24"/>
              </w:rPr>
              <w:t>・</w:t>
            </w:r>
            <w:r w:rsidR="00F82420" w:rsidRPr="00B52AD4">
              <w:rPr>
                <w:rFonts w:hint="eastAsia"/>
                <w:sz w:val="24"/>
              </w:rPr>
              <w:t>委員の皆さまからご承認いただきましたので、</w:t>
            </w:r>
            <w:r w:rsidRPr="00B52AD4">
              <w:rPr>
                <w:rFonts w:hint="eastAsia"/>
                <w:sz w:val="24"/>
              </w:rPr>
              <w:t>田中</w:t>
            </w:r>
            <w:r w:rsidR="00F82420" w:rsidRPr="00B52AD4">
              <w:rPr>
                <w:rFonts w:hint="eastAsia"/>
                <w:sz w:val="24"/>
              </w:rPr>
              <w:t>委員、お席</w:t>
            </w:r>
            <w:r w:rsidR="005358C0" w:rsidRPr="00B52AD4">
              <w:rPr>
                <w:rFonts w:hint="eastAsia"/>
                <w:sz w:val="24"/>
              </w:rPr>
              <w:t>の</w:t>
            </w:r>
            <w:r w:rsidR="00F82420" w:rsidRPr="00B52AD4">
              <w:rPr>
                <w:rFonts w:hint="eastAsia"/>
                <w:sz w:val="24"/>
              </w:rPr>
              <w:t>移動</w:t>
            </w:r>
            <w:r w:rsidR="005358C0" w:rsidRPr="00B52AD4">
              <w:rPr>
                <w:rFonts w:hint="eastAsia"/>
                <w:sz w:val="24"/>
              </w:rPr>
              <w:t>をお願いします。</w:t>
            </w:r>
          </w:p>
          <w:p w:rsidR="00F82420" w:rsidRPr="00B52AD4" w:rsidRDefault="008D768B" w:rsidP="008D768B">
            <w:pPr>
              <w:spacing w:line="360" w:lineRule="auto"/>
              <w:ind w:leftChars="100" w:left="210"/>
              <w:rPr>
                <w:sz w:val="24"/>
              </w:rPr>
            </w:pPr>
            <w:r w:rsidRPr="00B52AD4">
              <w:rPr>
                <w:rFonts w:hint="eastAsia"/>
                <w:sz w:val="24"/>
              </w:rPr>
              <w:t>・</w:t>
            </w:r>
            <w:r w:rsidR="00F82420" w:rsidRPr="00B52AD4">
              <w:rPr>
                <w:rFonts w:hint="eastAsia"/>
                <w:sz w:val="24"/>
              </w:rPr>
              <w:t>副会長よりひと言ご挨拶をよろしくお願いいたします。</w:t>
            </w:r>
          </w:p>
          <w:p w:rsidR="00F82420" w:rsidRPr="00B52AD4" w:rsidRDefault="00F82420" w:rsidP="00F82420">
            <w:pPr>
              <w:spacing w:line="360" w:lineRule="auto"/>
              <w:ind w:leftChars="100" w:left="450" w:hangingChars="100" w:hanging="240"/>
              <w:rPr>
                <w:sz w:val="24"/>
              </w:rPr>
            </w:pPr>
          </w:p>
          <w:p w:rsidR="00F82420" w:rsidRPr="00B52AD4" w:rsidRDefault="008D768B" w:rsidP="00F82420">
            <w:pPr>
              <w:spacing w:line="360" w:lineRule="auto"/>
              <w:ind w:leftChars="100" w:left="450" w:hangingChars="100" w:hanging="240"/>
              <w:rPr>
                <w:sz w:val="24"/>
              </w:rPr>
            </w:pPr>
            <w:r w:rsidRPr="00B52AD4">
              <w:rPr>
                <w:rFonts w:hint="eastAsia"/>
                <w:sz w:val="24"/>
              </w:rPr>
              <w:t>＜</w:t>
            </w:r>
            <w:r w:rsidR="00F82420" w:rsidRPr="00B52AD4">
              <w:rPr>
                <w:rFonts w:hint="eastAsia"/>
                <w:sz w:val="24"/>
              </w:rPr>
              <w:t>副会長、ご挨拶</w:t>
            </w:r>
            <w:r w:rsidRPr="00B52AD4">
              <w:rPr>
                <w:rFonts w:hint="eastAsia"/>
                <w:sz w:val="24"/>
              </w:rPr>
              <w:t>＞</w:t>
            </w:r>
          </w:p>
          <w:p w:rsidR="00F82420" w:rsidRPr="00B52AD4" w:rsidRDefault="00F82420" w:rsidP="00772B5D">
            <w:pPr>
              <w:spacing w:line="360" w:lineRule="auto"/>
              <w:ind w:leftChars="100" w:left="450" w:hangingChars="100" w:hanging="240"/>
              <w:rPr>
                <w:sz w:val="24"/>
              </w:rPr>
            </w:pPr>
          </w:p>
          <w:p w:rsidR="00B964F4" w:rsidRPr="00B52AD4" w:rsidRDefault="00B964F4" w:rsidP="00B964F4">
            <w:pPr>
              <w:spacing w:line="360" w:lineRule="auto"/>
              <w:rPr>
                <w:rFonts w:asciiTheme="majorEastAsia" w:eastAsiaTheme="majorEastAsia" w:hAnsiTheme="majorEastAsia"/>
                <w:b/>
                <w:sz w:val="24"/>
                <w:szCs w:val="24"/>
                <w:u w:val="single"/>
              </w:rPr>
            </w:pPr>
            <w:r w:rsidRPr="00B52AD4">
              <w:rPr>
                <w:rFonts w:asciiTheme="majorEastAsia" w:eastAsiaTheme="majorEastAsia" w:hAnsiTheme="majorEastAsia" w:hint="eastAsia"/>
                <w:b/>
                <w:sz w:val="24"/>
                <w:szCs w:val="24"/>
                <w:u w:val="single"/>
              </w:rPr>
              <w:t>4　議</w:t>
            </w:r>
            <w:r w:rsidR="00875E62" w:rsidRPr="00B52AD4">
              <w:rPr>
                <w:rFonts w:asciiTheme="majorEastAsia" w:eastAsiaTheme="majorEastAsia" w:hAnsiTheme="majorEastAsia" w:hint="eastAsia"/>
                <w:b/>
                <w:sz w:val="24"/>
                <w:szCs w:val="24"/>
                <w:u w:val="single"/>
              </w:rPr>
              <w:t xml:space="preserve">　</w:t>
            </w:r>
            <w:r w:rsidRPr="00B52AD4">
              <w:rPr>
                <w:rFonts w:asciiTheme="majorEastAsia" w:eastAsiaTheme="majorEastAsia" w:hAnsiTheme="majorEastAsia" w:hint="eastAsia"/>
                <w:b/>
                <w:sz w:val="24"/>
                <w:szCs w:val="24"/>
                <w:u w:val="single"/>
              </w:rPr>
              <w:t xml:space="preserve">事　</w:t>
            </w:r>
            <w:r w:rsidR="008D1D35" w:rsidRPr="00B52AD4">
              <w:rPr>
                <w:rFonts w:asciiTheme="majorEastAsia" w:eastAsiaTheme="majorEastAsia" w:hAnsiTheme="majorEastAsia" w:hint="eastAsia"/>
                <w:b/>
                <w:sz w:val="24"/>
                <w:szCs w:val="24"/>
                <w:u w:val="single"/>
              </w:rPr>
              <w:t xml:space="preserve">　</w:t>
            </w:r>
          </w:p>
          <w:p w:rsidR="00B964F4" w:rsidRPr="00B52AD4" w:rsidRDefault="00B964F4" w:rsidP="00B964F4">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w:t>
            </w:r>
            <w:r w:rsidR="00823C4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3118F4" w:rsidRPr="00B52AD4" w:rsidRDefault="00772B5D" w:rsidP="003118F4">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Pr="00B52AD4">
              <w:rPr>
                <w:rFonts w:hint="eastAsia"/>
                <w:sz w:val="24"/>
              </w:rPr>
              <w:t>議事</w:t>
            </w:r>
            <w:r w:rsidRPr="00B52AD4">
              <w:rPr>
                <w:rFonts w:hint="eastAsia"/>
                <w:sz w:val="24"/>
              </w:rPr>
              <w:t>1</w:t>
            </w:r>
            <w:r w:rsidR="00D02FAC" w:rsidRPr="00B52AD4">
              <w:rPr>
                <w:rFonts w:hint="eastAsia"/>
                <w:sz w:val="24"/>
              </w:rPr>
              <w:t>として</w:t>
            </w:r>
            <w:r w:rsidR="00AB4FD2" w:rsidRPr="00B52AD4">
              <w:rPr>
                <w:rFonts w:hint="eastAsia"/>
                <w:sz w:val="24"/>
              </w:rPr>
              <w:t>資料１の</w:t>
            </w:r>
            <w:r w:rsidR="003118F4" w:rsidRPr="00B52AD4">
              <w:rPr>
                <w:rFonts w:hint="eastAsia"/>
                <w:sz w:val="24"/>
              </w:rPr>
              <w:t>「平成</w:t>
            </w:r>
            <w:r w:rsidR="003118F4" w:rsidRPr="00B52AD4">
              <w:rPr>
                <w:rFonts w:hint="eastAsia"/>
                <w:sz w:val="24"/>
              </w:rPr>
              <w:t>2</w:t>
            </w:r>
            <w:r w:rsidR="001A2173" w:rsidRPr="00B52AD4">
              <w:rPr>
                <w:rFonts w:hint="eastAsia"/>
                <w:sz w:val="24"/>
              </w:rPr>
              <w:t>5</w:t>
            </w:r>
            <w:r w:rsidR="003118F4" w:rsidRPr="00B52AD4">
              <w:rPr>
                <w:rFonts w:hint="eastAsia"/>
                <w:sz w:val="24"/>
              </w:rPr>
              <w:t>年度参画と協働のまちづくり推進に関する取組状況</w:t>
            </w:r>
            <w:r w:rsidR="008D768B" w:rsidRPr="00B52AD4">
              <w:rPr>
                <w:rFonts w:hint="eastAsia"/>
                <w:sz w:val="24"/>
              </w:rPr>
              <w:t>」</w:t>
            </w:r>
            <w:r w:rsidR="003118F4" w:rsidRPr="00B52AD4">
              <w:rPr>
                <w:rFonts w:hint="eastAsia"/>
                <w:sz w:val="24"/>
              </w:rPr>
              <w:t>について</w:t>
            </w:r>
            <w:r w:rsidR="001A2173" w:rsidRPr="00B52AD4">
              <w:rPr>
                <w:rFonts w:hint="eastAsia"/>
                <w:sz w:val="24"/>
              </w:rPr>
              <w:t>、議事</w:t>
            </w:r>
            <w:r w:rsidR="001A2173" w:rsidRPr="00B52AD4">
              <w:rPr>
                <w:rFonts w:hint="eastAsia"/>
                <w:sz w:val="24"/>
              </w:rPr>
              <w:t>2</w:t>
            </w:r>
            <w:r w:rsidR="001A2173" w:rsidRPr="00B52AD4">
              <w:rPr>
                <w:rFonts w:hint="eastAsia"/>
                <w:sz w:val="24"/>
              </w:rPr>
              <w:t>として</w:t>
            </w:r>
            <w:r w:rsidR="00AB4FD2" w:rsidRPr="00B52AD4">
              <w:rPr>
                <w:rFonts w:hint="eastAsia"/>
                <w:sz w:val="24"/>
              </w:rPr>
              <w:t>資料２の</w:t>
            </w:r>
            <w:r w:rsidR="001A2173" w:rsidRPr="00B52AD4">
              <w:rPr>
                <w:rFonts w:hint="eastAsia"/>
                <w:sz w:val="24"/>
              </w:rPr>
              <w:t>「参画と協働のまちづくり推進計画の進捗状況</w:t>
            </w:r>
            <w:r w:rsidR="008D768B" w:rsidRPr="00B52AD4">
              <w:rPr>
                <w:rFonts w:hint="eastAsia"/>
                <w:sz w:val="24"/>
              </w:rPr>
              <w:t>」</w:t>
            </w:r>
            <w:r w:rsidR="001A2173" w:rsidRPr="00B52AD4">
              <w:rPr>
                <w:rFonts w:hint="eastAsia"/>
                <w:sz w:val="24"/>
              </w:rPr>
              <w:t>に</w:t>
            </w:r>
            <w:r w:rsidR="00DA59DE" w:rsidRPr="00B52AD4">
              <w:rPr>
                <w:rFonts w:hint="eastAsia"/>
                <w:sz w:val="24"/>
              </w:rPr>
              <w:t>つ</w:t>
            </w:r>
            <w:r w:rsidR="008D768B" w:rsidRPr="00B52AD4">
              <w:rPr>
                <w:rFonts w:hint="eastAsia"/>
                <w:sz w:val="24"/>
              </w:rPr>
              <w:t>いて</w:t>
            </w:r>
            <w:r w:rsidR="001A2173" w:rsidRPr="00B52AD4">
              <w:rPr>
                <w:rFonts w:hint="eastAsia"/>
                <w:sz w:val="24"/>
              </w:rPr>
              <w:t>、それぞれ</w:t>
            </w:r>
            <w:r w:rsidR="003118F4" w:rsidRPr="00B52AD4">
              <w:rPr>
                <w:rFonts w:hint="eastAsia"/>
                <w:sz w:val="24"/>
              </w:rPr>
              <w:t>ご審議いただきます。</w:t>
            </w:r>
          </w:p>
          <w:p w:rsidR="00B60B15" w:rsidRPr="00B52AD4" w:rsidRDefault="00B66071" w:rsidP="00B60B15">
            <w:pPr>
              <w:spacing w:line="360" w:lineRule="auto"/>
              <w:ind w:leftChars="100" w:left="450" w:hangingChars="100" w:hanging="240"/>
              <w:rPr>
                <w:sz w:val="24"/>
              </w:rPr>
            </w:pPr>
            <w:r w:rsidRPr="00B52AD4">
              <w:rPr>
                <w:rFonts w:hint="eastAsia"/>
                <w:sz w:val="24"/>
              </w:rPr>
              <w:t xml:space="preserve">・　</w:t>
            </w:r>
            <w:r w:rsidR="00DE0A85" w:rsidRPr="00B52AD4">
              <w:rPr>
                <w:rFonts w:hint="eastAsia"/>
                <w:sz w:val="24"/>
              </w:rPr>
              <w:t>去年や一昨年</w:t>
            </w:r>
            <w:r w:rsidRPr="00B52AD4">
              <w:rPr>
                <w:rFonts w:hint="eastAsia"/>
                <w:sz w:val="24"/>
              </w:rPr>
              <w:t>のように</w:t>
            </w:r>
            <w:r w:rsidR="00DE0A85" w:rsidRPr="00B52AD4">
              <w:rPr>
                <w:rFonts w:hint="eastAsia"/>
                <w:sz w:val="24"/>
              </w:rPr>
              <w:t>頻繁に災害が起こるということが</w:t>
            </w:r>
            <w:r w:rsidR="00823C4F" w:rsidRPr="00B52AD4">
              <w:rPr>
                <w:rFonts w:hint="eastAsia"/>
                <w:sz w:val="24"/>
              </w:rPr>
              <w:t>以前は</w:t>
            </w:r>
            <w:r w:rsidR="008D768B" w:rsidRPr="00B52AD4">
              <w:rPr>
                <w:rFonts w:hint="eastAsia"/>
                <w:sz w:val="24"/>
              </w:rPr>
              <w:t>ありませんでした</w:t>
            </w:r>
            <w:r w:rsidR="00DE0A85" w:rsidRPr="00B52AD4">
              <w:rPr>
                <w:rFonts w:hint="eastAsia"/>
                <w:sz w:val="24"/>
              </w:rPr>
              <w:t>。それぐらい時代が変わってきているのは確か</w:t>
            </w:r>
            <w:r w:rsidR="008D768B" w:rsidRPr="00B52AD4">
              <w:rPr>
                <w:rFonts w:hint="eastAsia"/>
                <w:sz w:val="24"/>
              </w:rPr>
              <w:t>です</w:t>
            </w:r>
            <w:r w:rsidR="00DE0A85" w:rsidRPr="00B52AD4">
              <w:rPr>
                <w:rFonts w:hint="eastAsia"/>
                <w:sz w:val="24"/>
              </w:rPr>
              <w:t>。その点で</w:t>
            </w:r>
            <w:r w:rsidR="00823C4F" w:rsidRPr="00B52AD4">
              <w:rPr>
                <w:rFonts w:hint="eastAsia"/>
                <w:sz w:val="24"/>
              </w:rPr>
              <w:t>、参画と協働のまちづくり</w:t>
            </w:r>
            <w:r w:rsidR="00DE0A85" w:rsidRPr="00B52AD4">
              <w:rPr>
                <w:rFonts w:hint="eastAsia"/>
                <w:sz w:val="24"/>
              </w:rPr>
              <w:t>推進計画に付け加える</w:t>
            </w:r>
            <w:r w:rsidR="00823C4F" w:rsidRPr="00B52AD4">
              <w:rPr>
                <w:rFonts w:hint="eastAsia"/>
                <w:sz w:val="24"/>
              </w:rPr>
              <w:t>、</w:t>
            </w:r>
            <w:r w:rsidR="00DE0A85" w:rsidRPr="00B52AD4">
              <w:rPr>
                <w:rFonts w:hint="eastAsia"/>
                <w:sz w:val="24"/>
              </w:rPr>
              <w:t>あるいは見直す事項があるとすれば、ど</w:t>
            </w:r>
            <w:r w:rsidR="00823C4F" w:rsidRPr="00B52AD4">
              <w:rPr>
                <w:rFonts w:hint="eastAsia"/>
                <w:sz w:val="24"/>
              </w:rPr>
              <w:t>のよう</w:t>
            </w:r>
            <w:r w:rsidR="00DE0A85" w:rsidRPr="00B52AD4">
              <w:rPr>
                <w:rFonts w:hint="eastAsia"/>
                <w:sz w:val="24"/>
              </w:rPr>
              <w:t>なものがあるのか</w:t>
            </w:r>
            <w:r w:rsidR="00823C4F" w:rsidRPr="00B52AD4">
              <w:rPr>
                <w:rFonts w:hint="eastAsia"/>
                <w:sz w:val="24"/>
              </w:rPr>
              <w:t>など、</w:t>
            </w:r>
            <w:r w:rsidR="00DE0A85" w:rsidRPr="00B52AD4">
              <w:rPr>
                <w:rFonts w:hint="eastAsia"/>
                <w:sz w:val="24"/>
              </w:rPr>
              <w:t>忌憚</w:t>
            </w:r>
            <w:r w:rsidR="00823C4F" w:rsidRPr="00B52AD4">
              <w:rPr>
                <w:rFonts w:hint="eastAsia"/>
                <w:sz w:val="24"/>
              </w:rPr>
              <w:t>の</w:t>
            </w:r>
            <w:r w:rsidR="00DE0A85" w:rsidRPr="00B52AD4">
              <w:rPr>
                <w:rFonts w:hint="eastAsia"/>
                <w:sz w:val="24"/>
              </w:rPr>
              <w:t>ない意見を頂ければと思ってい</w:t>
            </w:r>
            <w:r w:rsidR="00B60B15" w:rsidRPr="00B52AD4">
              <w:rPr>
                <w:rFonts w:hint="eastAsia"/>
                <w:sz w:val="24"/>
              </w:rPr>
              <w:t>ます</w:t>
            </w:r>
            <w:r w:rsidR="00DE0A85" w:rsidRPr="00B52AD4">
              <w:rPr>
                <w:rFonts w:hint="eastAsia"/>
                <w:sz w:val="24"/>
              </w:rPr>
              <w:t>。</w:t>
            </w:r>
          </w:p>
          <w:p w:rsidR="00016956" w:rsidRPr="00B52AD4" w:rsidRDefault="00FF3024" w:rsidP="003118F4">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00AB4FD2" w:rsidRPr="00B52AD4">
              <w:rPr>
                <w:rFonts w:hint="eastAsia"/>
                <w:sz w:val="24"/>
              </w:rPr>
              <w:t>審議に際しましては、</w:t>
            </w:r>
            <w:r w:rsidR="00823C4F" w:rsidRPr="00B52AD4">
              <w:rPr>
                <w:rFonts w:hint="eastAsia"/>
                <w:sz w:val="24"/>
              </w:rPr>
              <w:t>事前送付の</w:t>
            </w:r>
            <w:r w:rsidR="00D44D12" w:rsidRPr="00B52AD4">
              <w:rPr>
                <w:rFonts w:hint="eastAsia"/>
                <w:sz w:val="24"/>
              </w:rPr>
              <w:t>「</w:t>
            </w:r>
            <w:r w:rsidR="001A2173" w:rsidRPr="00B52AD4">
              <w:rPr>
                <w:rFonts w:hint="eastAsia"/>
                <w:sz w:val="24"/>
              </w:rPr>
              <w:t>推進会議における審議の着眼点について」</w:t>
            </w:r>
            <w:r w:rsidR="00823C4F" w:rsidRPr="00B52AD4">
              <w:rPr>
                <w:rFonts w:hint="eastAsia"/>
                <w:sz w:val="24"/>
              </w:rPr>
              <w:t>というペーパーに基づき</w:t>
            </w:r>
            <w:r w:rsidR="00DA59DE" w:rsidRPr="00B52AD4">
              <w:rPr>
                <w:rFonts w:hint="eastAsia"/>
                <w:sz w:val="24"/>
              </w:rPr>
              <w:t>審議を進めてまいります。</w:t>
            </w:r>
          </w:p>
          <w:p w:rsidR="00C517FE" w:rsidRPr="00B52AD4" w:rsidRDefault="00C517FE" w:rsidP="004831B4">
            <w:pPr>
              <w:spacing w:line="360" w:lineRule="auto"/>
              <w:rPr>
                <w:rFonts w:asciiTheme="majorEastAsia" w:eastAsiaTheme="majorEastAsia" w:hAnsiTheme="majorEastAsia"/>
                <w:b/>
                <w:sz w:val="24"/>
                <w:szCs w:val="24"/>
                <w:u w:val="single"/>
              </w:rPr>
            </w:pPr>
          </w:p>
          <w:p w:rsidR="00E6016E" w:rsidRPr="00B52AD4" w:rsidRDefault="00E6016E" w:rsidP="004831B4">
            <w:pPr>
              <w:spacing w:line="360" w:lineRule="auto"/>
              <w:rPr>
                <w:rFonts w:asciiTheme="majorEastAsia" w:eastAsiaTheme="majorEastAsia" w:hAnsiTheme="majorEastAsia"/>
                <w:b/>
                <w:sz w:val="24"/>
                <w:szCs w:val="24"/>
                <w:u w:val="single"/>
              </w:rPr>
            </w:pPr>
            <w:r w:rsidRPr="00B52AD4">
              <w:rPr>
                <w:rFonts w:asciiTheme="majorEastAsia" w:eastAsiaTheme="majorEastAsia" w:hAnsiTheme="majorEastAsia" w:hint="eastAsia"/>
                <w:b/>
                <w:sz w:val="24"/>
                <w:szCs w:val="24"/>
                <w:u w:val="single"/>
              </w:rPr>
              <w:t>（1</w:t>
            </w:r>
            <w:r w:rsidR="00321A73" w:rsidRPr="00B52AD4">
              <w:rPr>
                <w:rFonts w:asciiTheme="majorEastAsia" w:eastAsiaTheme="majorEastAsia" w:hAnsiTheme="majorEastAsia" w:hint="eastAsia"/>
                <w:b/>
                <w:sz w:val="24"/>
                <w:szCs w:val="24"/>
                <w:u w:val="single"/>
              </w:rPr>
              <w:t>）</w:t>
            </w:r>
            <w:r w:rsidR="00DA59DE" w:rsidRPr="00B52AD4">
              <w:rPr>
                <w:rFonts w:asciiTheme="majorEastAsia" w:eastAsiaTheme="majorEastAsia" w:hAnsiTheme="majorEastAsia" w:hint="eastAsia"/>
                <w:b/>
                <w:sz w:val="24"/>
                <w:szCs w:val="24"/>
                <w:u w:val="single"/>
              </w:rPr>
              <w:t xml:space="preserve">平成25年度　</w:t>
            </w:r>
            <w:r w:rsidR="00FF3024" w:rsidRPr="00B52AD4">
              <w:rPr>
                <w:rFonts w:asciiTheme="majorEastAsia" w:eastAsiaTheme="majorEastAsia" w:hAnsiTheme="majorEastAsia" w:hint="eastAsia"/>
                <w:b/>
                <w:sz w:val="24"/>
                <w:szCs w:val="24"/>
                <w:u w:val="single"/>
              </w:rPr>
              <w:t>参画と協働のまちづくり</w:t>
            </w:r>
            <w:r w:rsidR="00DA59DE" w:rsidRPr="00B52AD4">
              <w:rPr>
                <w:rFonts w:asciiTheme="majorEastAsia" w:eastAsiaTheme="majorEastAsia" w:hAnsiTheme="majorEastAsia" w:hint="eastAsia"/>
                <w:b/>
                <w:sz w:val="24"/>
                <w:szCs w:val="24"/>
                <w:u w:val="single"/>
              </w:rPr>
              <w:t>推進</w:t>
            </w:r>
            <w:r w:rsidR="00FF3024" w:rsidRPr="00B52AD4">
              <w:rPr>
                <w:rFonts w:asciiTheme="majorEastAsia" w:eastAsiaTheme="majorEastAsia" w:hAnsiTheme="majorEastAsia" w:hint="eastAsia"/>
                <w:b/>
                <w:sz w:val="24"/>
                <w:szCs w:val="24"/>
                <w:u w:val="single"/>
              </w:rPr>
              <w:t>に関する取組状況について</w:t>
            </w:r>
            <w:r w:rsidRPr="00B52AD4">
              <w:rPr>
                <w:rFonts w:asciiTheme="majorEastAsia" w:eastAsiaTheme="majorEastAsia" w:hAnsiTheme="majorEastAsia" w:hint="eastAsia"/>
                <w:b/>
                <w:sz w:val="24"/>
                <w:szCs w:val="24"/>
                <w:u w:val="single"/>
              </w:rPr>
              <w:t xml:space="preserve">　</w:t>
            </w:r>
          </w:p>
          <w:p w:rsidR="00B40D77" w:rsidRPr="00B52AD4" w:rsidRDefault="006223C8" w:rsidP="004831B4">
            <w:pPr>
              <w:spacing w:line="360" w:lineRule="auto"/>
              <w:rPr>
                <w:sz w:val="24"/>
              </w:rPr>
            </w:pPr>
            <w:r w:rsidRPr="00B52AD4">
              <w:rPr>
                <w:rFonts w:asciiTheme="majorEastAsia" w:eastAsiaTheme="majorEastAsia" w:hAnsiTheme="majorEastAsia" w:hint="eastAsia"/>
                <w:b/>
                <w:sz w:val="24"/>
                <w:szCs w:val="24"/>
              </w:rPr>
              <w:t>○</w:t>
            </w:r>
            <w:r w:rsidR="00823C4F" w:rsidRPr="00B52AD4">
              <w:rPr>
                <w:rFonts w:asciiTheme="majorEastAsia" w:eastAsiaTheme="majorEastAsia" w:hAnsiTheme="majorEastAsia" w:hint="eastAsia"/>
                <w:b/>
                <w:sz w:val="24"/>
                <w:szCs w:val="24"/>
              </w:rPr>
              <w:t xml:space="preserve">　</w:t>
            </w:r>
            <w:r w:rsidR="00C67DC3" w:rsidRPr="00B52AD4">
              <w:rPr>
                <w:rFonts w:asciiTheme="majorEastAsia" w:eastAsiaTheme="majorEastAsia" w:hAnsiTheme="majorEastAsia" w:hint="eastAsia"/>
                <w:b/>
                <w:sz w:val="24"/>
                <w:szCs w:val="24"/>
              </w:rPr>
              <w:t>会長</w:t>
            </w:r>
          </w:p>
          <w:p w:rsidR="0045776C" w:rsidRPr="00B52AD4" w:rsidRDefault="00FF3024" w:rsidP="004831B4">
            <w:pPr>
              <w:spacing w:line="360" w:lineRule="auto"/>
              <w:ind w:leftChars="100" w:left="450" w:hangingChars="100" w:hanging="240"/>
              <w:rPr>
                <w:sz w:val="24"/>
              </w:rPr>
            </w:pPr>
            <w:r w:rsidRPr="00B52AD4">
              <w:rPr>
                <w:rFonts w:hint="eastAsia"/>
                <w:sz w:val="24"/>
              </w:rPr>
              <w:lastRenderedPageBreak/>
              <w:t>・</w:t>
            </w:r>
            <w:r w:rsidR="00EC71EA" w:rsidRPr="00B52AD4">
              <w:rPr>
                <w:rFonts w:hint="eastAsia"/>
                <w:sz w:val="24"/>
              </w:rPr>
              <w:t xml:space="preserve">　</w:t>
            </w:r>
            <w:r w:rsidR="00875E62" w:rsidRPr="00B52AD4">
              <w:rPr>
                <w:rFonts w:hint="eastAsia"/>
                <w:sz w:val="24"/>
              </w:rPr>
              <w:t>議事１に参ります。</w:t>
            </w:r>
            <w:r w:rsidRPr="00B52AD4">
              <w:rPr>
                <w:rFonts w:hint="eastAsia"/>
                <w:sz w:val="24"/>
              </w:rPr>
              <w:t>事務局から資料の説明をお願いします。</w:t>
            </w:r>
          </w:p>
          <w:p w:rsidR="001925B3" w:rsidRPr="00B52AD4" w:rsidRDefault="001925B3" w:rsidP="004831B4">
            <w:pPr>
              <w:spacing w:line="360" w:lineRule="auto"/>
              <w:ind w:leftChars="100" w:left="450" w:hangingChars="100" w:hanging="240"/>
              <w:rPr>
                <w:sz w:val="24"/>
              </w:rPr>
            </w:pPr>
          </w:p>
          <w:p w:rsidR="009243B3" w:rsidRPr="00B52AD4" w:rsidRDefault="009243B3" w:rsidP="004831B4">
            <w:pPr>
              <w:spacing w:line="360" w:lineRule="auto"/>
              <w:rPr>
                <w:sz w:val="24"/>
              </w:rPr>
            </w:pPr>
            <w:r w:rsidRPr="00B52AD4">
              <w:rPr>
                <w:rFonts w:asciiTheme="majorEastAsia" w:eastAsiaTheme="majorEastAsia" w:hAnsiTheme="majorEastAsia" w:hint="eastAsia"/>
                <w:b/>
                <w:sz w:val="24"/>
                <w:szCs w:val="24"/>
              </w:rPr>
              <w:t>○</w:t>
            </w:r>
            <w:r w:rsidR="00823C4F" w:rsidRPr="00B52AD4">
              <w:rPr>
                <w:rFonts w:asciiTheme="majorEastAsia" w:eastAsiaTheme="majorEastAsia" w:hAnsiTheme="majorEastAsia" w:hint="eastAsia"/>
                <w:b/>
                <w:sz w:val="24"/>
                <w:szCs w:val="24"/>
              </w:rPr>
              <w:t xml:space="preserve">　事務局</w:t>
            </w:r>
          </w:p>
          <w:p w:rsidR="006F028C" w:rsidRPr="00B52AD4" w:rsidRDefault="0052755D" w:rsidP="0052755D">
            <w:pPr>
              <w:spacing w:line="360" w:lineRule="auto"/>
              <w:ind w:firstLineChars="100" w:firstLine="240"/>
              <w:rPr>
                <w:sz w:val="24"/>
              </w:rPr>
            </w:pPr>
            <w:r w:rsidRPr="00B52AD4">
              <w:rPr>
                <w:rFonts w:hint="eastAsia"/>
                <w:sz w:val="24"/>
              </w:rPr>
              <w:t>＜資料</w:t>
            </w:r>
            <w:r w:rsidRPr="00B52AD4">
              <w:rPr>
                <w:rFonts w:hint="eastAsia"/>
                <w:sz w:val="24"/>
              </w:rPr>
              <w:t>1</w:t>
            </w:r>
            <w:r w:rsidRPr="00B52AD4">
              <w:rPr>
                <w:rFonts w:hint="eastAsia"/>
                <w:sz w:val="24"/>
              </w:rPr>
              <w:t>に沿って</w:t>
            </w:r>
            <w:r w:rsidR="009D5813" w:rsidRPr="00B52AD4">
              <w:rPr>
                <w:rFonts w:hint="eastAsia"/>
                <w:sz w:val="24"/>
              </w:rPr>
              <w:t>説明</w:t>
            </w:r>
            <w:r w:rsidRPr="00B52AD4">
              <w:rPr>
                <w:rFonts w:hint="eastAsia"/>
                <w:sz w:val="24"/>
              </w:rPr>
              <w:t>＞</w:t>
            </w:r>
          </w:p>
          <w:p w:rsidR="009724B4" w:rsidRPr="00B52AD4" w:rsidRDefault="009724B4" w:rsidP="0052755D">
            <w:pPr>
              <w:spacing w:line="360" w:lineRule="auto"/>
              <w:ind w:firstLineChars="100" w:firstLine="240"/>
              <w:rPr>
                <w:sz w:val="24"/>
              </w:rPr>
            </w:pPr>
          </w:p>
          <w:p w:rsidR="009243B3" w:rsidRPr="00B52AD4" w:rsidRDefault="009243B3" w:rsidP="004831B4">
            <w:pPr>
              <w:spacing w:line="360" w:lineRule="auto"/>
              <w:rPr>
                <w:sz w:val="24"/>
              </w:rPr>
            </w:pPr>
            <w:r w:rsidRPr="00B52AD4">
              <w:rPr>
                <w:rFonts w:asciiTheme="majorEastAsia" w:eastAsiaTheme="majorEastAsia" w:hAnsiTheme="majorEastAsia" w:hint="eastAsia"/>
                <w:b/>
                <w:sz w:val="24"/>
                <w:szCs w:val="24"/>
              </w:rPr>
              <w:t>○</w:t>
            </w:r>
            <w:r w:rsidR="00823C4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D0418E" w:rsidRPr="00B52AD4" w:rsidRDefault="003058E6" w:rsidP="009D5813">
            <w:pPr>
              <w:spacing w:line="360" w:lineRule="auto"/>
              <w:ind w:leftChars="100" w:left="450" w:hangingChars="100" w:hanging="240"/>
              <w:rPr>
                <w:sz w:val="24"/>
              </w:rPr>
            </w:pPr>
            <w:r w:rsidRPr="00B52AD4">
              <w:rPr>
                <w:rFonts w:hint="eastAsia"/>
                <w:sz w:val="24"/>
              </w:rPr>
              <w:t>・</w:t>
            </w:r>
            <w:r w:rsidR="00EC71EA" w:rsidRPr="00B52AD4">
              <w:rPr>
                <w:rFonts w:hint="eastAsia"/>
                <w:sz w:val="24"/>
              </w:rPr>
              <w:t xml:space="preserve">　</w:t>
            </w:r>
            <w:r w:rsidR="009D5813" w:rsidRPr="00B52AD4">
              <w:rPr>
                <w:rFonts w:hint="eastAsia"/>
                <w:sz w:val="24"/>
              </w:rPr>
              <w:t>2</w:t>
            </w:r>
            <w:r w:rsidR="001A2173" w:rsidRPr="00B52AD4">
              <w:rPr>
                <w:rFonts w:hint="eastAsia"/>
                <w:sz w:val="24"/>
              </w:rPr>
              <w:t>5</w:t>
            </w:r>
            <w:r w:rsidR="00916FE5" w:rsidRPr="00B52AD4">
              <w:rPr>
                <w:rFonts w:hint="eastAsia"/>
                <w:sz w:val="24"/>
              </w:rPr>
              <w:t>年度の</w:t>
            </w:r>
            <w:r w:rsidR="00BC67FD" w:rsidRPr="00B52AD4">
              <w:rPr>
                <w:rFonts w:hint="eastAsia"/>
                <w:sz w:val="24"/>
              </w:rPr>
              <w:t>取組状況について、</w:t>
            </w:r>
            <w:r w:rsidR="00BC67FD" w:rsidRPr="00B52AD4">
              <w:rPr>
                <w:rFonts w:hint="eastAsia"/>
                <w:sz w:val="24"/>
              </w:rPr>
              <w:t>15</w:t>
            </w:r>
            <w:r w:rsidR="00BC67FD" w:rsidRPr="00B52AD4">
              <w:rPr>
                <w:rFonts w:hint="eastAsia"/>
                <w:sz w:val="24"/>
              </w:rPr>
              <w:t>の</w:t>
            </w:r>
            <w:r w:rsidR="00DA59DE" w:rsidRPr="00B52AD4">
              <w:rPr>
                <w:rFonts w:hint="eastAsia"/>
                <w:sz w:val="24"/>
              </w:rPr>
              <w:t>手法で、</w:t>
            </w:r>
            <w:r w:rsidR="00BC67FD" w:rsidRPr="00B52AD4">
              <w:rPr>
                <w:rFonts w:hint="eastAsia"/>
                <w:sz w:val="24"/>
              </w:rPr>
              <w:t>153</w:t>
            </w:r>
            <w:r w:rsidR="00BC67FD" w:rsidRPr="00B52AD4">
              <w:rPr>
                <w:rFonts w:hint="eastAsia"/>
                <w:sz w:val="24"/>
              </w:rPr>
              <w:t>事業</w:t>
            </w:r>
            <w:r w:rsidR="00BC67FD" w:rsidRPr="00B52AD4">
              <w:rPr>
                <w:rFonts w:hint="eastAsia"/>
                <w:sz w:val="24"/>
              </w:rPr>
              <w:t>373</w:t>
            </w:r>
            <w:r w:rsidR="00BC67FD" w:rsidRPr="00B52AD4">
              <w:rPr>
                <w:rFonts w:hint="eastAsia"/>
                <w:sz w:val="24"/>
              </w:rPr>
              <w:t>件に関して去年取り組みがあったこと、実際に取り組んだ中で</w:t>
            </w:r>
            <w:r w:rsidR="001A2173" w:rsidRPr="00B52AD4">
              <w:rPr>
                <w:rFonts w:hint="eastAsia"/>
                <w:sz w:val="24"/>
              </w:rPr>
              <w:t>市</w:t>
            </w:r>
            <w:r w:rsidR="001925B3" w:rsidRPr="00B52AD4">
              <w:rPr>
                <w:rFonts w:hint="eastAsia"/>
                <w:sz w:val="24"/>
              </w:rPr>
              <w:t>が</w:t>
            </w:r>
            <w:r w:rsidR="001A2173" w:rsidRPr="00B52AD4">
              <w:rPr>
                <w:rFonts w:hint="eastAsia"/>
                <w:sz w:val="24"/>
              </w:rPr>
              <w:t>課題</w:t>
            </w:r>
            <w:r w:rsidR="00BC67FD" w:rsidRPr="00B52AD4">
              <w:rPr>
                <w:rFonts w:hint="eastAsia"/>
                <w:sz w:val="24"/>
              </w:rPr>
              <w:t>であると感じている</w:t>
            </w:r>
            <w:r w:rsidR="00BC67FD" w:rsidRPr="00B52AD4">
              <w:rPr>
                <w:rFonts w:hint="eastAsia"/>
                <w:sz w:val="24"/>
              </w:rPr>
              <w:t>3</w:t>
            </w:r>
            <w:r w:rsidR="00BC67FD" w:rsidRPr="00B52AD4">
              <w:rPr>
                <w:rFonts w:hint="eastAsia"/>
                <w:sz w:val="24"/>
              </w:rPr>
              <w:t>点</w:t>
            </w:r>
            <w:r w:rsidR="00823C4F" w:rsidRPr="00B52AD4">
              <w:rPr>
                <w:rFonts w:hint="eastAsia"/>
                <w:sz w:val="24"/>
              </w:rPr>
              <w:t>について</w:t>
            </w:r>
            <w:r w:rsidR="001A2173" w:rsidRPr="00B52AD4">
              <w:rPr>
                <w:rFonts w:hint="eastAsia"/>
                <w:sz w:val="24"/>
              </w:rPr>
              <w:t>説明いただきました。</w:t>
            </w:r>
          </w:p>
          <w:p w:rsidR="001A2173" w:rsidRPr="00B52AD4" w:rsidRDefault="00D0418E" w:rsidP="009D5813">
            <w:pPr>
              <w:spacing w:line="360" w:lineRule="auto"/>
              <w:ind w:leftChars="100" w:left="450" w:hangingChars="100" w:hanging="240"/>
              <w:rPr>
                <w:sz w:val="24"/>
              </w:rPr>
            </w:pPr>
            <w:r w:rsidRPr="00B52AD4">
              <w:rPr>
                <w:rFonts w:hint="eastAsia"/>
                <w:sz w:val="24"/>
              </w:rPr>
              <w:t>・　資料１を</w:t>
            </w:r>
            <w:r w:rsidR="00BC67FD" w:rsidRPr="00B52AD4">
              <w:rPr>
                <w:rFonts w:hint="eastAsia"/>
                <w:sz w:val="24"/>
              </w:rPr>
              <w:t>ご覧いただいた中で</w:t>
            </w:r>
            <w:r w:rsidRPr="00B52AD4">
              <w:rPr>
                <w:rFonts w:hint="eastAsia"/>
                <w:sz w:val="24"/>
              </w:rPr>
              <w:t>、まずは総括の部分で</w:t>
            </w:r>
            <w:r w:rsidR="00BC67FD" w:rsidRPr="00B52AD4">
              <w:rPr>
                <w:rFonts w:hint="eastAsia"/>
                <w:sz w:val="24"/>
              </w:rPr>
              <w:t>市が課題と感じている</w:t>
            </w:r>
            <w:r w:rsidR="00BC67FD" w:rsidRPr="00B52AD4">
              <w:rPr>
                <w:rFonts w:hint="eastAsia"/>
                <w:sz w:val="24"/>
              </w:rPr>
              <w:t>3</w:t>
            </w:r>
            <w:r w:rsidR="00BC67FD" w:rsidRPr="00B52AD4">
              <w:rPr>
                <w:rFonts w:hint="eastAsia"/>
                <w:sz w:val="24"/>
              </w:rPr>
              <w:t>点に何か追加すべきことがある</w:t>
            </w:r>
            <w:r w:rsidRPr="00B52AD4">
              <w:rPr>
                <w:rFonts w:hint="eastAsia"/>
                <w:sz w:val="24"/>
              </w:rPr>
              <w:t>の</w:t>
            </w:r>
            <w:r w:rsidR="00BC67FD" w:rsidRPr="00B52AD4">
              <w:rPr>
                <w:rFonts w:hint="eastAsia"/>
                <w:sz w:val="24"/>
              </w:rPr>
              <w:t>か</w:t>
            </w:r>
            <w:r w:rsidRPr="00B52AD4">
              <w:rPr>
                <w:rFonts w:hint="eastAsia"/>
                <w:sz w:val="24"/>
              </w:rPr>
              <w:t>、課題を解決してさらに参画と協働を進めるためには何が重要なのかについて</w:t>
            </w:r>
            <w:r w:rsidR="00BC67FD" w:rsidRPr="00B52AD4">
              <w:rPr>
                <w:rFonts w:hint="eastAsia"/>
                <w:sz w:val="24"/>
              </w:rPr>
              <w:t>ご意見を</w:t>
            </w:r>
            <w:r w:rsidR="008D768B" w:rsidRPr="00B52AD4">
              <w:rPr>
                <w:rFonts w:hint="eastAsia"/>
                <w:sz w:val="24"/>
              </w:rPr>
              <w:t>お願いします</w:t>
            </w:r>
            <w:r w:rsidR="00BC67FD" w:rsidRPr="00B52AD4">
              <w:rPr>
                <w:rFonts w:hint="eastAsia"/>
                <w:sz w:val="24"/>
              </w:rPr>
              <w:t>。</w:t>
            </w:r>
          </w:p>
          <w:p w:rsidR="00D0418E" w:rsidRPr="00B52AD4" w:rsidRDefault="00D0418E" w:rsidP="00D0418E">
            <w:pPr>
              <w:spacing w:line="360" w:lineRule="auto"/>
              <w:ind w:leftChars="100" w:left="450" w:hangingChars="100" w:hanging="240"/>
              <w:rPr>
                <w:sz w:val="24"/>
              </w:rPr>
            </w:pPr>
            <w:r w:rsidRPr="00B52AD4">
              <w:rPr>
                <w:rFonts w:hint="eastAsia"/>
                <w:sz w:val="24"/>
              </w:rPr>
              <w:t>・　今後は参画と協働の取組みを行う可能性があると仕分けられた事業について、どのような具体的な手法を考えるのか、</w:t>
            </w:r>
            <w:r w:rsidR="00100CAC" w:rsidRPr="00B52AD4">
              <w:rPr>
                <w:rFonts w:hint="eastAsia"/>
                <w:sz w:val="24"/>
              </w:rPr>
              <w:t>逆に</w:t>
            </w:r>
            <w:r w:rsidRPr="00B52AD4">
              <w:rPr>
                <w:rFonts w:hint="eastAsia"/>
                <w:sz w:val="24"/>
              </w:rPr>
              <w:t>参画と協働にはなじまない事業もあるのではないかという指摘もあればいただきたい</w:t>
            </w:r>
            <w:r w:rsidR="008D768B" w:rsidRPr="00B52AD4">
              <w:rPr>
                <w:rFonts w:hint="eastAsia"/>
                <w:sz w:val="24"/>
              </w:rPr>
              <w:t>と思います</w:t>
            </w:r>
            <w:r w:rsidRPr="00B52AD4">
              <w:rPr>
                <w:rFonts w:hint="eastAsia"/>
                <w:sz w:val="24"/>
              </w:rPr>
              <w:t>。</w:t>
            </w:r>
          </w:p>
          <w:p w:rsidR="008D768B" w:rsidRPr="00B52AD4" w:rsidRDefault="008D768B" w:rsidP="008D768B">
            <w:pPr>
              <w:spacing w:line="360" w:lineRule="auto"/>
              <w:ind w:leftChars="100" w:left="450" w:hangingChars="100" w:hanging="240"/>
              <w:rPr>
                <w:sz w:val="24"/>
              </w:rPr>
            </w:pPr>
            <w:r w:rsidRPr="00B52AD4">
              <w:rPr>
                <w:rFonts w:hint="eastAsia"/>
                <w:sz w:val="24"/>
              </w:rPr>
              <w:t>・　今は参画と協働の取組を行っていない事業について、今後は取組を行う可能性がある事業なのか、そもそも参画と協働がなじまない事業なのか、市の方で一定の仕分けを行っていただきました。例えば、市長・副市長の秘書業務が参画と協働の対象になるのかといえば、さすがにこれは難しいと思わなくもありません。</w:t>
            </w:r>
          </w:p>
          <w:p w:rsidR="00100CAC" w:rsidRPr="00B52AD4" w:rsidRDefault="00100CAC" w:rsidP="008D768B">
            <w:pPr>
              <w:spacing w:line="360" w:lineRule="auto"/>
              <w:ind w:leftChars="200" w:left="420"/>
              <w:rPr>
                <w:sz w:val="24"/>
              </w:rPr>
            </w:pPr>
            <w:r w:rsidRPr="00B52AD4">
              <w:rPr>
                <w:rFonts w:hint="eastAsia"/>
                <w:sz w:val="24"/>
              </w:rPr>
              <w:t xml:space="preserve">　</w:t>
            </w:r>
            <w:r w:rsidR="00BC67FD" w:rsidRPr="00B52AD4">
              <w:rPr>
                <w:rFonts w:hint="eastAsia"/>
                <w:sz w:val="24"/>
              </w:rPr>
              <w:t>参画と協働に</w:t>
            </w:r>
            <w:r w:rsidRPr="00B52AD4">
              <w:rPr>
                <w:rFonts w:hint="eastAsia"/>
                <w:sz w:val="24"/>
              </w:rPr>
              <w:t>は</w:t>
            </w:r>
            <w:r w:rsidR="00BC67FD" w:rsidRPr="00B52AD4">
              <w:rPr>
                <w:rFonts w:hint="eastAsia"/>
                <w:sz w:val="24"/>
              </w:rPr>
              <w:t>なじまない</w:t>
            </w:r>
            <w:r w:rsidRPr="00B52AD4">
              <w:rPr>
                <w:rFonts w:hint="eastAsia"/>
                <w:sz w:val="24"/>
              </w:rPr>
              <w:t>と仕分けられた事業についても</w:t>
            </w:r>
            <w:r w:rsidR="00BC67FD" w:rsidRPr="00B52AD4">
              <w:rPr>
                <w:rFonts w:hint="eastAsia"/>
                <w:sz w:val="24"/>
              </w:rPr>
              <w:t>、本当にそうなのか、考えを</w:t>
            </w:r>
            <w:r w:rsidR="008D768B" w:rsidRPr="00B52AD4">
              <w:rPr>
                <w:rFonts w:hint="eastAsia"/>
                <w:sz w:val="24"/>
              </w:rPr>
              <w:t>お</w:t>
            </w:r>
            <w:r w:rsidR="00BC67FD" w:rsidRPr="00B52AD4">
              <w:rPr>
                <w:rFonts w:hint="eastAsia"/>
                <w:sz w:val="24"/>
              </w:rPr>
              <w:t>聞き</w:t>
            </w:r>
            <w:r w:rsidR="008D768B" w:rsidRPr="00B52AD4">
              <w:rPr>
                <w:rFonts w:hint="eastAsia"/>
                <w:sz w:val="24"/>
              </w:rPr>
              <w:t>し</w:t>
            </w:r>
            <w:r w:rsidR="00BC67FD" w:rsidRPr="00B52AD4">
              <w:rPr>
                <w:rFonts w:hint="eastAsia"/>
                <w:sz w:val="24"/>
              </w:rPr>
              <w:t>たい</w:t>
            </w:r>
            <w:r w:rsidR="008D768B" w:rsidRPr="00B52AD4">
              <w:rPr>
                <w:rFonts w:hint="eastAsia"/>
                <w:sz w:val="24"/>
              </w:rPr>
              <w:t>です</w:t>
            </w:r>
            <w:r w:rsidR="00BC67FD" w:rsidRPr="00B52AD4">
              <w:rPr>
                <w:rFonts w:hint="eastAsia"/>
                <w:sz w:val="24"/>
              </w:rPr>
              <w:t>。</w:t>
            </w:r>
          </w:p>
          <w:p w:rsidR="008522A7" w:rsidRPr="00B52AD4" w:rsidRDefault="000F230C" w:rsidP="00100CAC">
            <w:pPr>
              <w:spacing w:line="360" w:lineRule="auto"/>
              <w:ind w:leftChars="100" w:left="450" w:hangingChars="100" w:hanging="240"/>
              <w:rPr>
                <w:strike/>
                <w:sz w:val="24"/>
              </w:rPr>
            </w:pPr>
            <w:r w:rsidRPr="00B52AD4">
              <w:rPr>
                <w:rFonts w:hint="eastAsia"/>
                <w:sz w:val="24"/>
              </w:rPr>
              <w:t>・</w:t>
            </w:r>
            <w:r w:rsidR="00100CAC" w:rsidRPr="00B52AD4">
              <w:rPr>
                <w:rFonts w:hint="eastAsia"/>
                <w:sz w:val="24"/>
              </w:rPr>
              <w:t xml:space="preserve">　</w:t>
            </w:r>
            <w:r w:rsidRPr="00B52AD4">
              <w:rPr>
                <w:rFonts w:hint="eastAsia"/>
                <w:sz w:val="24"/>
              </w:rPr>
              <w:t>まずは</w:t>
            </w:r>
            <w:r w:rsidR="00100CAC" w:rsidRPr="00B52AD4">
              <w:rPr>
                <w:rFonts w:hint="eastAsia"/>
                <w:sz w:val="24"/>
              </w:rPr>
              <w:t>、１つめの課題としている「審議会等の</w:t>
            </w:r>
            <w:r w:rsidRPr="00B52AD4">
              <w:rPr>
                <w:rFonts w:hint="eastAsia"/>
                <w:sz w:val="24"/>
              </w:rPr>
              <w:t>公募委員</w:t>
            </w:r>
            <w:r w:rsidR="00100CAC" w:rsidRPr="00B52AD4">
              <w:rPr>
                <w:rFonts w:hint="eastAsia"/>
                <w:sz w:val="24"/>
              </w:rPr>
              <w:t>」について、</w:t>
            </w:r>
            <w:r w:rsidRPr="00B52AD4">
              <w:rPr>
                <w:rFonts w:hint="eastAsia"/>
                <w:sz w:val="24"/>
              </w:rPr>
              <w:t>3</w:t>
            </w:r>
            <w:r w:rsidRPr="00B52AD4">
              <w:rPr>
                <w:rFonts w:hint="eastAsia"/>
                <w:sz w:val="24"/>
              </w:rPr>
              <w:t>ページに</w:t>
            </w:r>
            <w:r w:rsidR="00100CAC" w:rsidRPr="00B52AD4">
              <w:rPr>
                <w:rFonts w:hint="eastAsia"/>
                <w:sz w:val="24"/>
              </w:rPr>
              <w:t>は公募委員を含まない審議会が１５と</w:t>
            </w:r>
            <w:r w:rsidRPr="00B52AD4">
              <w:rPr>
                <w:rFonts w:hint="eastAsia"/>
                <w:sz w:val="24"/>
              </w:rPr>
              <w:t>あ</w:t>
            </w:r>
            <w:r w:rsidR="00100CAC" w:rsidRPr="00B52AD4">
              <w:rPr>
                <w:rFonts w:hint="eastAsia"/>
                <w:sz w:val="24"/>
              </w:rPr>
              <w:t>ります</w:t>
            </w:r>
            <w:r w:rsidRPr="00B52AD4">
              <w:rPr>
                <w:rFonts w:hint="eastAsia"/>
                <w:sz w:val="24"/>
              </w:rPr>
              <w:t>。これ</w:t>
            </w:r>
            <w:r w:rsidR="00100CAC" w:rsidRPr="00B52AD4">
              <w:rPr>
                <w:rFonts w:hint="eastAsia"/>
                <w:sz w:val="24"/>
              </w:rPr>
              <w:t>ら</w:t>
            </w:r>
            <w:r w:rsidRPr="00B52AD4">
              <w:rPr>
                <w:rFonts w:hint="eastAsia"/>
                <w:sz w:val="24"/>
              </w:rPr>
              <w:t>については、できるだけ公募委員を入れていくことが必要</w:t>
            </w:r>
            <w:r w:rsidR="00100CAC" w:rsidRPr="00B52AD4">
              <w:rPr>
                <w:rFonts w:hint="eastAsia"/>
                <w:sz w:val="24"/>
              </w:rPr>
              <w:t>ではない</w:t>
            </w:r>
            <w:r w:rsidRPr="00B52AD4">
              <w:rPr>
                <w:rFonts w:hint="eastAsia"/>
                <w:sz w:val="24"/>
              </w:rPr>
              <w:t>かという事</w:t>
            </w:r>
            <w:r w:rsidR="00100CAC" w:rsidRPr="00B52AD4">
              <w:rPr>
                <w:rFonts w:hint="eastAsia"/>
                <w:sz w:val="24"/>
              </w:rPr>
              <w:t>が</w:t>
            </w:r>
            <w:r w:rsidRPr="00B52AD4">
              <w:rPr>
                <w:rFonts w:hint="eastAsia"/>
                <w:sz w:val="24"/>
              </w:rPr>
              <w:t>前提で</w:t>
            </w:r>
            <w:r w:rsidR="00100CAC" w:rsidRPr="00B52AD4">
              <w:rPr>
                <w:rFonts w:hint="eastAsia"/>
                <w:sz w:val="24"/>
              </w:rPr>
              <w:t>す</w:t>
            </w:r>
            <w:r w:rsidRPr="00B52AD4">
              <w:rPr>
                <w:rFonts w:hint="eastAsia"/>
                <w:sz w:val="24"/>
              </w:rPr>
              <w:t>。</w:t>
            </w:r>
          </w:p>
          <w:p w:rsidR="000F230C" w:rsidRPr="00B52AD4" w:rsidRDefault="000F230C" w:rsidP="008D768B">
            <w:pPr>
              <w:spacing w:line="360" w:lineRule="auto"/>
              <w:ind w:leftChars="200" w:left="420" w:firstLineChars="100" w:firstLine="240"/>
              <w:rPr>
                <w:sz w:val="24"/>
              </w:rPr>
            </w:pPr>
            <w:r w:rsidRPr="00B52AD4">
              <w:rPr>
                <w:rFonts w:hint="eastAsia"/>
                <w:sz w:val="24"/>
              </w:rPr>
              <w:t>言いにくい話で</w:t>
            </w:r>
            <w:r w:rsidR="008D768B" w:rsidRPr="00B52AD4">
              <w:rPr>
                <w:rFonts w:hint="eastAsia"/>
                <w:sz w:val="24"/>
              </w:rPr>
              <w:t>す</w:t>
            </w:r>
            <w:r w:rsidRPr="00B52AD4">
              <w:rPr>
                <w:rFonts w:hint="eastAsia"/>
                <w:sz w:val="24"/>
              </w:rPr>
              <w:t>が</w:t>
            </w:r>
            <w:r w:rsidR="00100CAC" w:rsidRPr="00B52AD4">
              <w:rPr>
                <w:rFonts w:hint="eastAsia"/>
                <w:sz w:val="24"/>
              </w:rPr>
              <w:t>、審議会に議員</w:t>
            </w:r>
            <w:r w:rsidRPr="00B52AD4">
              <w:rPr>
                <w:rFonts w:hint="eastAsia"/>
                <w:sz w:val="24"/>
              </w:rPr>
              <w:t>がけっこう入ってい</w:t>
            </w:r>
            <w:r w:rsidR="00100CAC" w:rsidRPr="00B52AD4">
              <w:rPr>
                <w:rFonts w:hint="eastAsia"/>
                <w:sz w:val="24"/>
              </w:rPr>
              <w:t>ます。</w:t>
            </w:r>
            <w:r w:rsidRPr="00B52AD4">
              <w:rPr>
                <w:rFonts w:hint="eastAsia"/>
                <w:sz w:val="24"/>
              </w:rPr>
              <w:t>人権</w:t>
            </w:r>
            <w:r w:rsidR="00100CAC" w:rsidRPr="00B52AD4">
              <w:rPr>
                <w:rFonts w:hint="eastAsia"/>
                <w:sz w:val="24"/>
              </w:rPr>
              <w:t>施策</w:t>
            </w:r>
            <w:r w:rsidRPr="00B52AD4">
              <w:rPr>
                <w:rFonts w:hint="eastAsia"/>
                <w:sz w:val="24"/>
              </w:rPr>
              <w:t>審議会</w:t>
            </w:r>
            <w:r w:rsidR="00100CAC" w:rsidRPr="00B52AD4">
              <w:rPr>
                <w:rFonts w:hint="eastAsia"/>
                <w:sz w:val="24"/>
              </w:rPr>
              <w:t>にも</w:t>
            </w:r>
            <w:r w:rsidR="00977623" w:rsidRPr="00B52AD4">
              <w:rPr>
                <w:rFonts w:hint="eastAsia"/>
                <w:sz w:val="24"/>
              </w:rPr>
              <w:t>議員</w:t>
            </w:r>
            <w:r w:rsidRPr="00B52AD4">
              <w:rPr>
                <w:rFonts w:hint="eastAsia"/>
                <w:sz w:val="24"/>
              </w:rPr>
              <w:t>が入ってい</w:t>
            </w:r>
            <w:r w:rsidR="00977623" w:rsidRPr="00B52AD4">
              <w:rPr>
                <w:rFonts w:hint="eastAsia"/>
                <w:sz w:val="24"/>
              </w:rPr>
              <w:t>ます</w:t>
            </w:r>
            <w:r w:rsidRPr="00B52AD4">
              <w:rPr>
                <w:rFonts w:hint="eastAsia"/>
                <w:sz w:val="24"/>
              </w:rPr>
              <w:t>。</w:t>
            </w:r>
          </w:p>
          <w:p w:rsidR="00100CAC" w:rsidRPr="00B52AD4" w:rsidRDefault="00100CAC" w:rsidP="000A1347">
            <w:pPr>
              <w:spacing w:line="360" w:lineRule="auto"/>
              <w:ind w:leftChars="100" w:left="450" w:hangingChars="100" w:hanging="240"/>
              <w:rPr>
                <w:sz w:val="24"/>
              </w:rPr>
            </w:pPr>
          </w:p>
          <w:p w:rsidR="000F230C" w:rsidRPr="00B52AD4" w:rsidRDefault="000F230C" w:rsidP="000F230C">
            <w:pPr>
              <w:spacing w:line="360" w:lineRule="auto"/>
              <w:rPr>
                <w:sz w:val="24"/>
              </w:rPr>
            </w:pPr>
            <w:r w:rsidRPr="00B52AD4">
              <w:rPr>
                <w:rFonts w:asciiTheme="majorEastAsia" w:eastAsiaTheme="majorEastAsia" w:hAnsiTheme="majorEastAsia" w:hint="eastAsia"/>
                <w:b/>
                <w:sz w:val="24"/>
                <w:szCs w:val="24"/>
              </w:rPr>
              <w:t>○</w:t>
            </w:r>
            <w:r w:rsidR="00100CAC" w:rsidRPr="00B52AD4">
              <w:rPr>
                <w:rFonts w:asciiTheme="majorEastAsia" w:eastAsiaTheme="majorEastAsia" w:hAnsiTheme="majorEastAsia" w:hint="eastAsia"/>
                <w:b/>
                <w:sz w:val="24"/>
                <w:szCs w:val="24"/>
              </w:rPr>
              <w:t xml:space="preserve">　事務局</w:t>
            </w:r>
          </w:p>
          <w:p w:rsidR="000F230C" w:rsidRPr="00B52AD4" w:rsidRDefault="000F230C" w:rsidP="000A1347">
            <w:pPr>
              <w:spacing w:line="360" w:lineRule="auto"/>
              <w:ind w:leftChars="100" w:left="450" w:hangingChars="100" w:hanging="240"/>
              <w:rPr>
                <w:sz w:val="24"/>
              </w:rPr>
            </w:pPr>
            <w:r w:rsidRPr="00B52AD4">
              <w:rPr>
                <w:rFonts w:hint="eastAsia"/>
                <w:sz w:val="24"/>
              </w:rPr>
              <w:t>・</w:t>
            </w:r>
            <w:r w:rsidR="00100CAC" w:rsidRPr="00B52AD4">
              <w:rPr>
                <w:rFonts w:hint="eastAsia"/>
                <w:sz w:val="24"/>
              </w:rPr>
              <w:t xml:space="preserve">　人権施策審議会のほか、</w:t>
            </w:r>
            <w:r w:rsidRPr="00B52AD4">
              <w:rPr>
                <w:rFonts w:hint="eastAsia"/>
                <w:sz w:val="24"/>
              </w:rPr>
              <w:t>男女共同参画審議会に</w:t>
            </w:r>
            <w:r w:rsidR="00100CAC" w:rsidRPr="00B52AD4">
              <w:rPr>
                <w:rFonts w:hint="eastAsia"/>
                <w:sz w:val="24"/>
              </w:rPr>
              <w:t>も</w:t>
            </w:r>
            <w:r w:rsidRPr="00B52AD4">
              <w:rPr>
                <w:rFonts w:hint="eastAsia"/>
                <w:sz w:val="24"/>
              </w:rPr>
              <w:t>入ってい</w:t>
            </w:r>
            <w:r w:rsidR="00100CAC" w:rsidRPr="00B52AD4">
              <w:rPr>
                <w:rFonts w:hint="eastAsia"/>
                <w:sz w:val="24"/>
              </w:rPr>
              <w:t>ます</w:t>
            </w:r>
            <w:r w:rsidRPr="00B52AD4">
              <w:rPr>
                <w:rFonts w:hint="eastAsia"/>
                <w:sz w:val="24"/>
              </w:rPr>
              <w:t>。</w:t>
            </w:r>
          </w:p>
          <w:p w:rsidR="00100CAC" w:rsidRPr="00B52AD4" w:rsidRDefault="00100CAC" w:rsidP="008B295F">
            <w:pPr>
              <w:spacing w:line="360" w:lineRule="auto"/>
              <w:rPr>
                <w:rFonts w:asciiTheme="majorEastAsia" w:eastAsiaTheme="majorEastAsia" w:hAnsiTheme="majorEastAsia"/>
                <w:b/>
                <w:sz w:val="24"/>
                <w:szCs w:val="24"/>
              </w:rPr>
            </w:pPr>
          </w:p>
          <w:p w:rsidR="008B295F" w:rsidRPr="00B52AD4" w:rsidRDefault="008B295F" w:rsidP="008B295F">
            <w:pPr>
              <w:spacing w:line="360" w:lineRule="auto"/>
              <w:rPr>
                <w:sz w:val="24"/>
              </w:rPr>
            </w:pPr>
            <w:r w:rsidRPr="00B52AD4">
              <w:rPr>
                <w:rFonts w:asciiTheme="majorEastAsia" w:eastAsiaTheme="majorEastAsia" w:hAnsiTheme="majorEastAsia" w:hint="eastAsia"/>
                <w:b/>
                <w:sz w:val="24"/>
                <w:szCs w:val="24"/>
              </w:rPr>
              <w:t>○</w:t>
            </w:r>
            <w:r w:rsidR="00100CAC"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8B295F" w:rsidRPr="00B52AD4" w:rsidRDefault="00100CAC" w:rsidP="000A1347">
            <w:pPr>
              <w:spacing w:line="360" w:lineRule="auto"/>
              <w:ind w:leftChars="100" w:left="450" w:hangingChars="100" w:hanging="240"/>
              <w:rPr>
                <w:sz w:val="24"/>
              </w:rPr>
            </w:pPr>
            <w:r w:rsidRPr="00B52AD4">
              <w:rPr>
                <w:rFonts w:hint="eastAsia"/>
                <w:sz w:val="24"/>
              </w:rPr>
              <w:t xml:space="preserve">・　</w:t>
            </w:r>
            <w:r w:rsidR="008B295F" w:rsidRPr="00B52AD4">
              <w:rPr>
                <w:rFonts w:hint="eastAsia"/>
                <w:sz w:val="24"/>
              </w:rPr>
              <w:t>P69</w:t>
            </w:r>
            <w:r w:rsidRPr="00B52AD4">
              <w:rPr>
                <w:rFonts w:hint="eastAsia"/>
                <w:sz w:val="24"/>
              </w:rPr>
              <w:t>に掲載されている審議会委員</w:t>
            </w:r>
            <w:r w:rsidR="008B295F" w:rsidRPr="00B52AD4">
              <w:rPr>
                <w:rFonts w:hint="eastAsia"/>
                <w:sz w:val="24"/>
              </w:rPr>
              <w:t>11</w:t>
            </w:r>
            <w:r w:rsidR="008B295F" w:rsidRPr="00B52AD4">
              <w:rPr>
                <w:rFonts w:hint="eastAsia"/>
                <w:sz w:val="24"/>
              </w:rPr>
              <w:t>名のうち</w:t>
            </w:r>
            <w:r w:rsidR="00B212BD" w:rsidRPr="00B52AD4">
              <w:rPr>
                <w:rFonts w:hint="eastAsia"/>
                <w:sz w:val="24"/>
              </w:rPr>
              <w:t>、</w:t>
            </w:r>
            <w:r w:rsidR="008B295F" w:rsidRPr="00B52AD4">
              <w:rPr>
                <w:rFonts w:hint="eastAsia"/>
                <w:sz w:val="24"/>
              </w:rPr>
              <w:t>市民代表として議員</w:t>
            </w:r>
            <w:r w:rsidR="008B295F" w:rsidRPr="00B52AD4">
              <w:rPr>
                <w:rFonts w:hint="eastAsia"/>
                <w:sz w:val="24"/>
              </w:rPr>
              <w:t>2</w:t>
            </w:r>
            <w:r w:rsidR="008B295F" w:rsidRPr="00B52AD4">
              <w:rPr>
                <w:rFonts w:hint="eastAsia"/>
                <w:sz w:val="24"/>
              </w:rPr>
              <w:t>名</w:t>
            </w:r>
            <w:r w:rsidR="00B212BD" w:rsidRPr="00B52AD4">
              <w:rPr>
                <w:rFonts w:hint="eastAsia"/>
                <w:sz w:val="24"/>
              </w:rPr>
              <w:t>となっています。</w:t>
            </w:r>
            <w:r w:rsidR="008B295F" w:rsidRPr="00B52AD4">
              <w:rPr>
                <w:rFonts w:hint="eastAsia"/>
                <w:sz w:val="24"/>
              </w:rPr>
              <w:t>議員さん</w:t>
            </w:r>
            <w:r w:rsidR="00B212BD" w:rsidRPr="00B52AD4">
              <w:rPr>
                <w:rFonts w:hint="eastAsia"/>
                <w:sz w:val="24"/>
              </w:rPr>
              <w:t>ですが</w:t>
            </w:r>
            <w:r w:rsidR="008B295F" w:rsidRPr="00B52AD4">
              <w:rPr>
                <w:rFonts w:hint="eastAsia"/>
                <w:sz w:val="24"/>
              </w:rPr>
              <w:t>市民代表という形で入ってもらってい</w:t>
            </w:r>
            <w:r w:rsidR="00977623" w:rsidRPr="00B52AD4">
              <w:rPr>
                <w:rFonts w:hint="eastAsia"/>
                <w:sz w:val="24"/>
              </w:rPr>
              <w:t>ます</w:t>
            </w:r>
            <w:r w:rsidR="008B295F" w:rsidRPr="00B52AD4">
              <w:rPr>
                <w:rFonts w:hint="eastAsia"/>
                <w:sz w:val="24"/>
              </w:rPr>
              <w:t>。男女共同</w:t>
            </w:r>
            <w:r w:rsidR="00B212BD" w:rsidRPr="00B52AD4">
              <w:rPr>
                <w:rFonts w:hint="eastAsia"/>
                <w:sz w:val="24"/>
              </w:rPr>
              <w:t>参画審議会</w:t>
            </w:r>
            <w:r w:rsidR="008B295F" w:rsidRPr="00B52AD4">
              <w:rPr>
                <w:rFonts w:hint="eastAsia"/>
                <w:sz w:val="24"/>
              </w:rPr>
              <w:t>もそういう言い方なのですか。</w:t>
            </w:r>
          </w:p>
          <w:p w:rsidR="00B212BD" w:rsidRPr="00B52AD4" w:rsidRDefault="00B212BD" w:rsidP="000A1347">
            <w:pPr>
              <w:spacing w:line="360" w:lineRule="auto"/>
              <w:ind w:leftChars="100" w:left="450" w:hangingChars="100" w:hanging="240"/>
              <w:rPr>
                <w:sz w:val="24"/>
              </w:rPr>
            </w:pPr>
          </w:p>
          <w:p w:rsidR="008B295F" w:rsidRPr="00B52AD4" w:rsidRDefault="008B295F" w:rsidP="008B295F">
            <w:pPr>
              <w:spacing w:line="360" w:lineRule="auto"/>
              <w:rPr>
                <w:sz w:val="24"/>
              </w:rPr>
            </w:pPr>
            <w:r w:rsidRPr="00B52AD4">
              <w:rPr>
                <w:rFonts w:asciiTheme="majorEastAsia" w:eastAsiaTheme="majorEastAsia" w:hAnsiTheme="majorEastAsia" w:hint="eastAsia"/>
                <w:b/>
                <w:sz w:val="24"/>
                <w:szCs w:val="24"/>
              </w:rPr>
              <w:t>○</w:t>
            </w:r>
            <w:r w:rsidR="00B212BD" w:rsidRPr="00B52AD4">
              <w:rPr>
                <w:rFonts w:asciiTheme="majorEastAsia" w:eastAsiaTheme="majorEastAsia" w:hAnsiTheme="majorEastAsia" w:hint="eastAsia"/>
                <w:b/>
                <w:sz w:val="24"/>
                <w:szCs w:val="24"/>
              </w:rPr>
              <w:t xml:space="preserve">　事務局</w:t>
            </w:r>
          </w:p>
          <w:p w:rsidR="008B295F" w:rsidRPr="00B52AD4" w:rsidRDefault="00B212BD" w:rsidP="008B295F">
            <w:pPr>
              <w:spacing w:line="360" w:lineRule="auto"/>
              <w:ind w:leftChars="100" w:left="450" w:hangingChars="100" w:hanging="240"/>
              <w:rPr>
                <w:sz w:val="24"/>
              </w:rPr>
            </w:pPr>
            <w:r w:rsidRPr="00B52AD4">
              <w:rPr>
                <w:rFonts w:hint="eastAsia"/>
                <w:sz w:val="24"/>
              </w:rPr>
              <w:t>・　男女共同参画審議会では、</w:t>
            </w:r>
            <w:r w:rsidR="008B295F" w:rsidRPr="00B52AD4">
              <w:rPr>
                <w:rFonts w:hint="eastAsia"/>
                <w:sz w:val="24"/>
              </w:rPr>
              <w:t>委員</w:t>
            </w:r>
            <w:r w:rsidR="008B295F" w:rsidRPr="00B52AD4">
              <w:rPr>
                <w:rFonts w:hint="eastAsia"/>
                <w:sz w:val="24"/>
              </w:rPr>
              <w:t>11</w:t>
            </w:r>
            <w:r w:rsidR="008B295F" w:rsidRPr="00B52AD4">
              <w:rPr>
                <w:rFonts w:hint="eastAsia"/>
                <w:sz w:val="24"/>
              </w:rPr>
              <w:t>名のうち</w:t>
            </w:r>
            <w:r w:rsidR="008B295F" w:rsidRPr="00B52AD4">
              <w:rPr>
                <w:rFonts w:hint="eastAsia"/>
                <w:sz w:val="24"/>
              </w:rPr>
              <w:t>2</w:t>
            </w:r>
            <w:r w:rsidR="008B295F" w:rsidRPr="00B52AD4">
              <w:rPr>
                <w:rFonts w:hint="eastAsia"/>
                <w:sz w:val="24"/>
              </w:rPr>
              <w:t>名が公募委員</w:t>
            </w:r>
            <w:r w:rsidRPr="00B52AD4">
              <w:rPr>
                <w:rFonts w:hint="eastAsia"/>
                <w:sz w:val="24"/>
              </w:rPr>
              <w:t>で、その他に議員も</w:t>
            </w:r>
            <w:r w:rsidRPr="00B52AD4">
              <w:rPr>
                <w:rFonts w:hint="eastAsia"/>
                <w:sz w:val="24"/>
              </w:rPr>
              <w:t>2</w:t>
            </w:r>
            <w:r w:rsidRPr="00B52AD4">
              <w:rPr>
                <w:rFonts w:hint="eastAsia"/>
                <w:sz w:val="24"/>
              </w:rPr>
              <w:t>名委員となっています</w:t>
            </w:r>
            <w:r w:rsidR="008B295F" w:rsidRPr="00B52AD4">
              <w:rPr>
                <w:rFonts w:hint="eastAsia"/>
                <w:sz w:val="24"/>
              </w:rPr>
              <w:t>。</w:t>
            </w:r>
          </w:p>
          <w:p w:rsidR="00B212BD" w:rsidRPr="00B52AD4" w:rsidRDefault="00B212BD" w:rsidP="008B295F">
            <w:pPr>
              <w:spacing w:line="360" w:lineRule="auto"/>
              <w:rPr>
                <w:rFonts w:asciiTheme="majorEastAsia" w:eastAsiaTheme="majorEastAsia" w:hAnsiTheme="majorEastAsia"/>
                <w:b/>
                <w:sz w:val="24"/>
                <w:szCs w:val="24"/>
              </w:rPr>
            </w:pPr>
          </w:p>
          <w:p w:rsidR="008B295F" w:rsidRPr="00B52AD4" w:rsidRDefault="008B295F" w:rsidP="008B295F">
            <w:pPr>
              <w:spacing w:line="360" w:lineRule="auto"/>
              <w:rPr>
                <w:sz w:val="24"/>
              </w:rPr>
            </w:pPr>
            <w:r w:rsidRPr="00B52AD4">
              <w:rPr>
                <w:rFonts w:asciiTheme="majorEastAsia" w:eastAsiaTheme="majorEastAsia" w:hAnsiTheme="majorEastAsia" w:hint="eastAsia"/>
                <w:b/>
                <w:sz w:val="24"/>
                <w:szCs w:val="24"/>
              </w:rPr>
              <w:t>○</w:t>
            </w:r>
            <w:r w:rsidR="00B212BD"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5850DF" w:rsidRPr="00B52AD4" w:rsidRDefault="005850DF" w:rsidP="005850DF">
            <w:pPr>
              <w:spacing w:line="360" w:lineRule="auto"/>
              <w:ind w:leftChars="100" w:left="450" w:hangingChars="100" w:hanging="240"/>
              <w:rPr>
                <w:sz w:val="24"/>
              </w:rPr>
            </w:pPr>
            <w:r w:rsidRPr="00B52AD4">
              <w:rPr>
                <w:rFonts w:hint="eastAsia"/>
                <w:sz w:val="24"/>
              </w:rPr>
              <w:t xml:space="preserve">・　</w:t>
            </w:r>
            <w:r w:rsidR="008B295F" w:rsidRPr="00B52AD4">
              <w:rPr>
                <w:rFonts w:hint="eastAsia"/>
                <w:sz w:val="24"/>
              </w:rPr>
              <w:t>我々は市長から委嘱をうけて参画と協働の方策について検討して</w:t>
            </w:r>
            <w:r w:rsidRPr="00B52AD4">
              <w:rPr>
                <w:rFonts w:hint="eastAsia"/>
                <w:sz w:val="24"/>
              </w:rPr>
              <w:t>おり</w:t>
            </w:r>
            <w:r w:rsidR="008B295F" w:rsidRPr="00B52AD4">
              <w:rPr>
                <w:rFonts w:hint="eastAsia"/>
                <w:sz w:val="24"/>
              </w:rPr>
              <w:t>、議会は</w:t>
            </w:r>
            <w:r w:rsidR="00B028F9" w:rsidRPr="00B52AD4">
              <w:rPr>
                <w:rFonts w:hint="eastAsia"/>
                <w:sz w:val="24"/>
              </w:rPr>
              <w:t>二元代表制</w:t>
            </w:r>
            <w:r w:rsidR="008B295F" w:rsidRPr="00B52AD4">
              <w:rPr>
                <w:rFonts w:hint="eastAsia"/>
                <w:sz w:val="24"/>
              </w:rPr>
              <w:t>ですから、議会に対して特に文句を言</w:t>
            </w:r>
            <w:r w:rsidRPr="00B52AD4">
              <w:rPr>
                <w:rFonts w:hint="eastAsia"/>
                <w:sz w:val="24"/>
              </w:rPr>
              <w:t>う</w:t>
            </w:r>
            <w:r w:rsidR="008B295F" w:rsidRPr="00B52AD4">
              <w:rPr>
                <w:rFonts w:hint="eastAsia"/>
                <w:sz w:val="24"/>
              </w:rPr>
              <w:t>わけでは</w:t>
            </w:r>
            <w:r w:rsidR="00977623" w:rsidRPr="00B52AD4">
              <w:rPr>
                <w:rFonts w:hint="eastAsia"/>
                <w:sz w:val="24"/>
              </w:rPr>
              <w:t>ありません</w:t>
            </w:r>
            <w:r w:rsidR="008B295F" w:rsidRPr="00B52AD4">
              <w:rPr>
                <w:rFonts w:hint="eastAsia"/>
                <w:sz w:val="24"/>
              </w:rPr>
              <w:t>が、人権</w:t>
            </w:r>
            <w:r w:rsidRPr="00B52AD4">
              <w:rPr>
                <w:rFonts w:hint="eastAsia"/>
                <w:sz w:val="24"/>
              </w:rPr>
              <w:t>施策</w:t>
            </w:r>
            <w:r w:rsidR="008B295F" w:rsidRPr="00B52AD4">
              <w:rPr>
                <w:rFonts w:hint="eastAsia"/>
                <w:sz w:val="24"/>
              </w:rPr>
              <w:t>審議会では</w:t>
            </w:r>
            <w:r w:rsidRPr="00B52AD4">
              <w:rPr>
                <w:rFonts w:hint="eastAsia"/>
                <w:sz w:val="24"/>
              </w:rPr>
              <w:t>、</w:t>
            </w:r>
            <w:r w:rsidR="008B295F" w:rsidRPr="00B52AD4">
              <w:rPr>
                <w:rFonts w:hint="eastAsia"/>
                <w:sz w:val="24"/>
              </w:rPr>
              <w:t>市民の代表としての議員という</w:t>
            </w:r>
            <w:r w:rsidRPr="00B52AD4">
              <w:rPr>
                <w:rFonts w:hint="eastAsia"/>
                <w:sz w:val="24"/>
              </w:rPr>
              <w:t>形</w:t>
            </w:r>
            <w:r w:rsidR="008B295F" w:rsidRPr="00B52AD4">
              <w:rPr>
                <w:rFonts w:hint="eastAsia"/>
                <w:sz w:val="24"/>
              </w:rPr>
              <w:t>で入ってもらっている</w:t>
            </w:r>
            <w:r w:rsidR="00977623" w:rsidRPr="00B52AD4">
              <w:rPr>
                <w:rFonts w:hint="eastAsia"/>
                <w:sz w:val="24"/>
              </w:rPr>
              <w:t>こと</w:t>
            </w:r>
            <w:r w:rsidR="008B295F" w:rsidRPr="00B52AD4">
              <w:rPr>
                <w:rFonts w:hint="eastAsia"/>
                <w:sz w:val="24"/>
              </w:rPr>
              <w:t>は気になります。</w:t>
            </w:r>
          </w:p>
          <w:p w:rsidR="005850DF" w:rsidRPr="00B52AD4" w:rsidRDefault="008B295F" w:rsidP="005850DF">
            <w:pPr>
              <w:spacing w:line="360" w:lineRule="auto"/>
              <w:ind w:leftChars="200" w:left="420" w:firstLineChars="100" w:firstLine="240"/>
              <w:rPr>
                <w:sz w:val="24"/>
              </w:rPr>
            </w:pPr>
            <w:r w:rsidRPr="00B52AD4">
              <w:rPr>
                <w:rFonts w:hint="eastAsia"/>
                <w:sz w:val="24"/>
              </w:rPr>
              <w:t>もちろん市民の代表</w:t>
            </w:r>
            <w:r w:rsidR="00A810A2" w:rsidRPr="00B52AD4">
              <w:rPr>
                <w:rFonts w:hint="eastAsia"/>
                <w:sz w:val="24"/>
              </w:rPr>
              <w:t>ですが</w:t>
            </w:r>
            <w:r w:rsidR="00977623" w:rsidRPr="00B52AD4">
              <w:rPr>
                <w:rFonts w:hint="eastAsia"/>
                <w:sz w:val="24"/>
              </w:rPr>
              <w:t>、</w:t>
            </w:r>
            <w:r w:rsidRPr="00B52AD4">
              <w:rPr>
                <w:rFonts w:hint="eastAsia"/>
                <w:sz w:val="24"/>
              </w:rPr>
              <w:t>審議会は</w:t>
            </w:r>
            <w:r w:rsidR="005850DF" w:rsidRPr="00B52AD4">
              <w:rPr>
                <w:rFonts w:hint="eastAsia"/>
                <w:sz w:val="24"/>
              </w:rPr>
              <w:t>首</w:t>
            </w:r>
            <w:r w:rsidRPr="00B52AD4">
              <w:rPr>
                <w:rFonts w:hint="eastAsia"/>
                <w:sz w:val="24"/>
              </w:rPr>
              <w:t>長の施策に対して色々と意見を言う会であって、議員は議会という場で色々と</w:t>
            </w:r>
            <w:r w:rsidR="005850DF" w:rsidRPr="00B52AD4">
              <w:rPr>
                <w:rFonts w:hint="eastAsia"/>
                <w:sz w:val="24"/>
              </w:rPr>
              <w:t>言う</w:t>
            </w:r>
            <w:r w:rsidRPr="00B52AD4">
              <w:rPr>
                <w:rFonts w:hint="eastAsia"/>
                <w:sz w:val="24"/>
              </w:rPr>
              <w:t>ことができ</w:t>
            </w:r>
            <w:r w:rsidR="00977623" w:rsidRPr="00B52AD4">
              <w:rPr>
                <w:rFonts w:hint="eastAsia"/>
                <w:sz w:val="24"/>
              </w:rPr>
              <w:t>ます</w:t>
            </w:r>
            <w:r w:rsidRPr="00B52AD4">
              <w:rPr>
                <w:rFonts w:hint="eastAsia"/>
                <w:sz w:val="24"/>
              </w:rPr>
              <w:t>。</w:t>
            </w:r>
            <w:r w:rsidR="00977623" w:rsidRPr="00B52AD4">
              <w:rPr>
                <w:rFonts w:hint="eastAsia"/>
                <w:sz w:val="24"/>
              </w:rPr>
              <w:t>だった</w:t>
            </w:r>
            <w:r w:rsidRPr="00B52AD4">
              <w:rPr>
                <w:rFonts w:hint="eastAsia"/>
                <w:sz w:val="24"/>
              </w:rPr>
              <w:t>ら市民の皆さんの審議に委ねて、議会は議会として市民の代表として</w:t>
            </w:r>
            <w:r w:rsidR="00977623" w:rsidRPr="00B52AD4">
              <w:rPr>
                <w:rFonts w:hint="eastAsia"/>
                <w:sz w:val="24"/>
              </w:rPr>
              <w:t>の</w:t>
            </w:r>
            <w:r w:rsidRPr="00B52AD4">
              <w:rPr>
                <w:rFonts w:hint="eastAsia"/>
                <w:sz w:val="24"/>
              </w:rPr>
              <w:t>意見を言えばいいのではないかと思</w:t>
            </w:r>
            <w:r w:rsidR="005850DF" w:rsidRPr="00B52AD4">
              <w:rPr>
                <w:rFonts w:hint="eastAsia"/>
                <w:sz w:val="24"/>
              </w:rPr>
              <w:t>います</w:t>
            </w:r>
            <w:r w:rsidRPr="00B52AD4">
              <w:rPr>
                <w:rFonts w:hint="eastAsia"/>
                <w:sz w:val="24"/>
              </w:rPr>
              <w:t>。</w:t>
            </w:r>
          </w:p>
          <w:p w:rsidR="008B295F" w:rsidRPr="00B52AD4" w:rsidRDefault="00977623" w:rsidP="00977623">
            <w:pPr>
              <w:spacing w:line="360" w:lineRule="auto"/>
              <w:ind w:leftChars="100" w:left="450" w:hangingChars="100" w:hanging="240"/>
              <w:rPr>
                <w:sz w:val="24"/>
              </w:rPr>
            </w:pPr>
            <w:r w:rsidRPr="00B52AD4">
              <w:rPr>
                <w:rFonts w:hint="eastAsia"/>
                <w:sz w:val="24"/>
              </w:rPr>
              <w:t xml:space="preserve">・　</w:t>
            </w:r>
            <w:r w:rsidR="00A810A2" w:rsidRPr="00B52AD4">
              <w:rPr>
                <w:rFonts w:hint="eastAsia"/>
                <w:sz w:val="24"/>
              </w:rPr>
              <w:t>議会は審議会に入る事に禁欲的であるべき</w:t>
            </w:r>
            <w:r w:rsidR="008B295F" w:rsidRPr="00B52AD4">
              <w:rPr>
                <w:rFonts w:hint="eastAsia"/>
                <w:sz w:val="24"/>
              </w:rPr>
              <w:t>と言ってしまうと</w:t>
            </w:r>
            <w:r w:rsidR="005850DF" w:rsidRPr="00B52AD4">
              <w:rPr>
                <w:rFonts w:hint="eastAsia"/>
                <w:sz w:val="24"/>
              </w:rPr>
              <w:t>、</w:t>
            </w:r>
            <w:r w:rsidR="008B295F" w:rsidRPr="00B52AD4">
              <w:rPr>
                <w:rFonts w:hint="eastAsia"/>
                <w:sz w:val="24"/>
              </w:rPr>
              <w:t>これは越権行為</w:t>
            </w:r>
            <w:r w:rsidR="00A810A2" w:rsidRPr="00B52AD4">
              <w:rPr>
                <w:rFonts w:hint="eastAsia"/>
                <w:sz w:val="24"/>
              </w:rPr>
              <w:t>と</w:t>
            </w:r>
            <w:r w:rsidR="008B295F" w:rsidRPr="00B52AD4">
              <w:rPr>
                <w:rFonts w:hint="eastAsia"/>
                <w:sz w:val="24"/>
              </w:rPr>
              <w:t>言</w:t>
            </w:r>
            <w:r w:rsidR="00A810A2" w:rsidRPr="00B52AD4">
              <w:rPr>
                <w:rFonts w:hint="eastAsia"/>
                <w:sz w:val="24"/>
              </w:rPr>
              <w:t>われる</w:t>
            </w:r>
            <w:r w:rsidR="008B295F" w:rsidRPr="00B52AD4">
              <w:rPr>
                <w:rFonts w:hint="eastAsia"/>
                <w:sz w:val="24"/>
              </w:rPr>
              <w:t>かもしれ</w:t>
            </w:r>
            <w:r w:rsidR="00A810A2" w:rsidRPr="00B52AD4">
              <w:rPr>
                <w:rFonts w:hint="eastAsia"/>
                <w:sz w:val="24"/>
              </w:rPr>
              <w:t>ません。</w:t>
            </w:r>
            <w:r w:rsidR="008B295F" w:rsidRPr="00B52AD4">
              <w:rPr>
                <w:rFonts w:hint="eastAsia"/>
                <w:sz w:val="24"/>
              </w:rPr>
              <w:t>ただ</w:t>
            </w:r>
            <w:r w:rsidR="00A810A2" w:rsidRPr="00B52AD4">
              <w:rPr>
                <w:rFonts w:hint="eastAsia"/>
                <w:sz w:val="24"/>
              </w:rPr>
              <w:t>、</w:t>
            </w:r>
            <w:r w:rsidR="008B295F" w:rsidRPr="00B52AD4">
              <w:rPr>
                <w:rFonts w:hint="eastAsia"/>
                <w:sz w:val="24"/>
              </w:rPr>
              <w:t>市民の代表としての議員という</w:t>
            </w:r>
            <w:r w:rsidR="005850DF" w:rsidRPr="00B52AD4">
              <w:rPr>
                <w:rFonts w:hint="eastAsia"/>
                <w:sz w:val="24"/>
              </w:rPr>
              <w:t>形</w:t>
            </w:r>
            <w:r w:rsidR="008B295F" w:rsidRPr="00B52AD4">
              <w:rPr>
                <w:rFonts w:hint="eastAsia"/>
                <w:sz w:val="24"/>
              </w:rPr>
              <w:t>は引っかかると</w:t>
            </w:r>
            <w:r w:rsidR="005850DF" w:rsidRPr="00B52AD4">
              <w:rPr>
                <w:rFonts w:hint="eastAsia"/>
                <w:sz w:val="24"/>
              </w:rPr>
              <w:t>私</w:t>
            </w:r>
            <w:r w:rsidR="008B295F" w:rsidRPr="00B52AD4">
              <w:rPr>
                <w:rFonts w:hint="eastAsia"/>
                <w:sz w:val="24"/>
              </w:rPr>
              <w:t>は思</w:t>
            </w:r>
            <w:r w:rsidR="005850DF" w:rsidRPr="00B52AD4">
              <w:rPr>
                <w:rFonts w:hint="eastAsia"/>
                <w:sz w:val="24"/>
              </w:rPr>
              <w:t>います</w:t>
            </w:r>
            <w:r w:rsidR="008B295F" w:rsidRPr="00B52AD4">
              <w:rPr>
                <w:rFonts w:hint="eastAsia"/>
                <w:sz w:val="24"/>
              </w:rPr>
              <w:t>。</w:t>
            </w:r>
          </w:p>
          <w:p w:rsidR="008B295F" w:rsidRPr="00B52AD4" w:rsidRDefault="008B295F" w:rsidP="00977623">
            <w:pPr>
              <w:spacing w:line="360" w:lineRule="auto"/>
              <w:ind w:leftChars="200" w:left="420" w:firstLineChars="100" w:firstLine="240"/>
              <w:rPr>
                <w:sz w:val="24"/>
              </w:rPr>
            </w:pPr>
            <w:r w:rsidRPr="00B52AD4">
              <w:rPr>
                <w:rFonts w:hint="eastAsia"/>
                <w:sz w:val="24"/>
              </w:rPr>
              <w:t>公募がゼロの理由として</w:t>
            </w:r>
            <w:r w:rsidR="000079D3" w:rsidRPr="00B52AD4">
              <w:rPr>
                <w:rFonts w:hint="eastAsia"/>
                <w:sz w:val="24"/>
              </w:rPr>
              <w:t>、市民の代表として議員が入っているから良いのでは</w:t>
            </w:r>
            <w:r w:rsidRPr="00B52AD4">
              <w:rPr>
                <w:rFonts w:hint="eastAsia"/>
                <w:sz w:val="24"/>
              </w:rPr>
              <w:t>ないかというのは本来の公募の趣旨とは違うと思</w:t>
            </w:r>
            <w:r w:rsidR="000079D3" w:rsidRPr="00B52AD4">
              <w:rPr>
                <w:rFonts w:hint="eastAsia"/>
                <w:sz w:val="24"/>
              </w:rPr>
              <w:t>います</w:t>
            </w:r>
            <w:r w:rsidRPr="00B52AD4">
              <w:rPr>
                <w:rFonts w:hint="eastAsia"/>
                <w:sz w:val="24"/>
              </w:rPr>
              <w:t>。そ</w:t>
            </w:r>
            <w:r w:rsidR="000079D3" w:rsidRPr="00B52AD4">
              <w:rPr>
                <w:rFonts w:hint="eastAsia"/>
                <w:sz w:val="24"/>
              </w:rPr>
              <w:t>の点だけを言えばいいのかな</w:t>
            </w:r>
            <w:r w:rsidRPr="00B52AD4">
              <w:rPr>
                <w:rFonts w:hint="eastAsia"/>
                <w:sz w:val="24"/>
              </w:rPr>
              <w:t>と</w:t>
            </w:r>
            <w:r w:rsidR="000079D3" w:rsidRPr="00B52AD4">
              <w:rPr>
                <w:rFonts w:hint="eastAsia"/>
                <w:sz w:val="24"/>
              </w:rPr>
              <w:t>私</w:t>
            </w:r>
            <w:r w:rsidRPr="00B52AD4">
              <w:rPr>
                <w:rFonts w:hint="eastAsia"/>
                <w:sz w:val="24"/>
              </w:rPr>
              <w:lastRenderedPageBreak/>
              <w:t>は</w:t>
            </w:r>
            <w:r w:rsidR="000079D3" w:rsidRPr="00B52AD4">
              <w:rPr>
                <w:rFonts w:hint="eastAsia"/>
                <w:sz w:val="24"/>
              </w:rPr>
              <w:t>資料</w:t>
            </w:r>
            <w:r w:rsidRPr="00B52AD4">
              <w:rPr>
                <w:rFonts w:hint="eastAsia"/>
                <w:sz w:val="24"/>
              </w:rPr>
              <w:t>を見て思いました。</w:t>
            </w:r>
          </w:p>
          <w:p w:rsidR="00C517C5" w:rsidRPr="00B52AD4" w:rsidRDefault="000079D3" w:rsidP="00E070EF">
            <w:pPr>
              <w:spacing w:line="360" w:lineRule="auto"/>
              <w:ind w:leftChars="100" w:left="450" w:hangingChars="100" w:hanging="240"/>
              <w:rPr>
                <w:sz w:val="24"/>
              </w:rPr>
            </w:pPr>
            <w:r w:rsidRPr="00B52AD4">
              <w:rPr>
                <w:rFonts w:hint="eastAsia"/>
                <w:sz w:val="24"/>
              </w:rPr>
              <w:t>・　総括</w:t>
            </w:r>
            <w:r w:rsidRPr="00B52AD4">
              <w:rPr>
                <w:rFonts w:hint="eastAsia"/>
                <w:sz w:val="24"/>
              </w:rPr>
              <w:t>P</w:t>
            </w:r>
            <w:r w:rsidRPr="00B52AD4">
              <w:rPr>
                <w:rFonts w:hint="eastAsia"/>
                <w:sz w:val="24"/>
              </w:rPr>
              <w:t>２の課題①～③について、委員の皆さまが</w:t>
            </w:r>
            <w:r w:rsidR="00B708E0" w:rsidRPr="00B52AD4">
              <w:rPr>
                <w:rFonts w:hint="eastAsia"/>
                <w:sz w:val="24"/>
              </w:rPr>
              <w:t>何かお気づきのことはありますか。</w:t>
            </w:r>
            <w:r w:rsidR="00E070EF" w:rsidRPr="00B52AD4">
              <w:rPr>
                <w:rFonts w:hint="eastAsia"/>
                <w:sz w:val="24"/>
              </w:rPr>
              <w:t>例えば、</w:t>
            </w:r>
            <w:r w:rsidRPr="00B52AD4">
              <w:rPr>
                <w:rFonts w:hint="eastAsia"/>
                <w:sz w:val="24"/>
              </w:rPr>
              <w:t>課題②</w:t>
            </w:r>
            <w:r w:rsidR="00C517C5" w:rsidRPr="00B52AD4">
              <w:rPr>
                <w:rFonts w:hint="eastAsia"/>
                <w:sz w:val="24"/>
              </w:rPr>
              <w:t>活動の担い手</w:t>
            </w:r>
            <w:r w:rsidR="00E070EF" w:rsidRPr="00B52AD4">
              <w:rPr>
                <w:rFonts w:hint="eastAsia"/>
                <w:sz w:val="24"/>
              </w:rPr>
              <w:t>について</w:t>
            </w:r>
            <w:r w:rsidR="00C517C5" w:rsidRPr="00B52AD4">
              <w:rPr>
                <w:rFonts w:hint="eastAsia"/>
                <w:sz w:val="24"/>
              </w:rPr>
              <w:t>の</w:t>
            </w:r>
            <w:r w:rsidR="00E070EF" w:rsidRPr="00B52AD4">
              <w:rPr>
                <w:rFonts w:hint="eastAsia"/>
                <w:sz w:val="24"/>
              </w:rPr>
              <w:t>支援策について</w:t>
            </w:r>
            <w:r w:rsidR="00C517C5" w:rsidRPr="00B52AD4">
              <w:rPr>
                <w:rFonts w:hint="eastAsia"/>
                <w:sz w:val="24"/>
              </w:rPr>
              <w:t>何か考えられることがあ</w:t>
            </w:r>
            <w:r w:rsidR="00977623" w:rsidRPr="00B52AD4">
              <w:rPr>
                <w:rFonts w:hint="eastAsia"/>
                <w:sz w:val="24"/>
              </w:rPr>
              <w:t>りますか</w:t>
            </w:r>
            <w:r w:rsidR="00C517C5" w:rsidRPr="00B52AD4">
              <w:rPr>
                <w:rFonts w:hint="eastAsia"/>
                <w:sz w:val="24"/>
              </w:rPr>
              <w:t>。市民公益</w:t>
            </w:r>
            <w:r w:rsidR="00E070EF" w:rsidRPr="00B52AD4">
              <w:rPr>
                <w:rFonts w:hint="eastAsia"/>
                <w:sz w:val="24"/>
              </w:rPr>
              <w:t>活動団体との協働は進んでいるが</w:t>
            </w:r>
            <w:r w:rsidR="00C517C5" w:rsidRPr="00B52AD4">
              <w:rPr>
                <w:rFonts w:hint="eastAsia"/>
                <w:sz w:val="24"/>
              </w:rPr>
              <w:t>一般市民</w:t>
            </w:r>
            <w:r w:rsidR="00E070EF" w:rsidRPr="00B52AD4">
              <w:rPr>
                <w:rFonts w:hint="eastAsia"/>
                <w:sz w:val="24"/>
              </w:rPr>
              <w:t>や事業者との連携の必要がある</w:t>
            </w:r>
            <w:r w:rsidR="00C517C5" w:rsidRPr="00B52AD4">
              <w:rPr>
                <w:rFonts w:hint="eastAsia"/>
                <w:sz w:val="24"/>
              </w:rPr>
              <w:t>と総括していただいてい</w:t>
            </w:r>
            <w:r w:rsidR="00977623" w:rsidRPr="00B52AD4">
              <w:rPr>
                <w:rFonts w:hint="eastAsia"/>
                <w:sz w:val="24"/>
              </w:rPr>
              <w:t>ます</w:t>
            </w:r>
            <w:r w:rsidR="00C517C5" w:rsidRPr="00B52AD4">
              <w:rPr>
                <w:rFonts w:hint="eastAsia"/>
                <w:sz w:val="24"/>
              </w:rPr>
              <w:t>が、</w:t>
            </w:r>
            <w:r w:rsidR="00E070EF" w:rsidRPr="00B52AD4">
              <w:rPr>
                <w:rFonts w:hint="eastAsia"/>
                <w:sz w:val="24"/>
              </w:rPr>
              <w:t>それでは</w:t>
            </w:r>
            <w:r w:rsidR="00C517C5" w:rsidRPr="00B52AD4">
              <w:rPr>
                <w:rFonts w:hint="eastAsia"/>
                <w:sz w:val="24"/>
              </w:rPr>
              <w:t>具体的にど</w:t>
            </w:r>
            <w:r w:rsidR="00E070EF" w:rsidRPr="00B52AD4">
              <w:rPr>
                <w:rFonts w:hint="eastAsia"/>
                <w:sz w:val="24"/>
              </w:rPr>
              <w:t>のよう</w:t>
            </w:r>
            <w:r w:rsidR="00C517C5" w:rsidRPr="00B52AD4">
              <w:rPr>
                <w:rFonts w:hint="eastAsia"/>
                <w:sz w:val="24"/>
              </w:rPr>
              <w:t>な</w:t>
            </w:r>
            <w:r w:rsidR="00E070EF" w:rsidRPr="00B52AD4">
              <w:rPr>
                <w:rFonts w:hint="eastAsia"/>
                <w:sz w:val="24"/>
              </w:rPr>
              <w:t>取組</w:t>
            </w:r>
            <w:r w:rsidR="00C517C5" w:rsidRPr="00B52AD4">
              <w:rPr>
                <w:rFonts w:hint="eastAsia"/>
                <w:sz w:val="24"/>
              </w:rPr>
              <w:t>が考えられるのか</w:t>
            </w:r>
            <w:r w:rsidR="00E070EF" w:rsidRPr="00B52AD4">
              <w:rPr>
                <w:rFonts w:hint="eastAsia"/>
                <w:sz w:val="24"/>
              </w:rPr>
              <w:t>など</w:t>
            </w:r>
            <w:r w:rsidR="00977623" w:rsidRPr="00B52AD4">
              <w:rPr>
                <w:rFonts w:hint="eastAsia"/>
                <w:sz w:val="24"/>
              </w:rPr>
              <w:t>、</w:t>
            </w:r>
            <w:r w:rsidR="00E070EF" w:rsidRPr="00B52AD4">
              <w:rPr>
                <w:rFonts w:hint="eastAsia"/>
                <w:sz w:val="24"/>
              </w:rPr>
              <w:t>市の事業として</w:t>
            </w:r>
            <w:r w:rsidR="00C517C5" w:rsidRPr="00B52AD4">
              <w:rPr>
                <w:rFonts w:hint="eastAsia"/>
                <w:sz w:val="24"/>
              </w:rPr>
              <w:t>参画と協働を進めるため</w:t>
            </w:r>
            <w:r w:rsidR="00E070EF" w:rsidRPr="00B52AD4">
              <w:rPr>
                <w:rFonts w:hint="eastAsia"/>
                <w:sz w:val="24"/>
              </w:rPr>
              <w:t>の取組などについて、</w:t>
            </w:r>
            <w:r w:rsidR="001239CF" w:rsidRPr="00B52AD4">
              <w:rPr>
                <w:rFonts w:hint="eastAsia"/>
                <w:sz w:val="24"/>
              </w:rPr>
              <w:t>ご発言頂ければと思います。</w:t>
            </w:r>
          </w:p>
          <w:p w:rsidR="001239CF" w:rsidRPr="00B52AD4" w:rsidRDefault="001239CF" w:rsidP="00C517C5">
            <w:pPr>
              <w:spacing w:line="360" w:lineRule="auto"/>
              <w:ind w:leftChars="100" w:left="450" w:hangingChars="100" w:hanging="240"/>
              <w:rPr>
                <w:sz w:val="24"/>
              </w:rPr>
            </w:pPr>
          </w:p>
          <w:p w:rsidR="00B708E0" w:rsidRPr="00B52AD4" w:rsidRDefault="00E070EF" w:rsidP="00E070EF">
            <w:pPr>
              <w:spacing w:line="360" w:lineRule="auto"/>
              <w:rPr>
                <w:sz w:val="24"/>
              </w:rPr>
            </w:pPr>
            <w:r w:rsidRPr="00B52AD4">
              <w:rPr>
                <w:rFonts w:asciiTheme="majorEastAsia" w:eastAsiaTheme="majorEastAsia" w:hAnsiTheme="majorEastAsia" w:hint="eastAsia"/>
                <w:b/>
                <w:sz w:val="24"/>
                <w:szCs w:val="24"/>
              </w:rPr>
              <w:t>○</w:t>
            </w:r>
            <w:r w:rsidR="00D04196" w:rsidRPr="00B52AD4">
              <w:rPr>
                <w:rFonts w:asciiTheme="majorEastAsia" w:eastAsiaTheme="majorEastAsia" w:hAnsiTheme="majorEastAsia" w:hint="eastAsia"/>
                <w:b/>
                <w:sz w:val="24"/>
                <w:szCs w:val="24"/>
              </w:rPr>
              <w:t xml:space="preserve">　委員</w:t>
            </w:r>
          </w:p>
          <w:p w:rsidR="00977623" w:rsidRPr="00B52AD4" w:rsidRDefault="00E070EF" w:rsidP="00D04196">
            <w:pPr>
              <w:spacing w:line="360" w:lineRule="auto"/>
              <w:ind w:leftChars="100" w:left="450" w:hangingChars="100" w:hanging="240"/>
              <w:rPr>
                <w:sz w:val="24"/>
              </w:rPr>
            </w:pPr>
            <w:r w:rsidRPr="00B52AD4">
              <w:rPr>
                <w:rFonts w:hint="eastAsia"/>
                <w:sz w:val="24"/>
              </w:rPr>
              <w:t>・　課題②について、</w:t>
            </w:r>
            <w:r w:rsidR="00D04196" w:rsidRPr="00B52AD4">
              <w:rPr>
                <w:rFonts w:hint="eastAsia"/>
                <w:sz w:val="24"/>
              </w:rPr>
              <w:t>若い世代の担い手が一番大きな問題だと思います。地域分権制度</w:t>
            </w:r>
            <w:r w:rsidRPr="00B52AD4">
              <w:rPr>
                <w:rFonts w:hint="eastAsia"/>
                <w:sz w:val="24"/>
              </w:rPr>
              <w:t>では</w:t>
            </w:r>
            <w:r w:rsidR="00D04196" w:rsidRPr="00B52AD4">
              <w:rPr>
                <w:rFonts w:hint="eastAsia"/>
                <w:sz w:val="24"/>
              </w:rPr>
              <w:t>事務量がものすごく増え</w:t>
            </w:r>
            <w:r w:rsidRPr="00B52AD4">
              <w:rPr>
                <w:rFonts w:hint="eastAsia"/>
                <w:sz w:val="24"/>
              </w:rPr>
              <w:t>ます</w:t>
            </w:r>
            <w:r w:rsidR="00D04196" w:rsidRPr="00B52AD4">
              <w:rPr>
                <w:rFonts w:hint="eastAsia"/>
                <w:sz w:val="24"/>
              </w:rPr>
              <w:t>。</w:t>
            </w:r>
          </w:p>
          <w:p w:rsidR="00D04196" w:rsidRPr="00B52AD4" w:rsidRDefault="00E070EF" w:rsidP="00977623">
            <w:pPr>
              <w:spacing w:line="360" w:lineRule="auto"/>
              <w:ind w:leftChars="200" w:left="420" w:firstLineChars="100" w:firstLine="240"/>
              <w:rPr>
                <w:sz w:val="24"/>
              </w:rPr>
            </w:pPr>
            <w:r w:rsidRPr="00B52AD4">
              <w:rPr>
                <w:rFonts w:hint="eastAsia"/>
                <w:sz w:val="24"/>
              </w:rPr>
              <w:t>これまで</w:t>
            </w:r>
            <w:r w:rsidR="00D04196" w:rsidRPr="00B52AD4">
              <w:rPr>
                <w:rFonts w:hint="eastAsia"/>
                <w:sz w:val="24"/>
              </w:rPr>
              <w:t>コミュニティの場合は無料奉仕でずっとやっているわけです。私の</w:t>
            </w:r>
            <w:r w:rsidRPr="00B52AD4">
              <w:rPr>
                <w:rFonts w:hint="eastAsia"/>
                <w:sz w:val="24"/>
              </w:rPr>
              <w:t>コミュニティは</w:t>
            </w:r>
            <w:r w:rsidR="00D04196" w:rsidRPr="00B52AD4">
              <w:rPr>
                <w:rFonts w:hint="eastAsia"/>
                <w:sz w:val="24"/>
              </w:rPr>
              <w:t>まだ</w:t>
            </w:r>
            <w:r w:rsidR="00E32828" w:rsidRPr="00B52AD4">
              <w:rPr>
                <w:rFonts w:hint="eastAsia"/>
                <w:sz w:val="24"/>
              </w:rPr>
              <w:t>実施</w:t>
            </w:r>
            <w:r w:rsidR="00D04196" w:rsidRPr="00B52AD4">
              <w:rPr>
                <w:rFonts w:hint="eastAsia"/>
                <w:sz w:val="24"/>
              </w:rPr>
              <w:t>段階まで</w:t>
            </w:r>
            <w:r w:rsidR="00E32828" w:rsidRPr="00B52AD4">
              <w:rPr>
                <w:rFonts w:hint="eastAsia"/>
                <w:sz w:val="24"/>
              </w:rPr>
              <w:t>い</w:t>
            </w:r>
            <w:r w:rsidR="00D04196" w:rsidRPr="00B52AD4">
              <w:rPr>
                <w:rFonts w:hint="eastAsia"/>
                <w:sz w:val="24"/>
              </w:rPr>
              <w:t>っていないのでそ</w:t>
            </w:r>
            <w:r w:rsidR="00E32828" w:rsidRPr="00B52AD4">
              <w:rPr>
                <w:rFonts w:hint="eastAsia"/>
                <w:sz w:val="24"/>
              </w:rPr>
              <w:t>れほど苦慮</w:t>
            </w:r>
            <w:r w:rsidR="00D04196" w:rsidRPr="00B52AD4">
              <w:rPr>
                <w:rFonts w:hint="eastAsia"/>
                <w:sz w:val="24"/>
              </w:rPr>
              <w:t>はしてい</w:t>
            </w:r>
            <w:r w:rsidR="00977623" w:rsidRPr="00B52AD4">
              <w:rPr>
                <w:rFonts w:hint="eastAsia"/>
                <w:sz w:val="24"/>
              </w:rPr>
              <w:t>ません</w:t>
            </w:r>
            <w:r w:rsidR="00D04196" w:rsidRPr="00B52AD4">
              <w:rPr>
                <w:rFonts w:hint="eastAsia"/>
                <w:sz w:val="24"/>
              </w:rPr>
              <w:t>が</w:t>
            </w:r>
            <w:r w:rsidR="00E32828" w:rsidRPr="00B52AD4">
              <w:rPr>
                <w:rFonts w:hint="eastAsia"/>
                <w:sz w:val="24"/>
              </w:rPr>
              <w:t>、</w:t>
            </w:r>
            <w:r w:rsidR="00D04196" w:rsidRPr="00B52AD4">
              <w:rPr>
                <w:rFonts w:hint="eastAsia"/>
                <w:sz w:val="24"/>
              </w:rPr>
              <w:t>先々考えていけば無料奉仕のままで</w:t>
            </w:r>
            <w:r w:rsidR="00E32828" w:rsidRPr="00B52AD4">
              <w:rPr>
                <w:rFonts w:hint="eastAsia"/>
                <w:sz w:val="24"/>
              </w:rPr>
              <w:t>運営できるのか、</w:t>
            </w:r>
            <w:r w:rsidR="00D04196" w:rsidRPr="00B52AD4">
              <w:rPr>
                <w:rFonts w:hint="eastAsia"/>
                <w:sz w:val="24"/>
              </w:rPr>
              <w:t>何</w:t>
            </w:r>
            <w:r w:rsidR="00E32828" w:rsidRPr="00B52AD4">
              <w:rPr>
                <w:rFonts w:hint="eastAsia"/>
                <w:sz w:val="24"/>
              </w:rPr>
              <w:t>ら</w:t>
            </w:r>
            <w:r w:rsidR="00D04196" w:rsidRPr="00B52AD4">
              <w:rPr>
                <w:rFonts w:hint="eastAsia"/>
                <w:sz w:val="24"/>
              </w:rPr>
              <w:t>か</w:t>
            </w:r>
            <w:r w:rsidR="00E32828" w:rsidRPr="00B52AD4">
              <w:rPr>
                <w:rFonts w:hint="eastAsia"/>
                <w:sz w:val="24"/>
              </w:rPr>
              <w:t>の</w:t>
            </w:r>
            <w:r w:rsidR="00B028F9" w:rsidRPr="00B52AD4">
              <w:rPr>
                <w:rFonts w:hint="eastAsia"/>
                <w:sz w:val="24"/>
              </w:rPr>
              <w:t>報償</w:t>
            </w:r>
            <w:r w:rsidR="00D04196" w:rsidRPr="00B52AD4">
              <w:rPr>
                <w:rFonts w:hint="eastAsia"/>
                <w:sz w:val="24"/>
              </w:rPr>
              <w:t>を出すべき</w:t>
            </w:r>
            <w:r w:rsidR="00E32828" w:rsidRPr="00B52AD4">
              <w:rPr>
                <w:rFonts w:hint="eastAsia"/>
                <w:sz w:val="24"/>
              </w:rPr>
              <w:t>なの</w:t>
            </w:r>
            <w:r w:rsidR="00D04196" w:rsidRPr="00B52AD4">
              <w:rPr>
                <w:rFonts w:hint="eastAsia"/>
                <w:sz w:val="24"/>
              </w:rPr>
              <w:t>か</w:t>
            </w:r>
            <w:r w:rsidR="00977623" w:rsidRPr="00B52AD4">
              <w:rPr>
                <w:rFonts w:hint="eastAsia"/>
                <w:sz w:val="24"/>
              </w:rPr>
              <w:t>、</w:t>
            </w:r>
            <w:r w:rsidR="00D04196" w:rsidRPr="00B52AD4">
              <w:rPr>
                <w:rFonts w:hint="eastAsia"/>
                <w:sz w:val="24"/>
              </w:rPr>
              <w:t>ものすごく考え方が変わってくると思</w:t>
            </w:r>
            <w:r w:rsidR="00B028F9" w:rsidRPr="00B52AD4">
              <w:rPr>
                <w:rFonts w:hint="eastAsia"/>
                <w:sz w:val="24"/>
              </w:rPr>
              <w:t>います</w:t>
            </w:r>
            <w:r w:rsidR="00D04196" w:rsidRPr="00B52AD4">
              <w:rPr>
                <w:rFonts w:hint="eastAsia"/>
                <w:sz w:val="24"/>
              </w:rPr>
              <w:t>。その辺りはどのようにしたら</w:t>
            </w:r>
            <w:r w:rsidR="00E32828" w:rsidRPr="00B52AD4">
              <w:rPr>
                <w:rFonts w:hint="eastAsia"/>
                <w:sz w:val="24"/>
              </w:rPr>
              <w:t>良い</w:t>
            </w:r>
            <w:r w:rsidR="00D04196" w:rsidRPr="00B52AD4">
              <w:rPr>
                <w:rFonts w:hint="eastAsia"/>
                <w:sz w:val="24"/>
              </w:rPr>
              <w:t>で</w:t>
            </w:r>
            <w:r w:rsidR="00977623" w:rsidRPr="00B52AD4">
              <w:rPr>
                <w:rFonts w:hint="eastAsia"/>
                <w:sz w:val="24"/>
              </w:rPr>
              <w:t>しょうか</w:t>
            </w:r>
            <w:r w:rsidR="00D04196" w:rsidRPr="00B52AD4">
              <w:rPr>
                <w:rFonts w:hint="eastAsia"/>
                <w:sz w:val="24"/>
              </w:rPr>
              <w:t>。</w:t>
            </w:r>
          </w:p>
          <w:p w:rsidR="00E32828" w:rsidRPr="00B52AD4" w:rsidRDefault="00E32828" w:rsidP="00D04196">
            <w:pPr>
              <w:spacing w:line="360" w:lineRule="auto"/>
              <w:ind w:leftChars="100" w:left="450" w:hangingChars="100" w:hanging="240"/>
              <w:rPr>
                <w:sz w:val="24"/>
              </w:rPr>
            </w:pPr>
          </w:p>
          <w:p w:rsidR="00D04196" w:rsidRPr="00B52AD4" w:rsidRDefault="00D04196" w:rsidP="00D04196">
            <w:pPr>
              <w:spacing w:line="360" w:lineRule="auto"/>
              <w:rPr>
                <w:sz w:val="24"/>
              </w:rPr>
            </w:pPr>
            <w:r w:rsidRPr="00B52AD4">
              <w:rPr>
                <w:rFonts w:asciiTheme="majorEastAsia" w:eastAsiaTheme="majorEastAsia" w:hAnsiTheme="majorEastAsia" w:hint="eastAsia"/>
                <w:b/>
                <w:sz w:val="24"/>
                <w:szCs w:val="24"/>
              </w:rPr>
              <w:t>○</w:t>
            </w:r>
            <w:r w:rsidR="00E32828"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D04196" w:rsidRPr="00B52AD4" w:rsidRDefault="00E32828" w:rsidP="00D04196">
            <w:pPr>
              <w:spacing w:line="360" w:lineRule="auto"/>
              <w:ind w:leftChars="100" w:left="450" w:hangingChars="100" w:hanging="240"/>
              <w:rPr>
                <w:sz w:val="24"/>
              </w:rPr>
            </w:pPr>
            <w:r w:rsidRPr="00B52AD4">
              <w:rPr>
                <w:rFonts w:hint="eastAsia"/>
                <w:sz w:val="24"/>
              </w:rPr>
              <w:t>・　地域</w:t>
            </w:r>
            <w:r w:rsidR="00D04196" w:rsidRPr="00B52AD4">
              <w:rPr>
                <w:rFonts w:hint="eastAsia"/>
                <w:sz w:val="24"/>
              </w:rPr>
              <w:t>活動</w:t>
            </w:r>
            <w:r w:rsidRPr="00B52AD4">
              <w:rPr>
                <w:rFonts w:hint="eastAsia"/>
                <w:sz w:val="24"/>
              </w:rPr>
              <w:t>を</w:t>
            </w:r>
            <w:r w:rsidR="00D04196" w:rsidRPr="00B52AD4">
              <w:rPr>
                <w:rFonts w:hint="eastAsia"/>
                <w:sz w:val="24"/>
              </w:rPr>
              <w:t>活発に展開</w:t>
            </w:r>
            <w:r w:rsidRPr="00B52AD4">
              <w:rPr>
                <w:rFonts w:hint="eastAsia"/>
                <w:sz w:val="24"/>
              </w:rPr>
              <w:t>す</w:t>
            </w:r>
            <w:r w:rsidR="00D04196" w:rsidRPr="00B52AD4">
              <w:rPr>
                <w:rFonts w:hint="eastAsia"/>
                <w:sz w:val="24"/>
              </w:rPr>
              <w:t>れば</w:t>
            </w:r>
            <w:r w:rsidRPr="00B52AD4">
              <w:rPr>
                <w:rFonts w:hint="eastAsia"/>
                <w:sz w:val="24"/>
              </w:rPr>
              <w:t>す</w:t>
            </w:r>
            <w:r w:rsidR="00D04196" w:rsidRPr="00B52AD4">
              <w:rPr>
                <w:rFonts w:hint="eastAsia"/>
                <w:sz w:val="24"/>
              </w:rPr>
              <w:t>るほど事務局機能をしっかりしないといけ</w:t>
            </w:r>
            <w:r w:rsidR="00977623" w:rsidRPr="00B52AD4">
              <w:rPr>
                <w:rFonts w:hint="eastAsia"/>
                <w:sz w:val="24"/>
              </w:rPr>
              <w:t>ません。</w:t>
            </w:r>
            <w:r w:rsidR="00D04196" w:rsidRPr="00B52AD4">
              <w:rPr>
                <w:rFonts w:hint="eastAsia"/>
                <w:sz w:val="24"/>
              </w:rPr>
              <w:t>事務局を担う人はずっと無償でいいのかというと、かなり時間的な負担は出て</w:t>
            </w:r>
            <w:r w:rsidR="00977623" w:rsidRPr="00B52AD4">
              <w:rPr>
                <w:rFonts w:hint="eastAsia"/>
                <w:sz w:val="24"/>
              </w:rPr>
              <w:t>きますし</w:t>
            </w:r>
            <w:r w:rsidR="00D04196" w:rsidRPr="00B52AD4">
              <w:rPr>
                <w:rFonts w:hint="eastAsia"/>
                <w:sz w:val="24"/>
              </w:rPr>
              <w:t>責任も重くな</w:t>
            </w:r>
            <w:r w:rsidR="00977623" w:rsidRPr="00B52AD4">
              <w:rPr>
                <w:rFonts w:hint="eastAsia"/>
                <w:sz w:val="24"/>
              </w:rPr>
              <w:t>り、</w:t>
            </w:r>
            <w:r w:rsidR="00D04196" w:rsidRPr="00B52AD4">
              <w:rPr>
                <w:rFonts w:hint="eastAsia"/>
                <w:sz w:val="24"/>
              </w:rPr>
              <w:t>それに対して</w:t>
            </w:r>
            <w:r w:rsidRPr="00B52AD4">
              <w:rPr>
                <w:rFonts w:hint="eastAsia"/>
                <w:sz w:val="24"/>
              </w:rPr>
              <w:t>少し</w:t>
            </w:r>
            <w:r w:rsidR="00977623" w:rsidRPr="00B52AD4">
              <w:rPr>
                <w:rFonts w:hint="eastAsia"/>
                <w:sz w:val="24"/>
              </w:rPr>
              <w:t>考える必要があるのではないかということです</w:t>
            </w:r>
            <w:r w:rsidR="00D04196" w:rsidRPr="00B52AD4">
              <w:rPr>
                <w:rFonts w:hint="eastAsia"/>
                <w:sz w:val="24"/>
              </w:rPr>
              <w:t>。</w:t>
            </w:r>
          </w:p>
          <w:p w:rsidR="00D04196" w:rsidRPr="00B52AD4" w:rsidRDefault="00D04196" w:rsidP="00D04196">
            <w:pPr>
              <w:spacing w:line="360" w:lineRule="auto"/>
              <w:ind w:leftChars="100" w:left="450" w:hangingChars="100" w:hanging="240"/>
              <w:rPr>
                <w:sz w:val="24"/>
              </w:rPr>
            </w:pPr>
          </w:p>
          <w:p w:rsidR="00D04196" w:rsidRPr="00B52AD4" w:rsidRDefault="00D04196" w:rsidP="00D04196">
            <w:pPr>
              <w:spacing w:line="360" w:lineRule="auto"/>
              <w:rPr>
                <w:sz w:val="24"/>
              </w:rPr>
            </w:pPr>
            <w:r w:rsidRPr="00B52AD4">
              <w:rPr>
                <w:rFonts w:asciiTheme="majorEastAsia" w:eastAsiaTheme="majorEastAsia" w:hAnsiTheme="majorEastAsia" w:hint="eastAsia"/>
                <w:b/>
                <w:sz w:val="24"/>
                <w:szCs w:val="24"/>
              </w:rPr>
              <w:t>○</w:t>
            </w:r>
            <w:r w:rsidR="00524A01">
              <w:rPr>
                <w:rFonts w:asciiTheme="majorEastAsia" w:eastAsiaTheme="majorEastAsia" w:hAnsiTheme="majorEastAsia" w:hint="eastAsia"/>
                <w:b/>
                <w:sz w:val="24"/>
                <w:szCs w:val="24"/>
              </w:rPr>
              <w:t xml:space="preserve">　</w:t>
            </w:r>
            <w:r w:rsidR="00E32828" w:rsidRPr="00B52AD4">
              <w:rPr>
                <w:rFonts w:asciiTheme="majorEastAsia" w:eastAsiaTheme="majorEastAsia" w:hAnsiTheme="majorEastAsia" w:hint="eastAsia"/>
                <w:b/>
                <w:sz w:val="24"/>
                <w:szCs w:val="24"/>
              </w:rPr>
              <w:t>委員</w:t>
            </w:r>
          </w:p>
          <w:p w:rsidR="00B028F9" w:rsidRPr="00B52AD4" w:rsidRDefault="00B028F9" w:rsidP="00B028F9">
            <w:pPr>
              <w:spacing w:line="360" w:lineRule="auto"/>
              <w:ind w:leftChars="100" w:left="450" w:hangingChars="100" w:hanging="240"/>
              <w:rPr>
                <w:sz w:val="24"/>
              </w:rPr>
            </w:pPr>
            <w:r w:rsidRPr="00B52AD4">
              <w:rPr>
                <w:rFonts w:hint="eastAsia"/>
                <w:sz w:val="24"/>
              </w:rPr>
              <w:t>・　私はコミュニティ会長をしてい</w:t>
            </w:r>
            <w:r w:rsidR="00977623" w:rsidRPr="00B52AD4">
              <w:rPr>
                <w:rFonts w:hint="eastAsia"/>
                <w:sz w:val="24"/>
              </w:rPr>
              <w:t>ます</w:t>
            </w:r>
            <w:r w:rsidRPr="00B52AD4">
              <w:rPr>
                <w:rFonts w:hint="eastAsia"/>
                <w:sz w:val="24"/>
              </w:rPr>
              <w:t>が、その前は自治会長をしてい</w:t>
            </w:r>
            <w:r w:rsidR="00977623" w:rsidRPr="00B52AD4">
              <w:rPr>
                <w:rFonts w:hint="eastAsia"/>
                <w:sz w:val="24"/>
              </w:rPr>
              <w:t>ました</w:t>
            </w:r>
            <w:r w:rsidRPr="00B52AD4">
              <w:rPr>
                <w:rFonts w:hint="eastAsia"/>
                <w:sz w:val="24"/>
              </w:rPr>
              <w:t>ので多少は分からないでもないなと思います。コミュニティとして大きな課題ですが、若い人の担い手が本当にいるのかというのが実際の問題です。</w:t>
            </w:r>
          </w:p>
          <w:p w:rsidR="00B028F9" w:rsidRPr="00B52AD4" w:rsidRDefault="00B028F9" w:rsidP="00B028F9">
            <w:pPr>
              <w:spacing w:line="360" w:lineRule="auto"/>
              <w:ind w:leftChars="100" w:left="450" w:hangingChars="100" w:hanging="240"/>
              <w:rPr>
                <w:sz w:val="24"/>
              </w:rPr>
            </w:pPr>
            <w:r w:rsidRPr="00B52AD4">
              <w:rPr>
                <w:rFonts w:hint="eastAsia"/>
                <w:sz w:val="24"/>
              </w:rPr>
              <w:t>・　事務量が増えるという事がもう一つピンときません。私たちの地域の自治会加入率は</w:t>
            </w:r>
            <w:r w:rsidRPr="00B52AD4">
              <w:rPr>
                <w:rFonts w:hint="eastAsia"/>
                <w:sz w:val="24"/>
              </w:rPr>
              <w:lastRenderedPageBreak/>
              <w:t>５０数パーセントで、その他は非会員となるわけですが、コミュニティ組織はそのすべてを見ていかないといけません。非会員へ伝達する手立てを考えるために事務局があり事務量が増えるという考え方で良いのでしょうか。それとも、ただ単に事務量が増えると考</w:t>
            </w:r>
            <w:r w:rsidR="00977623" w:rsidRPr="00B52AD4">
              <w:rPr>
                <w:rFonts w:hint="eastAsia"/>
                <w:sz w:val="24"/>
              </w:rPr>
              <w:t>えているということ</w:t>
            </w:r>
            <w:r w:rsidRPr="00B52AD4">
              <w:rPr>
                <w:rFonts w:hint="eastAsia"/>
                <w:sz w:val="24"/>
              </w:rPr>
              <w:t>でしょうか。</w:t>
            </w:r>
          </w:p>
          <w:p w:rsidR="00B028F9" w:rsidRPr="00B52AD4" w:rsidRDefault="00B028F9" w:rsidP="00B028F9">
            <w:pPr>
              <w:spacing w:line="360" w:lineRule="auto"/>
              <w:ind w:leftChars="100" w:left="450" w:hangingChars="100" w:hanging="240"/>
              <w:rPr>
                <w:sz w:val="24"/>
              </w:rPr>
            </w:pPr>
          </w:p>
          <w:p w:rsidR="00B028F9" w:rsidRPr="00B52AD4" w:rsidRDefault="00B028F9" w:rsidP="00B028F9">
            <w:pPr>
              <w:spacing w:line="360" w:lineRule="auto"/>
              <w:rPr>
                <w:rFonts w:asciiTheme="majorEastAsia" w:eastAsiaTheme="majorEastAsia" w:hAnsiTheme="majorEastAsia"/>
                <w:b/>
                <w:sz w:val="24"/>
              </w:rPr>
            </w:pPr>
            <w:r w:rsidRPr="00B52AD4">
              <w:rPr>
                <w:rFonts w:asciiTheme="majorEastAsia" w:eastAsiaTheme="majorEastAsia" w:hAnsiTheme="majorEastAsia" w:hint="eastAsia"/>
                <w:b/>
                <w:sz w:val="24"/>
              </w:rPr>
              <w:t>○　委員</w:t>
            </w:r>
          </w:p>
          <w:p w:rsidR="00B028F9" w:rsidRPr="00B52AD4" w:rsidRDefault="00B028F9" w:rsidP="00B028F9">
            <w:pPr>
              <w:spacing w:line="360" w:lineRule="auto"/>
              <w:ind w:leftChars="100" w:left="450" w:hangingChars="100" w:hanging="240"/>
              <w:rPr>
                <w:sz w:val="24"/>
              </w:rPr>
            </w:pPr>
            <w:r w:rsidRPr="00B52AD4">
              <w:rPr>
                <w:rFonts w:hint="eastAsia"/>
                <w:sz w:val="24"/>
              </w:rPr>
              <w:t>・　予算が大きくなり、ち密な計画を立てないといけないので、負担がかかってくると思います。</w:t>
            </w:r>
          </w:p>
          <w:p w:rsidR="00566C82" w:rsidRPr="00B52AD4" w:rsidRDefault="00566C82" w:rsidP="00D04196">
            <w:pPr>
              <w:spacing w:line="360" w:lineRule="auto"/>
              <w:rPr>
                <w:sz w:val="24"/>
              </w:rPr>
            </w:pPr>
          </w:p>
          <w:p w:rsidR="00566C82" w:rsidRPr="00B52AD4" w:rsidRDefault="00566C82" w:rsidP="00566C82">
            <w:pPr>
              <w:spacing w:line="360" w:lineRule="auto"/>
              <w:rPr>
                <w:sz w:val="24"/>
              </w:rPr>
            </w:pPr>
            <w:r w:rsidRPr="00B52AD4">
              <w:rPr>
                <w:rFonts w:asciiTheme="majorEastAsia" w:eastAsiaTheme="majorEastAsia" w:hAnsiTheme="majorEastAsia" w:hint="eastAsia"/>
                <w:b/>
                <w:sz w:val="24"/>
                <w:szCs w:val="24"/>
              </w:rPr>
              <w:t>○</w:t>
            </w:r>
            <w:r w:rsidR="00E32828"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3154C9" w:rsidRPr="00B52AD4" w:rsidRDefault="00E32828" w:rsidP="006C736E">
            <w:pPr>
              <w:spacing w:line="360" w:lineRule="auto"/>
              <w:ind w:leftChars="100" w:left="450" w:hangingChars="100" w:hanging="240"/>
              <w:rPr>
                <w:sz w:val="24"/>
              </w:rPr>
            </w:pPr>
            <w:r w:rsidRPr="00B52AD4">
              <w:rPr>
                <w:rFonts w:hint="eastAsia"/>
                <w:sz w:val="24"/>
              </w:rPr>
              <w:t xml:space="preserve">・　</w:t>
            </w:r>
            <w:r w:rsidR="00283321" w:rsidRPr="00B52AD4">
              <w:rPr>
                <w:rFonts w:hint="eastAsia"/>
                <w:sz w:val="24"/>
              </w:rPr>
              <w:t>地域分権制度が来年</w:t>
            </w:r>
            <w:r w:rsidR="00283321" w:rsidRPr="00B52AD4">
              <w:rPr>
                <w:rFonts w:hint="eastAsia"/>
                <w:sz w:val="24"/>
              </w:rPr>
              <w:t>4</w:t>
            </w:r>
            <w:r w:rsidR="009957D3" w:rsidRPr="00B52AD4">
              <w:rPr>
                <w:rFonts w:hint="eastAsia"/>
                <w:sz w:val="24"/>
              </w:rPr>
              <w:t>月から本格的にスタートする</w:t>
            </w:r>
            <w:r w:rsidR="006C736E" w:rsidRPr="00B52AD4">
              <w:rPr>
                <w:rFonts w:hint="eastAsia"/>
                <w:sz w:val="24"/>
              </w:rPr>
              <w:t>と、</w:t>
            </w:r>
            <w:r w:rsidR="00977623" w:rsidRPr="00B52AD4">
              <w:rPr>
                <w:rFonts w:hint="eastAsia"/>
                <w:sz w:val="24"/>
              </w:rPr>
              <w:t>一括交付金の方向に行くわけです</w:t>
            </w:r>
            <w:r w:rsidR="00283321" w:rsidRPr="00B52AD4">
              <w:rPr>
                <w:rFonts w:hint="eastAsia"/>
                <w:sz w:val="24"/>
              </w:rPr>
              <w:t>。</w:t>
            </w:r>
            <w:r w:rsidR="006C736E" w:rsidRPr="00B52AD4">
              <w:rPr>
                <w:rFonts w:hint="eastAsia"/>
                <w:sz w:val="24"/>
              </w:rPr>
              <w:t>なぜ</w:t>
            </w:r>
            <w:r w:rsidR="00283321" w:rsidRPr="00B52AD4">
              <w:rPr>
                <w:rFonts w:hint="eastAsia"/>
                <w:sz w:val="24"/>
              </w:rPr>
              <w:t>一括交付金に</w:t>
            </w:r>
            <w:r w:rsidR="00977623" w:rsidRPr="00B52AD4">
              <w:rPr>
                <w:rFonts w:hint="eastAsia"/>
                <w:sz w:val="24"/>
              </w:rPr>
              <w:t>する必要があった</w:t>
            </w:r>
            <w:r w:rsidR="00283321" w:rsidRPr="00B52AD4">
              <w:rPr>
                <w:rFonts w:hint="eastAsia"/>
                <w:sz w:val="24"/>
              </w:rPr>
              <w:t>かというと</w:t>
            </w:r>
            <w:r w:rsidR="006C736E" w:rsidRPr="00B52AD4">
              <w:rPr>
                <w:rFonts w:hint="eastAsia"/>
                <w:sz w:val="24"/>
              </w:rPr>
              <w:t>、市から交付している補助金がたくさんあ</w:t>
            </w:r>
            <w:r w:rsidR="00977623" w:rsidRPr="00B52AD4">
              <w:rPr>
                <w:rFonts w:hint="eastAsia"/>
                <w:sz w:val="24"/>
              </w:rPr>
              <w:t>り</w:t>
            </w:r>
            <w:r w:rsidR="006C736E" w:rsidRPr="00B52AD4">
              <w:rPr>
                <w:rFonts w:hint="eastAsia"/>
                <w:sz w:val="24"/>
              </w:rPr>
              <w:t>、それごとに</w:t>
            </w:r>
            <w:r w:rsidR="00283321" w:rsidRPr="00B52AD4">
              <w:rPr>
                <w:rFonts w:hint="eastAsia"/>
                <w:sz w:val="24"/>
              </w:rPr>
              <w:t>書類を作るというのは手間</w:t>
            </w:r>
            <w:r w:rsidR="006C736E" w:rsidRPr="00B52AD4">
              <w:rPr>
                <w:rFonts w:hint="eastAsia"/>
                <w:sz w:val="24"/>
              </w:rPr>
              <w:t>だし、</w:t>
            </w:r>
            <w:r w:rsidR="00283321" w:rsidRPr="00B52AD4">
              <w:rPr>
                <w:rFonts w:hint="eastAsia"/>
                <w:sz w:val="24"/>
              </w:rPr>
              <w:t>その枠でしか使え</w:t>
            </w:r>
            <w:r w:rsidR="00624D86" w:rsidRPr="00B52AD4">
              <w:rPr>
                <w:rFonts w:hint="eastAsia"/>
                <w:sz w:val="24"/>
              </w:rPr>
              <w:t>ません</w:t>
            </w:r>
            <w:r w:rsidR="00283321" w:rsidRPr="00B52AD4">
              <w:rPr>
                <w:rFonts w:hint="eastAsia"/>
                <w:sz w:val="24"/>
              </w:rPr>
              <w:t>。それを一括交付金にして、より地域の人が使いやすいように、そして地域で効果</w:t>
            </w:r>
            <w:r w:rsidR="003154C9" w:rsidRPr="00B52AD4">
              <w:rPr>
                <w:rFonts w:hint="eastAsia"/>
                <w:sz w:val="24"/>
              </w:rPr>
              <w:t>の</w:t>
            </w:r>
            <w:r w:rsidR="00624D86" w:rsidRPr="00B52AD4">
              <w:rPr>
                <w:rFonts w:hint="eastAsia"/>
                <w:sz w:val="24"/>
              </w:rPr>
              <w:t>ある</w:t>
            </w:r>
            <w:r w:rsidR="00283321" w:rsidRPr="00B52AD4">
              <w:rPr>
                <w:rFonts w:hint="eastAsia"/>
                <w:sz w:val="24"/>
              </w:rPr>
              <w:t>使い方ができるようにしようというのが一括交付金のねらいだと思</w:t>
            </w:r>
            <w:r w:rsidR="003154C9" w:rsidRPr="00B52AD4">
              <w:rPr>
                <w:rFonts w:hint="eastAsia"/>
                <w:sz w:val="24"/>
              </w:rPr>
              <w:t>います</w:t>
            </w:r>
            <w:r w:rsidR="00283321" w:rsidRPr="00B52AD4">
              <w:rPr>
                <w:rFonts w:hint="eastAsia"/>
                <w:sz w:val="24"/>
              </w:rPr>
              <w:t>。</w:t>
            </w:r>
          </w:p>
          <w:p w:rsidR="006C736E" w:rsidRPr="00B52AD4" w:rsidRDefault="003154C9" w:rsidP="006C736E">
            <w:pPr>
              <w:spacing w:line="360" w:lineRule="auto"/>
              <w:ind w:leftChars="100" w:left="450" w:hangingChars="100" w:hanging="240"/>
              <w:rPr>
                <w:sz w:val="24"/>
              </w:rPr>
            </w:pPr>
            <w:r w:rsidRPr="00B52AD4">
              <w:rPr>
                <w:rFonts w:hint="eastAsia"/>
                <w:sz w:val="24"/>
              </w:rPr>
              <w:t xml:space="preserve">・　</w:t>
            </w:r>
            <w:r w:rsidR="00283321" w:rsidRPr="00B52AD4">
              <w:rPr>
                <w:rFonts w:hint="eastAsia"/>
                <w:sz w:val="24"/>
              </w:rPr>
              <w:t>ひとつは</w:t>
            </w:r>
            <w:r w:rsidR="00977623" w:rsidRPr="00B52AD4">
              <w:rPr>
                <w:rFonts w:hint="eastAsia"/>
                <w:sz w:val="24"/>
              </w:rPr>
              <w:t>、</w:t>
            </w:r>
            <w:r w:rsidR="006C736E" w:rsidRPr="00B52AD4">
              <w:rPr>
                <w:rFonts w:hint="eastAsia"/>
                <w:sz w:val="24"/>
              </w:rPr>
              <w:t>一括交付金</w:t>
            </w:r>
            <w:r w:rsidR="00283321" w:rsidRPr="00B52AD4">
              <w:rPr>
                <w:rFonts w:hint="eastAsia"/>
                <w:sz w:val="24"/>
              </w:rPr>
              <w:t>をど</w:t>
            </w:r>
            <w:r w:rsidR="006C736E" w:rsidRPr="00B52AD4">
              <w:rPr>
                <w:rFonts w:hint="eastAsia"/>
                <w:sz w:val="24"/>
              </w:rPr>
              <w:t>のよう</w:t>
            </w:r>
            <w:r w:rsidR="00283321" w:rsidRPr="00B52AD4">
              <w:rPr>
                <w:rFonts w:hint="eastAsia"/>
                <w:sz w:val="24"/>
              </w:rPr>
              <w:t>に</w:t>
            </w:r>
            <w:r w:rsidR="00B028F9" w:rsidRPr="00B52AD4">
              <w:rPr>
                <w:rFonts w:hint="eastAsia"/>
                <w:sz w:val="24"/>
              </w:rPr>
              <w:t>使う</w:t>
            </w:r>
            <w:r w:rsidR="00977623" w:rsidRPr="00B52AD4">
              <w:rPr>
                <w:rFonts w:hint="eastAsia"/>
                <w:sz w:val="24"/>
              </w:rPr>
              <w:t>のか</w:t>
            </w:r>
            <w:r w:rsidR="00B028F9" w:rsidRPr="00B52AD4">
              <w:rPr>
                <w:rFonts w:hint="eastAsia"/>
                <w:sz w:val="24"/>
              </w:rPr>
              <w:t>という事務の話</w:t>
            </w:r>
            <w:r w:rsidR="00283321" w:rsidRPr="00B52AD4">
              <w:rPr>
                <w:rFonts w:hint="eastAsia"/>
                <w:sz w:val="24"/>
              </w:rPr>
              <w:t>が出て</w:t>
            </w:r>
            <w:r w:rsidRPr="00B52AD4">
              <w:rPr>
                <w:rFonts w:hint="eastAsia"/>
                <w:sz w:val="24"/>
              </w:rPr>
              <w:t>きます</w:t>
            </w:r>
            <w:r w:rsidR="00283321" w:rsidRPr="00B52AD4">
              <w:rPr>
                <w:rFonts w:hint="eastAsia"/>
                <w:sz w:val="24"/>
              </w:rPr>
              <w:t>。領収書を</w:t>
            </w:r>
            <w:r w:rsidR="00C83E73" w:rsidRPr="00B52AD4">
              <w:rPr>
                <w:rFonts w:hint="eastAsia"/>
                <w:sz w:val="24"/>
              </w:rPr>
              <w:t>きっちり保管して</w:t>
            </w:r>
            <w:r w:rsidR="00283321" w:rsidRPr="00B52AD4">
              <w:rPr>
                <w:rFonts w:hint="eastAsia"/>
                <w:sz w:val="24"/>
              </w:rPr>
              <w:t>おかないといけないとか、そういう出納準備があ</w:t>
            </w:r>
            <w:r w:rsidR="00C83E73" w:rsidRPr="00B52AD4">
              <w:rPr>
                <w:rFonts w:hint="eastAsia"/>
                <w:sz w:val="24"/>
              </w:rPr>
              <w:t>ります</w:t>
            </w:r>
            <w:r w:rsidR="00283321" w:rsidRPr="00B52AD4">
              <w:rPr>
                <w:rFonts w:hint="eastAsia"/>
                <w:sz w:val="24"/>
              </w:rPr>
              <w:t>。今までに比べるとはるかにたくさん出てくるで</w:t>
            </w:r>
            <w:r w:rsidR="00C83E73" w:rsidRPr="00B52AD4">
              <w:rPr>
                <w:rFonts w:hint="eastAsia"/>
                <w:sz w:val="24"/>
              </w:rPr>
              <w:t>しょう</w:t>
            </w:r>
            <w:r w:rsidR="00283321" w:rsidRPr="00B52AD4">
              <w:rPr>
                <w:rFonts w:hint="eastAsia"/>
                <w:sz w:val="24"/>
              </w:rPr>
              <w:t>。</w:t>
            </w:r>
          </w:p>
          <w:p w:rsidR="003154C9" w:rsidRPr="00B52AD4" w:rsidRDefault="00C83E73" w:rsidP="00C83E73">
            <w:pPr>
              <w:spacing w:line="360" w:lineRule="auto"/>
              <w:ind w:leftChars="100" w:left="450" w:hangingChars="100" w:hanging="240"/>
              <w:rPr>
                <w:sz w:val="24"/>
              </w:rPr>
            </w:pPr>
            <w:r w:rsidRPr="00B52AD4">
              <w:rPr>
                <w:rFonts w:hint="eastAsia"/>
                <w:sz w:val="24"/>
              </w:rPr>
              <w:t xml:space="preserve">・　</w:t>
            </w:r>
            <w:r w:rsidR="00283321" w:rsidRPr="00B52AD4">
              <w:rPr>
                <w:rFonts w:hint="eastAsia"/>
                <w:sz w:val="24"/>
              </w:rPr>
              <w:t>もうひとつは、</w:t>
            </w:r>
            <w:r w:rsidR="003154C9" w:rsidRPr="00B52AD4">
              <w:rPr>
                <w:rFonts w:hint="eastAsia"/>
                <w:sz w:val="24"/>
              </w:rPr>
              <w:t>今度の地域分権制度の対象になる人たちは</w:t>
            </w:r>
            <w:r w:rsidR="00283321" w:rsidRPr="00B52AD4">
              <w:rPr>
                <w:rFonts w:hint="eastAsia"/>
                <w:sz w:val="24"/>
              </w:rPr>
              <w:t>地域の住民全てだから</w:t>
            </w:r>
            <w:r w:rsidR="003154C9" w:rsidRPr="00B52AD4">
              <w:rPr>
                <w:rFonts w:hint="eastAsia"/>
                <w:sz w:val="24"/>
              </w:rPr>
              <w:t>、７割の</w:t>
            </w:r>
            <w:r w:rsidR="00283321" w:rsidRPr="00B52AD4">
              <w:rPr>
                <w:rFonts w:hint="eastAsia"/>
                <w:sz w:val="24"/>
              </w:rPr>
              <w:t>自治会員に対してのサービスというわけでなくて、</w:t>
            </w:r>
            <w:r w:rsidR="003154C9" w:rsidRPr="00B52AD4">
              <w:rPr>
                <w:rFonts w:hint="eastAsia"/>
                <w:sz w:val="24"/>
              </w:rPr>
              <w:t>３割の自治会に</w:t>
            </w:r>
            <w:r w:rsidR="00283321" w:rsidRPr="00B52AD4">
              <w:rPr>
                <w:rFonts w:hint="eastAsia"/>
                <w:sz w:val="24"/>
              </w:rPr>
              <w:t>入っていない人に対しても一括交付金の恩恵</w:t>
            </w:r>
            <w:r w:rsidR="003154C9" w:rsidRPr="00B52AD4">
              <w:rPr>
                <w:rFonts w:hint="eastAsia"/>
                <w:sz w:val="24"/>
              </w:rPr>
              <w:t>があります。</w:t>
            </w:r>
            <w:r w:rsidR="00283321" w:rsidRPr="00B52AD4">
              <w:rPr>
                <w:rFonts w:hint="eastAsia"/>
                <w:sz w:val="24"/>
              </w:rPr>
              <w:t>一括交付金はその地域の人達の皆の物な</w:t>
            </w:r>
            <w:r w:rsidR="003154C9" w:rsidRPr="00B52AD4">
              <w:rPr>
                <w:rFonts w:hint="eastAsia"/>
                <w:sz w:val="24"/>
              </w:rPr>
              <w:t>の</w:t>
            </w:r>
            <w:r w:rsidR="00283321" w:rsidRPr="00B52AD4">
              <w:rPr>
                <w:rFonts w:hint="eastAsia"/>
                <w:sz w:val="24"/>
              </w:rPr>
              <w:t>だから。</w:t>
            </w:r>
            <w:r w:rsidR="003154C9" w:rsidRPr="00B52AD4">
              <w:rPr>
                <w:rFonts w:hint="eastAsia"/>
                <w:sz w:val="24"/>
              </w:rPr>
              <w:t>では、</w:t>
            </w:r>
            <w:r w:rsidR="00283321" w:rsidRPr="00B52AD4">
              <w:rPr>
                <w:rFonts w:hint="eastAsia"/>
                <w:sz w:val="24"/>
              </w:rPr>
              <w:t>その</w:t>
            </w:r>
            <w:r w:rsidR="00283321" w:rsidRPr="00B52AD4">
              <w:rPr>
                <w:rFonts w:hint="eastAsia"/>
                <w:sz w:val="24"/>
              </w:rPr>
              <w:t>3</w:t>
            </w:r>
            <w:r w:rsidR="00283321" w:rsidRPr="00B52AD4">
              <w:rPr>
                <w:rFonts w:hint="eastAsia"/>
                <w:sz w:val="24"/>
              </w:rPr>
              <w:t>割の人達もきっちりと意見を聞きながら使っていかないといけない</w:t>
            </w:r>
            <w:r w:rsidR="003154C9" w:rsidRPr="00B52AD4">
              <w:rPr>
                <w:rFonts w:hint="eastAsia"/>
                <w:sz w:val="24"/>
              </w:rPr>
              <w:t>のではないでしょうか。</w:t>
            </w:r>
          </w:p>
          <w:p w:rsidR="00283321" w:rsidRPr="00B52AD4" w:rsidRDefault="00C83E73" w:rsidP="00C83E73">
            <w:pPr>
              <w:spacing w:line="360" w:lineRule="auto"/>
              <w:ind w:leftChars="100" w:left="450" w:hangingChars="100" w:hanging="240"/>
              <w:rPr>
                <w:sz w:val="24"/>
              </w:rPr>
            </w:pPr>
            <w:r w:rsidRPr="00B52AD4">
              <w:rPr>
                <w:rFonts w:hint="eastAsia"/>
                <w:sz w:val="24"/>
              </w:rPr>
              <w:t xml:space="preserve">・　</w:t>
            </w:r>
            <w:r w:rsidR="003154C9" w:rsidRPr="00B52AD4">
              <w:rPr>
                <w:rFonts w:hint="eastAsia"/>
                <w:sz w:val="24"/>
              </w:rPr>
              <w:t>このような</w:t>
            </w:r>
            <w:r w:rsidR="00283321" w:rsidRPr="00B52AD4">
              <w:rPr>
                <w:rFonts w:hint="eastAsia"/>
                <w:sz w:val="24"/>
              </w:rPr>
              <w:t>２つの手間が</w:t>
            </w:r>
            <w:r w:rsidR="003154C9" w:rsidRPr="00B52AD4">
              <w:rPr>
                <w:rFonts w:hint="eastAsia"/>
                <w:sz w:val="24"/>
              </w:rPr>
              <w:t>、</w:t>
            </w:r>
            <w:r w:rsidR="00283321" w:rsidRPr="00B52AD4">
              <w:rPr>
                <w:rFonts w:hint="eastAsia"/>
                <w:sz w:val="24"/>
              </w:rPr>
              <w:t>今後、分権制度を進めていく</w:t>
            </w:r>
            <w:r w:rsidR="004340EA" w:rsidRPr="00B52AD4">
              <w:rPr>
                <w:rFonts w:hint="eastAsia"/>
                <w:sz w:val="24"/>
              </w:rPr>
              <w:t>ため</w:t>
            </w:r>
            <w:r w:rsidR="00283321" w:rsidRPr="00B52AD4">
              <w:rPr>
                <w:rFonts w:hint="eastAsia"/>
                <w:sz w:val="24"/>
              </w:rPr>
              <w:t>には、かなり大きく出てくるであろうことは確か</w:t>
            </w:r>
            <w:r w:rsidR="003154C9" w:rsidRPr="00B52AD4">
              <w:rPr>
                <w:rFonts w:hint="eastAsia"/>
                <w:sz w:val="24"/>
              </w:rPr>
              <w:t>です</w:t>
            </w:r>
            <w:r w:rsidR="00283321" w:rsidRPr="00B52AD4">
              <w:rPr>
                <w:rFonts w:hint="eastAsia"/>
                <w:sz w:val="24"/>
              </w:rPr>
              <w:t>。</w:t>
            </w:r>
            <w:r w:rsidR="00F70CAD" w:rsidRPr="00B52AD4">
              <w:rPr>
                <w:rFonts w:hint="eastAsia"/>
                <w:sz w:val="24"/>
              </w:rPr>
              <w:t>そういう</w:t>
            </w:r>
            <w:r w:rsidR="004340EA" w:rsidRPr="00B52AD4">
              <w:rPr>
                <w:rFonts w:hint="eastAsia"/>
                <w:sz w:val="24"/>
              </w:rPr>
              <w:t>所</w:t>
            </w:r>
            <w:r w:rsidR="003154C9" w:rsidRPr="00B52AD4">
              <w:rPr>
                <w:rFonts w:hint="eastAsia"/>
                <w:sz w:val="24"/>
              </w:rPr>
              <w:t>へ</w:t>
            </w:r>
            <w:r w:rsidR="00F70CAD" w:rsidRPr="00B52AD4">
              <w:rPr>
                <w:rFonts w:hint="eastAsia"/>
                <w:sz w:val="24"/>
              </w:rPr>
              <w:t>人材あるいは事務局機能</w:t>
            </w:r>
            <w:r w:rsidR="009957D3" w:rsidRPr="00B52AD4">
              <w:rPr>
                <w:rFonts w:hint="eastAsia"/>
                <w:sz w:val="24"/>
              </w:rPr>
              <w:t>を地域で果たせる</w:t>
            </w:r>
            <w:r w:rsidR="004340EA" w:rsidRPr="00B52AD4">
              <w:rPr>
                <w:rFonts w:hint="eastAsia"/>
                <w:sz w:val="24"/>
              </w:rPr>
              <w:t>の</w:t>
            </w:r>
            <w:r w:rsidR="009957D3" w:rsidRPr="00B52AD4">
              <w:rPr>
                <w:rFonts w:hint="eastAsia"/>
                <w:sz w:val="24"/>
              </w:rPr>
              <w:t>かどうかという</w:t>
            </w:r>
            <w:r w:rsidR="004340EA" w:rsidRPr="00B52AD4">
              <w:rPr>
                <w:rFonts w:hint="eastAsia"/>
                <w:sz w:val="24"/>
              </w:rPr>
              <w:t>こと</w:t>
            </w:r>
            <w:r w:rsidR="009957D3" w:rsidRPr="00B52AD4">
              <w:rPr>
                <w:rFonts w:hint="eastAsia"/>
                <w:sz w:val="24"/>
              </w:rPr>
              <w:t>が</w:t>
            </w:r>
            <w:r w:rsidR="004340EA" w:rsidRPr="00B52AD4">
              <w:rPr>
                <w:rFonts w:hint="eastAsia"/>
                <w:sz w:val="24"/>
              </w:rPr>
              <w:t>、</w:t>
            </w:r>
            <w:r w:rsidR="009957D3" w:rsidRPr="00B52AD4">
              <w:rPr>
                <w:rFonts w:hint="eastAsia"/>
                <w:sz w:val="24"/>
              </w:rPr>
              <w:t>委員の懸念されるところ</w:t>
            </w:r>
            <w:r w:rsidR="00F70CAD" w:rsidRPr="00B52AD4">
              <w:rPr>
                <w:rFonts w:hint="eastAsia"/>
                <w:sz w:val="24"/>
              </w:rPr>
              <w:t>かと思</w:t>
            </w:r>
            <w:r w:rsidR="003154C9" w:rsidRPr="00B52AD4">
              <w:rPr>
                <w:rFonts w:hint="eastAsia"/>
                <w:sz w:val="24"/>
              </w:rPr>
              <w:t>います</w:t>
            </w:r>
            <w:r w:rsidR="00F70CAD" w:rsidRPr="00B52AD4">
              <w:rPr>
                <w:rFonts w:hint="eastAsia"/>
                <w:sz w:val="24"/>
              </w:rPr>
              <w:t>。</w:t>
            </w:r>
          </w:p>
          <w:p w:rsidR="0014732E" w:rsidRPr="00B52AD4" w:rsidRDefault="0014732E" w:rsidP="006C736E">
            <w:pPr>
              <w:spacing w:line="360" w:lineRule="auto"/>
              <w:ind w:leftChars="200" w:left="420" w:firstLineChars="100" w:firstLine="240"/>
              <w:rPr>
                <w:sz w:val="24"/>
              </w:rPr>
            </w:pPr>
          </w:p>
          <w:p w:rsidR="00C83E73" w:rsidRPr="00B52AD4" w:rsidRDefault="00C83E73" w:rsidP="00C83E73">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　委員</w:t>
            </w:r>
          </w:p>
          <w:p w:rsidR="00C83E73" w:rsidRPr="00B52AD4" w:rsidRDefault="00C83E73" w:rsidP="004340EA">
            <w:pPr>
              <w:spacing w:line="360" w:lineRule="auto"/>
              <w:ind w:leftChars="100" w:left="450" w:hangingChars="100" w:hanging="240"/>
              <w:rPr>
                <w:sz w:val="24"/>
              </w:rPr>
            </w:pPr>
            <w:r w:rsidRPr="00B52AD4">
              <w:rPr>
                <w:rFonts w:hint="eastAsia"/>
                <w:sz w:val="24"/>
              </w:rPr>
              <w:t>・　現在役員は会長、副会長、書記、会計、広報委員長の７名体制ですが、事務局を作り、その人に相当のウェイトがかかり、ある程度の手当を出していくとなると、今の役員はみんなボランティアなのに、なぜ事務局だけということになり、全部事務局に任せばいいじゃないかということになる可能性があ</w:t>
            </w:r>
            <w:r w:rsidR="004340EA" w:rsidRPr="00B52AD4">
              <w:rPr>
                <w:rFonts w:hint="eastAsia"/>
                <w:sz w:val="24"/>
              </w:rPr>
              <w:t>り</w:t>
            </w:r>
            <w:r w:rsidRPr="00B52AD4">
              <w:rPr>
                <w:rFonts w:hint="eastAsia"/>
                <w:sz w:val="24"/>
              </w:rPr>
              <w:t>ます。なので、今の役員で分散し、地域には得意分野を持った方がいると思うので、そのような担い手を増やしていこうと今考えています。</w:t>
            </w:r>
          </w:p>
          <w:p w:rsidR="00C83E73" w:rsidRPr="00B52AD4" w:rsidRDefault="00C83E73" w:rsidP="00C83E73">
            <w:pPr>
              <w:spacing w:line="360" w:lineRule="auto"/>
              <w:ind w:leftChars="100" w:left="450" w:hangingChars="100" w:hanging="240"/>
              <w:rPr>
                <w:sz w:val="24"/>
              </w:rPr>
            </w:pPr>
            <w:r w:rsidRPr="00B52AD4">
              <w:rPr>
                <w:rFonts w:hint="eastAsia"/>
                <w:sz w:val="24"/>
              </w:rPr>
              <w:t>・　非会員</w:t>
            </w:r>
            <w:r w:rsidR="004340EA" w:rsidRPr="00B52AD4">
              <w:rPr>
                <w:rFonts w:hint="eastAsia"/>
                <w:sz w:val="24"/>
              </w:rPr>
              <w:t>へ</w:t>
            </w:r>
            <w:r w:rsidRPr="00B52AD4">
              <w:rPr>
                <w:rFonts w:hint="eastAsia"/>
                <w:sz w:val="24"/>
              </w:rPr>
              <w:t>いかに伝達していく</w:t>
            </w:r>
            <w:r w:rsidR="004340EA" w:rsidRPr="00B52AD4">
              <w:rPr>
                <w:rFonts w:hint="eastAsia"/>
                <w:sz w:val="24"/>
              </w:rPr>
              <w:t>の</w:t>
            </w:r>
            <w:r w:rsidRPr="00B52AD4">
              <w:rPr>
                <w:rFonts w:hint="eastAsia"/>
                <w:sz w:val="24"/>
              </w:rPr>
              <w:t>かに</w:t>
            </w:r>
            <w:r w:rsidR="004340EA" w:rsidRPr="00B52AD4">
              <w:rPr>
                <w:rFonts w:hint="eastAsia"/>
                <w:sz w:val="24"/>
              </w:rPr>
              <w:t>は</w:t>
            </w:r>
            <w:r w:rsidRPr="00B52AD4">
              <w:rPr>
                <w:rFonts w:hint="eastAsia"/>
                <w:sz w:val="24"/>
              </w:rPr>
              <w:t>苦労しなくてはいけないと考えています。自治会長などと密に連絡調整をとり</w:t>
            </w:r>
            <w:r w:rsidR="004340EA" w:rsidRPr="00B52AD4">
              <w:rPr>
                <w:rFonts w:hint="eastAsia"/>
                <w:sz w:val="24"/>
              </w:rPr>
              <w:t>、</w:t>
            </w:r>
            <w:r w:rsidRPr="00B52AD4">
              <w:rPr>
                <w:rFonts w:hint="eastAsia"/>
                <w:sz w:val="24"/>
              </w:rPr>
              <w:t>進めていく必要があります。人と人とのつながりが大切です。</w:t>
            </w:r>
          </w:p>
          <w:p w:rsidR="00D04196" w:rsidRPr="00B52AD4" w:rsidRDefault="00D04196" w:rsidP="00D04196">
            <w:pPr>
              <w:spacing w:line="360" w:lineRule="auto"/>
              <w:rPr>
                <w:sz w:val="24"/>
              </w:rPr>
            </w:pPr>
          </w:p>
          <w:p w:rsidR="009957D3" w:rsidRPr="00B52AD4" w:rsidRDefault="009957D3" w:rsidP="009957D3">
            <w:pPr>
              <w:spacing w:line="360" w:lineRule="auto"/>
              <w:rPr>
                <w:sz w:val="24"/>
              </w:rPr>
            </w:pPr>
            <w:r w:rsidRPr="00B52AD4">
              <w:rPr>
                <w:rFonts w:asciiTheme="majorEastAsia" w:eastAsiaTheme="majorEastAsia" w:hAnsiTheme="majorEastAsia" w:hint="eastAsia"/>
                <w:b/>
                <w:sz w:val="24"/>
                <w:szCs w:val="24"/>
              </w:rPr>
              <w:t>○</w:t>
            </w:r>
            <w:r w:rsidR="0014732E"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4340EA" w:rsidRPr="00B52AD4" w:rsidRDefault="0014732E" w:rsidP="004340EA">
            <w:pPr>
              <w:spacing w:line="360" w:lineRule="auto"/>
              <w:ind w:leftChars="100" w:left="450" w:hangingChars="100" w:hanging="240"/>
              <w:rPr>
                <w:sz w:val="24"/>
              </w:rPr>
            </w:pPr>
            <w:r w:rsidRPr="00B52AD4">
              <w:rPr>
                <w:rFonts w:hint="eastAsia"/>
                <w:sz w:val="24"/>
              </w:rPr>
              <w:t xml:space="preserve">・　</w:t>
            </w:r>
            <w:r w:rsidR="003000F4" w:rsidRPr="00B52AD4">
              <w:rPr>
                <w:rFonts w:hint="eastAsia"/>
                <w:sz w:val="24"/>
              </w:rPr>
              <w:t>制度をきっちりと地域で回していくときに</w:t>
            </w:r>
            <w:r w:rsidRPr="00B52AD4">
              <w:rPr>
                <w:rFonts w:hint="eastAsia"/>
                <w:sz w:val="24"/>
              </w:rPr>
              <w:t>、</w:t>
            </w:r>
            <w:r w:rsidR="003000F4" w:rsidRPr="00B52AD4">
              <w:rPr>
                <w:rFonts w:hint="eastAsia"/>
                <w:sz w:val="24"/>
              </w:rPr>
              <w:t>最初の</w:t>
            </w:r>
            <w:r w:rsidR="003000F4" w:rsidRPr="00B52AD4">
              <w:rPr>
                <w:rFonts w:hint="eastAsia"/>
                <w:sz w:val="24"/>
              </w:rPr>
              <w:t>1</w:t>
            </w:r>
            <w:r w:rsidR="003000F4" w:rsidRPr="00B52AD4">
              <w:rPr>
                <w:rFonts w:hint="eastAsia"/>
                <w:sz w:val="24"/>
              </w:rPr>
              <w:t>年</w:t>
            </w:r>
            <w:r w:rsidR="003000F4" w:rsidRPr="00B52AD4">
              <w:rPr>
                <w:rFonts w:hint="eastAsia"/>
                <w:sz w:val="24"/>
              </w:rPr>
              <w:t>2</w:t>
            </w:r>
            <w:r w:rsidR="003000F4" w:rsidRPr="00B52AD4">
              <w:rPr>
                <w:rFonts w:hint="eastAsia"/>
                <w:sz w:val="24"/>
              </w:rPr>
              <w:t>年というのは皆で</w:t>
            </w:r>
            <w:r w:rsidR="00FE26FF" w:rsidRPr="00B52AD4">
              <w:rPr>
                <w:rFonts w:hint="eastAsia"/>
                <w:sz w:val="24"/>
              </w:rPr>
              <w:t>話し</w:t>
            </w:r>
            <w:r w:rsidR="003000F4" w:rsidRPr="00B52AD4">
              <w:rPr>
                <w:rFonts w:hint="eastAsia"/>
                <w:sz w:val="24"/>
              </w:rPr>
              <w:t>合うことにすご</w:t>
            </w:r>
            <w:r w:rsidRPr="00B52AD4">
              <w:rPr>
                <w:rFonts w:hint="eastAsia"/>
                <w:sz w:val="24"/>
              </w:rPr>
              <w:t>く</w:t>
            </w:r>
            <w:r w:rsidR="003000F4" w:rsidRPr="00B52AD4">
              <w:rPr>
                <w:rFonts w:hint="eastAsia"/>
                <w:sz w:val="24"/>
              </w:rPr>
              <w:t>手間がかか</w:t>
            </w:r>
            <w:r w:rsidRPr="00B52AD4">
              <w:rPr>
                <w:rFonts w:hint="eastAsia"/>
                <w:sz w:val="24"/>
              </w:rPr>
              <w:t>ります</w:t>
            </w:r>
            <w:r w:rsidR="003000F4" w:rsidRPr="00B52AD4">
              <w:rPr>
                <w:rFonts w:hint="eastAsia"/>
                <w:sz w:val="24"/>
              </w:rPr>
              <w:t>。そうすると</w:t>
            </w:r>
            <w:r w:rsidRPr="00B52AD4">
              <w:rPr>
                <w:rFonts w:hint="eastAsia"/>
                <w:sz w:val="24"/>
              </w:rPr>
              <w:t>、</w:t>
            </w:r>
            <w:r w:rsidR="00FE26FF" w:rsidRPr="00B52AD4">
              <w:rPr>
                <w:rFonts w:hint="eastAsia"/>
                <w:sz w:val="24"/>
              </w:rPr>
              <w:t>話し合いの</w:t>
            </w:r>
            <w:r w:rsidRPr="00B52AD4">
              <w:rPr>
                <w:rFonts w:hint="eastAsia"/>
                <w:sz w:val="24"/>
              </w:rPr>
              <w:t>段取りをしないといけませんし、</w:t>
            </w:r>
            <w:r w:rsidR="00FE26FF" w:rsidRPr="00B52AD4">
              <w:rPr>
                <w:rFonts w:hint="eastAsia"/>
                <w:sz w:val="24"/>
              </w:rPr>
              <w:t>そういう負担が一部の役員にかかって</w:t>
            </w:r>
            <w:r w:rsidR="003000F4" w:rsidRPr="00B52AD4">
              <w:rPr>
                <w:rFonts w:hint="eastAsia"/>
                <w:sz w:val="24"/>
              </w:rPr>
              <w:t>しま</w:t>
            </w:r>
            <w:r w:rsidRPr="00B52AD4">
              <w:rPr>
                <w:rFonts w:hint="eastAsia"/>
                <w:sz w:val="24"/>
              </w:rPr>
              <w:t>います</w:t>
            </w:r>
            <w:r w:rsidR="003000F4" w:rsidRPr="00B52AD4">
              <w:rPr>
                <w:rFonts w:hint="eastAsia"/>
                <w:sz w:val="24"/>
              </w:rPr>
              <w:t>。日程と議題を</w:t>
            </w:r>
            <w:r w:rsidRPr="00B52AD4">
              <w:rPr>
                <w:rFonts w:hint="eastAsia"/>
                <w:sz w:val="24"/>
              </w:rPr>
              <w:t>調整し、</w:t>
            </w:r>
            <w:r w:rsidR="003000F4" w:rsidRPr="00B52AD4">
              <w:rPr>
                <w:rFonts w:hint="eastAsia"/>
                <w:sz w:val="24"/>
              </w:rPr>
              <w:t>会議録も作らないといけ</w:t>
            </w:r>
            <w:r w:rsidR="00C83E73" w:rsidRPr="00B52AD4">
              <w:rPr>
                <w:rFonts w:hint="eastAsia"/>
                <w:sz w:val="24"/>
              </w:rPr>
              <w:t>ません</w:t>
            </w:r>
            <w:r w:rsidR="003000F4" w:rsidRPr="00B52AD4">
              <w:rPr>
                <w:rFonts w:hint="eastAsia"/>
                <w:sz w:val="24"/>
              </w:rPr>
              <w:t>。なおかつ</w:t>
            </w:r>
            <w:r w:rsidRPr="00B52AD4">
              <w:rPr>
                <w:rFonts w:hint="eastAsia"/>
                <w:sz w:val="24"/>
              </w:rPr>
              <w:t>、</w:t>
            </w:r>
            <w:r w:rsidR="003000F4" w:rsidRPr="00B52AD4">
              <w:rPr>
                <w:rFonts w:hint="eastAsia"/>
                <w:sz w:val="24"/>
              </w:rPr>
              <w:t>決めたことをベースに今度は地域の人に話さないといけ</w:t>
            </w:r>
            <w:r w:rsidR="00C83E73" w:rsidRPr="00B52AD4">
              <w:rPr>
                <w:rFonts w:hint="eastAsia"/>
                <w:sz w:val="24"/>
              </w:rPr>
              <w:t>ません</w:t>
            </w:r>
            <w:r w:rsidR="003000F4" w:rsidRPr="00B52AD4">
              <w:rPr>
                <w:rFonts w:hint="eastAsia"/>
                <w:sz w:val="24"/>
              </w:rPr>
              <w:t>。</w:t>
            </w:r>
          </w:p>
          <w:p w:rsidR="0014732E" w:rsidRPr="00B52AD4" w:rsidRDefault="003000F4" w:rsidP="004340EA">
            <w:pPr>
              <w:spacing w:line="360" w:lineRule="auto"/>
              <w:ind w:leftChars="200" w:left="420" w:firstLineChars="100" w:firstLine="240"/>
              <w:rPr>
                <w:sz w:val="24"/>
              </w:rPr>
            </w:pPr>
            <w:r w:rsidRPr="00B52AD4">
              <w:rPr>
                <w:rFonts w:hint="eastAsia"/>
                <w:sz w:val="24"/>
              </w:rPr>
              <w:t>そういう仕事をやればやるほど</w:t>
            </w:r>
            <w:r w:rsidR="0014732E" w:rsidRPr="00B52AD4">
              <w:rPr>
                <w:rFonts w:hint="eastAsia"/>
                <w:sz w:val="24"/>
              </w:rPr>
              <w:t>、どんどん</w:t>
            </w:r>
            <w:r w:rsidRPr="00B52AD4">
              <w:rPr>
                <w:rFonts w:hint="eastAsia"/>
                <w:sz w:val="24"/>
              </w:rPr>
              <w:t>仕事が増えていくことは確か</w:t>
            </w:r>
            <w:r w:rsidR="0014732E" w:rsidRPr="00B52AD4">
              <w:rPr>
                <w:rFonts w:hint="eastAsia"/>
                <w:sz w:val="24"/>
              </w:rPr>
              <w:t>です</w:t>
            </w:r>
            <w:r w:rsidRPr="00B52AD4">
              <w:rPr>
                <w:rFonts w:hint="eastAsia"/>
                <w:sz w:val="24"/>
              </w:rPr>
              <w:t>。どこかの時点で</w:t>
            </w:r>
            <w:r w:rsidR="00FE26FF" w:rsidRPr="00B52AD4">
              <w:rPr>
                <w:rFonts w:hint="eastAsia"/>
                <w:sz w:val="24"/>
              </w:rPr>
              <w:t>、役員の皆さんの</w:t>
            </w:r>
            <w:r w:rsidRPr="00B52AD4">
              <w:rPr>
                <w:rFonts w:hint="eastAsia"/>
                <w:sz w:val="24"/>
              </w:rPr>
              <w:t>ワークシェアを</w:t>
            </w:r>
            <w:r w:rsidR="004340EA" w:rsidRPr="00B52AD4">
              <w:rPr>
                <w:rFonts w:hint="eastAsia"/>
                <w:sz w:val="24"/>
              </w:rPr>
              <w:t>進めて</w:t>
            </w:r>
            <w:r w:rsidRPr="00B52AD4">
              <w:rPr>
                <w:rFonts w:hint="eastAsia"/>
                <w:sz w:val="24"/>
              </w:rPr>
              <w:t>いっても限界だという事も出てくる気が</w:t>
            </w:r>
            <w:r w:rsidR="00C83E73" w:rsidRPr="00B52AD4">
              <w:rPr>
                <w:rFonts w:hint="eastAsia"/>
                <w:sz w:val="24"/>
              </w:rPr>
              <w:t>します</w:t>
            </w:r>
            <w:r w:rsidRPr="00B52AD4">
              <w:rPr>
                <w:rFonts w:hint="eastAsia"/>
                <w:sz w:val="24"/>
              </w:rPr>
              <w:t>。今度は決めたことを</w:t>
            </w:r>
            <w:r w:rsidR="0014732E" w:rsidRPr="00B52AD4">
              <w:rPr>
                <w:rFonts w:hint="eastAsia"/>
                <w:sz w:val="24"/>
              </w:rPr>
              <w:t>実施するために</w:t>
            </w:r>
            <w:r w:rsidRPr="00B52AD4">
              <w:rPr>
                <w:rFonts w:hint="eastAsia"/>
                <w:sz w:val="24"/>
              </w:rPr>
              <w:t>お金使うとなると</w:t>
            </w:r>
            <w:r w:rsidR="0014732E" w:rsidRPr="00B52AD4">
              <w:rPr>
                <w:rFonts w:hint="eastAsia"/>
                <w:sz w:val="24"/>
              </w:rPr>
              <w:t>、</w:t>
            </w:r>
            <w:r w:rsidRPr="00B52AD4">
              <w:rPr>
                <w:rFonts w:hint="eastAsia"/>
                <w:sz w:val="24"/>
              </w:rPr>
              <w:t>またそこで手間がある程度出てくる可能性はあ</w:t>
            </w:r>
            <w:r w:rsidR="00C83E73" w:rsidRPr="00B52AD4">
              <w:rPr>
                <w:rFonts w:hint="eastAsia"/>
                <w:sz w:val="24"/>
              </w:rPr>
              <w:t>ります</w:t>
            </w:r>
            <w:r w:rsidRPr="00B52AD4">
              <w:rPr>
                <w:rFonts w:hint="eastAsia"/>
                <w:sz w:val="24"/>
              </w:rPr>
              <w:t>。</w:t>
            </w:r>
          </w:p>
          <w:p w:rsidR="004340EA" w:rsidRPr="00B52AD4" w:rsidRDefault="0014732E" w:rsidP="00B036E1">
            <w:pPr>
              <w:spacing w:line="360" w:lineRule="auto"/>
              <w:ind w:leftChars="100" w:left="450" w:hangingChars="100" w:hanging="240"/>
              <w:rPr>
                <w:sz w:val="24"/>
              </w:rPr>
            </w:pPr>
            <w:r w:rsidRPr="00B52AD4">
              <w:rPr>
                <w:rFonts w:hint="eastAsia"/>
                <w:sz w:val="24"/>
              </w:rPr>
              <w:t xml:space="preserve">・　</w:t>
            </w:r>
            <w:r w:rsidR="004340EA" w:rsidRPr="00B52AD4">
              <w:rPr>
                <w:rFonts w:hint="eastAsia"/>
                <w:sz w:val="24"/>
              </w:rPr>
              <w:t>参画と協働のまちづくり推進の取組</w:t>
            </w:r>
            <w:r w:rsidR="003000F4" w:rsidRPr="00B52AD4">
              <w:rPr>
                <w:rFonts w:hint="eastAsia"/>
                <w:sz w:val="24"/>
              </w:rPr>
              <w:t>ということからいうと、</w:t>
            </w:r>
            <w:r w:rsidRPr="00B52AD4">
              <w:rPr>
                <w:rFonts w:hint="eastAsia"/>
                <w:sz w:val="24"/>
              </w:rPr>
              <w:t>プロの会計処理や</w:t>
            </w:r>
            <w:r w:rsidR="003000F4" w:rsidRPr="00B52AD4">
              <w:rPr>
                <w:rFonts w:hint="eastAsia"/>
                <w:sz w:val="24"/>
              </w:rPr>
              <w:t>会議をきっちりまわすプロ</w:t>
            </w:r>
            <w:r w:rsidRPr="00B52AD4">
              <w:rPr>
                <w:rFonts w:hint="eastAsia"/>
                <w:sz w:val="24"/>
              </w:rPr>
              <w:t>など、</w:t>
            </w:r>
            <w:r w:rsidR="003000F4" w:rsidRPr="00B52AD4">
              <w:rPr>
                <w:rFonts w:hint="eastAsia"/>
                <w:sz w:val="24"/>
              </w:rPr>
              <w:t>専門職が必要なのに見つからないという担い手不足</w:t>
            </w:r>
            <w:r w:rsidRPr="00B52AD4">
              <w:rPr>
                <w:rFonts w:hint="eastAsia"/>
                <w:sz w:val="24"/>
              </w:rPr>
              <w:t>はたちまち起こってきそうで</w:t>
            </w:r>
            <w:r w:rsidR="004340EA" w:rsidRPr="00B52AD4">
              <w:rPr>
                <w:rFonts w:hint="eastAsia"/>
                <w:sz w:val="24"/>
              </w:rPr>
              <w:t>す。</w:t>
            </w:r>
          </w:p>
          <w:p w:rsidR="003000F4" w:rsidRPr="00B52AD4" w:rsidRDefault="003000F4" w:rsidP="00AB5F02">
            <w:pPr>
              <w:spacing w:line="360" w:lineRule="auto"/>
              <w:ind w:leftChars="200" w:left="420" w:firstLineChars="100" w:firstLine="240"/>
              <w:rPr>
                <w:sz w:val="24"/>
              </w:rPr>
            </w:pPr>
            <w:r w:rsidRPr="00B52AD4">
              <w:rPr>
                <w:rFonts w:hint="eastAsia"/>
                <w:sz w:val="24"/>
              </w:rPr>
              <w:t>広報のプロ</w:t>
            </w:r>
            <w:r w:rsidR="00B036E1" w:rsidRPr="00B52AD4">
              <w:rPr>
                <w:rFonts w:hint="eastAsia"/>
                <w:sz w:val="24"/>
              </w:rPr>
              <w:t>や</w:t>
            </w:r>
            <w:r w:rsidRPr="00B52AD4">
              <w:rPr>
                <w:rFonts w:hint="eastAsia"/>
                <w:sz w:val="24"/>
              </w:rPr>
              <w:t>会計のプロ</w:t>
            </w:r>
            <w:r w:rsidR="00B036E1" w:rsidRPr="00B52AD4">
              <w:rPr>
                <w:rFonts w:hint="eastAsia"/>
                <w:sz w:val="24"/>
              </w:rPr>
              <w:t>などの</w:t>
            </w:r>
            <w:r w:rsidRPr="00B52AD4">
              <w:rPr>
                <w:rFonts w:hint="eastAsia"/>
                <w:sz w:val="24"/>
              </w:rPr>
              <w:t>養成は</w:t>
            </w:r>
            <w:r w:rsidR="004340EA" w:rsidRPr="00B52AD4">
              <w:rPr>
                <w:rFonts w:hint="eastAsia"/>
                <w:sz w:val="24"/>
              </w:rPr>
              <w:t>、</w:t>
            </w:r>
            <w:r w:rsidR="00B036E1" w:rsidRPr="00B52AD4">
              <w:rPr>
                <w:rFonts w:hint="eastAsia"/>
                <w:sz w:val="24"/>
              </w:rPr>
              <w:t>市民活動センター</w:t>
            </w:r>
            <w:r w:rsidR="004340EA" w:rsidRPr="00B52AD4">
              <w:rPr>
                <w:rFonts w:hint="eastAsia"/>
                <w:sz w:val="24"/>
              </w:rPr>
              <w:t>で</w:t>
            </w:r>
            <w:r w:rsidR="00B036E1" w:rsidRPr="00B52AD4">
              <w:rPr>
                <w:rFonts w:hint="eastAsia"/>
                <w:sz w:val="24"/>
              </w:rPr>
              <w:t>取り組んでおられるので</w:t>
            </w:r>
            <w:r w:rsidR="00B036E1" w:rsidRPr="00B52AD4">
              <w:rPr>
                <w:rFonts w:hint="eastAsia"/>
                <w:sz w:val="24"/>
              </w:rPr>
              <w:lastRenderedPageBreak/>
              <w:t>はないですか。</w:t>
            </w:r>
            <w:r w:rsidRPr="00B52AD4">
              <w:rPr>
                <w:rFonts w:hint="eastAsia"/>
                <w:sz w:val="24"/>
              </w:rPr>
              <w:t>中間支援を</w:t>
            </w:r>
            <w:r w:rsidR="00B036E1" w:rsidRPr="00B52AD4">
              <w:rPr>
                <w:rFonts w:hint="eastAsia"/>
                <w:sz w:val="24"/>
              </w:rPr>
              <w:t>行う</w:t>
            </w:r>
            <w:r w:rsidRPr="00B52AD4">
              <w:rPr>
                <w:rFonts w:hint="eastAsia"/>
                <w:sz w:val="24"/>
              </w:rPr>
              <w:t>なら</w:t>
            </w:r>
            <w:r w:rsidR="00B036E1" w:rsidRPr="00B52AD4">
              <w:rPr>
                <w:rFonts w:hint="eastAsia"/>
                <w:sz w:val="24"/>
              </w:rPr>
              <w:t>、</w:t>
            </w:r>
            <w:r w:rsidRPr="00B52AD4">
              <w:rPr>
                <w:rFonts w:hint="eastAsia"/>
                <w:sz w:val="24"/>
              </w:rPr>
              <w:t>プロを養成する</w:t>
            </w:r>
            <w:r w:rsidR="00B036E1" w:rsidRPr="00B52AD4">
              <w:rPr>
                <w:rFonts w:hint="eastAsia"/>
                <w:sz w:val="24"/>
              </w:rPr>
              <w:t>講座もやっていきたい</w:t>
            </w:r>
            <w:r w:rsidR="004340EA" w:rsidRPr="00B52AD4">
              <w:rPr>
                <w:rFonts w:hint="eastAsia"/>
                <w:sz w:val="24"/>
              </w:rPr>
              <w:t>な</w:t>
            </w:r>
            <w:r w:rsidR="00B036E1" w:rsidRPr="00B52AD4">
              <w:rPr>
                <w:rFonts w:hint="eastAsia"/>
                <w:sz w:val="24"/>
              </w:rPr>
              <w:t>と思うわけです</w:t>
            </w:r>
            <w:r w:rsidRPr="00B52AD4">
              <w:rPr>
                <w:rFonts w:hint="eastAsia"/>
                <w:sz w:val="24"/>
              </w:rPr>
              <w:t>。例えば</w:t>
            </w:r>
            <w:r w:rsidR="00B036E1" w:rsidRPr="00B52AD4">
              <w:rPr>
                <w:rFonts w:hint="eastAsia"/>
                <w:sz w:val="24"/>
              </w:rPr>
              <w:t>、</w:t>
            </w:r>
            <w:r w:rsidR="00AB5F02" w:rsidRPr="00B52AD4">
              <w:rPr>
                <w:rFonts w:hint="eastAsia"/>
                <w:sz w:val="24"/>
              </w:rPr>
              <w:t>参考配布の</w:t>
            </w:r>
            <w:r w:rsidR="00B036E1" w:rsidRPr="00B52AD4">
              <w:rPr>
                <w:rFonts w:hint="eastAsia"/>
                <w:sz w:val="24"/>
              </w:rPr>
              <w:t>チラシ</w:t>
            </w:r>
            <w:r w:rsidRPr="00B52AD4">
              <w:rPr>
                <w:rFonts w:hint="eastAsia"/>
                <w:sz w:val="24"/>
              </w:rPr>
              <w:t>でいうと</w:t>
            </w:r>
            <w:r w:rsidR="00A06184" w:rsidRPr="00B52AD4">
              <w:rPr>
                <w:rFonts w:hint="eastAsia"/>
                <w:sz w:val="24"/>
              </w:rPr>
              <w:t>「</w:t>
            </w:r>
            <w:r w:rsidR="00B036E1" w:rsidRPr="00B52AD4">
              <w:rPr>
                <w:rFonts w:hint="eastAsia"/>
                <w:sz w:val="24"/>
              </w:rPr>
              <w:t>ＮＰＯ法人の定款を学んで運営の達人になる」</w:t>
            </w:r>
            <w:r w:rsidR="00A06184" w:rsidRPr="00B52AD4">
              <w:rPr>
                <w:rFonts w:hint="eastAsia"/>
                <w:sz w:val="24"/>
              </w:rPr>
              <w:t>「</w:t>
            </w:r>
            <w:r w:rsidR="00B036E1" w:rsidRPr="00B52AD4">
              <w:rPr>
                <w:rFonts w:hint="eastAsia"/>
                <w:sz w:val="24"/>
              </w:rPr>
              <w:t>グループ活動のお悩み解決！記者さんに教えてもらおう</w:t>
            </w:r>
            <w:r w:rsidR="00AB5F02" w:rsidRPr="00B52AD4">
              <w:rPr>
                <w:rFonts w:hint="eastAsia"/>
                <w:sz w:val="24"/>
              </w:rPr>
              <w:t xml:space="preserve">　</w:t>
            </w:r>
            <w:r w:rsidR="00A06184" w:rsidRPr="00B52AD4">
              <w:rPr>
                <w:rFonts w:hint="eastAsia"/>
                <w:sz w:val="24"/>
              </w:rPr>
              <w:t>発信の仕方」</w:t>
            </w:r>
            <w:r w:rsidR="004340EA" w:rsidRPr="00B52AD4">
              <w:rPr>
                <w:rFonts w:hint="eastAsia"/>
                <w:sz w:val="24"/>
              </w:rPr>
              <w:t>のような講座です</w:t>
            </w:r>
            <w:r w:rsidR="00A06184" w:rsidRPr="00B52AD4">
              <w:rPr>
                <w:rFonts w:hint="eastAsia"/>
                <w:sz w:val="24"/>
              </w:rPr>
              <w:t>。これ</w:t>
            </w:r>
            <w:r w:rsidR="00AB5F02" w:rsidRPr="00B52AD4">
              <w:rPr>
                <w:rFonts w:hint="eastAsia"/>
                <w:sz w:val="24"/>
              </w:rPr>
              <w:t>らの講座に</w:t>
            </w:r>
            <w:r w:rsidR="00A06184" w:rsidRPr="00B52AD4">
              <w:rPr>
                <w:rFonts w:hint="eastAsia"/>
                <w:sz w:val="24"/>
              </w:rPr>
              <w:t>どういう人が</w:t>
            </w:r>
            <w:r w:rsidR="00AB5F02" w:rsidRPr="00B52AD4">
              <w:rPr>
                <w:rFonts w:hint="eastAsia"/>
                <w:sz w:val="24"/>
              </w:rPr>
              <w:t>参加</w:t>
            </w:r>
            <w:r w:rsidR="004340EA" w:rsidRPr="00B52AD4">
              <w:rPr>
                <w:rFonts w:hint="eastAsia"/>
                <w:sz w:val="24"/>
              </w:rPr>
              <w:t>し</w:t>
            </w:r>
            <w:r w:rsidR="00A06184" w:rsidRPr="00B52AD4">
              <w:rPr>
                <w:rFonts w:hint="eastAsia"/>
                <w:sz w:val="24"/>
              </w:rPr>
              <w:t>そうですか。</w:t>
            </w:r>
          </w:p>
          <w:p w:rsidR="00B036E1" w:rsidRPr="00B52AD4" w:rsidRDefault="00B036E1" w:rsidP="00B036E1">
            <w:pPr>
              <w:spacing w:line="360" w:lineRule="auto"/>
              <w:rPr>
                <w:rFonts w:asciiTheme="majorEastAsia" w:eastAsiaTheme="majorEastAsia" w:hAnsiTheme="majorEastAsia"/>
                <w:b/>
                <w:sz w:val="24"/>
                <w:szCs w:val="24"/>
              </w:rPr>
            </w:pPr>
          </w:p>
          <w:p w:rsidR="00B036E1" w:rsidRPr="00B52AD4" w:rsidRDefault="00B036E1" w:rsidP="00B036E1">
            <w:pPr>
              <w:spacing w:line="360" w:lineRule="auto"/>
              <w:rPr>
                <w:sz w:val="24"/>
              </w:rPr>
            </w:pPr>
            <w:r w:rsidRPr="00B52AD4">
              <w:rPr>
                <w:rFonts w:asciiTheme="majorEastAsia" w:eastAsiaTheme="majorEastAsia" w:hAnsiTheme="majorEastAsia" w:hint="eastAsia"/>
                <w:b/>
                <w:sz w:val="24"/>
                <w:szCs w:val="24"/>
              </w:rPr>
              <w:t>○　市民活動センター</w:t>
            </w:r>
          </w:p>
          <w:p w:rsidR="00A06184" w:rsidRPr="00B52AD4" w:rsidRDefault="00B036E1" w:rsidP="00AB5F02">
            <w:pPr>
              <w:spacing w:line="360" w:lineRule="auto"/>
              <w:ind w:leftChars="100" w:left="450" w:hangingChars="100" w:hanging="240"/>
              <w:rPr>
                <w:sz w:val="24"/>
              </w:rPr>
            </w:pPr>
            <w:r w:rsidRPr="00B52AD4">
              <w:rPr>
                <w:rFonts w:hint="eastAsia"/>
                <w:sz w:val="24"/>
              </w:rPr>
              <w:t>・　様々な講座をコツコツとやってはいます。</w:t>
            </w:r>
            <w:r w:rsidR="00A06184" w:rsidRPr="00B52AD4">
              <w:rPr>
                <w:rFonts w:hint="eastAsia"/>
                <w:sz w:val="24"/>
              </w:rPr>
              <w:t>記者さん</w:t>
            </w:r>
            <w:r w:rsidR="00AB5F02" w:rsidRPr="00B52AD4">
              <w:rPr>
                <w:rFonts w:hint="eastAsia"/>
                <w:sz w:val="24"/>
              </w:rPr>
              <w:t>に教えてもらう発信の</w:t>
            </w:r>
            <w:r w:rsidR="00A06184" w:rsidRPr="00B52AD4">
              <w:rPr>
                <w:rFonts w:hint="eastAsia"/>
                <w:sz w:val="24"/>
              </w:rPr>
              <w:t>仕方</w:t>
            </w:r>
            <w:r w:rsidR="00AB5F02" w:rsidRPr="00B52AD4">
              <w:rPr>
                <w:rFonts w:hint="eastAsia"/>
                <w:sz w:val="24"/>
              </w:rPr>
              <w:t>講座</w:t>
            </w:r>
            <w:r w:rsidR="00A06184" w:rsidRPr="00B52AD4">
              <w:rPr>
                <w:rFonts w:hint="eastAsia"/>
                <w:sz w:val="24"/>
              </w:rPr>
              <w:t>は毎年かなり好評で、</w:t>
            </w:r>
            <w:r w:rsidR="00A06184" w:rsidRPr="00B52AD4">
              <w:rPr>
                <w:rFonts w:hint="eastAsia"/>
                <w:sz w:val="24"/>
              </w:rPr>
              <w:t>2</w:t>
            </w:r>
            <w:r w:rsidR="00A06184" w:rsidRPr="00B52AD4">
              <w:rPr>
                <w:rFonts w:hint="eastAsia"/>
                <w:sz w:val="24"/>
              </w:rPr>
              <w:t>回目・</w:t>
            </w:r>
            <w:r w:rsidR="00A06184" w:rsidRPr="00B52AD4">
              <w:rPr>
                <w:rFonts w:hint="eastAsia"/>
                <w:sz w:val="24"/>
              </w:rPr>
              <w:t>3</w:t>
            </w:r>
            <w:r w:rsidR="00A06184" w:rsidRPr="00B52AD4">
              <w:rPr>
                <w:rFonts w:hint="eastAsia"/>
                <w:sz w:val="24"/>
              </w:rPr>
              <w:t>回目と</w:t>
            </w:r>
            <w:r w:rsidR="00AB5F02" w:rsidRPr="00B52AD4">
              <w:rPr>
                <w:rFonts w:hint="eastAsia"/>
                <w:sz w:val="24"/>
              </w:rPr>
              <w:t>行って</w:t>
            </w:r>
            <w:r w:rsidR="00A06184" w:rsidRPr="00B52AD4">
              <w:rPr>
                <w:rFonts w:hint="eastAsia"/>
                <w:sz w:val="24"/>
              </w:rPr>
              <w:t>い</w:t>
            </w:r>
            <w:r w:rsidR="00AB5F02" w:rsidRPr="00B52AD4">
              <w:rPr>
                <w:rFonts w:hint="eastAsia"/>
                <w:sz w:val="24"/>
              </w:rPr>
              <w:t>ます</w:t>
            </w:r>
            <w:r w:rsidR="004340EA" w:rsidRPr="00B52AD4">
              <w:rPr>
                <w:rFonts w:hint="eastAsia"/>
                <w:sz w:val="24"/>
              </w:rPr>
              <w:t>。</w:t>
            </w:r>
            <w:r w:rsidR="00A06184" w:rsidRPr="00B52AD4">
              <w:rPr>
                <w:rFonts w:hint="eastAsia"/>
                <w:sz w:val="24"/>
              </w:rPr>
              <w:t>でき</w:t>
            </w:r>
            <w:r w:rsidR="00AB5F02" w:rsidRPr="00B52AD4">
              <w:rPr>
                <w:rFonts w:hint="eastAsia"/>
                <w:sz w:val="24"/>
              </w:rPr>
              <w:t>れば</w:t>
            </w:r>
            <w:r w:rsidR="00A06184" w:rsidRPr="00B52AD4">
              <w:rPr>
                <w:rFonts w:hint="eastAsia"/>
                <w:sz w:val="24"/>
              </w:rPr>
              <w:t>地域</w:t>
            </w:r>
            <w:r w:rsidR="00AB5F02" w:rsidRPr="00B52AD4">
              <w:rPr>
                <w:rFonts w:hint="eastAsia"/>
                <w:sz w:val="24"/>
              </w:rPr>
              <w:t>の皆さんにも来ていただきたいですし、ご要望があれば出張型で開催</w:t>
            </w:r>
            <w:r w:rsidR="00A06184" w:rsidRPr="00B52AD4">
              <w:rPr>
                <w:rFonts w:hint="eastAsia"/>
                <w:sz w:val="24"/>
              </w:rPr>
              <w:t>していきたいと</w:t>
            </w:r>
            <w:r w:rsidR="00B52AD4" w:rsidRPr="00B52AD4">
              <w:rPr>
                <w:rFonts w:hint="eastAsia"/>
                <w:sz w:val="24"/>
              </w:rPr>
              <w:t>も考えて</w:t>
            </w:r>
            <w:r w:rsidR="00A06184" w:rsidRPr="00B52AD4">
              <w:rPr>
                <w:rFonts w:hint="eastAsia"/>
                <w:sz w:val="24"/>
              </w:rPr>
              <w:t>います。</w:t>
            </w:r>
          </w:p>
          <w:p w:rsidR="00A06184" w:rsidRPr="00B52AD4" w:rsidRDefault="00A06184" w:rsidP="00A06184">
            <w:pPr>
              <w:spacing w:line="360" w:lineRule="auto"/>
              <w:rPr>
                <w:rFonts w:asciiTheme="majorEastAsia" w:eastAsiaTheme="majorEastAsia" w:hAnsiTheme="majorEastAsia"/>
                <w:b/>
                <w:sz w:val="24"/>
                <w:szCs w:val="24"/>
              </w:rPr>
            </w:pPr>
          </w:p>
          <w:p w:rsidR="00A06184" w:rsidRPr="00B52AD4" w:rsidRDefault="00A06184" w:rsidP="00A06184">
            <w:pPr>
              <w:spacing w:line="360" w:lineRule="auto"/>
              <w:rPr>
                <w:sz w:val="24"/>
              </w:rPr>
            </w:pPr>
            <w:r w:rsidRPr="00B52AD4">
              <w:rPr>
                <w:rFonts w:asciiTheme="majorEastAsia" w:eastAsiaTheme="majorEastAsia" w:hAnsiTheme="majorEastAsia" w:hint="eastAsia"/>
                <w:b/>
                <w:sz w:val="24"/>
                <w:szCs w:val="24"/>
              </w:rPr>
              <w:t>○</w:t>
            </w:r>
            <w:r w:rsidR="00AB5F02"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A06184" w:rsidRPr="00B52AD4" w:rsidRDefault="00AB5F02" w:rsidP="00AB5F02">
            <w:pPr>
              <w:spacing w:line="360" w:lineRule="auto"/>
              <w:ind w:leftChars="100" w:left="450" w:hangingChars="100" w:hanging="240"/>
              <w:rPr>
                <w:sz w:val="24"/>
              </w:rPr>
            </w:pPr>
            <w:r w:rsidRPr="00B52AD4">
              <w:rPr>
                <w:rFonts w:hint="eastAsia"/>
                <w:sz w:val="24"/>
              </w:rPr>
              <w:t xml:space="preserve">・　</w:t>
            </w:r>
            <w:r w:rsidR="00596C17" w:rsidRPr="00B52AD4">
              <w:rPr>
                <w:rFonts w:hint="eastAsia"/>
                <w:sz w:val="24"/>
              </w:rPr>
              <w:t>たぶん</w:t>
            </w:r>
            <w:r w:rsidRPr="00B52AD4">
              <w:rPr>
                <w:rFonts w:hint="eastAsia"/>
                <w:sz w:val="24"/>
              </w:rPr>
              <w:t>こういうニーズがこれから増えてくると思います</w:t>
            </w:r>
            <w:r w:rsidR="00A06184" w:rsidRPr="00B52AD4">
              <w:rPr>
                <w:rFonts w:hint="eastAsia"/>
                <w:sz w:val="24"/>
              </w:rPr>
              <w:t>。</w:t>
            </w:r>
            <w:r w:rsidR="00C83E73" w:rsidRPr="00B52AD4">
              <w:rPr>
                <w:rFonts w:hint="eastAsia"/>
                <w:sz w:val="24"/>
              </w:rPr>
              <w:t>会計処理など、</w:t>
            </w:r>
            <w:r w:rsidR="00A06184" w:rsidRPr="00B52AD4">
              <w:rPr>
                <w:rFonts w:hint="eastAsia"/>
                <w:sz w:val="24"/>
              </w:rPr>
              <w:t>絶対にそれぞれの地域に暇を持て余しているプロがいます</w:t>
            </w:r>
            <w:r w:rsidR="00C83E73" w:rsidRPr="00B52AD4">
              <w:rPr>
                <w:rFonts w:hint="eastAsia"/>
                <w:sz w:val="24"/>
              </w:rPr>
              <w:t>ので</w:t>
            </w:r>
            <w:r w:rsidR="00596C17" w:rsidRPr="00B52AD4">
              <w:rPr>
                <w:rFonts w:hint="eastAsia"/>
                <w:sz w:val="24"/>
              </w:rPr>
              <w:t>、</w:t>
            </w:r>
            <w:r w:rsidR="00C83E73" w:rsidRPr="00B52AD4">
              <w:rPr>
                <w:rFonts w:hint="eastAsia"/>
                <w:sz w:val="24"/>
              </w:rPr>
              <w:t>私はあまり心配していません。</w:t>
            </w:r>
            <w:r w:rsidR="00A06184" w:rsidRPr="00B52AD4">
              <w:rPr>
                <w:rFonts w:hint="eastAsia"/>
                <w:sz w:val="24"/>
              </w:rPr>
              <w:t>その人に少しお金を差し上げるような形で</w:t>
            </w:r>
            <w:r w:rsidR="00015BB2" w:rsidRPr="00B52AD4">
              <w:rPr>
                <w:rFonts w:hint="eastAsia"/>
                <w:sz w:val="24"/>
              </w:rPr>
              <w:t>、</w:t>
            </w:r>
            <w:r w:rsidR="00A06184" w:rsidRPr="00B52AD4">
              <w:rPr>
                <w:rFonts w:hint="eastAsia"/>
                <w:sz w:val="24"/>
              </w:rPr>
              <w:t>元経理マンという</w:t>
            </w:r>
            <w:r w:rsidR="00015BB2" w:rsidRPr="00B52AD4">
              <w:rPr>
                <w:rFonts w:hint="eastAsia"/>
                <w:sz w:val="24"/>
              </w:rPr>
              <w:t>人</w:t>
            </w:r>
            <w:r w:rsidR="00A06184" w:rsidRPr="00B52AD4">
              <w:rPr>
                <w:rFonts w:hint="eastAsia"/>
                <w:sz w:val="24"/>
              </w:rPr>
              <w:t>は山のように地域にいます。経理を</w:t>
            </w:r>
            <w:r w:rsidR="00015BB2" w:rsidRPr="00B52AD4">
              <w:rPr>
                <w:rFonts w:hint="eastAsia"/>
                <w:sz w:val="24"/>
              </w:rPr>
              <w:t>し</w:t>
            </w:r>
            <w:r w:rsidR="00A06184" w:rsidRPr="00B52AD4">
              <w:rPr>
                <w:rFonts w:hint="eastAsia"/>
                <w:sz w:val="24"/>
              </w:rPr>
              <w:t>ても</w:t>
            </w:r>
            <w:r w:rsidR="00596C17" w:rsidRPr="00B52AD4">
              <w:rPr>
                <w:rFonts w:hint="eastAsia"/>
                <w:sz w:val="24"/>
              </w:rPr>
              <w:t>、</w:t>
            </w:r>
            <w:r w:rsidR="00A06184" w:rsidRPr="00B52AD4">
              <w:rPr>
                <w:rFonts w:hint="eastAsia"/>
                <w:sz w:val="24"/>
              </w:rPr>
              <w:t>苦じゃない人にとっては全然苦じゃない</w:t>
            </w:r>
            <w:r w:rsidR="00015BB2" w:rsidRPr="00B52AD4">
              <w:rPr>
                <w:rFonts w:hint="eastAsia"/>
                <w:sz w:val="24"/>
              </w:rPr>
              <w:t>の</w:t>
            </w:r>
            <w:r w:rsidR="00596C17" w:rsidRPr="00B52AD4">
              <w:rPr>
                <w:rFonts w:hint="eastAsia"/>
                <w:sz w:val="24"/>
              </w:rPr>
              <w:t>です</w:t>
            </w:r>
            <w:r w:rsidR="00A06184" w:rsidRPr="00B52AD4">
              <w:rPr>
                <w:rFonts w:hint="eastAsia"/>
                <w:sz w:val="24"/>
              </w:rPr>
              <w:t>。</w:t>
            </w:r>
          </w:p>
          <w:p w:rsidR="00A06184" w:rsidRPr="00B52AD4" w:rsidRDefault="00AB5F02" w:rsidP="00AB5F02">
            <w:pPr>
              <w:spacing w:line="360" w:lineRule="auto"/>
              <w:ind w:leftChars="100" w:left="450" w:hangingChars="100" w:hanging="240"/>
              <w:rPr>
                <w:sz w:val="24"/>
              </w:rPr>
            </w:pPr>
            <w:r w:rsidRPr="00B52AD4">
              <w:rPr>
                <w:rFonts w:hint="eastAsia"/>
                <w:sz w:val="24"/>
              </w:rPr>
              <w:t xml:space="preserve">・　</w:t>
            </w:r>
            <w:r w:rsidR="00596C17" w:rsidRPr="00B52AD4">
              <w:rPr>
                <w:rFonts w:hint="eastAsia"/>
                <w:sz w:val="24"/>
              </w:rPr>
              <w:t>全然知らない人にやってくれというのは</w:t>
            </w:r>
            <w:r w:rsidR="00015BB2" w:rsidRPr="00B52AD4">
              <w:rPr>
                <w:rFonts w:hint="eastAsia"/>
                <w:sz w:val="24"/>
              </w:rPr>
              <w:t>しんどいと思いますから、</w:t>
            </w:r>
            <w:r w:rsidR="00596C17" w:rsidRPr="00B52AD4">
              <w:rPr>
                <w:rFonts w:hint="eastAsia"/>
                <w:sz w:val="24"/>
              </w:rPr>
              <w:t>少しずつスキルを持ち寄るという事です</w:t>
            </w:r>
            <w:r w:rsidR="00A06184" w:rsidRPr="00B52AD4">
              <w:rPr>
                <w:rFonts w:hint="eastAsia"/>
                <w:sz w:val="24"/>
              </w:rPr>
              <w:t>。そういう専門職が地</w:t>
            </w:r>
            <w:r w:rsidR="00596C17" w:rsidRPr="00B52AD4">
              <w:rPr>
                <w:rFonts w:hint="eastAsia"/>
                <w:sz w:val="24"/>
              </w:rPr>
              <w:t>域で人材不足になってしまうから、そういう手段というのは必要です</w:t>
            </w:r>
            <w:r w:rsidR="00A06184" w:rsidRPr="00B52AD4">
              <w:rPr>
                <w:rFonts w:hint="eastAsia"/>
                <w:sz w:val="24"/>
              </w:rPr>
              <w:t>。</w:t>
            </w:r>
          </w:p>
          <w:p w:rsidR="00A06184" w:rsidRPr="00B52AD4" w:rsidRDefault="00A06184" w:rsidP="009957D3">
            <w:pPr>
              <w:spacing w:line="360" w:lineRule="auto"/>
              <w:rPr>
                <w:sz w:val="24"/>
              </w:rPr>
            </w:pPr>
          </w:p>
          <w:p w:rsidR="0056216B" w:rsidRPr="00B52AD4" w:rsidRDefault="0056216B" w:rsidP="009957D3">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w:t>
            </w:r>
            <w:r w:rsidR="00AB5F02" w:rsidRPr="00B52AD4">
              <w:rPr>
                <w:rFonts w:asciiTheme="majorEastAsia" w:eastAsiaTheme="majorEastAsia" w:hAnsiTheme="majorEastAsia" w:hint="eastAsia"/>
                <w:b/>
                <w:sz w:val="24"/>
                <w:szCs w:val="24"/>
              </w:rPr>
              <w:t xml:space="preserve">　委員</w:t>
            </w:r>
          </w:p>
          <w:p w:rsidR="00ED520C" w:rsidRPr="00B52AD4" w:rsidRDefault="00AB5F02" w:rsidP="00015BB2">
            <w:pPr>
              <w:spacing w:line="360" w:lineRule="auto"/>
              <w:ind w:leftChars="100" w:left="450" w:hangingChars="100" w:hanging="240"/>
              <w:rPr>
                <w:sz w:val="24"/>
              </w:rPr>
            </w:pPr>
            <w:r w:rsidRPr="00B52AD4">
              <w:rPr>
                <w:rFonts w:hint="eastAsia"/>
                <w:sz w:val="24"/>
              </w:rPr>
              <w:t xml:space="preserve">・　</w:t>
            </w:r>
            <w:r w:rsidR="00A06184" w:rsidRPr="00B52AD4">
              <w:rPr>
                <w:rFonts w:hint="eastAsia"/>
                <w:sz w:val="24"/>
              </w:rPr>
              <w:t>後</w:t>
            </w:r>
            <w:r w:rsidR="00ED520C" w:rsidRPr="00B52AD4">
              <w:rPr>
                <w:rFonts w:hint="eastAsia"/>
                <w:sz w:val="24"/>
              </w:rPr>
              <w:t>継者</w:t>
            </w:r>
            <w:r w:rsidR="00015BB2" w:rsidRPr="00B52AD4">
              <w:rPr>
                <w:rFonts w:hint="eastAsia"/>
                <w:sz w:val="24"/>
              </w:rPr>
              <w:t>は</w:t>
            </w:r>
            <w:r w:rsidR="00ED520C" w:rsidRPr="00B52AD4">
              <w:rPr>
                <w:rFonts w:hint="eastAsia"/>
                <w:sz w:val="24"/>
              </w:rPr>
              <w:t>一本釣りで見つけてこないといけ</w:t>
            </w:r>
            <w:r w:rsidR="00015BB2" w:rsidRPr="00B52AD4">
              <w:rPr>
                <w:rFonts w:hint="eastAsia"/>
                <w:sz w:val="24"/>
              </w:rPr>
              <w:t>ません</w:t>
            </w:r>
            <w:r w:rsidR="00ED520C" w:rsidRPr="00B52AD4">
              <w:rPr>
                <w:rFonts w:hint="eastAsia"/>
                <w:sz w:val="24"/>
              </w:rPr>
              <w:t>。一般公募</w:t>
            </w:r>
            <w:r w:rsidR="00596C17" w:rsidRPr="00B52AD4">
              <w:rPr>
                <w:rFonts w:hint="eastAsia"/>
                <w:sz w:val="24"/>
              </w:rPr>
              <w:t>で</w:t>
            </w:r>
            <w:r w:rsidR="00ED520C" w:rsidRPr="00B52AD4">
              <w:rPr>
                <w:rFonts w:hint="eastAsia"/>
                <w:sz w:val="24"/>
              </w:rPr>
              <w:t>、その人に</w:t>
            </w:r>
            <w:r w:rsidR="00A06184" w:rsidRPr="00B52AD4">
              <w:rPr>
                <w:rFonts w:hint="eastAsia"/>
                <w:sz w:val="24"/>
              </w:rPr>
              <w:t>何ができるのか</w:t>
            </w:r>
            <w:r w:rsidR="00015BB2" w:rsidRPr="00B52AD4">
              <w:rPr>
                <w:rFonts w:hint="eastAsia"/>
                <w:sz w:val="24"/>
              </w:rPr>
              <w:t>分からないけど</w:t>
            </w:r>
            <w:r w:rsidR="00A06184" w:rsidRPr="00B52AD4">
              <w:rPr>
                <w:rFonts w:hint="eastAsia"/>
                <w:sz w:val="24"/>
              </w:rPr>
              <w:t>お願いしますではモタモタ</w:t>
            </w:r>
            <w:r w:rsidR="00015BB2" w:rsidRPr="00B52AD4">
              <w:rPr>
                <w:rFonts w:hint="eastAsia"/>
                <w:sz w:val="24"/>
              </w:rPr>
              <w:t>します。</w:t>
            </w:r>
            <w:r w:rsidR="00ED520C" w:rsidRPr="00B52AD4">
              <w:rPr>
                <w:rFonts w:hint="eastAsia"/>
                <w:sz w:val="24"/>
              </w:rPr>
              <w:t>自分がこの人だという人を見つけて</w:t>
            </w:r>
            <w:r w:rsidR="00596C17" w:rsidRPr="00B52AD4">
              <w:rPr>
                <w:rFonts w:hint="eastAsia"/>
                <w:sz w:val="24"/>
              </w:rPr>
              <w:t>、</w:t>
            </w:r>
            <w:r w:rsidR="00ED520C" w:rsidRPr="00B52AD4">
              <w:rPr>
                <w:rFonts w:hint="eastAsia"/>
                <w:sz w:val="24"/>
              </w:rPr>
              <w:t>無理</w:t>
            </w:r>
            <w:r w:rsidR="00015BB2" w:rsidRPr="00B52AD4">
              <w:rPr>
                <w:rFonts w:hint="eastAsia"/>
                <w:sz w:val="24"/>
              </w:rPr>
              <w:t>に</w:t>
            </w:r>
            <w:r w:rsidR="00ED520C" w:rsidRPr="00B52AD4">
              <w:rPr>
                <w:rFonts w:hint="eastAsia"/>
                <w:sz w:val="24"/>
              </w:rPr>
              <w:t>でもお願いして進めてい</w:t>
            </w:r>
            <w:r w:rsidR="00596C17" w:rsidRPr="00B52AD4">
              <w:rPr>
                <w:rFonts w:hint="eastAsia"/>
                <w:sz w:val="24"/>
              </w:rPr>
              <w:t>かない</w:t>
            </w:r>
            <w:r w:rsidR="00ED520C" w:rsidRPr="00B52AD4">
              <w:rPr>
                <w:rFonts w:hint="eastAsia"/>
                <w:sz w:val="24"/>
              </w:rPr>
              <w:t>と後継者は</w:t>
            </w:r>
            <w:r w:rsidR="00015BB2" w:rsidRPr="00B52AD4">
              <w:rPr>
                <w:rFonts w:hint="eastAsia"/>
                <w:sz w:val="24"/>
              </w:rPr>
              <w:t>育てられません。</w:t>
            </w:r>
          </w:p>
          <w:p w:rsidR="00F178FE" w:rsidRPr="00B52AD4" w:rsidRDefault="00F178FE" w:rsidP="000A1347">
            <w:pPr>
              <w:spacing w:line="360" w:lineRule="auto"/>
              <w:ind w:leftChars="100" w:left="450" w:hangingChars="100" w:hanging="240"/>
              <w:rPr>
                <w:sz w:val="24"/>
              </w:rPr>
            </w:pPr>
          </w:p>
          <w:p w:rsidR="00ED520C" w:rsidRPr="00B52AD4" w:rsidRDefault="00ED520C" w:rsidP="00ED520C">
            <w:pPr>
              <w:spacing w:line="360" w:lineRule="auto"/>
              <w:rPr>
                <w:sz w:val="24"/>
              </w:rPr>
            </w:pPr>
            <w:r w:rsidRPr="00B52AD4">
              <w:rPr>
                <w:rFonts w:asciiTheme="majorEastAsia" w:eastAsiaTheme="majorEastAsia" w:hAnsiTheme="majorEastAsia" w:hint="eastAsia"/>
                <w:b/>
                <w:sz w:val="24"/>
                <w:szCs w:val="24"/>
              </w:rPr>
              <w:t>○</w:t>
            </w:r>
            <w:r w:rsidR="00AB5F02"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4137F7" w:rsidRPr="00B52AD4" w:rsidRDefault="00AB5F02" w:rsidP="000A1347">
            <w:pPr>
              <w:spacing w:line="360" w:lineRule="auto"/>
              <w:ind w:leftChars="100" w:left="450" w:hangingChars="100" w:hanging="240"/>
              <w:rPr>
                <w:sz w:val="24"/>
              </w:rPr>
            </w:pPr>
            <w:r w:rsidRPr="00B52AD4">
              <w:rPr>
                <w:rFonts w:hint="eastAsia"/>
                <w:sz w:val="24"/>
              </w:rPr>
              <w:t xml:space="preserve">・　</w:t>
            </w:r>
            <w:r w:rsidR="00ED520C" w:rsidRPr="00B52AD4">
              <w:rPr>
                <w:rFonts w:hint="eastAsia"/>
                <w:sz w:val="24"/>
              </w:rPr>
              <w:t>そういう人たちをどうやって地域で見つける</w:t>
            </w:r>
            <w:r w:rsidR="00596C17" w:rsidRPr="00B52AD4">
              <w:rPr>
                <w:rFonts w:hint="eastAsia"/>
                <w:sz w:val="24"/>
              </w:rPr>
              <w:t>の</w:t>
            </w:r>
            <w:r w:rsidR="00ED520C" w:rsidRPr="00B52AD4">
              <w:rPr>
                <w:rFonts w:hint="eastAsia"/>
                <w:sz w:val="24"/>
              </w:rPr>
              <w:t>かという事が</w:t>
            </w:r>
            <w:r w:rsidR="00596C17" w:rsidRPr="00B52AD4">
              <w:rPr>
                <w:rFonts w:hint="eastAsia"/>
                <w:sz w:val="24"/>
              </w:rPr>
              <w:t>、</w:t>
            </w:r>
            <w:r w:rsidR="00ED520C" w:rsidRPr="00B52AD4">
              <w:rPr>
                <w:rFonts w:hint="eastAsia"/>
                <w:sz w:val="24"/>
              </w:rPr>
              <w:t>大きな課題で</w:t>
            </w:r>
            <w:r w:rsidRPr="00B52AD4">
              <w:rPr>
                <w:rFonts w:hint="eastAsia"/>
                <w:sz w:val="24"/>
              </w:rPr>
              <w:t>す</w:t>
            </w:r>
            <w:r w:rsidR="00ED520C" w:rsidRPr="00B52AD4">
              <w:rPr>
                <w:rFonts w:hint="eastAsia"/>
                <w:sz w:val="24"/>
              </w:rPr>
              <w:t>。そ</w:t>
            </w:r>
            <w:r w:rsidR="004137F7" w:rsidRPr="00B52AD4">
              <w:rPr>
                <w:rFonts w:hint="eastAsia"/>
                <w:sz w:val="24"/>
              </w:rPr>
              <w:t>れ</w:t>
            </w:r>
            <w:r w:rsidR="004137F7" w:rsidRPr="00B52AD4">
              <w:rPr>
                <w:rFonts w:hint="eastAsia"/>
                <w:sz w:val="24"/>
              </w:rPr>
              <w:lastRenderedPageBreak/>
              <w:t>に対して</w:t>
            </w:r>
            <w:r w:rsidR="00ED520C" w:rsidRPr="00B52AD4">
              <w:rPr>
                <w:rFonts w:hint="eastAsia"/>
                <w:sz w:val="24"/>
              </w:rPr>
              <w:t>中間支</w:t>
            </w:r>
            <w:r w:rsidRPr="00B52AD4">
              <w:rPr>
                <w:rFonts w:hint="eastAsia"/>
                <w:sz w:val="24"/>
              </w:rPr>
              <w:t>援として</w:t>
            </w:r>
            <w:r w:rsidR="004137F7" w:rsidRPr="00B52AD4">
              <w:rPr>
                <w:rFonts w:hint="eastAsia"/>
                <w:sz w:val="24"/>
              </w:rPr>
              <w:t>取り組</w:t>
            </w:r>
            <w:r w:rsidR="00596C17" w:rsidRPr="00B52AD4">
              <w:rPr>
                <w:rFonts w:hint="eastAsia"/>
                <w:sz w:val="24"/>
              </w:rPr>
              <w:t>め</w:t>
            </w:r>
            <w:r w:rsidRPr="00B52AD4">
              <w:rPr>
                <w:rFonts w:hint="eastAsia"/>
                <w:sz w:val="24"/>
              </w:rPr>
              <w:t>る部分はあると思います。</w:t>
            </w:r>
          </w:p>
          <w:p w:rsidR="00F178FE" w:rsidRPr="00B52AD4" w:rsidRDefault="004137F7" w:rsidP="000A1347">
            <w:pPr>
              <w:spacing w:line="360" w:lineRule="auto"/>
              <w:ind w:leftChars="100" w:left="450" w:hangingChars="100" w:hanging="240"/>
              <w:rPr>
                <w:sz w:val="24"/>
              </w:rPr>
            </w:pPr>
            <w:r w:rsidRPr="00B52AD4">
              <w:rPr>
                <w:rFonts w:hint="eastAsia"/>
                <w:sz w:val="24"/>
              </w:rPr>
              <w:t>・　事業者</w:t>
            </w:r>
            <w:r w:rsidR="00AB5F02" w:rsidRPr="00B52AD4">
              <w:rPr>
                <w:rFonts w:hint="eastAsia"/>
                <w:sz w:val="24"/>
              </w:rPr>
              <w:t>との連携も</w:t>
            </w:r>
            <w:r w:rsidR="00ED520C" w:rsidRPr="00B52AD4">
              <w:rPr>
                <w:rFonts w:hint="eastAsia"/>
                <w:sz w:val="24"/>
              </w:rPr>
              <w:t>課題</w:t>
            </w:r>
            <w:r w:rsidR="00AB5F02" w:rsidRPr="00B52AD4">
              <w:rPr>
                <w:rFonts w:hint="eastAsia"/>
                <w:sz w:val="24"/>
              </w:rPr>
              <w:t>の一つに挙がっていますが、いかがでしょうか。</w:t>
            </w:r>
          </w:p>
          <w:p w:rsidR="00ED520C" w:rsidRPr="00B52AD4" w:rsidRDefault="00ED520C" w:rsidP="000A1347">
            <w:pPr>
              <w:spacing w:line="360" w:lineRule="auto"/>
              <w:ind w:leftChars="100" w:left="450" w:hangingChars="100" w:hanging="240"/>
              <w:rPr>
                <w:sz w:val="24"/>
              </w:rPr>
            </w:pPr>
          </w:p>
          <w:p w:rsidR="00ED520C" w:rsidRPr="00B52AD4" w:rsidRDefault="00AB5F02" w:rsidP="00AB5F02">
            <w:pPr>
              <w:spacing w:line="360" w:lineRule="auto"/>
              <w:rPr>
                <w:sz w:val="24"/>
              </w:rPr>
            </w:pPr>
            <w:r w:rsidRPr="00B52AD4">
              <w:rPr>
                <w:rFonts w:asciiTheme="majorEastAsia" w:eastAsiaTheme="majorEastAsia" w:hAnsiTheme="majorEastAsia" w:hint="eastAsia"/>
                <w:b/>
                <w:sz w:val="24"/>
                <w:szCs w:val="24"/>
              </w:rPr>
              <w:t xml:space="preserve">○　</w:t>
            </w:r>
            <w:r w:rsidR="00ED520C" w:rsidRPr="00B52AD4">
              <w:rPr>
                <w:rFonts w:asciiTheme="majorEastAsia" w:eastAsiaTheme="majorEastAsia" w:hAnsiTheme="majorEastAsia" w:hint="eastAsia"/>
                <w:b/>
                <w:sz w:val="24"/>
                <w:szCs w:val="24"/>
              </w:rPr>
              <w:t>委員</w:t>
            </w:r>
          </w:p>
          <w:p w:rsidR="00A810A2" w:rsidRPr="00B52AD4" w:rsidRDefault="00AB5F02" w:rsidP="00EE0547">
            <w:pPr>
              <w:spacing w:line="360" w:lineRule="auto"/>
              <w:ind w:leftChars="100" w:left="450" w:hangingChars="100" w:hanging="240"/>
              <w:rPr>
                <w:sz w:val="24"/>
              </w:rPr>
            </w:pPr>
            <w:r w:rsidRPr="00B52AD4">
              <w:rPr>
                <w:rFonts w:hint="eastAsia"/>
                <w:sz w:val="24"/>
              </w:rPr>
              <w:t xml:space="preserve">・　</w:t>
            </w:r>
            <w:r w:rsidR="00A810A2" w:rsidRPr="00B52AD4">
              <w:rPr>
                <w:rFonts w:hint="eastAsia"/>
                <w:sz w:val="24"/>
              </w:rPr>
              <w:t>取組状況において、</w:t>
            </w:r>
            <w:r w:rsidR="00ED520C" w:rsidRPr="00B52AD4">
              <w:rPr>
                <w:rFonts w:hint="eastAsia"/>
                <w:sz w:val="24"/>
              </w:rPr>
              <w:t>153</w:t>
            </w:r>
            <w:r w:rsidR="00ED520C" w:rsidRPr="00B52AD4">
              <w:rPr>
                <w:rFonts w:hint="eastAsia"/>
                <w:sz w:val="24"/>
              </w:rPr>
              <w:t>事業</w:t>
            </w:r>
            <w:r w:rsidR="00ED520C" w:rsidRPr="00B52AD4">
              <w:rPr>
                <w:rFonts w:hint="eastAsia"/>
                <w:sz w:val="24"/>
              </w:rPr>
              <w:t>370</w:t>
            </w:r>
            <w:r w:rsidR="00ED520C" w:rsidRPr="00B52AD4">
              <w:rPr>
                <w:rFonts w:hint="eastAsia"/>
                <w:sz w:val="24"/>
              </w:rPr>
              <w:t>件も参画と協働のコンセプトが成立していたということに</w:t>
            </w:r>
            <w:r w:rsidR="00A810A2" w:rsidRPr="00B52AD4">
              <w:rPr>
                <w:rFonts w:hint="eastAsia"/>
                <w:sz w:val="24"/>
              </w:rPr>
              <w:t>驚いていますが、</w:t>
            </w:r>
            <w:r w:rsidR="00ED520C" w:rsidRPr="00B52AD4">
              <w:rPr>
                <w:rFonts w:hint="eastAsia"/>
                <w:sz w:val="24"/>
              </w:rPr>
              <w:t>よく見</w:t>
            </w:r>
            <w:r w:rsidR="00A810A2" w:rsidRPr="00B52AD4">
              <w:rPr>
                <w:rFonts w:hint="eastAsia"/>
                <w:sz w:val="24"/>
              </w:rPr>
              <w:t>ると参画と協働と</w:t>
            </w:r>
            <w:r w:rsidR="00ED520C" w:rsidRPr="00B52AD4">
              <w:rPr>
                <w:rFonts w:hint="eastAsia"/>
                <w:sz w:val="24"/>
              </w:rPr>
              <w:t>言い始める前から</w:t>
            </w:r>
            <w:r w:rsidR="00A810A2" w:rsidRPr="00B52AD4">
              <w:rPr>
                <w:rFonts w:hint="eastAsia"/>
                <w:sz w:val="24"/>
              </w:rPr>
              <w:t>行っていた</w:t>
            </w:r>
            <w:r w:rsidR="00ED520C" w:rsidRPr="00B52AD4">
              <w:rPr>
                <w:rFonts w:hint="eastAsia"/>
                <w:sz w:val="24"/>
              </w:rPr>
              <w:t>ことも</w:t>
            </w:r>
            <w:r w:rsidR="00A810A2" w:rsidRPr="00B52AD4">
              <w:rPr>
                <w:rFonts w:hint="eastAsia"/>
                <w:sz w:val="24"/>
              </w:rPr>
              <w:t>含まれています</w:t>
            </w:r>
            <w:r w:rsidR="00ED520C" w:rsidRPr="00B52AD4">
              <w:rPr>
                <w:rFonts w:hint="eastAsia"/>
                <w:sz w:val="24"/>
              </w:rPr>
              <w:t>。本質的には</w:t>
            </w:r>
            <w:r w:rsidR="00A810A2" w:rsidRPr="00B52AD4">
              <w:rPr>
                <w:rFonts w:hint="eastAsia"/>
                <w:sz w:val="24"/>
              </w:rPr>
              <w:t>、</w:t>
            </w:r>
            <w:r w:rsidR="00ED520C" w:rsidRPr="00B52AD4">
              <w:rPr>
                <w:rFonts w:hint="eastAsia"/>
                <w:sz w:val="24"/>
              </w:rPr>
              <w:t>そういう思いで行政・市民がそれぞれ関わってきていたということがありますから</w:t>
            </w:r>
            <w:r w:rsidR="00A810A2" w:rsidRPr="00B52AD4">
              <w:rPr>
                <w:rFonts w:hint="eastAsia"/>
                <w:sz w:val="24"/>
              </w:rPr>
              <w:t>、決して今回の取組</w:t>
            </w:r>
            <w:r w:rsidR="00ED520C" w:rsidRPr="00B52AD4">
              <w:rPr>
                <w:rFonts w:hint="eastAsia"/>
                <w:sz w:val="24"/>
              </w:rPr>
              <w:t>が特別なものではないはず</w:t>
            </w:r>
            <w:r w:rsidR="00A810A2" w:rsidRPr="00B52AD4">
              <w:rPr>
                <w:rFonts w:hint="eastAsia"/>
                <w:sz w:val="24"/>
              </w:rPr>
              <w:t>です</w:t>
            </w:r>
            <w:r w:rsidR="00ED520C" w:rsidRPr="00B52AD4">
              <w:rPr>
                <w:rFonts w:hint="eastAsia"/>
                <w:sz w:val="24"/>
              </w:rPr>
              <w:t>。にも</w:t>
            </w:r>
            <w:r w:rsidR="00A810A2" w:rsidRPr="00B52AD4">
              <w:rPr>
                <w:rFonts w:hint="eastAsia"/>
                <w:sz w:val="24"/>
              </w:rPr>
              <w:t>かかわらず、</w:t>
            </w:r>
            <w:r w:rsidR="00ED520C" w:rsidRPr="00B52AD4">
              <w:rPr>
                <w:rFonts w:hint="eastAsia"/>
                <w:sz w:val="24"/>
              </w:rPr>
              <w:t>今になって参画と協働の言葉を前面に出していこうということは、おそらく今までとは違う何らかの目的があるはず</w:t>
            </w:r>
            <w:r w:rsidR="00A810A2" w:rsidRPr="00B52AD4">
              <w:rPr>
                <w:rFonts w:hint="eastAsia"/>
                <w:sz w:val="24"/>
              </w:rPr>
              <w:t>です</w:t>
            </w:r>
            <w:r w:rsidR="00ED520C" w:rsidRPr="00B52AD4">
              <w:rPr>
                <w:rFonts w:hint="eastAsia"/>
                <w:sz w:val="24"/>
              </w:rPr>
              <w:t>。</w:t>
            </w:r>
          </w:p>
          <w:p w:rsidR="00A810A2" w:rsidRPr="00B52AD4" w:rsidRDefault="00ED520C" w:rsidP="00A810A2">
            <w:pPr>
              <w:spacing w:line="360" w:lineRule="auto"/>
              <w:ind w:leftChars="200" w:left="420" w:firstLineChars="100" w:firstLine="240"/>
              <w:rPr>
                <w:sz w:val="24"/>
              </w:rPr>
            </w:pPr>
            <w:r w:rsidRPr="00B52AD4">
              <w:rPr>
                <w:rFonts w:hint="eastAsia"/>
                <w:sz w:val="24"/>
              </w:rPr>
              <w:t>その目的は</w:t>
            </w:r>
            <w:r w:rsidR="00A810A2" w:rsidRPr="00B52AD4">
              <w:rPr>
                <w:rFonts w:hint="eastAsia"/>
                <w:sz w:val="24"/>
              </w:rPr>
              <w:t>何</w:t>
            </w:r>
            <w:r w:rsidR="00E20741" w:rsidRPr="00B52AD4">
              <w:rPr>
                <w:rFonts w:hint="eastAsia"/>
                <w:sz w:val="24"/>
              </w:rPr>
              <w:t>か</w:t>
            </w:r>
            <w:r w:rsidRPr="00B52AD4">
              <w:rPr>
                <w:rFonts w:hint="eastAsia"/>
                <w:sz w:val="24"/>
              </w:rPr>
              <w:t>と考え</w:t>
            </w:r>
            <w:r w:rsidR="00EE0547" w:rsidRPr="00B52AD4">
              <w:rPr>
                <w:rFonts w:hint="eastAsia"/>
                <w:sz w:val="24"/>
              </w:rPr>
              <w:t>ます</w:t>
            </w:r>
            <w:r w:rsidR="00A810A2" w:rsidRPr="00B52AD4">
              <w:rPr>
                <w:rFonts w:hint="eastAsia"/>
                <w:sz w:val="24"/>
              </w:rPr>
              <w:t>と、</w:t>
            </w:r>
            <w:r w:rsidRPr="00B52AD4">
              <w:rPr>
                <w:rFonts w:hint="eastAsia"/>
                <w:sz w:val="24"/>
              </w:rPr>
              <w:t>や</w:t>
            </w:r>
            <w:r w:rsidR="00A810A2" w:rsidRPr="00B52AD4">
              <w:rPr>
                <w:rFonts w:hint="eastAsia"/>
                <w:sz w:val="24"/>
              </w:rPr>
              <w:t>は</w:t>
            </w:r>
            <w:r w:rsidRPr="00B52AD4">
              <w:rPr>
                <w:rFonts w:hint="eastAsia"/>
                <w:sz w:val="24"/>
              </w:rPr>
              <w:t>り人が一番大事で、若い方、お歳を召されていてもまだまだ動</w:t>
            </w:r>
            <w:r w:rsidR="00A810A2" w:rsidRPr="00B52AD4">
              <w:rPr>
                <w:rFonts w:hint="eastAsia"/>
                <w:sz w:val="24"/>
              </w:rPr>
              <w:t>ける方</w:t>
            </w:r>
            <w:r w:rsidR="00E20741" w:rsidRPr="00B52AD4">
              <w:rPr>
                <w:rFonts w:hint="eastAsia"/>
                <w:sz w:val="24"/>
              </w:rPr>
              <w:t>、協調性を持っておられる方もたくさんおられます。</w:t>
            </w:r>
            <w:r w:rsidR="00EE0547" w:rsidRPr="00B52AD4">
              <w:rPr>
                <w:rFonts w:hint="eastAsia"/>
                <w:sz w:val="24"/>
              </w:rPr>
              <w:t>そうい</w:t>
            </w:r>
            <w:r w:rsidR="00E20741" w:rsidRPr="00B52AD4">
              <w:rPr>
                <w:rFonts w:hint="eastAsia"/>
                <w:sz w:val="24"/>
              </w:rPr>
              <w:t>う色々な</w:t>
            </w:r>
            <w:r w:rsidR="00EE0547" w:rsidRPr="00B52AD4">
              <w:rPr>
                <w:rFonts w:hint="eastAsia"/>
                <w:sz w:val="24"/>
              </w:rPr>
              <w:t>人材がいるなかで、</w:t>
            </w:r>
            <w:r w:rsidR="00E20741" w:rsidRPr="00B52AD4">
              <w:rPr>
                <w:rFonts w:hint="eastAsia"/>
                <w:sz w:val="24"/>
              </w:rPr>
              <w:t>いかにしてその人の積極性を引き出していくのかということが、</w:t>
            </w:r>
            <w:r w:rsidR="00EE0547" w:rsidRPr="00B52AD4">
              <w:rPr>
                <w:rFonts w:hint="eastAsia"/>
                <w:sz w:val="24"/>
              </w:rPr>
              <w:t>一番の目的</w:t>
            </w:r>
            <w:r w:rsidR="00E20741" w:rsidRPr="00B52AD4">
              <w:rPr>
                <w:rFonts w:hint="eastAsia"/>
                <w:sz w:val="24"/>
              </w:rPr>
              <w:t>ではないかと</w:t>
            </w:r>
            <w:r w:rsidR="00EE0547" w:rsidRPr="00B52AD4">
              <w:rPr>
                <w:rFonts w:hint="eastAsia"/>
                <w:sz w:val="24"/>
              </w:rPr>
              <w:t>思います。</w:t>
            </w:r>
          </w:p>
          <w:p w:rsidR="009367F3" w:rsidRPr="00B52AD4" w:rsidRDefault="00555E72" w:rsidP="00555E72">
            <w:pPr>
              <w:spacing w:line="360" w:lineRule="auto"/>
              <w:ind w:leftChars="67" w:left="417" w:hangingChars="115" w:hanging="276"/>
              <w:rPr>
                <w:sz w:val="24"/>
              </w:rPr>
            </w:pPr>
            <w:r w:rsidRPr="00B52AD4">
              <w:rPr>
                <w:rFonts w:hint="eastAsia"/>
                <w:sz w:val="24"/>
              </w:rPr>
              <w:t xml:space="preserve">・　</w:t>
            </w:r>
            <w:r w:rsidR="00C13CCB" w:rsidRPr="00B52AD4">
              <w:rPr>
                <w:rFonts w:hint="eastAsia"/>
                <w:sz w:val="24"/>
              </w:rPr>
              <w:t>役所的な</w:t>
            </w:r>
            <w:r w:rsidR="00E20741" w:rsidRPr="00B52AD4">
              <w:rPr>
                <w:rFonts w:hint="eastAsia"/>
                <w:sz w:val="24"/>
              </w:rPr>
              <w:t>ベース</w:t>
            </w:r>
            <w:r w:rsidR="00C13CCB" w:rsidRPr="00B52AD4">
              <w:rPr>
                <w:rFonts w:hint="eastAsia"/>
                <w:sz w:val="24"/>
              </w:rPr>
              <w:t>の中で</w:t>
            </w:r>
            <w:r w:rsidR="00E20741" w:rsidRPr="00B52AD4">
              <w:rPr>
                <w:rFonts w:hint="eastAsia"/>
                <w:sz w:val="24"/>
              </w:rPr>
              <w:t>参画と協働の取組みが</w:t>
            </w:r>
            <w:r w:rsidRPr="00B52AD4">
              <w:rPr>
                <w:rFonts w:hint="eastAsia"/>
                <w:sz w:val="24"/>
              </w:rPr>
              <w:t>線引きされていますが、そういう</w:t>
            </w:r>
            <w:r w:rsidR="00C13CCB" w:rsidRPr="00B52AD4">
              <w:rPr>
                <w:rFonts w:hint="eastAsia"/>
                <w:sz w:val="24"/>
              </w:rPr>
              <w:t>目的であれば、もっと絞れる気が</w:t>
            </w:r>
            <w:r w:rsidR="00E20741" w:rsidRPr="00B52AD4">
              <w:rPr>
                <w:rFonts w:hint="eastAsia"/>
                <w:sz w:val="24"/>
              </w:rPr>
              <w:t>します。「</w:t>
            </w:r>
            <w:r w:rsidR="00C13CCB" w:rsidRPr="00B52AD4">
              <w:rPr>
                <w:rFonts w:hint="eastAsia"/>
                <w:sz w:val="24"/>
              </w:rPr>
              <w:t>153</w:t>
            </w:r>
            <w:r w:rsidR="00E20741" w:rsidRPr="00B52AD4">
              <w:rPr>
                <w:rFonts w:hint="eastAsia"/>
                <w:sz w:val="24"/>
              </w:rPr>
              <w:t>事業に取組があり、たくさん取り組んでいる</w:t>
            </w:r>
            <w:r w:rsidR="00C13CCB" w:rsidRPr="00B52AD4">
              <w:rPr>
                <w:rFonts w:hint="eastAsia"/>
                <w:sz w:val="24"/>
              </w:rPr>
              <w:t>から川西はすごいよ</w:t>
            </w:r>
            <w:r w:rsidR="00E20741" w:rsidRPr="00B52AD4">
              <w:rPr>
                <w:rFonts w:hint="eastAsia"/>
                <w:sz w:val="24"/>
              </w:rPr>
              <w:t>。」</w:t>
            </w:r>
            <w:r w:rsidR="00C13CCB" w:rsidRPr="00B52AD4">
              <w:rPr>
                <w:rFonts w:hint="eastAsia"/>
                <w:sz w:val="24"/>
              </w:rPr>
              <w:t>ではなくて</w:t>
            </w:r>
            <w:r w:rsidR="00E20741" w:rsidRPr="00B52AD4">
              <w:rPr>
                <w:rFonts w:hint="eastAsia"/>
                <w:sz w:val="24"/>
              </w:rPr>
              <w:t>、人を育てるということで</w:t>
            </w:r>
            <w:r w:rsidR="00C13CCB" w:rsidRPr="00B52AD4">
              <w:rPr>
                <w:rFonts w:hint="eastAsia"/>
                <w:sz w:val="24"/>
              </w:rPr>
              <w:t>事業を絞</w:t>
            </w:r>
            <w:r w:rsidR="00E20741" w:rsidRPr="00B52AD4">
              <w:rPr>
                <w:rFonts w:hint="eastAsia"/>
                <w:sz w:val="24"/>
              </w:rPr>
              <w:t>ると</w:t>
            </w:r>
            <w:r w:rsidR="00C13CCB" w:rsidRPr="00B52AD4">
              <w:rPr>
                <w:rFonts w:hint="eastAsia"/>
                <w:sz w:val="24"/>
              </w:rPr>
              <w:t>受け入れやすい</w:t>
            </w:r>
            <w:r w:rsidR="00E20741" w:rsidRPr="00B52AD4">
              <w:rPr>
                <w:rFonts w:hint="eastAsia"/>
                <w:sz w:val="24"/>
              </w:rPr>
              <w:t>し</w:t>
            </w:r>
            <w:r w:rsidR="00C13CCB" w:rsidRPr="00B52AD4">
              <w:rPr>
                <w:rFonts w:hint="eastAsia"/>
                <w:sz w:val="24"/>
              </w:rPr>
              <w:t>、何のために</w:t>
            </w:r>
            <w:r w:rsidR="00E20741" w:rsidRPr="00B52AD4">
              <w:rPr>
                <w:rFonts w:hint="eastAsia"/>
                <w:sz w:val="24"/>
              </w:rPr>
              <w:t>行っているのか</w:t>
            </w:r>
            <w:r w:rsidR="00C13CCB" w:rsidRPr="00B52AD4">
              <w:rPr>
                <w:rFonts w:hint="eastAsia"/>
                <w:sz w:val="24"/>
              </w:rPr>
              <w:t>分かるような気が</w:t>
            </w:r>
            <w:r w:rsidR="00E20741" w:rsidRPr="00B52AD4">
              <w:rPr>
                <w:rFonts w:hint="eastAsia"/>
                <w:sz w:val="24"/>
              </w:rPr>
              <w:t>します。</w:t>
            </w:r>
          </w:p>
          <w:p w:rsidR="009367F3" w:rsidRPr="00B52AD4" w:rsidRDefault="00555E72" w:rsidP="00555E72">
            <w:pPr>
              <w:spacing w:line="360" w:lineRule="auto"/>
              <w:ind w:leftChars="68" w:left="419" w:hangingChars="115" w:hanging="276"/>
              <w:rPr>
                <w:sz w:val="24"/>
              </w:rPr>
            </w:pPr>
            <w:r w:rsidRPr="00B52AD4">
              <w:rPr>
                <w:rFonts w:hint="eastAsia"/>
                <w:sz w:val="24"/>
              </w:rPr>
              <w:t xml:space="preserve">・　</w:t>
            </w:r>
            <w:r w:rsidR="009367F3" w:rsidRPr="00B52AD4">
              <w:rPr>
                <w:rFonts w:hint="eastAsia"/>
                <w:sz w:val="24"/>
              </w:rPr>
              <w:t>人の積極性を引き出すには何らかのきっかけが必要</w:t>
            </w:r>
            <w:r w:rsidR="00C13CCB" w:rsidRPr="00B52AD4">
              <w:rPr>
                <w:rFonts w:hint="eastAsia"/>
                <w:sz w:val="24"/>
              </w:rPr>
              <w:t>で、</w:t>
            </w:r>
            <w:r w:rsidR="009367F3" w:rsidRPr="00B52AD4">
              <w:rPr>
                <w:rFonts w:hint="eastAsia"/>
                <w:sz w:val="24"/>
              </w:rPr>
              <w:t>何となく</w:t>
            </w:r>
            <w:r w:rsidR="00C13CCB" w:rsidRPr="00B52AD4">
              <w:rPr>
                <w:rFonts w:hint="eastAsia"/>
                <w:sz w:val="24"/>
              </w:rPr>
              <w:t>自治会</w:t>
            </w:r>
            <w:r w:rsidR="009367F3" w:rsidRPr="00B52AD4">
              <w:rPr>
                <w:rFonts w:hint="eastAsia"/>
                <w:sz w:val="24"/>
              </w:rPr>
              <w:t>やコミュニティ</w:t>
            </w:r>
            <w:r w:rsidR="00C13CCB" w:rsidRPr="00B52AD4">
              <w:rPr>
                <w:rFonts w:hint="eastAsia"/>
                <w:sz w:val="24"/>
              </w:rPr>
              <w:t>の運営を一緒にやろうよと</w:t>
            </w:r>
            <w:r w:rsidR="009367F3" w:rsidRPr="00B52AD4">
              <w:rPr>
                <w:rFonts w:hint="eastAsia"/>
                <w:sz w:val="24"/>
              </w:rPr>
              <w:t>言っても</w:t>
            </w:r>
            <w:r w:rsidRPr="00B52AD4">
              <w:rPr>
                <w:rFonts w:hint="eastAsia"/>
                <w:sz w:val="24"/>
              </w:rPr>
              <w:t>むずかしく、私も自分の地域に帰って</w:t>
            </w:r>
            <w:r w:rsidR="00C13CCB" w:rsidRPr="00B52AD4">
              <w:rPr>
                <w:rFonts w:hint="eastAsia"/>
                <w:sz w:val="24"/>
              </w:rPr>
              <w:t>急に</w:t>
            </w:r>
            <w:r w:rsidR="009367F3" w:rsidRPr="00B52AD4">
              <w:rPr>
                <w:rFonts w:hint="eastAsia"/>
                <w:sz w:val="24"/>
              </w:rPr>
              <w:t>そのように</w:t>
            </w:r>
            <w:r w:rsidR="00C13CCB" w:rsidRPr="00B52AD4">
              <w:rPr>
                <w:rFonts w:hint="eastAsia"/>
                <w:sz w:val="24"/>
              </w:rPr>
              <w:t>言われても面白みがつかめない</w:t>
            </w:r>
            <w:r w:rsidR="009367F3" w:rsidRPr="00B52AD4">
              <w:rPr>
                <w:rFonts w:hint="eastAsia"/>
                <w:sz w:val="24"/>
              </w:rPr>
              <w:t>と思います。</w:t>
            </w:r>
          </w:p>
          <w:p w:rsidR="00EE0547" w:rsidRPr="00B52AD4" w:rsidRDefault="009367F3" w:rsidP="00A810A2">
            <w:pPr>
              <w:spacing w:line="360" w:lineRule="auto"/>
              <w:ind w:leftChars="200" w:left="420" w:firstLineChars="100" w:firstLine="240"/>
              <w:rPr>
                <w:sz w:val="24"/>
              </w:rPr>
            </w:pPr>
            <w:r w:rsidRPr="00B52AD4">
              <w:rPr>
                <w:rFonts w:hint="eastAsia"/>
                <w:sz w:val="24"/>
              </w:rPr>
              <w:t>しかし、まちの財産になるようなことや</w:t>
            </w:r>
            <w:r w:rsidR="00C13CCB" w:rsidRPr="00B52AD4">
              <w:rPr>
                <w:rFonts w:hint="eastAsia"/>
                <w:sz w:val="24"/>
              </w:rPr>
              <w:t>、お祭り</w:t>
            </w:r>
            <w:r w:rsidRPr="00B52AD4">
              <w:rPr>
                <w:rFonts w:hint="eastAsia"/>
                <w:sz w:val="24"/>
              </w:rPr>
              <w:t>などであれば、それが</w:t>
            </w:r>
            <w:r w:rsidR="00C13CCB" w:rsidRPr="00B52AD4">
              <w:rPr>
                <w:rFonts w:hint="eastAsia"/>
                <w:sz w:val="24"/>
              </w:rPr>
              <w:t>きっかけで</w:t>
            </w:r>
            <w:r w:rsidRPr="00B52AD4">
              <w:rPr>
                <w:rFonts w:hint="eastAsia"/>
                <w:sz w:val="24"/>
              </w:rPr>
              <w:t>人が</w:t>
            </w:r>
            <w:r w:rsidR="00C13CCB" w:rsidRPr="00B52AD4">
              <w:rPr>
                <w:rFonts w:hint="eastAsia"/>
                <w:sz w:val="24"/>
              </w:rPr>
              <w:t>繋が</w:t>
            </w:r>
            <w:r w:rsidRPr="00B52AD4">
              <w:rPr>
                <w:rFonts w:hint="eastAsia"/>
                <w:sz w:val="24"/>
              </w:rPr>
              <w:t>り、</w:t>
            </w:r>
            <w:r w:rsidR="00C13CCB" w:rsidRPr="00B52AD4">
              <w:rPr>
                <w:rFonts w:hint="eastAsia"/>
                <w:sz w:val="24"/>
              </w:rPr>
              <w:t>新たな人材の発掘に</w:t>
            </w:r>
            <w:r w:rsidRPr="00B52AD4">
              <w:rPr>
                <w:rFonts w:hint="eastAsia"/>
                <w:sz w:val="24"/>
              </w:rPr>
              <w:t>繋がって</w:t>
            </w:r>
            <w:r w:rsidR="00C13CCB" w:rsidRPr="00B52AD4">
              <w:rPr>
                <w:rFonts w:hint="eastAsia"/>
                <w:sz w:val="24"/>
              </w:rPr>
              <w:t>いく</w:t>
            </w:r>
            <w:r w:rsidRPr="00B52AD4">
              <w:rPr>
                <w:rFonts w:hint="eastAsia"/>
                <w:sz w:val="24"/>
              </w:rPr>
              <w:t>の</w:t>
            </w:r>
            <w:r w:rsidR="00555E72" w:rsidRPr="00B52AD4">
              <w:rPr>
                <w:rFonts w:hint="eastAsia"/>
                <w:sz w:val="24"/>
              </w:rPr>
              <w:t>で</w:t>
            </w:r>
            <w:r w:rsidR="00C13CCB" w:rsidRPr="00B52AD4">
              <w:rPr>
                <w:rFonts w:hint="eastAsia"/>
                <w:sz w:val="24"/>
              </w:rPr>
              <w:t>、そういうきっかけづくりの事業に重きを置いていけば、</w:t>
            </w:r>
            <w:r w:rsidR="00015BB2" w:rsidRPr="00B52AD4">
              <w:rPr>
                <w:rFonts w:hint="eastAsia"/>
                <w:sz w:val="24"/>
              </w:rPr>
              <w:t>もっと</w:t>
            </w:r>
            <w:r w:rsidR="00555E72" w:rsidRPr="00B52AD4">
              <w:rPr>
                <w:rFonts w:hint="eastAsia"/>
                <w:sz w:val="24"/>
              </w:rPr>
              <w:t>分かりやすいものになる</w:t>
            </w:r>
            <w:r w:rsidR="00C13CCB" w:rsidRPr="00B52AD4">
              <w:rPr>
                <w:rFonts w:hint="eastAsia"/>
                <w:sz w:val="24"/>
              </w:rPr>
              <w:t>と思</w:t>
            </w:r>
            <w:r w:rsidR="00015BB2" w:rsidRPr="00B52AD4">
              <w:rPr>
                <w:rFonts w:hint="eastAsia"/>
                <w:sz w:val="24"/>
              </w:rPr>
              <w:t>います</w:t>
            </w:r>
            <w:r w:rsidR="00C13CCB" w:rsidRPr="00B52AD4">
              <w:rPr>
                <w:rFonts w:hint="eastAsia"/>
                <w:sz w:val="24"/>
              </w:rPr>
              <w:t>。</w:t>
            </w:r>
          </w:p>
          <w:p w:rsidR="00C13CCB" w:rsidRPr="00B52AD4" w:rsidRDefault="00C13CCB" w:rsidP="00EE0547">
            <w:pPr>
              <w:spacing w:line="360" w:lineRule="auto"/>
              <w:ind w:leftChars="100" w:left="450" w:hangingChars="100" w:hanging="240"/>
              <w:rPr>
                <w:sz w:val="24"/>
              </w:rPr>
            </w:pPr>
          </w:p>
          <w:p w:rsidR="00F178FE" w:rsidRPr="00B52AD4" w:rsidRDefault="00C13CCB" w:rsidP="00C13CCB">
            <w:pPr>
              <w:spacing w:line="360" w:lineRule="auto"/>
              <w:rPr>
                <w:sz w:val="24"/>
              </w:rPr>
            </w:pPr>
            <w:r w:rsidRPr="00B52AD4">
              <w:rPr>
                <w:rFonts w:asciiTheme="majorEastAsia" w:eastAsiaTheme="majorEastAsia" w:hAnsiTheme="majorEastAsia" w:hint="eastAsia"/>
                <w:b/>
                <w:sz w:val="24"/>
                <w:szCs w:val="24"/>
              </w:rPr>
              <w:t>○</w:t>
            </w:r>
            <w:r w:rsidR="009367F3"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F178FE" w:rsidRPr="00B52AD4" w:rsidRDefault="009367F3" w:rsidP="000A1347">
            <w:pPr>
              <w:spacing w:line="360" w:lineRule="auto"/>
              <w:ind w:leftChars="100" w:left="450" w:hangingChars="100" w:hanging="240"/>
              <w:rPr>
                <w:sz w:val="24"/>
              </w:rPr>
            </w:pPr>
            <w:r w:rsidRPr="00B52AD4">
              <w:rPr>
                <w:rFonts w:hint="eastAsia"/>
                <w:sz w:val="24"/>
              </w:rPr>
              <w:lastRenderedPageBreak/>
              <w:t>・</w:t>
            </w:r>
            <w:r w:rsidR="008D768B" w:rsidRPr="00B52AD4">
              <w:rPr>
                <w:rFonts w:hint="eastAsia"/>
                <w:sz w:val="24"/>
              </w:rPr>
              <w:t xml:space="preserve">　</w:t>
            </w:r>
            <w:r w:rsidR="00C13CCB" w:rsidRPr="00B52AD4">
              <w:rPr>
                <w:rFonts w:hint="eastAsia"/>
                <w:sz w:val="24"/>
              </w:rPr>
              <w:t>そのきっかけを市が提供している事業がどれくらいある</w:t>
            </w:r>
            <w:r w:rsidR="00555E72" w:rsidRPr="00B52AD4">
              <w:rPr>
                <w:rFonts w:hint="eastAsia"/>
                <w:sz w:val="24"/>
              </w:rPr>
              <w:t>のか、など</w:t>
            </w:r>
            <w:r w:rsidRPr="00B52AD4">
              <w:rPr>
                <w:rFonts w:hint="eastAsia"/>
                <w:sz w:val="24"/>
              </w:rPr>
              <w:t>でしょうか</w:t>
            </w:r>
            <w:r w:rsidR="00C13CCB" w:rsidRPr="00B52AD4">
              <w:rPr>
                <w:rFonts w:hint="eastAsia"/>
                <w:sz w:val="24"/>
              </w:rPr>
              <w:t>。</w:t>
            </w:r>
          </w:p>
          <w:p w:rsidR="00C13CCB" w:rsidRPr="00B52AD4" w:rsidRDefault="00C13CCB" w:rsidP="000A1347">
            <w:pPr>
              <w:spacing w:line="360" w:lineRule="auto"/>
              <w:ind w:leftChars="100" w:left="450" w:hangingChars="100" w:hanging="240"/>
              <w:rPr>
                <w:sz w:val="24"/>
              </w:rPr>
            </w:pPr>
          </w:p>
          <w:p w:rsidR="00C13CCB" w:rsidRPr="00B52AD4" w:rsidRDefault="00C13CCB" w:rsidP="00C13CCB">
            <w:pPr>
              <w:spacing w:line="360" w:lineRule="auto"/>
              <w:rPr>
                <w:sz w:val="24"/>
              </w:rPr>
            </w:pPr>
            <w:r w:rsidRPr="00B52AD4">
              <w:rPr>
                <w:rFonts w:asciiTheme="majorEastAsia" w:eastAsiaTheme="majorEastAsia" w:hAnsiTheme="majorEastAsia" w:hint="eastAsia"/>
                <w:b/>
                <w:sz w:val="24"/>
                <w:szCs w:val="24"/>
              </w:rPr>
              <w:t>○</w:t>
            </w:r>
            <w:r w:rsidR="009B33A7"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委員</w:t>
            </w:r>
          </w:p>
          <w:p w:rsidR="009B33A7" w:rsidRPr="00B52AD4" w:rsidRDefault="009B33A7" w:rsidP="009B33A7">
            <w:pPr>
              <w:spacing w:line="360" w:lineRule="auto"/>
              <w:ind w:leftChars="100" w:left="450" w:hangingChars="100" w:hanging="240"/>
              <w:rPr>
                <w:sz w:val="24"/>
              </w:rPr>
            </w:pPr>
            <w:r w:rsidRPr="00B52AD4">
              <w:rPr>
                <w:rFonts w:hint="eastAsia"/>
                <w:sz w:val="24"/>
              </w:rPr>
              <w:t xml:space="preserve">・　</w:t>
            </w:r>
            <w:r w:rsidR="00555E72" w:rsidRPr="00B52AD4">
              <w:rPr>
                <w:rFonts w:hint="eastAsia"/>
                <w:sz w:val="24"/>
              </w:rPr>
              <w:t>そういうことをより</w:t>
            </w:r>
            <w:r w:rsidR="00C13CCB" w:rsidRPr="00B52AD4">
              <w:rPr>
                <w:rFonts w:hint="eastAsia"/>
                <w:sz w:val="24"/>
              </w:rPr>
              <w:t>明確に</w:t>
            </w:r>
            <w:r w:rsidRPr="00B52AD4">
              <w:rPr>
                <w:rFonts w:hint="eastAsia"/>
                <w:sz w:val="24"/>
              </w:rPr>
              <w:t>し</w:t>
            </w:r>
            <w:r w:rsidR="00C13CCB" w:rsidRPr="00B52AD4">
              <w:rPr>
                <w:rFonts w:hint="eastAsia"/>
                <w:sz w:val="24"/>
              </w:rPr>
              <w:t>、目的は</w:t>
            </w:r>
            <w:r w:rsidRPr="00B52AD4">
              <w:rPr>
                <w:rFonts w:hint="eastAsia"/>
                <w:sz w:val="24"/>
              </w:rPr>
              <w:t>何か</w:t>
            </w:r>
            <w:r w:rsidR="00C13CCB" w:rsidRPr="00B52AD4">
              <w:rPr>
                <w:rFonts w:hint="eastAsia"/>
                <w:sz w:val="24"/>
              </w:rPr>
              <w:t>という事を絞って考え</w:t>
            </w:r>
            <w:r w:rsidRPr="00B52AD4">
              <w:rPr>
                <w:rFonts w:hint="eastAsia"/>
                <w:sz w:val="24"/>
              </w:rPr>
              <w:t>ていくと、人と人が</w:t>
            </w:r>
            <w:r w:rsidR="00555E72" w:rsidRPr="00B52AD4">
              <w:rPr>
                <w:rFonts w:hint="eastAsia"/>
                <w:sz w:val="24"/>
              </w:rPr>
              <w:t>関わっている、関わっていないというような分け方になります。取組状況</w:t>
            </w:r>
            <w:r w:rsidRPr="00B52AD4">
              <w:rPr>
                <w:rFonts w:hint="eastAsia"/>
                <w:sz w:val="24"/>
              </w:rPr>
              <w:t>では、住民</w:t>
            </w:r>
            <w:r w:rsidR="00C13CCB" w:rsidRPr="00B52AD4">
              <w:rPr>
                <w:rFonts w:hint="eastAsia"/>
                <w:sz w:val="24"/>
              </w:rPr>
              <w:t>説明会</w:t>
            </w:r>
            <w:r w:rsidRPr="00B52AD4">
              <w:rPr>
                <w:rFonts w:hint="eastAsia"/>
                <w:sz w:val="24"/>
              </w:rPr>
              <w:t>が</w:t>
            </w:r>
            <w:r w:rsidR="00C13CCB" w:rsidRPr="00B52AD4">
              <w:rPr>
                <w:rFonts w:hint="eastAsia"/>
                <w:sz w:val="24"/>
              </w:rPr>
              <w:t>参画と協働</w:t>
            </w:r>
            <w:r w:rsidRPr="00B52AD4">
              <w:rPr>
                <w:rFonts w:hint="eastAsia"/>
                <w:sz w:val="24"/>
              </w:rPr>
              <w:t>の取組みとして挙がっていますが、</w:t>
            </w:r>
            <w:r w:rsidR="00C13CCB" w:rsidRPr="00B52AD4">
              <w:rPr>
                <w:rFonts w:hint="eastAsia"/>
                <w:sz w:val="24"/>
              </w:rPr>
              <w:t>そ</w:t>
            </w:r>
            <w:r w:rsidRPr="00B52AD4">
              <w:rPr>
                <w:rFonts w:hint="eastAsia"/>
                <w:sz w:val="24"/>
              </w:rPr>
              <w:t>のよう</w:t>
            </w:r>
            <w:r w:rsidR="00C13CCB" w:rsidRPr="00B52AD4">
              <w:rPr>
                <w:rFonts w:hint="eastAsia"/>
                <w:sz w:val="24"/>
              </w:rPr>
              <w:t>な説明会</w:t>
            </w:r>
            <w:r w:rsidR="00492CA7" w:rsidRPr="00B52AD4">
              <w:rPr>
                <w:rFonts w:hint="eastAsia"/>
                <w:sz w:val="24"/>
              </w:rPr>
              <w:t>に行って</w:t>
            </w:r>
            <w:r w:rsidRPr="00B52AD4">
              <w:rPr>
                <w:rFonts w:hint="eastAsia"/>
                <w:sz w:val="24"/>
              </w:rPr>
              <w:t>もまち</w:t>
            </w:r>
            <w:r w:rsidR="00492CA7" w:rsidRPr="00B52AD4">
              <w:rPr>
                <w:rFonts w:hint="eastAsia"/>
                <w:sz w:val="24"/>
              </w:rPr>
              <w:t>のために頑張ろうと</w:t>
            </w:r>
            <w:r w:rsidR="00555E72" w:rsidRPr="00B52AD4">
              <w:rPr>
                <w:rFonts w:hint="eastAsia"/>
                <w:sz w:val="24"/>
              </w:rPr>
              <w:t>は</w:t>
            </w:r>
            <w:r w:rsidR="00492CA7" w:rsidRPr="00B52AD4">
              <w:rPr>
                <w:rFonts w:hint="eastAsia"/>
                <w:sz w:val="24"/>
              </w:rPr>
              <w:t>な</w:t>
            </w:r>
            <w:r w:rsidR="00555E72" w:rsidRPr="00B52AD4">
              <w:rPr>
                <w:rFonts w:hint="eastAsia"/>
                <w:sz w:val="24"/>
              </w:rPr>
              <w:t>りませんので、その辺りの仕分けを</w:t>
            </w:r>
            <w:r w:rsidRPr="00B52AD4">
              <w:rPr>
                <w:rFonts w:hint="eastAsia"/>
                <w:sz w:val="24"/>
              </w:rPr>
              <w:t>しっかり行って</w:t>
            </w:r>
            <w:r w:rsidR="00492CA7" w:rsidRPr="00B52AD4">
              <w:rPr>
                <w:rFonts w:hint="eastAsia"/>
                <w:sz w:val="24"/>
              </w:rPr>
              <w:t>い</w:t>
            </w:r>
            <w:r w:rsidRPr="00B52AD4">
              <w:rPr>
                <w:rFonts w:hint="eastAsia"/>
                <w:sz w:val="24"/>
              </w:rPr>
              <w:t>く</w:t>
            </w:r>
            <w:r w:rsidR="00555E72" w:rsidRPr="00B52AD4">
              <w:rPr>
                <w:rFonts w:hint="eastAsia"/>
                <w:sz w:val="24"/>
              </w:rPr>
              <w:t>方</w:t>
            </w:r>
            <w:r w:rsidR="00492CA7" w:rsidRPr="00B52AD4">
              <w:rPr>
                <w:rFonts w:hint="eastAsia"/>
                <w:sz w:val="24"/>
              </w:rPr>
              <w:t>が</w:t>
            </w:r>
            <w:r w:rsidRPr="00B52AD4">
              <w:rPr>
                <w:rFonts w:hint="eastAsia"/>
                <w:sz w:val="24"/>
              </w:rPr>
              <w:t>良い</w:t>
            </w:r>
            <w:r w:rsidR="00492CA7" w:rsidRPr="00B52AD4">
              <w:rPr>
                <w:rFonts w:hint="eastAsia"/>
                <w:sz w:val="24"/>
              </w:rPr>
              <w:t>と思いました。</w:t>
            </w:r>
          </w:p>
          <w:p w:rsidR="00492CA7" w:rsidRPr="00B52AD4" w:rsidRDefault="00492CA7" w:rsidP="009B33A7">
            <w:pPr>
              <w:spacing w:line="360" w:lineRule="auto"/>
              <w:ind w:leftChars="200" w:left="420" w:firstLineChars="100" w:firstLine="240"/>
              <w:rPr>
                <w:sz w:val="24"/>
              </w:rPr>
            </w:pPr>
            <w:r w:rsidRPr="00B52AD4">
              <w:rPr>
                <w:rFonts w:hint="eastAsia"/>
                <w:sz w:val="24"/>
              </w:rPr>
              <w:t>事業者としてどうかと</w:t>
            </w:r>
            <w:r w:rsidR="009B33A7" w:rsidRPr="00B52AD4">
              <w:rPr>
                <w:rFonts w:hint="eastAsia"/>
                <w:sz w:val="24"/>
              </w:rPr>
              <w:t>いえば、</w:t>
            </w:r>
            <w:r w:rsidRPr="00B52AD4">
              <w:rPr>
                <w:rFonts w:hint="eastAsia"/>
                <w:sz w:val="24"/>
              </w:rPr>
              <w:t>そ</w:t>
            </w:r>
            <w:r w:rsidR="009B33A7" w:rsidRPr="00B52AD4">
              <w:rPr>
                <w:rFonts w:hint="eastAsia"/>
                <w:sz w:val="24"/>
              </w:rPr>
              <w:t>ういう目線で絞っていくことは当然です</w:t>
            </w:r>
            <w:r w:rsidRPr="00B52AD4">
              <w:rPr>
                <w:rFonts w:hint="eastAsia"/>
                <w:sz w:val="24"/>
              </w:rPr>
              <w:t>。</w:t>
            </w:r>
          </w:p>
          <w:p w:rsidR="00492CA7" w:rsidRPr="00B52AD4" w:rsidRDefault="00492CA7" w:rsidP="000A1347">
            <w:pPr>
              <w:spacing w:line="360" w:lineRule="auto"/>
              <w:ind w:leftChars="100" w:left="450" w:hangingChars="100" w:hanging="240"/>
              <w:rPr>
                <w:sz w:val="24"/>
              </w:rPr>
            </w:pPr>
          </w:p>
          <w:p w:rsidR="00F178FE" w:rsidRPr="00B52AD4" w:rsidRDefault="00492CA7" w:rsidP="00492CA7">
            <w:pPr>
              <w:spacing w:line="360" w:lineRule="auto"/>
              <w:rPr>
                <w:sz w:val="24"/>
              </w:rPr>
            </w:pPr>
            <w:r w:rsidRPr="00B52AD4">
              <w:rPr>
                <w:rFonts w:asciiTheme="majorEastAsia" w:eastAsiaTheme="majorEastAsia" w:hAnsiTheme="majorEastAsia" w:hint="eastAsia"/>
                <w:b/>
                <w:sz w:val="24"/>
                <w:szCs w:val="24"/>
              </w:rPr>
              <w:t>○</w:t>
            </w:r>
            <w:r w:rsidR="009B33A7"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492CA7" w:rsidRPr="00B52AD4" w:rsidRDefault="009B33A7" w:rsidP="000A1347">
            <w:pPr>
              <w:spacing w:line="360" w:lineRule="auto"/>
              <w:ind w:leftChars="100" w:left="450" w:hangingChars="100" w:hanging="240"/>
              <w:rPr>
                <w:sz w:val="24"/>
              </w:rPr>
            </w:pPr>
            <w:r w:rsidRPr="00B52AD4">
              <w:rPr>
                <w:rFonts w:hint="eastAsia"/>
                <w:sz w:val="24"/>
              </w:rPr>
              <w:t xml:space="preserve">・　</w:t>
            </w:r>
            <w:r w:rsidR="00492CA7" w:rsidRPr="00B52AD4">
              <w:rPr>
                <w:rFonts w:hint="eastAsia"/>
                <w:sz w:val="24"/>
              </w:rPr>
              <w:t>参画と協働の</w:t>
            </w:r>
            <w:r w:rsidRPr="00B52AD4">
              <w:rPr>
                <w:rFonts w:hint="eastAsia"/>
                <w:sz w:val="24"/>
              </w:rPr>
              <w:t>まちづくり推進</w:t>
            </w:r>
            <w:r w:rsidR="00492CA7" w:rsidRPr="00B52AD4">
              <w:rPr>
                <w:rFonts w:hint="eastAsia"/>
                <w:sz w:val="24"/>
              </w:rPr>
              <w:t>条例もこの</w:t>
            </w:r>
            <w:r w:rsidRPr="00B52AD4">
              <w:rPr>
                <w:rFonts w:hint="eastAsia"/>
                <w:sz w:val="24"/>
              </w:rPr>
              <w:t>１５</w:t>
            </w:r>
            <w:r w:rsidR="00492CA7" w:rsidRPr="00B52AD4">
              <w:rPr>
                <w:rFonts w:hint="eastAsia"/>
                <w:sz w:val="24"/>
              </w:rPr>
              <w:t>区分でした</w:t>
            </w:r>
            <w:r w:rsidRPr="00B52AD4">
              <w:rPr>
                <w:rFonts w:hint="eastAsia"/>
                <w:sz w:val="24"/>
              </w:rPr>
              <w:t>か</w:t>
            </w:r>
            <w:r w:rsidR="00492CA7" w:rsidRPr="00B52AD4">
              <w:rPr>
                <w:rFonts w:hint="eastAsia"/>
                <w:sz w:val="24"/>
              </w:rPr>
              <w:t>。</w:t>
            </w:r>
          </w:p>
          <w:p w:rsidR="00492CA7" w:rsidRPr="00B52AD4" w:rsidRDefault="00492CA7" w:rsidP="000A1347">
            <w:pPr>
              <w:spacing w:line="360" w:lineRule="auto"/>
              <w:ind w:leftChars="100" w:left="450" w:hangingChars="100" w:hanging="240"/>
              <w:rPr>
                <w:sz w:val="24"/>
              </w:rPr>
            </w:pPr>
          </w:p>
          <w:p w:rsidR="00492CA7" w:rsidRPr="00B52AD4" w:rsidRDefault="00492CA7" w:rsidP="00492CA7">
            <w:pPr>
              <w:spacing w:line="360" w:lineRule="auto"/>
              <w:rPr>
                <w:sz w:val="24"/>
              </w:rPr>
            </w:pPr>
            <w:r w:rsidRPr="00B52AD4">
              <w:rPr>
                <w:rFonts w:asciiTheme="majorEastAsia" w:eastAsiaTheme="majorEastAsia" w:hAnsiTheme="majorEastAsia" w:hint="eastAsia"/>
                <w:b/>
                <w:sz w:val="24"/>
                <w:szCs w:val="24"/>
              </w:rPr>
              <w:t>○</w:t>
            </w:r>
            <w:r w:rsidR="009B33A7" w:rsidRPr="00B52AD4">
              <w:rPr>
                <w:rFonts w:asciiTheme="majorEastAsia" w:eastAsiaTheme="majorEastAsia" w:hAnsiTheme="majorEastAsia" w:hint="eastAsia"/>
                <w:b/>
                <w:sz w:val="24"/>
                <w:szCs w:val="24"/>
              </w:rPr>
              <w:t xml:space="preserve">　事務局</w:t>
            </w:r>
          </w:p>
          <w:p w:rsidR="00492CA7" w:rsidRPr="00B52AD4" w:rsidRDefault="009B33A7" w:rsidP="000A1347">
            <w:pPr>
              <w:spacing w:line="360" w:lineRule="auto"/>
              <w:ind w:leftChars="100" w:left="450" w:hangingChars="100" w:hanging="240"/>
              <w:rPr>
                <w:sz w:val="24"/>
              </w:rPr>
            </w:pPr>
            <w:r w:rsidRPr="00B52AD4">
              <w:rPr>
                <w:rFonts w:hint="eastAsia"/>
                <w:sz w:val="24"/>
              </w:rPr>
              <w:t xml:space="preserve">・　</w:t>
            </w:r>
            <w:r w:rsidR="00492CA7" w:rsidRPr="00B52AD4">
              <w:rPr>
                <w:rFonts w:hint="eastAsia"/>
                <w:sz w:val="24"/>
              </w:rPr>
              <w:t>条例の中にその区分が書いてあるわけではなくて、条例を作った</w:t>
            </w:r>
            <w:r w:rsidR="00555E72" w:rsidRPr="00B52AD4">
              <w:rPr>
                <w:rFonts w:hint="eastAsia"/>
                <w:sz w:val="24"/>
              </w:rPr>
              <w:t>際に取扱いマニュアル</w:t>
            </w:r>
            <w:r w:rsidR="00492CA7" w:rsidRPr="00B52AD4">
              <w:rPr>
                <w:rFonts w:hint="eastAsia"/>
                <w:sz w:val="24"/>
              </w:rPr>
              <w:t>を作</w:t>
            </w:r>
            <w:r w:rsidR="0062205F" w:rsidRPr="00B52AD4">
              <w:rPr>
                <w:rFonts w:hint="eastAsia"/>
                <w:sz w:val="24"/>
              </w:rPr>
              <w:t>り、その中に１５区分があります</w:t>
            </w:r>
            <w:r w:rsidR="00492CA7" w:rsidRPr="00B52AD4">
              <w:rPr>
                <w:rFonts w:hint="eastAsia"/>
                <w:sz w:val="24"/>
              </w:rPr>
              <w:t>。</w:t>
            </w:r>
          </w:p>
          <w:p w:rsidR="00492CA7" w:rsidRPr="00B52AD4" w:rsidRDefault="00492CA7" w:rsidP="000A1347">
            <w:pPr>
              <w:spacing w:line="360" w:lineRule="auto"/>
              <w:ind w:leftChars="100" w:left="450" w:hangingChars="100" w:hanging="240"/>
              <w:rPr>
                <w:sz w:val="24"/>
              </w:rPr>
            </w:pPr>
          </w:p>
          <w:p w:rsidR="00492CA7" w:rsidRPr="00B52AD4" w:rsidRDefault="00492CA7" w:rsidP="00492CA7">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w:t>
            </w:r>
            <w:r w:rsidR="0062205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492CA7" w:rsidRPr="00B52AD4" w:rsidRDefault="0062205F" w:rsidP="000A1347">
            <w:pPr>
              <w:spacing w:line="360" w:lineRule="auto"/>
              <w:ind w:leftChars="100" w:left="450" w:hangingChars="100" w:hanging="240"/>
              <w:rPr>
                <w:sz w:val="24"/>
              </w:rPr>
            </w:pPr>
            <w:r w:rsidRPr="00B52AD4">
              <w:rPr>
                <w:rFonts w:hint="eastAsia"/>
                <w:sz w:val="24"/>
              </w:rPr>
              <w:t xml:space="preserve">・　</w:t>
            </w:r>
            <w:r w:rsidR="00492CA7" w:rsidRPr="00B52AD4">
              <w:rPr>
                <w:rFonts w:hint="eastAsia"/>
                <w:sz w:val="24"/>
              </w:rPr>
              <w:t>それに</w:t>
            </w:r>
            <w:r w:rsidRPr="00B52AD4">
              <w:rPr>
                <w:rFonts w:hint="eastAsia"/>
                <w:sz w:val="24"/>
              </w:rPr>
              <w:t>則って取組状況を</w:t>
            </w:r>
            <w:r w:rsidR="00492CA7" w:rsidRPr="00B52AD4">
              <w:rPr>
                <w:rFonts w:hint="eastAsia"/>
                <w:sz w:val="24"/>
              </w:rPr>
              <w:t>まとめて</w:t>
            </w:r>
            <w:r w:rsidR="00D11B54" w:rsidRPr="00B52AD4">
              <w:rPr>
                <w:rFonts w:hint="eastAsia"/>
                <w:sz w:val="24"/>
              </w:rPr>
              <w:t>い</w:t>
            </w:r>
            <w:r w:rsidR="00492CA7" w:rsidRPr="00B52AD4">
              <w:rPr>
                <w:rFonts w:hint="eastAsia"/>
                <w:sz w:val="24"/>
              </w:rPr>
              <w:t>る</w:t>
            </w:r>
            <w:r w:rsidRPr="00B52AD4">
              <w:rPr>
                <w:rFonts w:hint="eastAsia"/>
                <w:sz w:val="24"/>
              </w:rPr>
              <w:t>の</w:t>
            </w:r>
            <w:r w:rsidR="00492CA7" w:rsidRPr="00B52AD4">
              <w:rPr>
                <w:rFonts w:hint="eastAsia"/>
                <w:sz w:val="24"/>
              </w:rPr>
              <w:t>ですね。</w:t>
            </w:r>
          </w:p>
          <w:p w:rsidR="00492CA7" w:rsidRPr="00B52AD4" w:rsidRDefault="00492CA7" w:rsidP="000A1347">
            <w:pPr>
              <w:spacing w:line="360" w:lineRule="auto"/>
              <w:ind w:leftChars="100" w:left="450" w:hangingChars="100" w:hanging="240"/>
              <w:rPr>
                <w:sz w:val="24"/>
              </w:rPr>
            </w:pPr>
          </w:p>
          <w:p w:rsidR="00492CA7" w:rsidRPr="00B52AD4" w:rsidRDefault="00492CA7" w:rsidP="00492CA7">
            <w:pPr>
              <w:spacing w:line="360" w:lineRule="auto"/>
              <w:rPr>
                <w:sz w:val="24"/>
              </w:rPr>
            </w:pPr>
            <w:r w:rsidRPr="00B52AD4">
              <w:rPr>
                <w:rFonts w:asciiTheme="majorEastAsia" w:eastAsiaTheme="majorEastAsia" w:hAnsiTheme="majorEastAsia" w:hint="eastAsia"/>
                <w:b/>
                <w:sz w:val="24"/>
                <w:szCs w:val="24"/>
              </w:rPr>
              <w:t>○</w:t>
            </w:r>
            <w:r w:rsidR="0062205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委員</w:t>
            </w:r>
          </w:p>
          <w:p w:rsidR="00492CA7" w:rsidRPr="00B52AD4" w:rsidRDefault="0062205F" w:rsidP="00492CA7">
            <w:pPr>
              <w:spacing w:line="360" w:lineRule="auto"/>
              <w:ind w:leftChars="100" w:left="450" w:hangingChars="100" w:hanging="240"/>
              <w:rPr>
                <w:sz w:val="24"/>
              </w:rPr>
            </w:pPr>
            <w:r w:rsidRPr="00B52AD4">
              <w:rPr>
                <w:rFonts w:hint="eastAsia"/>
                <w:sz w:val="24"/>
              </w:rPr>
              <w:t xml:space="preserve">・　</w:t>
            </w:r>
            <w:r w:rsidR="00492CA7" w:rsidRPr="00B52AD4">
              <w:rPr>
                <w:rFonts w:hint="eastAsia"/>
                <w:sz w:val="24"/>
              </w:rPr>
              <w:t>そうだと思</w:t>
            </w:r>
            <w:r w:rsidRPr="00B52AD4">
              <w:rPr>
                <w:rFonts w:hint="eastAsia"/>
                <w:sz w:val="24"/>
              </w:rPr>
              <w:t>いますが、</w:t>
            </w:r>
            <w:r w:rsidR="00492CA7" w:rsidRPr="00B52AD4">
              <w:rPr>
                <w:rFonts w:hint="eastAsia"/>
                <w:sz w:val="24"/>
              </w:rPr>
              <w:t>改めて見ると不自然さを感じていたので、これはそもそも何をするため</w:t>
            </w:r>
            <w:r w:rsidRPr="00B52AD4">
              <w:rPr>
                <w:rFonts w:hint="eastAsia"/>
                <w:sz w:val="24"/>
              </w:rPr>
              <w:t>の区分なの</w:t>
            </w:r>
            <w:r w:rsidR="00492CA7" w:rsidRPr="00B52AD4">
              <w:rPr>
                <w:rFonts w:hint="eastAsia"/>
                <w:sz w:val="24"/>
              </w:rPr>
              <w:t>かと考えてしま</w:t>
            </w:r>
            <w:r w:rsidRPr="00B52AD4">
              <w:rPr>
                <w:rFonts w:hint="eastAsia"/>
                <w:sz w:val="24"/>
              </w:rPr>
              <w:t>います</w:t>
            </w:r>
            <w:r w:rsidR="00492CA7" w:rsidRPr="00B52AD4">
              <w:rPr>
                <w:rFonts w:hint="eastAsia"/>
                <w:sz w:val="24"/>
              </w:rPr>
              <w:t>。</w:t>
            </w:r>
          </w:p>
          <w:p w:rsidR="00492CA7" w:rsidRPr="00B52AD4" w:rsidRDefault="00492CA7" w:rsidP="00492CA7">
            <w:pPr>
              <w:spacing w:line="360" w:lineRule="auto"/>
              <w:ind w:leftChars="100" w:left="450" w:hangingChars="100" w:hanging="240"/>
              <w:rPr>
                <w:sz w:val="24"/>
              </w:rPr>
            </w:pPr>
          </w:p>
          <w:p w:rsidR="00492CA7" w:rsidRPr="00B52AD4" w:rsidRDefault="00492CA7" w:rsidP="00492CA7">
            <w:pPr>
              <w:spacing w:line="360" w:lineRule="auto"/>
              <w:rPr>
                <w:rFonts w:asciiTheme="majorEastAsia" w:eastAsiaTheme="majorEastAsia" w:hAnsiTheme="majorEastAsia"/>
                <w:b/>
                <w:sz w:val="24"/>
                <w:szCs w:val="24"/>
              </w:rPr>
            </w:pPr>
            <w:r w:rsidRPr="00B52AD4">
              <w:rPr>
                <w:rFonts w:asciiTheme="majorEastAsia" w:eastAsiaTheme="majorEastAsia" w:hAnsiTheme="majorEastAsia" w:hint="eastAsia"/>
                <w:b/>
                <w:sz w:val="24"/>
                <w:szCs w:val="24"/>
              </w:rPr>
              <w:t>○</w:t>
            </w:r>
            <w:r w:rsidR="0062205F"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492CA7" w:rsidRPr="00B52AD4" w:rsidRDefault="0062205F" w:rsidP="000A1347">
            <w:pPr>
              <w:spacing w:line="360" w:lineRule="auto"/>
              <w:ind w:leftChars="100" w:left="450" w:hangingChars="100" w:hanging="240"/>
              <w:rPr>
                <w:sz w:val="24"/>
              </w:rPr>
            </w:pPr>
            <w:r w:rsidRPr="00B52AD4">
              <w:rPr>
                <w:rFonts w:hint="eastAsia"/>
                <w:sz w:val="24"/>
              </w:rPr>
              <w:t xml:space="preserve">・　</w:t>
            </w:r>
            <w:r w:rsidR="00555E72" w:rsidRPr="00B52AD4">
              <w:rPr>
                <w:rFonts w:hint="eastAsia"/>
                <w:sz w:val="24"/>
              </w:rPr>
              <w:t>この枠組みに沿</w:t>
            </w:r>
            <w:r w:rsidR="00492CA7" w:rsidRPr="00B52AD4">
              <w:rPr>
                <w:rFonts w:hint="eastAsia"/>
                <w:sz w:val="24"/>
              </w:rPr>
              <w:t>うのは</w:t>
            </w:r>
            <w:r w:rsidRPr="00B52AD4">
              <w:rPr>
                <w:rFonts w:hint="eastAsia"/>
                <w:sz w:val="24"/>
              </w:rPr>
              <w:t>一つ</w:t>
            </w:r>
            <w:r w:rsidR="00492CA7" w:rsidRPr="00B52AD4">
              <w:rPr>
                <w:rFonts w:hint="eastAsia"/>
                <w:sz w:val="24"/>
              </w:rPr>
              <w:t>のやり方ではあります。市役所の各課に浸透させるという</w:t>
            </w:r>
            <w:r w:rsidR="00492CA7" w:rsidRPr="00B52AD4">
              <w:rPr>
                <w:rFonts w:hint="eastAsia"/>
                <w:sz w:val="24"/>
              </w:rPr>
              <w:lastRenderedPageBreak/>
              <w:t>意味では</w:t>
            </w:r>
            <w:r w:rsidR="00555E72" w:rsidRPr="00B52AD4">
              <w:rPr>
                <w:rFonts w:hint="eastAsia"/>
                <w:sz w:val="24"/>
              </w:rPr>
              <w:t>、</w:t>
            </w:r>
            <w:r w:rsidR="00492CA7" w:rsidRPr="00B52AD4">
              <w:rPr>
                <w:rFonts w:hint="eastAsia"/>
                <w:sz w:val="24"/>
              </w:rPr>
              <w:t>これは絶対必要だと思</w:t>
            </w:r>
            <w:r w:rsidRPr="00B52AD4">
              <w:rPr>
                <w:rFonts w:hint="eastAsia"/>
                <w:sz w:val="24"/>
              </w:rPr>
              <w:t>います。</w:t>
            </w:r>
            <w:r w:rsidR="00492CA7" w:rsidRPr="00B52AD4">
              <w:rPr>
                <w:rFonts w:hint="eastAsia"/>
                <w:sz w:val="24"/>
              </w:rPr>
              <w:t>もう一方では</w:t>
            </w:r>
            <w:r w:rsidRPr="00B52AD4">
              <w:rPr>
                <w:rFonts w:hint="eastAsia"/>
                <w:sz w:val="24"/>
              </w:rPr>
              <w:t>、今後、</w:t>
            </w:r>
            <w:r w:rsidR="00492CA7" w:rsidRPr="00B52AD4">
              <w:rPr>
                <w:rFonts w:hint="eastAsia"/>
                <w:sz w:val="24"/>
              </w:rPr>
              <w:t>専門職が各団体で不足していくということを考え</w:t>
            </w:r>
            <w:r w:rsidRPr="00B52AD4">
              <w:rPr>
                <w:rFonts w:hint="eastAsia"/>
                <w:sz w:val="24"/>
              </w:rPr>
              <w:t>ると</w:t>
            </w:r>
            <w:r w:rsidR="00492CA7" w:rsidRPr="00B52AD4">
              <w:rPr>
                <w:rFonts w:hint="eastAsia"/>
                <w:sz w:val="24"/>
              </w:rPr>
              <w:t>、人を育てる、人と人を</w:t>
            </w:r>
            <w:r w:rsidRPr="00B52AD4">
              <w:rPr>
                <w:rFonts w:hint="eastAsia"/>
                <w:sz w:val="24"/>
              </w:rPr>
              <w:t>繋げる</w:t>
            </w:r>
            <w:r w:rsidR="00492CA7" w:rsidRPr="00B52AD4">
              <w:rPr>
                <w:rFonts w:hint="eastAsia"/>
                <w:sz w:val="24"/>
              </w:rPr>
              <w:t>きっかけづくりのような事業</w:t>
            </w:r>
            <w:r w:rsidR="005208C9" w:rsidRPr="00B52AD4">
              <w:rPr>
                <w:rFonts w:hint="eastAsia"/>
                <w:sz w:val="24"/>
              </w:rPr>
              <w:t>に</w:t>
            </w:r>
            <w:r w:rsidR="00555E72" w:rsidRPr="00B52AD4">
              <w:rPr>
                <w:rFonts w:hint="eastAsia"/>
                <w:sz w:val="24"/>
              </w:rPr>
              <w:t>評価を絞る</w:t>
            </w:r>
            <w:r w:rsidR="00492CA7" w:rsidRPr="00B52AD4">
              <w:rPr>
                <w:rFonts w:hint="eastAsia"/>
                <w:sz w:val="24"/>
              </w:rPr>
              <w:t>やり</w:t>
            </w:r>
            <w:r w:rsidRPr="00B52AD4">
              <w:rPr>
                <w:rFonts w:hint="eastAsia"/>
                <w:sz w:val="24"/>
              </w:rPr>
              <w:t>方</w:t>
            </w:r>
            <w:r w:rsidR="00555E72" w:rsidRPr="00B52AD4">
              <w:rPr>
                <w:rFonts w:hint="eastAsia"/>
                <w:sz w:val="24"/>
              </w:rPr>
              <w:t>もあり得るということです</w:t>
            </w:r>
            <w:r w:rsidR="00492CA7" w:rsidRPr="00B52AD4">
              <w:rPr>
                <w:rFonts w:hint="eastAsia"/>
                <w:sz w:val="24"/>
              </w:rPr>
              <w:t>。</w:t>
            </w:r>
          </w:p>
          <w:p w:rsidR="00D11B54" w:rsidRPr="00B52AD4" w:rsidRDefault="00D11B54" w:rsidP="000A1347">
            <w:pPr>
              <w:spacing w:line="360" w:lineRule="auto"/>
              <w:ind w:leftChars="100" w:left="450" w:hangingChars="100" w:hanging="240"/>
              <w:rPr>
                <w:sz w:val="24"/>
              </w:rPr>
            </w:pPr>
          </w:p>
          <w:p w:rsidR="00D11B54" w:rsidRPr="00B52AD4" w:rsidRDefault="00167C91" w:rsidP="00FD68EA">
            <w:pPr>
              <w:tabs>
                <w:tab w:val="left" w:pos="390"/>
              </w:tabs>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　委員</w:t>
            </w:r>
          </w:p>
          <w:p w:rsidR="00502A0F" w:rsidRPr="00B52AD4" w:rsidRDefault="00502A0F" w:rsidP="00502A0F">
            <w:pPr>
              <w:spacing w:line="360" w:lineRule="auto"/>
              <w:ind w:leftChars="146" w:left="547" w:hangingChars="100" w:hanging="240"/>
              <w:rPr>
                <w:sz w:val="24"/>
              </w:rPr>
            </w:pPr>
            <w:r w:rsidRPr="00B52AD4">
              <w:rPr>
                <w:rFonts w:hint="eastAsia"/>
                <w:sz w:val="24"/>
              </w:rPr>
              <w:t>・　委員の話、とてもよく分かります。というのは、私自身も地域活動を始めた第一歩は、ある行政が</w:t>
            </w:r>
            <w:r w:rsidRPr="00B52AD4">
              <w:rPr>
                <w:rFonts w:hint="eastAsia"/>
                <w:sz w:val="24"/>
              </w:rPr>
              <w:t>100</w:t>
            </w:r>
            <w:r w:rsidRPr="00B52AD4">
              <w:rPr>
                <w:rFonts w:hint="eastAsia"/>
                <w:sz w:val="24"/>
              </w:rPr>
              <w:t>人委員会を設定して、話し合いをして交流する場を作ってくださったからなのです。市民同士で話し合いをして、計画ビジョンをまとめていったのです。その中で、自分の地域ではこんな活動をしているから来ないかというような繋がりがそこで出てきまして、密な関係ではないけれども、ちょっとした知り合いができ始めました。</w:t>
            </w:r>
          </w:p>
          <w:p w:rsidR="00502A0F" w:rsidRPr="00B52AD4" w:rsidRDefault="00502A0F" w:rsidP="00502A0F">
            <w:pPr>
              <w:spacing w:line="360" w:lineRule="auto"/>
              <w:ind w:leftChars="246" w:left="517" w:firstLineChars="100" w:firstLine="240"/>
              <w:rPr>
                <w:sz w:val="24"/>
              </w:rPr>
            </w:pPr>
            <w:r w:rsidRPr="00B52AD4">
              <w:rPr>
                <w:rFonts w:hint="eastAsia"/>
                <w:sz w:val="24"/>
              </w:rPr>
              <w:t>ローカルな地域活動の付き合いももちろんありましたが、そのころから急に「</w:t>
            </w:r>
            <w:r w:rsidRPr="00B52AD4">
              <w:rPr>
                <w:rFonts w:hint="eastAsia"/>
                <w:sz w:val="24"/>
              </w:rPr>
              <w:t>NPO</w:t>
            </w:r>
            <w:r w:rsidRPr="00B52AD4">
              <w:rPr>
                <w:rFonts w:hint="eastAsia"/>
                <w:sz w:val="24"/>
              </w:rPr>
              <w:t>を立ち上げたい」、「うちの地域でこんなコミュニティがあるけど参加しないか」というようなことで知り合いが徐々にできました。</w:t>
            </w:r>
          </w:p>
          <w:p w:rsidR="00502A0F" w:rsidRPr="00B52AD4" w:rsidRDefault="00502A0F" w:rsidP="00502A0F">
            <w:pPr>
              <w:spacing w:line="360" w:lineRule="auto"/>
              <w:ind w:leftChars="146" w:left="547" w:hangingChars="100" w:hanging="240"/>
              <w:rPr>
                <w:sz w:val="24"/>
              </w:rPr>
            </w:pPr>
            <w:r w:rsidRPr="00B52AD4">
              <w:rPr>
                <w:rFonts w:hint="eastAsia"/>
                <w:sz w:val="24"/>
              </w:rPr>
              <w:t>・　取組状況の</w:t>
            </w:r>
            <w:r w:rsidRPr="00B52AD4">
              <w:rPr>
                <w:rFonts w:hint="eastAsia"/>
                <w:sz w:val="24"/>
              </w:rPr>
              <w:t>15</w:t>
            </w:r>
            <w:r w:rsidRPr="00B52AD4">
              <w:rPr>
                <w:rFonts w:hint="eastAsia"/>
                <w:sz w:val="24"/>
              </w:rPr>
              <w:t>区分を見ますと、アンケートが本当に交流の場を作っていくのかといえば難しいと思います。意見聴取で終わっています。そういうものではなく、議論ができるような「交流」という視点で見ると、</w:t>
            </w:r>
            <w:r w:rsidRPr="00B52AD4">
              <w:rPr>
                <w:rFonts w:hint="eastAsia"/>
                <w:sz w:val="24"/>
              </w:rPr>
              <w:t>15</w:t>
            </w:r>
            <w:r w:rsidRPr="00B52AD4">
              <w:rPr>
                <w:rFonts w:hint="eastAsia"/>
                <w:sz w:val="24"/>
              </w:rPr>
              <w:t>区分の中では、講座などは終了後に交流できますし、フォーラム・シンポジウムも交流ができますし、ワークショップも同様です。交流という事をテーマにすると、かなり絞られてくる気がします。</w:t>
            </w:r>
          </w:p>
          <w:p w:rsidR="00502A0F" w:rsidRPr="00B52AD4" w:rsidRDefault="00502A0F" w:rsidP="00502A0F">
            <w:pPr>
              <w:spacing w:line="360" w:lineRule="auto"/>
              <w:ind w:leftChars="146" w:left="547" w:hangingChars="100" w:hanging="240"/>
              <w:rPr>
                <w:sz w:val="24"/>
              </w:rPr>
            </w:pPr>
            <w:r w:rsidRPr="00B52AD4">
              <w:rPr>
                <w:rFonts w:hint="eastAsia"/>
                <w:sz w:val="24"/>
              </w:rPr>
              <w:t>・　行政の中でもきっかけづくりの「場」を作る必要があり、行政が知らない市民もいらっしゃるので、市民同士で声をかけあう場づくりもある程度進めていく必要があります。</w:t>
            </w:r>
          </w:p>
          <w:p w:rsidR="00502A0F" w:rsidRPr="00B52AD4" w:rsidRDefault="00502A0F" w:rsidP="00502A0F">
            <w:pPr>
              <w:spacing w:line="360" w:lineRule="auto"/>
              <w:ind w:leftChars="246" w:left="517" w:firstLineChars="100" w:firstLine="240"/>
              <w:rPr>
                <w:sz w:val="24"/>
              </w:rPr>
            </w:pPr>
            <w:r w:rsidRPr="00B52AD4">
              <w:rPr>
                <w:rFonts w:hint="eastAsia"/>
                <w:sz w:val="24"/>
              </w:rPr>
              <w:t>行政の場づくりで集まった人たちと市民の場づくりで集まった人達がどう繋がっていくのかは、少し分からないところではありますが、交流という事を重要視したいと考えます。</w:t>
            </w:r>
          </w:p>
          <w:p w:rsidR="00350D4B" w:rsidRPr="00B52AD4" w:rsidRDefault="00350D4B" w:rsidP="00350D4B">
            <w:pPr>
              <w:spacing w:line="360" w:lineRule="auto"/>
              <w:rPr>
                <w:sz w:val="24"/>
              </w:rPr>
            </w:pPr>
          </w:p>
          <w:p w:rsidR="00350D4B" w:rsidRPr="00B52AD4" w:rsidRDefault="00350D4B" w:rsidP="00350D4B">
            <w:pPr>
              <w:spacing w:line="360" w:lineRule="auto"/>
              <w:rPr>
                <w:sz w:val="24"/>
              </w:rPr>
            </w:pPr>
            <w:r w:rsidRPr="00B52AD4">
              <w:rPr>
                <w:rFonts w:asciiTheme="majorEastAsia" w:eastAsiaTheme="majorEastAsia" w:hAnsiTheme="majorEastAsia" w:hint="eastAsia"/>
                <w:b/>
                <w:kern w:val="0"/>
                <w:sz w:val="24"/>
                <w:szCs w:val="24"/>
              </w:rPr>
              <w:lastRenderedPageBreak/>
              <w:t>○</w:t>
            </w:r>
            <w:r w:rsidR="003B3254"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492CA7" w:rsidRPr="00B52AD4" w:rsidRDefault="003B3254" w:rsidP="003B3254">
            <w:pPr>
              <w:spacing w:line="360" w:lineRule="auto"/>
              <w:ind w:leftChars="146" w:left="547" w:hangingChars="100" w:hanging="240"/>
              <w:rPr>
                <w:sz w:val="24"/>
              </w:rPr>
            </w:pPr>
            <w:r w:rsidRPr="00B52AD4">
              <w:rPr>
                <w:rFonts w:hint="eastAsia"/>
                <w:sz w:val="24"/>
              </w:rPr>
              <w:t xml:space="preserve">・　</w:t>
            </w:r>
            <w:r w:rsidR="00350D4B" w:rsidRPr="00B52AD4">
              <w:rPr>
                <w:rFonts w:hint="eastAsia"/>
                <w:sz w:val="24"/>
              </w:rPr>
              <w:t>総括の部分で言うと</w:t>
            </w:r>
            <w:r w:rsidRPr="00B52AD4">
              <w:rPr>
                <w:rFonts w:hint="eastAsia"/>
                <w:sz w:val="24"/>
              </w:rPr>
              <w:t>、</w:t>
            </w:r>
            <w:r w:rsidR="00350D4B" w:rsidRPr="00B52AD4">
              <w:rPr>
                <w:rFonts w:hint="eastAsia"/>
                <w:sz w:val="24"/>
              </w:rPr>
              <w:t>交流</w:t>
            </w:r>
            <w:r w:rsidRPr="00B52AD4">
              <w:rPr>
                <w:rFonts w:hint="eastAsia"/>
                <w:sz w:val="24"/>
              </w:rPr>
              <w:t>や</w:t>
            </w:r>
            <w:r w:rsidR="00350D4B" w:rsidRPr="00B52AD4">
              <w:rPr>
                <w:rFonts w:hint="eastAsia"/>
                <w:sz w:val="24"/>
              </w:rPr>
              <w:t>人を育てるきっかけに注目して評価</w:t>
            </w:r>
            <w:r w:rsidRPr="00B52AD4">
              <w:rPr>
                <w:rFonts w:hint="eastAsia"/>
                <w:sz w:val="24"/>
              </w:rPr>
              <w:t>する</w:t>
            </w:r>
            <w:r w:rsidR="00350D4B" w:rsidRPr="00B52AD4">
              <w:rPr>
                <w:rFonts w:hint="eastAsia"/>
                <w:sz w:val="24"/>
              </w:rPr>
              <w:t>やり方もあるということですね。そうすると</w:t>
            </w:r>
            <w:r w:rsidRPr="00B52AD4">
              <w:rPr>
                <w:rFonts w:hint="eastAsia"/>
                <w:sz w:val="24"/>
              </w:rPr>
              <w:t>、</w:t>
            </w:r>
            <w:r w:rsidR="00350D4B" w:rsidRPr="00B52AD4">
              <w:rPr>
                <w:rFonts w:hint="eastAsia"/>
                <w:sz w:val="24"/>
              </w:rPr>
              <w:t>どういう担い手が不足するのかということも見えてくる</w:t>
            </w:r>
            <w:r w:rsidRPr="00B52AD4">
              <w:rPr>
                <w:rFonts w:hint="eastAsia"/>
                <w:sz w:val="24"/>
              </w:rPr>
              <w:t>のでは</w:t>
            </w:r>
            <w:r w:rsidR="00350D4B" w:rsidRPr="00B52AD4">
              <w:rPr>
                <w:rFonts w:hint="eastAsia"/>
                <w:sz w:val="24"/>
              </w:rPr>
              <w:t>ないかという意見だったと思います。</w:t>
            </w:r>
          </w:p>
          <w:p w:rsidR="00350D4B" w:rsidRPr="00B52AD4" w:rsidRDefault="00FD68EA" w:rsidP="00FD68EA">
            <w:pPr>
              <w:spacing w:line="360" w:lineRule="auto"/>
              <w:ind w:leftChars="146" w:left="547" w:hangingChars="100" w:hanging="240"/>
              <w:rPr>
                <w:sz w:val="24"/>
              </w:rPr>
            </w:pPr>
            <w:r w:rsidRPr="00B52AD4">
              <w:rPr>
                <w:rFonts w:hint="eastAsia"/>
                <w:sz w:val="24"/>
              </w:rPr>
              <w:t xml:space="preserve">・　</w:t>
            </w:r>
            <w:r w:rsidR="00350D4B" w:rsidRPr="00B52AD4">
              <w:rPr>
                <w:rFonts w:hint="eastAsia"/>
                <w:sz w:val="24"/>
              </w:rPr>
              <w:t>総括は後程振り返っていただくとして、</w:t>
            </w:r>
            <w:r w:rsidRPr="00B52AD4">
              <w:rPr>
                <w:rFonts w:hint="eastAsia"/>
                <w:sz w:val="24"/>
              </w:rPr>
              <w:t>P195</w:t>
            </w:r>
            <w:r w:rsidRPr="00B52AD4">
              <w:rPr>
                <w:rFonts w:hint="eastAsia"/>
                <w:sz w:val="24"/>
              </w:rPr>
              <w:t>～</w:t>
            </w:r>
            <w:r w:rsidRPr="00B52AD4">
              <w:rPr>
                <w:rFonts w:hint="eastAsia"/>
                <w:sz w:val="24"/>
              </w:rPr>
              <w:t>P</w:t>
            </w:r>
            <w:r w:rsidR="00350D4B" w:rsidRPr="00B52AD4">
              <w:rPr>
                <w:rFonts w:hint="eastAsia"/>
                <w:sz w:val="24"/>
              </w:rPr>
              <w:t>197</w:t>
            </w:r>
            <w:r w:rsidRPr="00B52AD4">
              <w:rPr>
                <w:rFonts w:hint="eastAsia"/>
                <w:sz w:val="24"/>
              </w:rPr>
              <w:t>に</w:t>
            </w:r>
            <w:r w:rsidR="00350D4B" w:rsidRPr="00B52AD4">
              <w:rPr>
                <w:rFonts w:hint="eastAsia"/>
                <w:sz w:val="24"/>
              </w:rPr>
              <w:t>参画と協働の取組みを行う可能性がある事業</w:t>
            </w:r>
            <w:r w:rsidRPr="00B52AD4">
              <w:rPr>
                <w:rFonts w:hint="eastAsia"/>
                <w:sz w:val="24"/>
              </w:rPr>
              <w:t>を</w:t>
            </w:r>
            <w:r w:rsidR="00350D4B" w:rsidRPr="00B52AD4">
              <w:rPr>
                <w:rFonts w:hint="eastAsia"/>
                <w:sz w:val="24"/>
              </w:rPr>
              <w:t>18</w:t>
            </w:r>
            <w:r w:rsidR="00350D4B" w:rsidRPr="00B52AD4">
              <w:rPr>
                <w:rFonts w:hint="eastAsia"/>
                <w:sz w:val="24"/>
              </w:rPr>
              <w:t>事業あげていただいてい</w:t>
            </w:r>
            <w:r w:rsidRPr="00B52AD4">
              <w:rPr>
                <w:rFonts w:hint="eastAsia"/>
                <w:sz w:val="24"/>
              </w:rPr>
              <w:t>ますが、</w:t>
            </w:r>
            <w:r w:rsidR="00350D4B" w:rsidRPr="00B52AD4">
              <w:rPr>
                <w:rFonts w:hint="eastAsia"/>
                <w:sz w:val="24"/>
              </w:rPr>
              <w:t>その時にこんな手法があるとか、こ</w:t>
            </w:r>
            <w:r w:rsidRPr="00B52AD4">
              <w:rPr>
                <w:rFonts w:hint="eastAsia"/>
                <w:sz w:val="24"/>
              </w:rPr>
              <w:t>の事業</w:t>
            </w:r>
            <w:r w:rsidR="00350D4B" w:rsidRPr="00B52AD4">
              <w:rPr>
                <w:rFonts w:hint="eastAsia"/>
                <w:sz w:val="24"/>
              </w:rPr>
              <w:t>は参画と協働という視点にはなじまないというチェックをお願いします。</w:t>
            </w:r>
          </w:p>
          <w:p w:rsidR="00BA1D7C" w:rsidRPr="00B52AD4" w:rsidRDefault="00F901A8" w:rsidP="00F901A8">
            <w:pPr>
              <w:spacing w:line="360" w:lineRule="auto"/>
              <w:ind w:leftChars="100" w:left="450" w:hangingChars="100" w:hanging="240"/>
              <w:rPr>
                <w:sz w:val="24"/>
              </w:rPr>
            </w:pPr>
            <w:r w:rsidRPr="00B52AD4">
              <w:rPr>
                <w:rFonts w:hint="eastAsia"/>
                <w:sz w:val="24"/>
              </w:rPr>
              <w:t>・　私には</w:t>
            </w:r>
            <w:r w:rsidR="00140E0D" w:rsidRPr="00B52AD4">
              <w:rPr>
                <w:rFonts w:hint="eastAsia"/>
                <w:sz w:val="24"/>
              </w:rPr>
              <w:t>、市民課の</w:t>
            </w:r>
            <w:r w:rsidR="00BA1D7C" w:rsidRPr="00B52AD4">
              <w:rPr>
                <w:rFonts w:hint="eastAsia"/>
                <w:sz w:val="24"/>
              </w:rPr>
              <w:t>住民基本台帳</w:t>
            </w:r>
            <w:r w:rsidRPr="00B52AD4">
              <w:rPr>
                <w:rFonts w:hint="eastAsia"/>
                <w:sz w:val="24"/>
              </w:rPr>
              <w:t>や</w:t>
            </w:r>
            <w:r w:rsidR="00BA1D7C" w:rsidRPr="00B52AD4">
              <w:rPr>
                <w:rFonts w:hint="eastAsia"/>
                <w:sz w:val="24"/>
              </w:rPr>
              <w:t>印鑑</w:t>
            </w:r>
            <w:r w:rsidRPr="00B52AD4">
              <w:rPr>
                <w:rFonts w:hint="eastAsia"/>
                <w:sz w:val="24"/>
              </w:rPr>
              <w:t>証明</w:t>
            </w:r>
            <w:r w:rsidR="00BA1D7C" w:rsidRPr="00B52AD4">
              <w:rPr>
                <w:rFonts w:hint="eastAsia"/>
                <w:sz w:val="24"/>
              </w:rPr>
              <w:t>交付で、ど</w:t>
            </w:r>
            <w:r w:rsidRPr="00B52AD4">
              <w:rPr>
                <w:rFonts w:hint="eastAsia"/>
                <w:sz w:val="24"/>
              </w:rPr>
              <w:t>のように</w:t>
            </w:r>
            <w:r w:rsidR="00BA1D7C" w:rsidRPr="00B52AD4">
              <w:rPr>
                <w:rFonts w:hint="eastAsia"/>
                <w:sz w:val="24"/>
              </w:rPr>
              <w:t>参画と協働の取組みを行うのかよく分からないのですが。事務そのものではな</w:t>
            </w:r>
            <w:r w:rsidRPr="00B52AD4">
              <w:rPr>
                <w:rFonts w:hint="eastAsia"/>
                <w:sz w:val="24"/>
              </w:rPr>
              <w:t>く、</w:t>
            </w:r>
            <w:r w:rsidR="00BA1D7C" w:rsidRPr="00B52AD4">
              <w:rPr>
                <w:rFonts w:hint="eastAsia"/>
                <w:sz w:val="24"/>
              </w:rPr>
              <w:t>サービスの改善で</w:t>
            </w:r>
            <w:r w:rsidRPr="00B52AD4">
              <w:rPr>
                <w:rFonts w:hint="eastAsia"/>
                <w:sz w:val="24"/>
              </w:rPr>
              <w:t>しょうか</w:t>
            </w:r>
            <w:r w:rsidR="00BA1D7C" w:rsidRPr="00B52AD4">
              <w:rPr>
                <w:rFonts w:hint="eastAsia"/>
                <w:sz w:val="24"/>
              </w:rPr>
              <w:t>。</w:t>
            </w:r>
          </w:p>
          <w:p w:rsidR="00F901A8" w:rsidRPr="00B52AD4" w:rsidRDefault="00F901A8" w:rsidP="00F901A8">
            <w:pPr>
              <w:spacing w:line="360" w:lineRule="auto"/>
              <w:ind w:leftChars="100" w:left="450" w:hangingChars="100" w:hanging="240"/>
              <w:rPr>
                <w:sz w:val="24"/>
              </w:rPr>
            </w:pPr>
          </w:p>
          <w:p w:rsidR="00BA1D7C" w:rsidRPr="00B52AD4" w:rsidRDefault="00BA1D7C" w:rsidP="00BA1D7C">
            <w:pPr>
              <w:spacing w:line="360" w:lineRule="auto"/>
              <w:rPr>
                <w:sz w:val="24"/>
              </w:rPr>
            </w:pPr>
            <w:r w:rsidRPr="00B52AD4">
              <w:rPr>
                <w:rFonts w:asciiTheme="majorEastAsia" w:eastAsiaTheme="majorEastAsia" w:hAnsiTheme="majorEastAsia" w:hint="eastAsia"/>
                <w:b/>
                <w:kern w:val="0"/>
                <w:sz w:val="24"/>
                <w:szCs w:val="24"/>
              </w:rPr>
              <w:t>○</w:t>
            </w:r>
            <w:r w:rsidR="00F901A8" w:rsidRPr="00B52AD4">
              <w:rPr>
                <w:rFonts w:asciiTheme="majorEastAsia" w:eastAsiaTheme="majorEastAsia" w:hAnsiTheme="majorEastAsia" w:hint="eastAsia"/>
                <w:b/>
                <w:kern w:val="0"/>
                <w:sz w:val="24"/>
                <w:szCs w:val="24"/>
              </w:rPr>
              <w:t xml:space="preserve">　事務局</w:t>
            </w:r>
          </w:p>
          <w:p w:rsidR="00BA1D7C" w:rsidRPr="00B52AD4" w:rsidRDefault="00F901A8" w:rsidP="00F901A8">
            <w:pPr>
              <w:spacing w:line="360" w:lineRule="auto"/>
              <w:ind w:leftChars="100" w:left="450" w:hangingChars="100" w:hanging="240"/>
              <w:rPr>
                <w:sz w:val="24"/>
              </w:rPr>
            </w:pPr>
            <w:r w:rsidRPr="00B52AD4">
              <w:rPr>
                <w:rFonts w:hint="eastAsia"/>
                <w:sz w:val="24"/>
              </w:rPr>
              <w:t xml:space="preserve">・　</w:t>
            </w:r>
            <w:r w:rsidR="00BA1D7C" w:rsidRPr="00B52AD4">
              <w:rPr>
                <w:rFonts w:hint="eastAsia"/>
                <w:sz w:val="24"/>
              </w:rPr>
              <w:t>窓口での市民対応</w:t>
            </w:r>
            <w:r w:rsidRPr="00B52AD4">
              <w:rPr>
                <w:rFonts w:hint="eastAsia"/>
                <w:sz w:val="24"/>
              </w:rPr>
              <w:t>や</w:t>
            </w:r>
            <w:r w:rsidR="00BA1D7C" w:rsidRPr="00B52AD4">
              <w:rPr>
                <w:rFonts w:hint="eastAsia"/>
                <w:sz w:val="24"/>
              </w:rPr>
              <w:t>案内の仕方</w:t>
            </w:r>
            <w:r w:rsidRPr="00B52AD4">
              <w:rPr>
                <w:rFonts w:hint="eastAsia"/>
                <w:sz w:val="24"/>
              </w:rPr>
              <w:t>などの部分で市民から意見をいただき、</w:t>
            </w:r>
            <w:r w:rsidR="00BA1D7C" w:rsidRPr="00B52AD4">
              <w:rPr>
                <w:rFonts w:hint="eastAsia"/>
                <w:sz w:val="24"/>
              </w:rPr>
              <w:t>改善していくということです。窓口でアンケートを取って、それを生かしていく手法</w:t>
            </w:r>
            <w:r w:rsidRPr="00B52AD4">
              <w:rPr>
                <w:rFonts w:hint="eastAsia"/>
                <w:sz w:val="24"/>
              </w:rPr>
              <w:t>などが考えられます。</w:t>
            </w:r>
          </w:p>
          <w:p w:rsidR="00BA1D7C" w:rsidRPr="00B52AD4" w:rsidRDefault="00BA1D7C" w:rsidP="000A1347">
            <w:pPr>
              <w:spacing w:line="360" w:lineRule="auto"/>
              <w:ind w:leftChars="100" w:left="450" w:hangingChars="100" w:hanging="240"/>
              <w:rPr>
                <w:sz w:val="24"/>
              </w:rPr>
            </w:pPr>
          </w:p>
          <w:p w:rsidR="00BA1D7C" w:rsidRPr="00B52AD4" w:rsidRDefault="00F901A8" w:rsidP="00F901A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 xml:space="preserve">○　</w:t>
            </w:r>
            <w:r w:rsidR="00BA1D7C" w:rsidRPr="00B52AD4">
              <w:rPr>
                <w:rFonts w:asciiTheme="majorEastAsia" w:eastAsiaTheme="majorEastAsia" w:hAnsiTheme="majorEastAsia" w:hint="eastAsia"/>
                <w:b/>
                <w:kern w:val="0"/>
                <w:sz w:val="24"/>
                <w:szCs w:val="24"/>
              </w:rPr>
              <w:t>委員</w:t>
            </w:r>
          </w:p>
          <w:p w:rsidR="00F06272" w:rsidRPr="00B52AD4" w:rsidRDefault="00F901A8" w:rsidP="00F06272">
            <w:pPr>
              <w:spacing w:line="360" w:lineRule="auto"/>
              <w:ind w:leftChars="100" w:left="450" w:hangingChars="100" w:hanging="240"/>
              <w:rPr>
                <w:sz w:val="24"/>
              </w:rPr>
            </w:pPr>
            <w:r w:rsidRPr="00B52AD4">
              <w:rPr>
                <w:rFonts w:hint="eastAsia"/>
                <w:sz w:val="24"/>
              </w:rPr>
              <w:t xml:space="preserve">・　</w:t>
            </w:r>
            <w:r w:rsidR="00BA1D7C" w:rsidRPr="00B52AD4">
              <w:rPr>
                <w:rFonts w:hint="eastAsia"/>
                <w:sz w:val="24"/>
              </w:rPr>
              <w:t>広報室の情報提供</w:t>
            </w:r>
            <w:r w:rsidRPr="00B52AD4">
              <w:rPr>
                <w:rFonts w:hint="eastAsia"/>
                <w:sz w:val="24"/>
              </w:rPr>
              <w:t>推進事業</w:t>
            </w:r>
            <w:r w:rsidR="00BA1D7C" w:rsidRPr="00B52AD4">
              <w:rPr>
                <w:rFonts w:hint="eastAsia"/>
                <w:sz w:val="24"/>
              </w:rPr>
              <w:t>について、ホームページが出て</w:t>
            </w:r>
            <w:r w:rsidRPr="00B52AD4">
              <w:rPr>
                <w:rFonts w:hint="eastAsia"/>
                <w:sz w:val="24"/>
              </w:rPr>
              <w:t>きます</w:t>
            </w:r>
            <w:r w:rsidR="00BA1D7C" w:rsidRPr="00B52AD4">
              <w:rPr>
                <w:rFonts w:hint="eastAsia"/>
                <w:sz w:val="24"/>
              </w:rPr>
              <w:t>が、実際ホームページを見ている人</w:t>
            </w:r>
            <w:r w:rsidRPr="00B52AD4">
              <w:rPr>
                <w:rFonts w:hint="eastAsia"/>
                <w:sz w:val="24"/>
              </w:rPr>
              <w:t>は大変</w:t>
            </w:r>
            <w:r w:rsidR="00BA1D7C" w:rsidRPr="00B52AD4">
              <w:rPr>
                <w:rFonts w:hint="eastAsia"/>
                <w:sz w:val="24"/>
              </w:rPr>
              <w:t>少ないのではないですか。私も見てい</w:t>
            </w:r>
            <w:r w:rsidRPr="00B52AD4">
              <w:rPr>
                <w:rFonts w:hint="eastAsia"/>
                <w:sz w:val="24"/>
              </w:rPr>
              <w:t>ますが</w:t>
            </w:r>
            <w:r w:rsidR="00BA1D7C" w:rsidRPr="00B52AD4">
              <w:rPr>
                <w:rFonts w:hint="eastAsia"/>
                <w:sz w:val="24"/>
              </w:rPr>
              <w:t>、なかなか</w:t>
            </w:r>
            <w:r w:rsidRPr="00B52AD4">
              <w:rPr>
                <w:rFonts w:hint="eastAsia"/>
                <w:sz w:val="24"/>
              </w:rPr>
              <w:t>分からない</w:t>
            </w:r>
            <w:r w:rsidR="00BA1D7C" w:rsidRPr="00B52AD4">
              <w:rPr>
                <w:rFonts w:hint="eastAsia"/>
                <w:sz w:val="24"/>
              </w:rPr>
              <w:t>です。</w:t>
            </w:r>
          </w:p>
          <w:p w:rsidR="00BA1D7C" w:rsidRPr="00B52AD4" w:rsidRDefault="00BA1D7C" w:rsidP="00F06272">
            <w:pPr>
              <w:spacing w:line="360" w:lineRule="auto"/>
              <w:ind w:leftChars="200" w:left="420" w:firstLineChars="100" w:firstLine="240"/>
              <w:rPr>
                <w:sz w:val="24"/>
              </w:rPr>
            </w:pPr>
            <w:r w:rsidRPr="00B52AD4">
              <w:rPr>
                <w:rFonts w:hint="eastAsia"/>
                <w:sz w:val="24"/>
              </w:rPr>
              <w:t>例えば</w:t>
            </w:r>
            <w:r w:rsidR="00F901A8" w:rsidRPr="00B52AD4">
              <w:rPr>
                <w:rFonts w:hint="eastAsia"/>
                <w:sz w:val="24"/>
              </w:rPr>
              <w:t>、</w:t>
            </w:r>
            <w:r w:rsidRPr="00B52AD4">
              <w:rPr>
                <w:rFonts w:hint="eastAsia"/>
                <w:sz w:val="24"/>
              </w:rPr>
              <w:t>川西市で呼び出しても</w:t>
            </w:r>
            <w:r w:rsidR="00F901A8" w:rsidRPr="00B52AD4">
              <w:rPr>
                <w:rFonts w:hint="eastAsia"/>
                <w:sz w:val="24"/>
              </w:rPr>
              <w:t>ものすごく候補が多いわけです</w:t>
            </w:r>
            <w:r w:rsidRPr="00B52AD4">
              <w:rPr>
                <w:rFonts w:hint="eastAsia"/>
                <w:sz w:val="24"/>
              </w:rPr>
              <w:t>。地域分権推進</w:t>
            </w:r>
            <w:r w:rsidR="00F06272" w:rsidRPr="00B52AD4">
              <w:rPr>
                <w:rFonts w:hint="eastAsia"/>
                <w:sz w:val="24"/>
              </w:rPr>
              <w:t>についても</w:t>
            </w:r>
            <w:r w:rsidRPr="00B52AD4">
              <w:rPr>
                <w:rFonts w:hint="eastAsia"/>
                <w:sz w:val="24"/>
              </w:rPr>
              <w:t>2</w:t>
            </w:r>
            <w:r w:rsidRPr="00B52AD4">
              <w:rPr>
                <w:rFonts w:hint="eastAsia"/>
                <w:sz w:val="24"/>
              </w:rPr>
              <w:t>月くらいの</w:t>
            </w:r>
            <w:r w:rsidR="00F06272" w:rsidRPr="00B52AD4">
              <w:rPr>
                <w:rFonts w:hint="eastAsia"/>
                <w:sz w:val="24"/>
              </w:rPr>
              <w:t>もの</w:t>
            </w:r>
            <w:r w:rsidRPr="00B52AD4">
              <w:rPr>
                <w:rFonts w:hint="eastAsia"/>
                <w:sz w:val="24"/>
              </w:rPr>
              <w:t>は掲載されてい</w:t>
            </w:r>
            <w:r w:rsidR="00F06272" w:rsidRPr="00B52AD4">
              <w:rPr>
                <w:rFonts w:hint="eastAsia"/>
                <w:sz w:val="24"/>
              </w:rPr>
              <w:t>ますが</w:t>
            </w:r>
            <w:r w:rsidRPr="00B52AD4">
              <w:rPr>
                <w:rFonts w:hint="eastAsia"/>
                <w:sz w:val="24"/>
              </w:rPr>
              <w:t>後が載ってい</w:t>
            </w:r>
            <w:r w:rsidR="00F06272" w:rsidRPr="00B52AD4">
              <w:rPr>
                <w:rFonts w:hint="eastAsia"/>
                <w:sz w:val="24"/>
              </w:rPr>
              <w:t>ません</w:t>
            </w:r>
            <w:r w:rsidRPr="00B52AD4">
              <w:rPr>
                <w:rFonts w:hint="eastAsia"/>
                <w:sz w:val="24"/>
              </w:rPr>
              <w:t>。私たちの年齢で果たしてどれだけいき</w:t>
            </w:r>
            <w:r w:rsidR="00F06272" w:rsidRPr="00B52AD4">
              <w:rPr>
                <w:rFonts w:hint="eastAsia"/>
                <w:sz w:val="24"/>
              </w:rPr>
              <w:t>渡って</w:t>
            </w:r>
            <w:r w:rsidRPr="00B52AD4">
              <w:rPr>
                <w:rFonts w:hint="eastAsia"/>
                <w:sz w:val="24"/>
              </w:rPr>
              <w:t>見ている</w:t>
            </w:r>
            <w:r w:rsidR="00F06272" w:rsidRPr="00B52AD4">
              <w:rPr>
                <w:rFonts w:hint="eastAsia"/>
                <w:sz w:val="24"/>
              </w:rPr>
              <w:t>のでしょうか</w:t>
            </w:r>
            <w:r w:rsidRPr="00B52AD4">
              <w:rPr>
                <w:rFonts w:hint="eastAsia"/>
                <w:sz w:val="24"/>
              </w:rPr>
              <w:t>。広報かわにしの</w:t>
            </w:r>
            <w:r w:rsidR="00F06272" w:rsidRPr="00B52AD4">
              <w:rPr>
                <w:rFonts w:hint="eastAsia"/>
                <w:sz w:val="24"/>
              </w:rPr>
              <w:t>方</w:t>
            </w:r>
            <w:r w:rsidRPr="00B52AD4">
              <w:rPr>
                <w:rFonts w:hint="eastAsia"/>
                <w:sz w:val="24"/>
              </w:rPr>
              <w:t>がよく見</w:t>
            </w:r>
            <w:r w:rsidR="00F06272" w:rsidRPr="00B52AD4">
              <w:rPr>
                <w:rFonts w:hint="eastAsia"/>
                <w:sz w:val="24"/>
              </w:rPr>
              <w:t>ます</w:t>
            </w:r>
            <w:r w:rsidRPr="00B52AD4">
              <w:rPr>
                <w:rFonts w:hint="eastAsia"/>
                <w:sz w:val="24"/>
              </w:rPr>
              <w:t>。</w:t>
            </w:r>
          </w:p>
          <w:p w:rsidR="00BA1D7C" w:rsidRPr="00B52AD4" w:rsidRDefault="00BA1D7C" w:rsidP="00BA1D7C">
            <w:pPr>
              <w:spacing w:line="360" w:lineRule="auto"/>
              <w:ind w:leftChars="46" w:left="97"/>
              <w:rPr>
                <w:rFonts w:asciiTheme="majorEastAsia" w:eastAsiaTheme="majorEastAsia" w:hAnsiTheme="majorEastAsia"/>
                <w:b/>
                <w:kern w:val="0"/>
                <w:sz w:val="24"/>
                <w:szCs w:val="24"/>
              </w:rPr>
            </w:pPr>
          </w:p>
          <w:p w:rsidR="00BA1D7C" w:rsidRPr="00B52AD4" w:rsidRDefault="00BA1D7C" w:rsidP="00BA1D7C">
            <w:pPr>
              <w:spacing w:line="360" w:lineRule="auto"/>
              <w:ind w:leftChars="46" w:left="97"/>
              <w:rPr>
                <w:sz w:val="24"/>
              </w:rPr>
            </w:pPr>
            <w:r w:rsidRPr="00B52AD4">
              <w:rPr>
                <w:rFonts w:asciiTheme="majorEastAsia" w:eastAsiaTheme="majorEastAsia" w:hAnsiTheme="majorEastAsia" w:hint="eastAsia"/>
                <w:b/>
                <w:kern w:val="0"/>
                <w:sz w:val="24"/>
                <w:szCs w:val="24"/>
              </w:rPr>
              <w:t>○</w:t>
            </w:r>
            <w:r w:rsidR="00F06272"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BA1D7C" w:rsidRPr="00B52AD4" w:rsidRDefault="00F06272" w:rsidP="00F06272">
            <w:pPr>
              <w:spacing w:line="360" w:lineRule="auto"/>
              <w:ind w:leftChars="146" w:left="547" w:hangingChars="100" w:hanging="240"/>
              <w:rPr>
                <w:sz w:val="24"/>
              </w:rPr>
            </w:pPr>
            <w:r w:rsidRPr="00B52AD4">
              <w:rPr>
                <w:rFonts w:hint="eastAsia"/>
                <w:sz w:val="24"/>
              </w:rPr>
              <w:t xml:space="preserve">・　</w:t>
            </w:r>
            <w:r w:rsidR="00BA1D7C" w:rsidRPr="00B52AD4">
              <w:rPr>
                <w:rFonts w:hint="eastAsia"/>
                <w:sz w:val="24"/>
              </w:rPr>
              <w:t>情報の提供の仕方というところでの参画と協働というのは</w:t>
            </w:r>
            <w:r w:rsidR="00140E0D" w:rsidRPr="00B52AD4">
              <w:rPr>
                <w:rFonts w:hint="eastAsia"/>
                <w:sz w:val="24"/>
              </w:rPr>
              <w:t>、</w:t>
            </w:r>
            <w:r w:rsidR="00BA1D7C" w:rsidRPr="00B52AD4">
              <w:rPr>
                <w:rFonts w:hint="eastAsia"/>
                <w:sz w:val="24"/>
              </w:rPr>
              <w:t>ギャップがあるのではないかということですね。どうですか、</w:t>
            </w:r>
            <w:r w:rsidRPr="00B52AD4">
              <w:rPr>
                <w:rFonts w:hint="eastAsia"/>
                <w:sz w:val="24"/>
              </w:rPr>
              <w:t>きちん</w:t>
            </w:r>
            <w:r w:rsidR="00BA1D7C" w:rsidRPr="00B52AD4">
              <w:rPr>
                <w:rFonts w:hint="eastAsia"/>
                <w:sz w:val="24"/>
              </w:rPr>
              <w:t>とアップはしているのですか。</w:t>
            </w:r>
          </w:p>
          <w:p w:rsidR="00BA1D7C" w:rsidRPr="00B52AD4" w:rsidRDefault="00BA1D7C" w:rsidP="00BA1D7C">
            <w:pPr>
              <w:spacing w:line="360" w:lineRule="auto"/>
              <w:ind w:leftChars="46" w:left="97"/>
              <w:rPr>
                <w:sz w:val="24"/>
              </w:rPr>
            </w:pPr>
          </w:p>
          <w:p w:rsidR="00BA1D7C" w:rsidRPr="00B52AD4" w:rsidRDefault="00BA1D7C" w:rsidP="00BA1D7C">
            <w:pPr>
              <w:spacing w:line="360" w:lineRule="auto"/>
              <w:ind w:leftChars="46" w:left="97"/>
              <w:rPr>
                <w:sz w:val="24"/>
              </w:rPr>
            </w:pPr>
            <w:r w:rsidRPr="00B52AD4">
              <w:rPr>
                <w:rFonts w:asciiTheme="majorEastAsia" w:eastAsiaTheme="majorEastAsia" w:hAnsiTheme="majorEastAsia" w:hint="eastAsia"/>
                <w:b/>
                <w:kern w:val="0"/>
                <w:sz w:val="24"/>
                <w:szCs w:val="24"/>
              </w:rPr>
              <w:t>○</w:t>
            </w:r>
            <w:r w:rsidR="00F06272" w:rsidRPr="00B52AD4">
              <w:rPr>
                <w:rFonts w:asciiTheme="majorEastAsia" w:eastAsiaTheme="majorEastAsia" w:hAnsiTheme="majorEastAsia" w:hint="eastAsia"/>
                <w:b/>
                <w:kern w:val="0"/>
                <w:sz w:val="24"/>
                <w:szCs w:val="24"/>
              </w:rPr>
              <w:t xml:space="preserve">　事務局</w:t>
            </w:r>
          </w:p>
          <w:p w:rsidR="00BA1D7C" w:rsidRPr="00B52AD4" w:rsidRDefault="00F06272" w:rsidP="00F06272">
            <w:pPr>
              <w:spacing w:line="360" w:lineRule="auto"/>
              <w:ind w:leftChars="146" w:left="547" w:hangingChars="100" w:hanging="240"/>
              <w:rPr>
                <w:sz w:val="24"/>
              </w:rPr>
            </w:pPr>
            <w:r w:rsidRPr="00B52AD4">
              <w:rPr>
                <w:rFonts w:hint="eastAsia"/>
                <w:sz w:val="24"/>
              </w:rPr>
              <w:t xml:space="preserve">・　</w:t>
            </w:r>
            <w:r w:rsidR="00BA1D7C" w:rsidRPr="00B52AD4">
              <w:rPr>
                <w:rFonts w:hint="eastAsia"/>
                <w:sz w:val="24"/>
              </w:rPr>
              <w:t>地域分権の話にしましても、パンフレット</w:t>
            </w:r>
            <w:r w:rsidRPr="00B52AD4">
              <w:rPr>
                <w:rFonts w:hint="eastAsia"/>
                <w:sz w:val="24"/>
              </w:rPr>
              <w:t>などが</w:t>
            </w:r>
            <w:r w:rsidR="00BA1D7C" w:rsidRPr="00B52AD4">
              <w:rPr>
                <w:rFonts w:hint="eastAsia"/>
                <w:sz w:val="24"/>
              </w:rPr>
              <w:t>できた段階でそれを</w:t>
            </w:r>
            <w:r w:rsidRPr="00B52AD4">
              <w:rPr>
                <w:rFonts w:hint="eastAsia"/>
                <w:sz w:val="24"/>
              </w:rPr>
              <w:t>ホームページに掲載しています。</w:t>
            </w:r>
            <w:r w:rsidR="00BA1D7C" w:rsidRPr="00B52AD4">
              <w:rPr>
                <w:rFonts w:hint="eastAsia"/>
                <w:sz w:val="24"/>
              </w:rPr>
              <w:t>出前講座な</w:t>
            </w:r>
            <w:r w:rsidRPr="00B52AD4">
              <w:rPr>
                <w:rFonts w:hint="eastAsia"/>
                <w:sz w:val="24"/>
              </w:rPr>
              <w:t>どの情報も掲載し</w:t>
            </w:r>
            <w:r w:rsidR="00BA1D7C" w:rsidRPr="00B52AD4">
              <w:rPr>
                <w:rFonts w:hint="eastAsia"/>
                <w:sz w:val="24"/>
              </w:rPr>
              <w:t>、</w:t>
            </w:r>
            <w:r w:rsidRPr="00B52AD4">
              <w:rPr>
                <w:rFonts w:hint="eastAsia"/>
                <w:sz w:val="24"/>
              </w:rPr>
              <w:t>もちろん</w:t>
            </w:r>
            <w:r w:rsidR="00BA1D7C" w:rsidRPr="00B52AD4">
              <w:rPr>
                <w:rFonts w:hint="eastAsia"/>
                <w:sz w:val="24"/>
              </w:rPr>
              <w:t>紙ベースで</w:t>
            </w:r>
            <w:r w:rsidRPr="00B52AD4">
              <w:rPr>
                <w:rFonts w:hint="eastAsia"/>
                <w:sz w:val="24"/>
              </w:rPr>
              <w:t>も配布しています。市民課のパンフレット立てへの</w:t>
            </w:r>
            <w:r w:rsidR="00BA1D7C" w:rsidRPr="00B52AD4">
              <w:rPr>
                <w:rFonts w:hint="eastAsia"/>
                <w:sz w:val="24"/>
              </w:rPr>
              <w:t>設置と並行して、ホームページでも見</w:t>
            </w:r>
            <w:r w:rsidRPr="00B52AD4">
              <w:rPr>
                <w:rFonts w:hint="eastAsia"/>
                <w:sz w:val="24"/>
              </w:rPr>
              <w:t>ら</w:t>
            </w:r>
            <w:r w:rsidR="00BA1D7C" w:rsidRPr="00B52AD4">
              <w:rPr>
                <w:rFonts w:hint="eastAsia"/>
                <w:sz w:val="24"/>
              </w:rPr>
              <w:t>れるように</w:t>
            </w:r>
            <w:r w:rsidRPr="00B52AD4">
              <w:rPr>
                <w:rFonts w:hint="eastAsia"/>
                <w:sz w:val="24"/>
              </w:rPr>
              <w:t>するなど</w:t>
            </w:r>
            <w:r w:rsidR="00BA1D7C" w:rsidRPr="00B52AD4">
              <w:rPr>
                <w:rFonts w:hint="eastAsia"/>
                <w:sz w:val="24"/>
              </w:rPr>
              <w:t>、</w:t>
            </w:r>
            <w:r w:rsidRPr="00B52AD4">
              <w:rPr>
                <w:rFonts w:hint="eastAsia"/>
                <w:sz w:val="24"/>
              </w:rPr>
              <w:t>色々</w:t>
            </w:r>
            <w:r w:rsidR="00BA1D7C" w:rsidRPr="00B52AD4">
              <w:rPr>
                <w:rFonts w:hint="eastAsia"/>
                <w:sz w:val="24"/>
              </w:rPr>
              <w:t>な手段を使って情報を提供しています。</w:t>
            </w:r>
          </w:p>
          <w:p w:rsidR="00BA1D7C" w:rsidRPr="00B52AD4" w:rsidRDefault="00BA1D7C" w:rsidP="00BA1D7C">
            <w:pPr>
              <w:spacing w:line="360" w:lineRule="auto"/>
              <w:ind w:leftChars="46" w:left="97"/>
              <w:rPr>
                <w:sz w:val="24"/>
              </w:rPr>
            </w:pPr>
          </w:p>
          <w:p w:rsidR="00BA1D7C" w:rsidRPr="00B52AD4" w:rsidRDefault="00BA1D7C" w:rsidP="00BA1D7C">
            <w:pPr>
              <w:spacing w:line="360" w:lineRule="auto"/>
              <w:rPr>
                <w:sz w:val="24"/>
              </w:rPr>
            </w:pPr>
            <w:r w:rsidRPr="00B52AD4">
              <w:rPr>
                <w:rFonts w:asciiTheme="majorEastAsia" w:eastAsiaTheme="majorEastAsia" w:hAnsiTheme="majorEastAsia" w:hint="eastAsia"/>
                <w:b/>
                <w:kern w:val="0"/>
                <w:sz w:val="24"/>
                <w:szCs w:val="24"/>
              </w:rPr>
              <w:t>○</w:t>
            </w:r>
            <w:r w:rsidR="00F06272"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BA1D7C" w:rsidRPr="00B52AD4" w:rsidRDefault="00F06272" w:rsidP="00F06272">
            <w:pPr>
              <w:spacing w:line="360" w:lineRule="auto"/>
              <w:ind w:leftChars="146" w:left="547" w:hangingChars="100" w:hanging="240"/>
              <w:rPr>
                <w:sz w:val="24"/>
              </w:rPr>
            </w:pPr>
            <w:r w:rsidRPr="00B52AD4">
              <w:rPr>
                <w:rFonts w:hint="eastAsia"/>
                <w:sz w:val="24"/>
              </w:rPr>
              <w:t xml:space="preserve">・　</w:t>
            </w:r>
            <w:r w:rsidR="00BA1D7C" w:rsidRPr="00B52AD4">
              <w:rPr>
                <w:rFonts w:hint="eastAsia"/>
                <w:sz w:val="24"/>
              </w:rPr>
              <w:t>確かにホームページから情報検索していく時に</w:t>
            </w:r>
            <w:r w:rsidRPr="00B52AD4">
              <w:rPr>
                <w:rFonts w:hint="eastAsia"/>
                <w:sz w:val="24"/>
              </w:rPr>
              <w:t>、階層が</w:t>
            </w:r>
            <w:r w:rsidR="00BA1D7C" w:rsidRPr="00B52AD4">
              <w:rPr>
                <w:rFonts w:hint="eastAsia"/>
                <w:sz w:val="24"/>
              </w:rPr>
              <w:t>深いと見づらくなってしまいますね。そういうところで市民の皆さんの意見を聞くという場は絶対いるでしょうね。見やすいホームページ</w:t>
            </w:r>
            <w:r w:rsidRPr="00B52AD4">
              <w:rPr>
                <w:rFonts w:hint="eastAsia"/>
                <w:sz w:val="24"/>
              </w:rPr>
              <w:t>と言いましても、</w:t>
            </w:r>
            <w:r w:rsidR="00BA1D7C" w:rsidRPr="00B52AD4">
              <w:rPr>
                <w:rFonts w:hint="eastAsia"/>
                <w:sz w:val="24"/>
              </w:rPr>
              <w:t>人によって必要とする情報は違いますか</w:t>
            </w:r>
            <w:r w:rsidR="00CD7E2B" w:rsidRPr="00B52AD4">
              <w:rPr>
                <w:rFonts w:hint="eastAsia"/>
                <w:sz w:val="24"/>
              </w:rPr>
              <w:t>ら</w:t>
            </w:r>
            <w:r w:rsidR="00BA1D7C" w:rsidRPr="00B52AD4">
              <w:rPr>
                <w:rFonts w:hint="eastAsia"/>
                <w:sz w:val="24"/>
              </w:rPr>
              <w:t>。</w:t>
            </w:r>
          </w:p>
          <w:p w:rsidR="00BA1D7C" w:rsidRPr="00B52AD4" w:rsidRDefault="00BA1D7C" w:rsidP="00BA1D7C">
            <w:pPr>
              <w:spacing w:line="360" w:lineRule="auto"/>
              <w:ind w:leftChars="46" w:left="97"/>
              <w:rPr>
                <w:sz w:val="24"/>
              </w:rPr>
            </w:pPr>
          </w:p>
          <w:p w:rsidR="00BA1D7C" w:rsidRPr="00B52AD4" w:rsidRDefault="00BA1D7C" w:rsidP="00BA1D7C">
            <w:pPr>
              <w:spacing w:line="360" w:lineRule="auto"/>
              <w:ind w:leftChars="46" w:left="97"/>
              <w:rPr>
                <w:sz w:val="24"/>
              </w:rPr>
            </w:pPr>
            <w:r w:rsidRPr="00B52AD4">
              <w:rPr>
                <w:rFonts w:asciiTheme="majorEastAsia" w:eastAsiaTheme="majorEastAsia" w:hAnsiTheme="majorEastAsia" w:hint="eastAsia"/>
                <w:b/>
                <w:kern w:val="0"/>
                <w:sz w:val="24"/>
                <w:szCs w:val="24"/>
              </w:rPr>
              <w:t>○</w:t>
            </w:r>
            <w:r w:rsidR="00CD7E2B"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BA1D7C" w:rsidRPr="00B52AD4" w:rsidRDefault="00CD7E2B" w:rsidP="00CD7E2B">
            <w:pPr>
              <w:spacing w:line="360" w:lineRule="auto"/>
              <w:ind w:leftChars="146" w:left="547" w:hangingChars="100" w:hanging="240"/>
              <w:rPr>
                <w:sz w:val="24"/>
              </w:rPr>
            </w:pPr>
            <w:r w:rsidRPr="00B52AD4">
              <w:rPr>
                <w:rFonts w:hint="eastAsia"/>
                <w:sz w:val="24"/>
              </w:rPr>
              <w:t xml:space="preserve">・　</w:t>
            </w:r>
            <w:r w:rsidR="00BA1D7C" w:rsidRPr="00B52AD4">
              <w:rPr>
                <w:rFonts w:hint="eastAsia"/>
                <w:sz w:val="24"/>
              </w:rPr>
              <w:t>ホームページは作りこみしかできないですから</w:t>
            </w:r>
            <w:r w:rsidRPr="00B52AD4">
              <w:rPr>
                <w:rFonts w:hint="eastAsia"/>
                <w:sz w:val="24"/>
              </w:rPr>
              <w:t>、</w:t>
            </w:r>
            <w:r w:rsidR="00BA1D7C" w:rsidRPr="00B52AD4">
              <w:rPr>
                <w:rFonts w:hint="eastAsia"/>
                <w:sz w:val="24"/>
              </w:rPr>
              <w:t>おっしゃるように階層な</w:t>
            </w:r>
            <w:r w:rsidRPr="00B52AD4">
              <w:rPr>
                <w:rFonts w:hint="eastAsia"/>
                <w:sz w:val="24"/>
              </w:rPr>
              <w:t>のです</w:t>
            </w:r>
            <w:r w:rsidR="00BA1D7C" w:rsidRPr="00B52AD4">
              <w:rPr>
                <w:rFonts w:hint="eastAsia"/>
                <w:sz w:val="24"/>
              </w:rPr>
              <w:t>。ですから</w:t>
            </w:r>
            <w:r w:rsidRPr="00B52AD4">
              <w:rPr>
                <w:rFonts w:hint="eastAsia"/>
                <w:sz w:val="24"/>
              </w:rPr>
              <w:t>、</w:t>
            </w:r>
            <w:r w:rsidR="00BA1D7C" w:rsidRPr="00B52AD4">
              <w:rPr>
                <w:rFonts w:hint="eastAsia"/>
                <w:sz w:val="24"/>
              </w:rPr>
              <w:t>ブログとかフェイスブックというかたちで特定の</w:t>
            </w:r>
            <w:r w:rsidR="00EC37EC" w:rsidRPr="00B52AD4">
              <w:rPr>
                <w:rFonts w:hint="eastAsia"/>
                <w:sz w:val="24"/>
              </w:rPr>
              <w:t>目的だけに</w:t>
            </w:r>
            <w:r w:rsidRPr="00B52AD4">
              <w:rPr>
                <w:rFonts w:hint="eastAsia"/>
                <w:sz w:val="24"/>
              </w:rPr>
              <w:t>辿り</w:t>
            </w:r>
            <w:r w:rsidR="00EC37EC" w:rsidRPr="00B52AD4">
              <w:rPr>
                <w:rFonts w:hint="eastAsia"/>
                <w:sz w:val="24"/>
              </w:rPr>
              <w:t>つける媒体にすればもう少し見やすいと思うのですが。</w:t>
            </w:r>
          </w:p>
          <w:p w:rsidR="00EC37EC" w:rsidRPr="00B52AD4" w:rsidRDefault="00EC37EC" w:rsidP="00BA1D7C">
            <w:pPr>
              <w:spacing w:line="360" w:lineRule="auto"/>
              <w:ind w:leftChars="46" w:left="97"/>
              <w:rPr>
                <w:sz w:val="24"/>
              </w:rPr>
            </w:pPr>
          </w:p>
          <w:p w:rsidR="00EC37EC" w:rsidRPr="00B52AD4" w:rsidRDefault="00EC37EC" w:rsidP="00BA1D7C">
            <w:pPr>
              <w:spacing w:line="360" w:lineRule="auto"/>
              <w:ind w:leftChars="46" w:left="97"/>
              <w:rPr>
                <w:sz w:val="24"/>
              </w:rPr>
            </w:pPr>
            <w:r w:rsidRPr="00B52AD4">
              <w:rPr>
                <w:rFonts w:asciiTheme="majorEastAsia" w:eastAsiaTheme="majorEastAsia" w:hAnsiTheme="majorEastAsia" w:hint="eastAsia"/>
                <w:b/>
                <w:kern w:val="0"/>
                <w:sz w:val="24"/>
                <w:szCs w:val="24"/>
              </w:rPr>
              <w:t>○</w:t>
            </w:r>
            <w:r w:rsidR="00CD7E2B"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C47D98" w:rsidRPr="00B52AD4" w:rsidRDefault="00CD7E2B" w:rsidP="008F0BE4">
            <w:pPr>
              <w:spacing w:line="360" w:lineRule="auto"/>
              <w:ind w:leftChars="146" w:left="547" w:hangingChars="100" w:hanging="240"/>
              <w:rPr>
                <w:sz w:val="24"/>
              </w:rPr>
            </w:pPr>
            <w:r w:rsidRPr="00B52AD4">
              <w:rPr>
                <w:rFonts w:hint="eastAsia"/>
                <w:sz w:val="24"/>
              </w:rPr>
              <w:t xml:space="preserve">・　</w:t>
            </w:r>
            <w:r w:rsidR="00EC37EC" w:rsidRPr="00B52AD4">
              <w:rPr>
                <w:rFonts w:hint="eastAsia"/>
                <w:sz w:val="24"/>
              </w:rPr>
              <w:t>地域分権を</w:t>
            </w:r>
            <w:r w:rsidRPr="00B52AD4">
              <w:rPr>
                <w:rFonts w:hint="eastAsia"/>
                <w:sz w:val="24"/>
              </w:rPr>
              <w:t>進めて</w:t>
            </w:r>
            <w:r w:rsidR="00EC37EC" w:rsidRPr="00B52AD4">
              <w:rPr>
                <w:rFonts w:hint="eastAsia"/>
                <w:sz w:val="24"/>
              </w:rPr>
              <w:t>いくなら、各コミュニティの代表者</w:t>
            </w:r>
            <w:r w:rsidR="003211A7" w:rsidRPr="00B52AD4">
              <w:rPr>
                <w:rFonts w:hint="eastAsia"/>
                <w:sz w:val="24"/>
              </w:rPr>
              <w:t>がＬＩＮＥ</w:t>
            </w:r>
            <w:r w:rsidR="008F0BE4" w:rsidRPr="00B52AD4">
              <w:rPr>
                <w:rFonts w:hint="eastAsia"/>
                <w:sz w:val="24"/>
              </w:rPr>
              <w:t>でグループを作るという話</w:t>
            </w:r>
            <w:r w:rsidR="00EC37EC" w:rsidRPr="00B52AD4">
              <w:rPr>
                <w:rFonts w:hint="eastAsia"/>
                <w:sz w:val="24"/>
              </w:rPr>
              <w:t>があってもいいのかもしれ</w:t>
            </w:r>
            <w:r w:rsidR="008F0BE4" w:rsidRPr="00B52AD4">
              <w:rPr>
                <w:rFonts w:hint="eastAsia"/>
                <w:sz w:val="24"/>
              </w:rPr>
              <w:t>ません</w:t>
            </w:r>
            <w:r w:rsidR="00EC37EC" w:rsidRPr="00B52AD4">
              <w:rPr>
                <w:rFonts w:hint="eastAsia"/>
                <w:sz w:val="24"/>
              </w:rPr>
              <w:t>。そこ</w:t>
            </w:r>
            <w:r w:rsidR="008F0BE4" w:rsidRPr="00B52AD4">
              <w:rPr>
                <w:rFonts w:hint="eastAsia"/>
                <w:sz w:val="24"/>
              </w:rPr>
              <w:t>で</w:t>
            </w:r>
            <w:r w:rsidR="00EC37EC" w:rsidRPr="00B52AD4">
              <w:rPr>
                <w:rFonts w:hint="eastAsia"/>
                <w:sz w:val="24"/>
              </w:rPr>
              <w:t>情報共有</w:t>
            </w:r>
            <w:r w:rsidR="008F0BE4" w:rsidRPr="00B52AD4">
              <w:rPr>
                <w:rFonts w:hint="eastAsia"/>
                <w:sz w:val="24"/>
              </w:rPr>
              <w:t>してしまう</w:t>
            </w:r>
            <w:r w:rsidR="00EC37EC" w:rsidRPr="00B52AD4">
              <w:rPr>
                <w:rFonts w:hint="eastAsia"/>
                <w:sz w:val="24"/>
              </w:rPr>
              <w:t>というやり方</w:t>
            </w:r>
            <w:r w:rsidR="008F0BE4" w:rsidRPr="00B52AD4">
              <w:rPr>
                <w:rFonts w:hint="eastAsia"/>
                <w:sz w:val="24"/>
              </w:rPr>
              <w:t>を</w:t>
            </w:r>
            <w:r w:rsidR="00EC37EC" w:rsidRPr="00B52AD4">
              <w:rPr>
                <w:rFonts w:hint="eastAsia"/>
                <w:sz w:val="24"/>
              </w:rPr>
              <w:t>考えてもいいかもしれ</w:t>
            </w:r>
            <w:r w:rsidR="008F0BE4" w:rsidRPr="00B52AD4">
              <w:rPr>
                <w:rFonts w:hint="eastAsia"/>
                <w:sz w:val="24"/>
              </w:rPr>
              <w:t>ません</w:t>
            </w:r>
            <w:r w:rsidR="00EC37EC" w:rsidRPr="00B52AD4">
              <w:rPr>
                <w:rFonts w:hint="eastAsia"/>
                <w:sz w:val="24"/>
              </w:rPr>
              <w:t>。</w:t>
            </w:r>
            <w:r w:rsidR="00C47D98" w:rsidRPr="00B52AD4">
              <w:rPr>
                <w:rFonts w:hint="eastAsia"/>
                <w:sz w:val="24"/>
              </w:rPr>
              <w:t>そ</w:t>
            </w:r>
            <w:r w:rsidR="008F0BE4" w:rsidRPr="00B52AD4">
              <w:rPr>
                <w:rFonts w:hint="eastAsia"/>
                <w:sz w:val="24"/>
              </w:rPr>
              <w:t>のよう</w:t>
            </w:r>
            <w:r w:rsidR="00C47D98" w:rsidRPr="00B52AD4">
              <w:rPr>
                <w:rFonts w:hint="eastAsia"/>
                <w:sz w:val="24"/>
              </w:rPr>
              <w:t>な情報提供の仕方も当然あります</w:t>
            </w:r>
            <w:r w:rsidR="008F0BE4" w:rsidRPr="00B52AD4">
              <w:rPr>
                <w:rFonts w:hint="eastAsia"/>
                <w:sz w:val="24"/>
              </w:rPr>
              <w:t>が、</w:t>
            </w:r>
            <w:r w:rsidR="00C47D98" w:rsidRPr="00B52AD4">
              <w:rPr>
                <w:rFonts w:hint="eastAsia"/>
                <w:sz w:val="24"/>
              </w:rPr>
              <w:t>いかがでしょうか。</w:t>
            </w:r>
          </w:p>
          <w:p w:rsidR="00C47D98" w:rsidRPr="00B52AD4" w:rsidRDefault="00C47D98" w:rsidP="00EC37EC">
            <w:pPr>
              <w:spacing w:line="360" w:lineRule="auto"/>
              <w:ind w:leftChars="46" w:left="97"/>
              <w:rPr>
                <w:sz w:val="24"/>
              </w:rPr>
            </w:pPr>
          </w:p>
          <w:p w:rsidR="00C47D98" w:rsidRPr="00B52AD4" w:rsidRDefault="00C47D98"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CD7E2B"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CD7E2B" w:rsidRPr="00B52AD4" w:rsidRDefault="00CD7E2B" w:rsidP="00CD7E2B">
            <w:pPr>
              <w:spacing w:line="360" w:lineRule="auto"/>
              <w:ind w:leftChars="146" w:left="547" w:hangingChars="100" w:hanging="240"/>
              <w:rPr>
                <w:sz w:val="24"/>
              </w:rPr>
            </w:pPr>
            <w:r w:rsidRPr="00B52AD4">
              <w:rPr>
                <w:rFonts w:hint="eastAsia"/>
                <w:sz w:val="24"/>
              </w:rPr>
              <w:t>・　事業者という視点からお話しすると、</w:t>
            </w:r>
            <w:r w:rsidRPr="00B52AD4">
              <w:rPr>
                <w:rFonts w:hint="eastAsia"/>
                <w:sz w:val="24"/>
              </w:rPr>
              <w:t>P</w:t>
            </w:r>
            <w:r w:rsidR="00C47D98" w:rsidRPr="00B52AD4">
              <w:rPr>
                <w:rFonts w:hint="eastAsia"/>
                <w:sz w:val="24"/>
              </w:rPr>
              <w:t>195</w:t>
            </w:r>
            <w:r w:rsidRPr="00B52AD4">
              <w:rPr>
                <w:rFonts w:hint="eastAsia"/>
                <w:sz w:val="24"/>
              </w:rPr>
              <w:t>生活相談課の</w:t>
            </w:r>
            <w:r w:rsidR="00C47D98" w:rsidRPr="00B52AD4">
              <w:rPr>
                <w:rFonts w:hint="eastAsia"/>
                <w:sz w:val="24"/>
              </w:rPr>
              <w:t>市民相談</w:t>
            </w:r>
            <w:r w:rsidRPr="00B52AD4">
              <w:rPr>
                <w:rFonts w:hint="eastAsia"/>
                <w:sz w:val="24"/>
              </w:rPr>
              <w:t>事業では</w:t>
            </w:r>
            <w:r w:rsidR="008F0BE4" w:rsidRPr="00B52AD4">
              <w:rPr>
                <w:rFonts w:hint="eastAsia"/>
                <w:sz w:val="24"/>
              </w:rPr>
              <w:t>、市内の</w:t>
            </w:r>
            <w:r w:rsidR="008F0BE4" w:rsidRPr="00B52AD4">
              <w:rPr>
                <w:rFonts w:hint="eastAsia"/>
                <w:sz w:val="24"/>
              </w:rPr>
              <w:lastRenderedPageBreak/>
              <w:t>司法書士事務所</w:t>
            </w:r>
            <w:r w:rsidR="00C47D98" w:rsidRPr="00B52AD4">
              <w:rPr>
                <w:rFonts w:hint="eastAsia"/>
                <w:sz w:val="24"/>
              </w:rPr>
              <w:t>、土地</w:t>
            </w:r>
            <w:r w:rsidR="008F0BE4" w:rsidRPr="00B52AD4">
              <w:rPr>
                <w:rFonts w:hint="eastAsia"/>
                <w:sz w:val="24"/>
              </w:rPr>
              <w:t>家屋調査</w:t>
            </w:r>
            <w:r w:rsidR="00C47D98" w:rsidRPr="00B52AD4">
              <w:rPr>
                <w:rFonts w:hint="eastAsia"/>
                <w:sz w:val="24"/>
              </w:rPr>
              <w:t>事務所、行政書士事務所が入っており、彼らはまさに参画と協働の精神で</w:t>
            </w:r>
            <w:r w:rsidRPr="00B52AD4">
              <w:rPr>
                <w:rFonts w:hint="eastAsia"/>
                <w:sz w:val="24"/>
              </w:rPr>
              <w:t>、</w:t>
            </w:r>
            <w:r w:rsidR="00C47D98" w:rsidRPr="00B52AD4">
              <w:rPr>
                <w:rFonts w:hint="eastAsia"/>
                <w:sz w:val="24"/>
              </w:rPr>
              <w:t>ボランティアで相談</w:t>
            </w:r>
            <w:r w:rsidR="008F0BE4" w:rsidRPr="00B52AD4">
              <w:rPr>
                <w:rFonts w:hint="eastAsia"/>
                <w:sz w:val="24"/>
              </w:rPr>
              <w:t>にのって</w:t>
            </w:r>
            <w:r w:rsidR="00C47D98" w:rsidRPr="00B52AD4">
              <w:rPr>
                <w:rFonts w:hint="eastAsia"/>
                <w:sz w:val="24"/>
              </w:rPr>
              <w:t>い</w:t>
            </w:r>
            <w:r w:rsidR="008F0BE4" w:rsidRPr="00B52AD4">
              <w:rPr>
                <w:rFonts w:hint="eastAsia"/>
                <w:sz w:val="24"/>
              </w:rPr>
              <w:t>ます。</w:t>
            </w:r>
            <w:r w:rsidR="00C47D98" w:rsidRPr="00B52AD4">
              <w:rPr>
                <w:rFonts w:hint="eastAsia"/>
                <w:sz w:val="24"/>
              </w:rPr>
              <w:t>専門資格者としてこういう事業に関わっていることは</w:t>
            </w:r>
            <w:r w:rsidR="008F0BE4" w:rsidRPr="00B52AD4">
              <w:rPr>
                <w:rFonts w:hint="eastAsia"/>
                <w:sz w:val="24"/>
              </w:rPr>
              <w:t>、</w:t>
            </w:r>
            <w:r w:rsidR="00C47D98" w:rsidRPr="00B52AD4">
              <w:rPr>
                <w:rFonts w:hint="eastAsia"/>
                <w:sz w:val="24"/>
              </w:rPr>
              <w:t>既に</w:t>
            </w:r>
            <w:r w:rsidRPr="00B52AD4">
              <w:rPr>
                <w:rFonts w:hint="eastAsia"/>
                <w:sz w:val="24"/>
              </w:rPr>
              <w:t>参画と協働の取組が</w:t>
            </w:r>
            <w:r w:rsidR="00C47D98" w:rsidRPr="00B52AD4">
              <w:rPr>
                <w:rFonts w:hint="eastAsia"/>
                <w:sz w:val="24"/>
              </w:rPr>
              <w:t>成立している</w:t>
            </w:r>
            <w:r w:rsidRPr="00B52AD4">
              <w:rPr>
                <w:rFonts w:hint="eastAsia"/>
                <w:sz w:val="24"/>
              </w:rPr>
              <w:t>のではないかと</w:t>
            </w:r>
            <w:r w:rsidR="00C47D98" w:rsidRPr="00B52AD4">
              <w:rPr>
                <w:rFonts w:hint="eastAsia"/>
                <w:sz w:val="24"/>
              </w:rPr>
              <w:t>思</w:t>
            </w:r>
            <w:r w:rsidR="008F0BE4" w:rsidRPr="00B52AD4">
              <w:rPr>
                <w:rFonts w:hint="eastAsia"/>
                <w:sz w:val="24"/>
              </w:rPr>
              <w:t>います</w:t>
            </w:r>
            <w:r w:rsidR="00C47D98" w:rsidRPr="00B52AD4">
              <w:rPr>
                <w:rFonts w:hint="eastAsia"/>
                <w:sz w:val="24"/>
              </w:rPr>
              <w:t>。</w:t>
            </w:r>
          </w:p>
          <w:p w:rsidR="00C47D98" w:rsidRPr="00B52AD4" w:rsidRDefault="00CD7E2B" w:rsidP="00CD7E2B">
            <w:pPr>
              <w:spacing w:line="360" w:lineRule="auto"/>
              <w:ind w:leftChars="246" w:left="517" w:firstLineChars="100" w:firstLine="240"/>
              <w:rPr>
                <w:sz w:val="24"/>
              </w:rPr>
            </w:pPr>
            <w:r w:rsidRPr="00B52AD4">
              <w:rPr>
                <w:rFonts w:hint="eastAsia"/>
                <w:sz w:val="24"/>
              </w:rPr>
              <w:t>しかし、</w:t>
            </w:r>
            <w:r w:rsidR="00C47D98" w:rsidRPr="00B52AD4">
              <w:rPr>
                <w:rFonts w:hint="eastAsia"/>
                <w:sz w:val="24"/>
              </w:rPr>
              <w:t>今は</w:t>
            </w:r>
            <w:r w:rsidRPr="00B52AD4">
              <w:rPr>
                <w:rFonts w:hint="eastAsia"/>
                <w:sz w:val="24"/>
              </w:rPr>
              <w:t>参画と協働では</w:t>
            </w:r>
            <w:r w:rsidR="00C47D98" w:rsidRPr="00B52AD4">
              <w:rPr>
                <w:rFonts w:hint="eastAsia"/>
                <w:sz w:val="24"/>
              </w:rPr>
              <w:t>ないという認識で</w:t>
            </w:r>
            <w:r w:rsidRPr="00B52AD4">
              <w:rPr>
                <w:rFonts w:hint="eastAsia"/>
                <w:sz w:val="24"/>
              </w:rPr>
              <w:t>担当課</w:t>
            </w:r>
            <w:r w:rsidR="00C47D98" w:rsidRPr="00B52AD4">
              <w:rPr>
                <w:rFonts w:hint="eastAsia"/>
                <w:sz w:val="24"/>
              </w:rPr>
              <w:t>はおられるので、どういう気持ちで我々を迎えられているのかなと不思議に思</w:t>
            </w:r>
            <w:r w:rsidRPr="00B52AD4">
              <w:rPr>
                <w:rFonts w:hint="eastAsia"/>
                <w:sz w:val="24"/>
              </w:rPr>
              <w:t>いました</w:t>
            </w:r>
            <w:r w:rsidR="00C47D98" w:rsidRPr="00B52AD4">
              <w:rPr>
                <w:rFonts w:hint="eastAsia"/>
                <w:sz w:val="24"/>
              </w:rPr>
              <w:t>。</w:t>
            </w:r>
          </w:p>
          <w:p w:rsidR="00C47D98" w:rsidRPr="00B52AD4" w:rsidRDefault="00C47D98" w:rsidP="00C47D98">
            <w:pPr>
              <w:spacing w:line="360" w:lineRule="auto"/>
              <w:ind w:leftChars="46" w:left="97"/>
              <w:rPr>
                <w:sz w:val="24"/>
              </w:rPr>
            </w:pPr>
          </w:p>
          <w:p w:rsidR="00C47D98" w:rsidRPr="00B52AD4" w:rsidRDefault="00C47D98"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CD7E2B"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C47D98" w:rsidRPr="00B52AD4" w:rsidRDefault="00CD7E2B" w:rsidP="00CD7E2B">
            <w:pPr>
              <w:spacing w:line="360" w:lineRule="auto"/>
              <w:ind w:leftChars="146" w:left="547" w:hangingChars="100" w:hanging="240"/>
              <w:rPr>
                <w:sz w:val="24"/>
              </w:rPr>
            </w:pPr>
            <w:r w:rsidRPr="00B52AD4">
              <w:rPr>
                <w:rFonts w:hint="eastAsia"/>
                <w:sz w:val="24"/>
              </w:rPr>
              <w:t xml:space="preserve">・　</w:t>
            </w:r>
            <w:r w:rsidR="00C47D98" w:rsidRPr="00B52AD4">
              <w:rPr>
                <w:rFonts w:hint="eastAsia"/>
                <w:sz w:val="24"/>
              </w:rPr>
              <w:t>これはあくまでも担当課の判断ですね。そういう風にしか思っていないということでもあるでしょうね。</w:t>
            </w:r>
          </w:p>
          <w:p w:rsidR="00C47D98" w:rsidRPr="00B52AD4" w:rsidRDefault="00C47D98" w:rsidP="00C47D98">
            <w:pPr>
              <w:spacing w:line="360" w:lineRule="auto"/>
              <w:ind w:leftChars="46" w:left="97"/>
              <w:rPr>
                <w:sz w:val="24"/>
              </w:rPr>
            </w:pPr>
          </w:p>
          <w:p w:rsidR="00C47D98" w:rsidRPr="00B52AD4" w:rsidRDefault="00C47D98"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CD7E2B"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C47D98" w:rsidRPr="00B52AD4" w:rsidRDefault="00CD7E2B" w:rsidP="00CD7E2B">
            <w:pPr>
              <w:spacing w:line="360" w:lineRule="auto"/>
              <w:ind w:leftChars="46" w:left="97" w:firstLineChars="100" w:firstLine="240"/>
              <w:rPr>
                <w:sz w:val="24"/>
              </w:rPr>
            </w:pPr>
            <w:r w:rsidRPr="00B52AD4">
              <w:rPr>
                <w:rFonts w:hint="eastAsia"/>
                <w:sz w:val="24"/>
              </w:rPr>
              <w:t>・</w:t>
            </w:r>
            <w:r w:rsidR="003211A7" w:rsidRPr="00B52AD4">
              <w:rPr>
                <w:rFonts w:hint="eastAsia"/>
                <w:sz w:val="24"/>
              </w:rPr>
              <w:t xml:space="preserve">　</w:t>
            </w:r>
            <w:r w:rsidR="00C47D98" w:rsidRPr="00B52AD4">
              <w:rPr>
                <w:rFonts w:hint="eastAsia"/>
                <w:sz w:val="24"/>
              </w:rPr>
              <w:t>そういう誤解が私のわかる業界だけ</w:t>
            </w:r>
            <w:r w:rsidR="003211A7" w:rsidRPr="00B52AD4">
              <w:rPr>
                <w:rFonts w:hint="eastAsia"/>
                <w:sz w:val="24"/>
              </w:rPr>
              <w:t>を見てもあるということです。</w:t>
            </w:r>
          </w:p>
          <w:p w:rsidR="00C47D98" w:rsidRPr="00B52AD4" w:rsidRDefault="00C47D98" w:rsidP="00C47D98">
            <w:pPr>
              <w:spacing w:line="360" w:lineRule="auto"/>
              <w:ind w:leftChars="46" w:left="97"/>
              <w:rPr>
                <w:sz w:val="24"/>
              </w:rPr>
            </w:pPr>
          </w:p>
          <w:p w:rsidR="00C47D98" w:rsidRPr="00B52AD4" w:rsidRDefault="00C47D98"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CD7E2B"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C47D98" w:rsidRPr="00B52AD4" w:rsidRDefault="00CD7E2B" w:rsidP="00CD7E2B">
            <w:pPr>
              <w:spacing w:line="360" w:lineRule="auto"/>
              <w:ind w:leftChars="146" w:left="547" w:hangingChars="100" w:hanging="240"/>
              <w:rPr>
                <w:sz w:val="24"/>
              </w:rPr>
            </w:pPr>
            <w:r w:rsidRPr="00B52AD4">
              <w:rPr>
                <w:rFonts w:hint="eastAsia"/>
                <w:sz w:val="24"/>
              </w:rPr>
              <w:t xml:space="preserve">・　</w:t>
            </w:r>
            <w:r w:rsidR="003211A7" w:rsidRPr="00B52AD4">
              <w:rPr>
                <w:rFonts w:hint="eastAsia"/>
                <w:sz w:val="24"/>
              </w:rPr>
              <w:t>そこのギャップが大きな課題ですね。</w:t>
            </w:r>
            <w:r w:rsidR="00C47D98" w:rsidRPr="00B52AD4">
              <w:rPr>
                <w:rFonts w:hint="eastAsia"/>
                <w:sz w:val="24"/>
              </w:rPr>
              <w:t>既に参画と協働の視点で</w:t>
            </w:r>
            <w:r w:rsidRPr="00B52AD4">
              <w:rPr>
                <w:rFonts w:hint="eastAsia"/>
                <w:sz w:val="24"/>
              </w:rPr>
              <w:t>取り組んでいるのでは</w:t>
            </w:r>
            <w:r w:rsidR="003211A7" w:rsidRPr="00B52AD4">
              <w:rPr>
                <w:rFonts w:hint="eastAsia"/>
                <w:sz w:val="24"/>
              </w:rPr>
              <w:t>ないかという事業も</w:t>
            </w:r>
            <w:r w:rsidR="00C47D98" w:rsidRPr="00B52AD4">
              <w:rPr>
                <w:rFonts w:hint="eastAsia"/>
                <w:sz w:val="24"/>
              </w:rPr>
              <w:t>含まれてい</w:t>
            </w:r>
            <w:r w:rsidR="003211A7" w:rsidRPr="00B52AD4">
              <w:rPr>
                <w:rFonts w:hint="eastAsia"/>
                <w:sz w:val="24"/>
              </w:rPr>
              <w:t>るというご指摘です。</w:t>
            </w:r>
          </w:p>
          <w:p w:rsidR="00C47D98" w:rsidRPr="00B52AD4" w:rsidRDefault="002B0D05" w:rsidP="00D363AE">
            <w:pPr>
              <w:spacing w:line="360" w:lineRule="auto"/>
              <w:ind w:leftChars="100" w:left="450" w:hangingChars="100" w:hanging="240"/>
              <w:rPr>
                <w:sz w:val="24"/>
              </w:rPr>
            </w:pPr>
            <w:r w:rsidRPr="00B52AD4">
              <w:rPr>
                <w:rFonts w:hint="eastAsia"/>
                <w:sz w:val="24"/>
              </w:rPr>
              <w:t>・　次に、</w:t>
            </w:r>
            <w:r w:rsidRPr="00B52AD4">
              <w:rPr>
                <w:rFonts w:hint="eastAsia"/>
                <w:sz w:val="24"/>
              </w:rPr>
              <w:t>P</w:t>
            </w:r>
            <w:r w:rsidR="00C47D98" w:rsidRPr="00B52AD4">
              <w:rPr>
                <w:rFonts w:hint="eastAsia"/>
                <w:sz w:val="24"/>
              </w:rPr>
              <w:t>198</w:t>
            </w:r>
            <w:r w:rsidRPr="00B52AD4">
              <w:rPr>
                <w:rFonts w:hint="eastAsia"/>
                <w:sz w:val="24"/>
              </w:rPr>
              <w:t>～</w:t>
            </w:r>
            <w:r w:rsidRPr="00B52AD4">
              <w:rPr>
                <w:rFonts w:hint="eastAsia"/>
                <w:sz w:val="24"/>
              </w:rPr>
              <w:t>P</w:t>
            </w:r>
            <w:r w:rsidR="00C47D98" w:rsidRPr="00B52AD4">
              <w:rPr>
                <w:rFonts w:hint="eastAsia"/>
                <w:sz w:val="24"/>
              </w:rPr>
              <w:t>213</w:t>
            </w:r>
            <w:r w:rsidR="00D363AE" w:rsidRPr="00B52AD4">
              <w:rPr>
                <w:rFonts w:hint="eastAsia"/>
                <w:sz w:val="24"/>
              </w:rPr>
              <w:t>に</w:t>
            </w:r>
            <w:r w:rsidRPr="00B52AD4">
              <w:rPr>
                <w:rFonts w:hint="eastAsia"/>
                <w:sz w:val="24"/>
              </w:rPr>
              <w:t>参画と協働になじまない事業が</w:t>
            </w:r>
            <w:r w:rsidR="00D363AE" w:rsidRPr="00B52AD4">
              <w:rPr>
                <w:rFonts w:hint="eastAsia"/>
                <w:sz w:val="24"/>
              </w:rPr>
              <w:t>206</w:t>
            </w:r>
            <w:r w:rsidR="00D363AE" w:rsidRPr="00B52AD4">
              <w:rPr>
                <w:rFonts w:hint="eastAsia"/>
                <w:sz w:val="24"/>
              </w:rPr>
              <w:t>事業、ずらっと</w:t>
            </w:r>
            <w:r w:rsidRPr="00B52AD4">
              <w:rPr>
                <w:rFonts w:hint="eastAsia"/>
                <w:sz w:val="24"/>
              </w:rPr>
              <w:t>あります</w:t>
            </w:r>
            <w:r w:rsidR="00C47D98" w:rsidRPr="00B52AD4">
              <w:rPr>
                <w:rFonts w:hint="eastAsia"/>
                <w:sz w:val="24"/>
              </w:rPr>
              <w:t>。</w:t>
            </w:r>
            <w:r w:rsidR="00D363AE" w:rsidRPr="00B52AD4">
              <w:rPr>
                <w:rFonts w:hint="eastAsia"/>
                <w:sz w:val="24"/>
              </w:rPr>
              <w:t>例えば、</w:t>
            </w:r>
            <w:r w:rsidR="00AF4BFE" w:rsidRPr="00B52AD4">
              <w:rPr>
                <w:rFonts w:hint="eastAsia"/>
                <w:sz w:val="24"/>
              </w:rPr>
              <w:t>契約事務</w:t>
            </w:r>
            <w:r w:rsidR="00D363AE" w:rsidRPr="00B52AD4">
              <w:rPr>
                <w:rFonts w:hint="eastAsia"/>
                <w:sz w:val="24"/>
              </w:rPr>
              <w:t>と</w:t>
            </w:r>
            <w:r w:rsidR="00AF4BFE" w:rsidRPr="00B52AD4">
              <w:rPr>
                <w:rFonts w:hint="eastAsia"/>
                <w:sz w:val="24"/>
              </w:rPr>
              <w:t>いう</w:t>
            </w:r>
            <w:r w:rsidR="00D363AE" w:rsidRPr="00B52AD4">
              <w:rPr>
                <w:rFonts w:hint="eastAsia"/>
                <w:sz w:val="24"/>
              </w:rPr>
              <w:t>も</w:t>
            </w:r>
            <w:r w:rsidR="00AF4BFE" w:rsidRPr="00B52AD4">
              <w:rPr>
                <w:rFonts w:hint="eastAsia"/>
                <w:sz w:val="24"/>
              </w:rPr>
              <w:t>の</w:t>
            </w:r>
            <w:r w:rsidR="000D6CBF" w:rsidRPr="00B52AD4">
              <w:rPr>
                <w:rFonts w:hint="eastAsia"/>
                <w:sz w:val="24"/>
              </w:rPr>
              <w:t>は、なかなかなじまないと思いますが</w:t>
            </w:r>
            <w:r w:rsidR="00D363AE" w:rsidRPr="00B52AD4">
              <w:rPr>
                <w:rFonts w:hint="eastAsia"/>
                <w:sz w:val="24"/>
              </w:rPr>
              <w:t>、</w:t>
            </w:r>
            <w:r w:rsidR="000D6CBF" w:rsidRPr="00B52AD4">
              <w:rPr>
                <w:rFonts w:hint="eastAsia"/>
                <w:sz w:val="24"/>
              </w:rPr>
              <w:t>この中で参画と協働の</w:t>
            </w:r>
            <w:r w:rsidR="00D363AE" w:rsidRPr="00B52AD4">
              <w:rPr>
                <w:rFonts w:hint="eastAsia"/>
                <w:sz w:val="24"/>
              </w:rPr>
              <w:t>取組ができるのではないか</w:t>
            </w:r>
            <w:r w:rsidR="000D6CBF" w:rsidRPr="00B52AD4">
              <w:rPr>
                <w:rFonts w:hint="eastAsia"/>
                <w:sz w:val="24"/>
              </w:rPr>
              <w:t>という事業</w:t>
            </w:r>
            <w:r w:rsidR="00D363AE" w:rsidRPr="00B52AD4">
              <w:rPr>
                <w:rFonts w:hint="eastAsia"/>
                <w:sz w:val="24"/>
              </w:rPr>
              <w:t>など、</w:t>
            </w:r>
            <w:r w:rsidR="000D6CBF" w:rsidRPr="00B52AD4">
              <w:rPr>
                <w:rFonts w:hint="eastAsia"/>
                <w:sz w:val="24"/>
              </w:rPr>
              <w:t>何かお気づきの点はありましたか。</w:t>
            </w:r>
          </w:p>
          <w:p w:rsidR="00C47D98" w:rsidRPr="00B52AD4" w:rsidRDefault="00D363AE" w:rsidP="00D363AE">
            <w:pPr>
              <w:spacing w:line="360" w:lineRule="auto"/>
              <w:ind w:leftChars="146" w:left="547" w:hangingChars="100" w:hanging="240"/>
              <w:rPr>
                <w:sz w:val="24"/>
              </w:rPr>
            </w:pPr>
            <w:r w:rsidRPr="00B52AD4">
              <w:rPr>
                <w:rFonts w:hint="eastAsia"/>
                <w:sz w:val="24"/>
              </w:rPr>
              <w:t xml:space="preserve">・　</w:t>
            </w:r>
            <w:r w:rsidR="001D45CB" w:rsidRPr="00B52AD4">
              <w:rPr>
                <w:rFonts w:hint="eastAsia"/>
                <w:sz w:val="24"/>
              </w:rPr>
              <w:t>内部管理事務がずらっとある中で、</w:t>
            </w:r>
            <w:r w:rsidRPr="00B52AD4">
              <w:rPr>
                <w:rFonts w:hint="eastAsia"/>
                <w:sz w:val="24"/>
              </w:rPr>
              <w:t>私</w:t>
            </w:r>
            <w:r w:rsidR="001D45CB" w:rsidRPr="00B52AD4">
              <w:rPr>
                <w:rFonts w:hint="eastAsia"/>
                <w:sz w:val="24"/>
              </w:rPr>
              <w:t>が引っ掛か</w:t>
            </w:r>
            <w:r w:rsidRPr="00B52AD4">
              <w:rPr>
                <w:rFonts w:hint="eastAsia"/>
                <w:sz w:val="24"/>
              </w:rPr>
              <w:t>る</w:t>
            </w:r>
            <w:r w:rsidR="001D45CB" w:rsidRPr="00B52AD4">
              <w:rPr>
                <w:rFonts w:hint="eastAsia"/>
                <w:sz w:val="24"/>
              </w:rPr>
              <w:t>のは</w:t>
            </w:r>
            <w:r w:rsidRPr="00B52AD4">
              <w:rPr>
                <w:rFonts w:hint="eastAsia"/>
                <w:sz w:val="24"/>
              </w:rPr>
              <w:t>P</w:t>
            </w:r>
            <w:r w:rsidR="001D45CB" w:rsidRPr="00B52AD4">
              <w:rPr>
                <w:rFonts w:hint="eastAsia"/>
                <w:sz w:val="24"/>
              </w:rPr>
              <w:t>201</w:t>
            </w:r>
            <w:r w:rsidR="001D45CB" w:rsidRPr="00B52AD4">
              <w:rPr>
                <w:rFonts w:hint="eastAsia"/>
                <w:sz w:val="24"/>
              </w:rPr>
              <w:t>文化</w:t>
            </w:r>
            <w:r w:rsidRPr="00B52AD4">
              <w:rPr>
                <w:rFonts w:hint="eastAsia"/>
                <w:sz w:val="24"/>
              </w:rPr>
              <w:t>・</w:t>
            </w:r>
            <w:r w:rsidR="001D45CB" w:rsidRPr="00B52AD4">
              <w:rPr>
                <w:rFonts w:hint="eastAsia"/>
                <w:sz w:val="24"/>
              </w:rPr>
              <w:t>観光</w:t>
            </w:r>
            <w:r w:rsidRPr="00B52AD4">
              <w:rPr>
                <w:rFonts w:hint="eastAsia"/>
                <w:sz w:val="24"/>
              </w:rPr>
              <w:t>・</w:t>
            </w:r>
            <w:r w:rsidR="001D45CB" w:rsidRPr="00B52AD4">
              <w:rPr>
                <w:rFonts w:hint="eastAsia"/>
                <w:sz w:val="24"/>
              </w:rPr>
              <w:t>スポーツ課</w:t>
            </w:r>
            <w:r w:rsidR="00DA67B4" w:rsidRPr="00B52AD4">
              <w:rPr>
                <w:rFonts w:hint="eastAsia"/>
                <w:sz w:val="24"/>
              </w:rPr>
              <w:t>で、ギャラリーかわにし</w:t>
            </w:r>
            <w:r w:rsidR="001D45CB" w:rsidRPr="00B52AD4">
              <w:rPr>
                <w:rFonts w:hint="eastAsia"/>
                <w:sz w:val="24"/>
              </w:rPr>
              <w:t>運営事業</w:t>
            </w:r>
            <w:r w:rsidR="00DA67B4" w:rsidRPr="00B52AD4">
              <w:rPr>
                <w:rFonts w:hint="eastAsia"/>
                <w:sz w:val="24"/>
              </w:rPr>
              <w:t>が</w:t>
            </w:r>
            <w:r w:rsidR="001D45CB" w:rsidRPr="00B52AD4">
              <w:rPr>
                <w:rFonts w:hint="eastAsia"/>
                <w:sz w:val="24"/>
              </w:rPr>
              <w:t>内部管理事業だというところ</w:t>
            </w:r>
            <w:r w:rsidR="00B07D2B" w:rsidRPr="00B52AD4">
              <w:rPr>
                <w:rFonts w:hint="eastAsia"/>
                <w:sz w:val="24"/>
              </w:rPr>
              <w:t>です</w:t>
            </w:r>
            <w:r w:rsidR="001D45CB" w:rsidRPr="00B52AD4">
              <w:rPr>
                <w:rFonts w:hint="eastAsia"/>
                <w:sz w:val="24"/>
              </w:rPr>
              <w:t>。</w:t>
            </w:r>
          </w:p>
          <w:p w:rsidR="001D45CB" w:rsidRPr="00B52AD4" w:rsidRDefault="001D45CB" w:rsidP="00C47D98">
            <w:pPr>
              <w:spacing w:line="360" w:lineRule="auto"/>
              <w:ind w:leftChars="46" w:left="97"/>
              <w:rPr>
                <w:sz w:val="24"/>
              </w:rPr>
            </w:pPr>
          </w:p>
          <w:p w:rsidR="00C47D98" w:rsidRPr="00B52AD4" w:rsidRDefault="001D45CB"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DA67B4" w:rsidRPr="00B52AD4">
              <w:rPr>
                <w:rFonts w:asciiTheme="majorEastAsia" w:eastAsiaTheme="majorEastAsia" w:hAnsiTheme="majorEastAsia" w:hint="eastAsia"/>
                <w:b/>
                <w:kern w:val="0"/>
                <w:sz w:val="24"/>
                <w:szCs w:val="24"/>
              </w:rPr>
              <w:t xml:space="preserve">　事務局</w:t>
            </w:r>
          </w:p>
          <w:p w:rsidR="00C47D98" w:rsidRPr="00B52AD4" w:rsidRDefault="00DA67B4" w:rsidP="00DA67B4">
            <w:pPr>
              <w:spacing w:line="360" w:lineRule="auto"/>
              <w:ind w:leftChars="146" w:left="547" w:hangingChars="100" w:hanging="240"/>
              <w:rPr>
                <w:sz w:val="24"/>
              </w:rPr>
            </w:pPr>
            <w:r w:rsidRPr="00B52AD4">
              <w:rPr>
                <w:rFonts w:hint="eastAsia"/>
                <w:sz w:val="24"/>
              </w:rPr>
              <w:t>・　川西能勢口の駅</w:t>
            </w:r>
            <w:r w:rsidR="00816392" w:rsidRPr="00B52AD4">
              <w:rPr>
                <w:rFonts w:hint="eastAsia"/>
                <w:sz w:val="24"/>
              </w:rPr>
              <w:t>下にギャラリーがあ</w:t>
            </w:r>
            <w:r w:rsidR="008F0BE4" w:rsidRPr="00B52AD4">
              <w:rPr>
                <w:rFonts w:hint="eastAsia"/>
                <w:sz w:val="24"/>
              </w:rPr>
              <w:t>り</w:t>
            </w:r>
            <w:r w:rsidRPr="00B52AD4">
              <w:rPr>
                <w:rFonts w:hint="eastAsia"/>
                <w:sz w:val="24"/>
              </w:rPr>
              <w:t>、そこの</w:t>
            </w:r>
            <w:r w:rsidR="00816392" w:rsidRPr="00B52AD4">
              <w:rPr>
                <w:rFonts w:hint="eastAsia"/>
                <w:sz w:val="24"/>
              </w:rPr>
              <w:t>使用許可を出</w:t>
            </w:r>
            <w:r w:rsidR="00B07D2B" w:rsidRPr="00B52AD4">
              <w:rPr>
                <w:rFonts w:hint="eastAsia"/>
                <w:sz w:val="24"/>
              </w:rPr>
              <w:t>すなど</w:t>
            </w:r>
            <w:r w:rsidR="00816392" w:rsidRPr="00B52AD4">
              <w:rPr>
                <w:rFonts w:hint="eastAsia"/>
                <w:sz w:val="24"/>
              </w:rPr>
              <w:t>、そういう場所の管理的なところだと思</w:t>
            </w:r>
            <w:r w:rsidR="008F0BE4" w:rsidRPr="00B52AD4">
              <w:rPr>
                <w:rFonts w:hint="eastAsia"/>
                <w:sz w:val="24"/>
              </w:rPr>
              <w:t>います</w:t>
            </w:r>
            <w:r w:rsidR="00816392" w:rsidRPr="00B52AD4">
              <w:rPr>
                <w:rFonts w:hint="eastAsia"/>
                <w:sz w:val="24"/>
              </w:rPr>
              <w:t>。</w:t>
            </w:r>
          </w:p>
          <w:p w:rsidR="00816392" w:rsidRPr="00B52AD4" w:rsidRDefault="00816392" w:rsidP="00C47D98">
            <w:pPr>
              <w:spacing w:line="360" w:lineRule="auto"/>
              <w:ind w:leftChars="46" w:left="97"/>
              <w:rPr>
                <w:sz w:val="24"/>
              </w:rPr>
            </w:pPr>
          </w:p>
          <w:p w:rsidR="00816392" w:rsidRPr="00B52AD4" w:rsidRDefault="00816392"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DA67B4" w:rsidRPr="00B52AD4">
              <w:rPr>
                <w:rFonts w:asciiTheme="majorEastAsia" w:eastAsiaTheme="majorEastAsia" w:hAnsiTheme="majorEastAsia" w:hint="eastAsia"/>
                <w:b/>
                <w:kern w:val="0"/>
                <w:sz w:val="24"/>
                <w:szCs w:val="24"/>
              </w:rPr>
              <w:t xml:space="preserve">　</w:t>
            </w:r>
            <w:r w:rsidR="008F0BE4" w:rsidRPr="00B52AD4">
              <w:rPr>
                <w:rFonts w:asciiTheme="majorEastAsia" w:eastAsiaTheme="majorEastAsia" w:hAnsiTheme="majorEastAsia" w:hint="eastAsia"/>
                <w:b/>
                <w:kern w:val="0"/>
                <w:sz w:val="24"/>
                <w:szCs w:val="24"/>
              </w:rPr>
              <w:t>市民活動センター</w:t>
            </w:r>
          </w:p>
          <w:p w:rsidR="00816392" w:rsidRPr="00B52AD4" w:rsidRDefault="00DA67B4" w:rsidP="00DA67B4">
            <w:pPr>
              <w:spacing w:line="360" w:lineRule="auto"/>
              <w:ind w:leftChars="146" w:left="547" w:hangingChars="100" w:hanging="240"/>
              <w:rPr>
                <w:sz w:val="24"/>
              </w:rPr>
            </w:pPr>
            <w:r w:rsidRPr="00B52AD4">
              <w:rPr>
                <w:rFonts w:hint="eastAsia"/>
                <w:sz w:val="24"/>
              </w:rPr>
              <w:t xml:space="preserve">・　</w:t>
            </w:r>
            <w:r w:rsidR="00816392" w:rsidRPr="00B52AD4">
              <w:rPr>
                <w:rFonts w:hint="eastAsia"/>
                <w:sz w:val="24"/>
              </w:rPr>
              <w:t>内部管理業務って</w:t>
            </w:r>
            <w:r w:rsidRPr="00B52AD4">
              <w:rPr>
                <w:rFonts w:hint="eastAsia"/>
                <w:sz w:val="24"/>
              </w:rPr>
              <w:t>何だろう</w:t>
            </w:r>
            <w:r w:rsidR="00B52AD4" w:rsidRPr="00B52AD4">
              <w:rPr>
                <w:rFonts w:hint="eastAsia"/>
                <w:sz w:val="24"/>
              </w:rPr>
              <w:t>と思いながら見ていたのですが、</w:t>
            </w:r>
            <w:r w:rsidR="00816392" w:rsidRPr="00B52AD4">
              <w:rPr>
                <w:rFonts w:hint="eastAsia"/>
                <w:sz w:val="24"/>
              </w:rPr>
              <w:t>市民活動センター</w:t>
            </w:r>
            <w:r w:rsidR="00B52AD4" w:rsidRPr="00B52AD4">
              <w:rPr>
                <w:rFonts w:hint="eastAsia"/>
                <w:sz w:val="24"/>
              </w:rPr>
              <w:t>・</w:t>
            </w:r>
            <w:r w:rsidR="00816392" w:rsidRPr="00B52AD4">
              <w:rPr>
                <w:rFonts w:hint="eastAsia"/>
                <w:sz w:val="24"/>
              </w:rPr>
              <w:t>男女</w:t>
            </w:r>
            <w:r w:rsidRPr="00B52AD4">
              <w:rPr>
                <w:rFonts w:hint="eastAsia"/>
                <w:sz w:val="24"/>
              </w:rPr>
              <w:t>共同</w:t>
            </w:r>
            <w:r w:rsidR="00816392" w:rsidRPr="00B52AD4">
              <w:rPr>
                <w:rFonts w:hint="eastAsia"/>
                <w:sz w:val="24"/>
              </w:rPr>
              <w:t>参画センターも指定管理</w:t>
            </w:r>
            <w:r w:rsidR="00B52AD4" w:rsidRPr="00B52AD4">
              <w:rPr>
                <w:rFonts w:hint="eastAsia"/>
                <w:sz w:val="24"/>
              </w:rPr>
              <w:t>者制度の導入前は</w:t>
            </w:r>
            <w:r w:rsidR="00816392" w:rsidRPr="00B52AD4">
              <w:rPr>
                <w:rFonts w:hint="eastAsia"/>
                <w:sz w:val="24"/>
              </w:rPr>
              <w:t>内部管理事業という扱いになっていたのかなと思いながら聞いて</w:t>
            </w:r>
            <w:r w:rsidRPr="00B52AD4">
              <w:rPr>
                <w:rFonts w:hint="eastAsia"/>
                <w:sz w:val="24"/>
              </w:rPr>
              <w:t>いました。</w:t>
            </w:r>
            <w:r w:rsidR="00B52AD4" w:rsidRPr="00B52AD4">
              <w:rPr>
                <w:rFonts w:hint="eastAsia"/>
                <w:sz w:val="24"/>
              </w:rPr>
              <w:t>現在は、指定管理者として、センターでも使用許可も出しています</w:t>
            </w:r>
            <w:r w:rsidR="00816392" w:rsidRPr="00B52AD4">
              <w:rPr>
                <w:rFonts w:hint="eastAsia"/>
                <w:sz w:val="24"/>
              </w:rPr>
              <w:t>。そう</w:t>
            </w:r>
            <w:r w:rsidR="00B52AD4" w:rsidRPr="00B52AD4">
              <w:rPr>
                <w:rFonts w:hint="eastAsia"/>
                <w:sz w:val="24"/>
              </w:rPr>
              <w:t>いう見地から</w:t>
            </w:r>
            <w:r w:rsidR="00816392" w:rsidRPr="00B52AD4">
              <w:rPr>
                <w:rFonts w:hint="eastAsia"/>
                <w:sz w:val="24"/>
              </w:rPr>
              <w:t>すると</w:t>
            </w:r>
            <w:r w:rsidRPr="00B52AD4">
              <w:rPr>
                <w:rFonts w:hint="eastAsia"/>
                <w:sz w:val="24"/>
              </w:rPr>
              <w:t>、</w:t>
            </w:r>
            <w:r w:rsidR="00816392" w:rsidRPr="00B52AD4">
              <w:rPr>
                <w:rFonts w:hint="eastAsia"/>
                <w:sz w:val="24"/>
              </w:rPr>
              <w:t>まだ</w:t>
            </w:r>
            <w:r w:rsidRPr="00B52AD4">
              <w:rPr>
                <w:rFonts w:hint="eastAsia"/>
                <w:sz w:val="24"/>
              </w:rPr>
              <w:t>参画と協働の</w:t>
            </w:r>
            <w:r w:rsidR="00816392" w:rsidRPr="00B52AD4">
              <w:rPr>
                <w:rFonts w:hint="eastAsia"/>
                <w:sz w:val="24"/>
              </w:rPr>
              <w:t>可能性がある</w:t>
            </w:r>
            <w:r w:rsidR="00B52AD4" w:rsidRPr="00B52AD4">
              <w:rPr>
                <w:rFonts w:hint="eastAsia"/>
                <w:sz w:val="24"/>
              </w:rPr>
              <w:t>事業</w:t>
            </w:r>
            <w:r w:rsidR="00816392" w:rsidRPr="00B52AD4">
              <w:rPr>
                <w:rFonts w:hint="eastAsia"/>
                <w:sz w:val="24"/>
              </w:rPr>
              <w:t>が</w:t>
            </w:r>
            <w:r w:rsidRPr="00B52AD4">
              <w:rPr>
                <w:rFonts w:hint="eastAsia"/>
                <w:sz w:val="24"/>
              </w:rPr>
              <w:t>ある</w:t>
            </w:r>
            <w:r w:rsidR="00B52AD4" w:rsidRPr="00B52AD4">
              <w:rPr>
                <w:rFonts w:hint="eastAsia"/>
                <w:sz w:val="24"/>
              </w:rPr>
              <w:t>のでは</w:t>
            </w:r>
            <w:r w:rsidR="00816392" w:rsidRPr="00B52AD4">
              <w:rPr>
                <w:rFonts w:hint="eastAsia"/>
                <w:sz w:val="24"/>
              </w:rPr>
              <w:t>と思います。</w:t>
            </w:r>
          </w:p>
          <w:p w:rsidR="00816392" w:rsidRPr="00B52AD4" w:rsidRDefault="00816392" w:rsidP="00C47D98">
            <w:pPr>
              <w:spacing w:line="360" w:lineRule="auto"/>
              <w:ind w:leftChars="46" w:left="97"/>
              <w:rPr>
                <w:sz w:val="24"/>
              </w:rPr>
            </w:pPr>
          </w:p>
          <w:p w:rsidR="00816392" w:rsidRPr="00B52AD4" w:rsidRDefault="00816392" w:rsidP="00C47D98">
            <w:pPr>
              <w:spacing w:line="360" w:lineRule="auto"/>
              <w:ind w:leftChars="46" w:left="97"/>
              <w:rPr>
                <w:sz w:val="24"/>
              </w:rPr>
            </w:pPr>
            <w:r w:rsidRPr="00B52AD4">
              <w:rPr>
                <w:rFonts w:asciiTheme="majorEastAsia" w:eastAsiaTheme="majorEastAsia" w:hAnsiTheme="majorEastAsia" w:hint="eastAsia"/>
                <w:b/>
                <w:kern w:val="0"/>
                <w:sz w:val="24"/>
                <w:szCs w:val="24"/>
              </w:rPr>
              <w:t>○</w:t>
            </w:r>
            <w:r w:rsidR="00DA67B4"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816392" w:rsidRPr="00B52AD4" w:rsidRDefault="00DA67B4" w:rsidP="00FB6A51">
            <w:pPr>
              <w:spacing w:line="360" w:lineRule="auto"/>
              <w:ind w:leftChars="146" w:left="547" w:hangingChars="100" w:hanging="240"/>
              <w:rPr>
                <w:sz w:val="24"/>
              </w:rPr>
            </w:pPr>
            <w:r w:rsidRPr="00B52AD4">
              <w:rPr>
                <w:rFonts w:hint="eastAsia"/>
                <w:sz w:val="24"/>
              </w:rPr>
              <w:t xml:space="preserve">・　</w:t>
            </w:r>
            <w:r w:rsidRPr="00B52AD4">
              <w:rPr>
                <w:rFonts w:hint="eastAsia"/>
                <w:sz w:val="24"/>
              </w:rPr>
              <w:t>P</w:t>
            </w:r>
            <w:r w:rsidR="00816392" w:rsidRPr="00B52AD4">
              <w:rPr>
                <w:rFonts w:hint="eastAsia"/>
                <w:sz w:val="24"/>
              </w:rPr>
              <w:t>199</w:t>
            </w:r>
            <w:r w:rsidR="00816392" w:rsidRPr="00B52AD4">
              <w:rPr>
                <w:rFonts w:hint="eastAsia"/>
                <w:sz w:val="24"/>
              </w:rPr>
              <w:t>管財課の</w:t>
            </w:r>
            <w:r w:rsidRPr="00B52AD4">
              <w:rPr>
                <w:rFonts w:hint="eastAsia"/>
                <w:sz w:val="24"/>
              </w:rPr>
              <w:t>庁舎維持管理事業について、概要に</w:t>
            </w:r>
            <w:r w:rsidR="00816392" w:rsidRPr="00B52AD4">
              <w:rPr>
                <w:rFonts w:hint="eastAsia"/>
                <w:sz w:val="24"/>
              </w:rPr>
              <w:t>は「</w:t>
            </w:r>
            <w:r w:rsidRPr="00B52AD4">
              <w:rPr>
                <w:rFonts w:hint="eastAsia"/>
                <w:sz w:val="24"/>
              </w:rPr>
              <w:t>市庁舎の</w:t>
            </w:r>
            <w:r w:rsidR="00816392" w:rsidRPr="00B52AD4">
              <w:rPr>
                <w:rFonts w:hint="eastAsia"/>
                <w:sz w:val="24"/>
              </w:rPr>
              <w:t>適正な維持管理により</w:t>
            </w:r>
            <w:r w:rsidRPr="00B52AD4">
              <w:rPr>
                <w:rFonts w:hint="eastAsia"/>
                <w:sz w:val="24"/>
              </w:rPr>
              <w:t>、</w:t>
            </w:r>
            <w:r w:rsidR="00816392" w:rsidRPr="00B52AD4">
              <w:rPr>
                <w:rFonts w:hint="eastAsia"/>
                <w:sz w:val="24"/>
              </w:rPr>
              <w:t>良好な職場環境を確保する</w:t>
            </w:r>
            <w:r w:rsidRPr="00B52AD4">
              <w:rPr>
                <w:rFonts w:hint="eastAsia"/>
                <w:sz w:val="24"/>
              </w:rPr>
              <w:t>。</w:t>
            </w:r>
            <w:r w:rsidR="00816392" w:rsidRPr="00B52AD4">
              <w:rPr>
                <w:rFonts w:hint="eastAsia"/>
                <w:sz w:val="24"/>
              </w:rPr>
              <w:t>」と</w:t>
            </w:r>
            <w:r w:rsidRPr="00B52AD4">
              <w:rPr>
                <w:rFonts w:hint="eastAsia"/>
                <w:sz w:val="24"/>
              </w:rPr>
              <w:t>ありますが、</w:t>
            </w:r>
            <w:r w:rsidR="00816392" w:rsidRPr="00B52AD4">
              <w:rPr>
                <w:rFonts w:hint="eastAsia"/>
                <w:sz w:val="24"/>
              </w:rPr>
              <w:t>市民が当然庁舎に来られる視点</w:t>
            </w:r>
            <w:r w:rsidR="008F0BE4" w:rsidRPr="00B52AD4">
              <w:rPr>
                <w:rFonts w:hint="eastAsia"/>
                <w:sz w:val="24"/>
              </w:rPr>
              <w:t>は含まれないのかなと</w:t>
            </w:r>
            <w:r w:rsidRPr="00B52AD4">
              <w:rPr>
                <w:rFonts w:hint="eastAsia"/>
                <w:sz w:val="24"/>
              </w:rPr>
              <w:t>思います。</w:t>
            </w:r>
            <w:r w:rsidR="00816392" w:rsidRPr="00B52AD4">
              <w:rPr>
                <w:rFonts w:hint="eastAsia"/>
                <w:sz w:val="24"/>
              </w:rPr>
              <w:t>これは内部管理なの</w:t>
            </w:r>
            <w:r w:rsidR="00FB6A51" w:rsidRPr="00B52AD4">
              <w:rPr>
                <w:rFonts w:hint="eastAsia"/>
                <w:sz w:val="24"/>
              </w:rPr>
              <w:t>でしょう</w:t>
            </w:r>
            <w:r w:rsidR="00816392" w:rsidRPr="00B52AD4">
              <w:rPr>
                <w:rFonts w:hint="eastAsia"/>
                <w:sz w:val="24"/>
              </w:rPr>
              <w:t>か。</w:t>
            </w:r>
          </w:p>
          <w:p w:rsidR="00FB6A51" w:rsidRPr="00B52AD4" w:rsidRDefault="00FB6A51" w:rsidP="00FB6A51">
            <w:pPr>
              <w:spacing w:line="360" w:lineRule="auto"/>
              <w:ind w:leftChars="146" w:left="547" w:hangingChars="100" w:hanging="240"/>
              <w:rPr>
                <w:sz w:val="24"/>
              </w:rPr>
            </w:pPr>
          </w:p>
          <w:p w:rsidR="00816392" w:rsidRPr="00B52AD4" w:rsidRDefault="00816392" w:rsidP="00FB6A51">
            <w:pPr>
              <w:spacing w:line="360" w:lineRule="auto"/>
              <w:rPr>
                <w:sz w:val="24"/>
              </w:rPr>
            </w:pPr>
            <w:r w:rsidRPr="00B52AD4">
              <w:rPr>
                <w:rFonts w:asciiTheme="majorEastAsia" w:eastAsiaTheme="majorEastAsia" w:hAnsiTheme="majorEastAsia" w:hint="eastAsia"/>
                <w:b/>
                <w:kern w:val="0"/>
                <w:sz w:val="24"/>
                <w:szCs w:val="24"/>
              </w:rPr>
              <w:t>○</w:t>
            </w:r>
            <w:r w:rsidR="00FB6A51"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816392" w:rsidRPr="00B52AD4" w:rsidRDefault="00FB6A51" w:rsidP="00FB6A51">
            <w:pPr>
              <w:spacing w:line="360" w:lineRule="auto"/>
              <w:ind w:leftChars="146" w:left="547" w:hangingChars="100" w:hanging="240"/>
              <w:rPr>
                <w:sz w:val="24"/>
              </w:rPr>
            </w:pPr>
            <w:r w:rsidRPr="00B52AD4">
              <w:rPr>
                <w:rFonts w:hint="eastAsia"/>
                <w:sz w:val="24"/>
              </w:rPr>
              <w:t xml:space="preserve">・　</w:t>
            </w:r>
            <w:r w:rsidR="00816392" w:rsidRPr="00B52AD4">
              <w:rPr>
                <w:rFonts w:hint="eastAsia"/>
                <w:sz w:val="24"/>
              </w:rPr>
              <w:t>まさにこの庁舎で言えば、１階の市民サービス窓口のフロア以外のところは</w:t>
            </w:r>
            <w:r w:rsidRPr="00B52AD4">
              <w:rPr>
                <w:rFonts w:hint="eastAsia"/>
                <w:sz w:val="24"/>
              </w:rPr>
              <w:t>、</w:t>
            </w:r>
            <w:r w:rsidR="00816392" w:rsidRPr="00B52AD4">
              <w:rPr>
                <w:rFonts w:hint="eastAsia"/>
                <w:sz w:val="24"/>
              </w:rPr>
              <w:t>ある意味</w:t>
            </w:r>
            <w:r w:rsidRPr="00B52AD4">
              <w:rPr>
                <w:rFonts w:hint="eastAsia"/>
                <w:sz w:val="24"/>
              </w:rPr>
              <w:t>良好な職場環境を維持するという</w:t>
            </w:r>
            <w:r w:rsidR="00816392" w:rsidRPr="00B52AD4">
              <w:rPr>
                <w:rFonts w:hint="eastAsia"/>
                <w:sz w:val="24"/>
              </w:rPr>
              <w:t>内部管理事務な</w:t>
            </w:r>
            <w:r w:rsidRPr="00B52AD4">
              <w:rPr>
                <w:rFonts w:hint="eastAsia"/>
                <w:sz w:val="24"/>
              </w:rPr>
              <w:t>のでしょうね</w:t>
            </w:r>
            <w:r w:rsidR="00816392" w:rsidRPr="00B52AD4">
              <w:rPr>
                <w:rFonts w:hint="eastAsia"/>
                <w:sz w:val="24"/>
              </w:rPr>
              <w:t>。</w:t>
            </w:r>
          </w:p>
          <w:p w:rsidR="00816392" w:rsidRPr="00B52AD4" w:rsidRDefault="00816392" w:rsidP="00C47D98">
            <w:pPr>
              <w:spacing w:line="360" w:lineRule="auto"/>
              <w:ind w:leftChars="46" w:left="97"/>
              <w:rPr>
                <w:sz w:val="24"/>
              </w:rPr>
            </w:pPr>
          </w:p>
          <w:p w:rsidR="00816392" w:rsidRPr="00B52AD4" w:rsidRDefault="00816392" w:rsidP="00FB6A51">
            <w:pPr>
              <w:spacing w:line="360" w:lineRule="auto"/>
              <w:rPr>
                <w:sz w:val="24"/>
              </w:rPr>
            </w:pPr>
            <w:r w:rsidRPr="00B52AD4">
              <w:rPr>
                <w:rFonts w:asciiTheme="majorEastAsia" w:eastAsiaTheme="majorEastAsia" w:hAnsiTheme="majorEastAsia" w:hint="eastAsia"/>
                <w:b/>
                <w:kern w:val="0"/>
                <w:sz w:val="24"/>
                <w:szCs w:val="24"/>
              </w:rPr>
              <w:t>○</w:t>
            </w:r>
            <w:r w:rsidR="00FB6A51" w:rsidRPr="00B52AD4">
              <w:rPr>
                <w:rFonts w:asciiTheme="majorEastAsia" w:eastAsiaTheme="majorEastAsia" w:hAnsiTheme="majorEastAsia" w:hint="eastAsia"/>
                <w:b/>
                <w:kern w:val="0"/>
                <w:sz w:val="24"/>
                <w:szCs w:val="24"/>
              </w:rPr>
              <w:t xml:space="preserve">　事務局</w:t>
            </w:r>
          </w:p>
          <w:p w:rsidR="00394B8A" w:rsidRPr="00B52AD4" w:rsidRDefault="00FB6A51" w:rsidP="00FB6A51">
            <w:pPr>
              <w:spacing w:line="360" w:lineRule="auto"/>
              <w:ind w:leftChars="100" w:left="450" w:hangingChars="100" w:hanging="240"/>
              <w:rPr>
                <w:sz w:val="24"/>
              </w:rPr>
            </w:pPr>
            <w:r w:rsidRPr="00B52AD4">
              <w:rPr>
                <w:rFonts w:hint="eastAsia"/>
                <w:sz w:val="24"/>
              </w:rPr>
              <w:t xml:space="preserve">・　</w:t>
            </w:r>
            <w:r w:rsidR="00816392" w:rsidRPr="00B52AD4">
              <w:rPr>
                <w:rFonts w:hint="eastAsia"/>
                <w:sz w:val="24"/>
              </w:rPr>
              <w:t>１階から５階まで</w:t>
            </w:r>
            <w:r w:rsidRPr="00B52AD4">
              <w:rPr>
                <w:rFonts w:hint="eastAsia"/>
                <w:sz w:val="24"/>
              </w:rPr>
              <w:t>色々</w:t>
            </w:r>
            <w:r w:rsidR="00816392" w:rsidRPr="00B52AD4">
              <w:rPr>
                <w:rFonts w:hint="eastAsia"/>
                <w:sz w:val="24"/>
              </w:rPr>
              <w:t>な窓口があ</w:t>
            </w:r>
            <w:r w:rsidRPr="00B52AD4">
              <w:rPr>
                <w:rFonts w:hint="eastAsia"/>
                <w:sz w:val="24"/>
              </w:rPr>
              <w:t>り、</w:t>
            </w:r>
            <w:r w:rsidR="00816392" w:rsidRPr="00B52AD4">
              <w:rPr>
                <w:rFonts w:hint="eastAsia"/>
                <w:sz w:val="24"/>
              </w:rPr>
              <w:t>市民</w:t>
            </w:r>
            <w:r w:rsidRPr="00B52AD4">
              <w:rPr>
                <w:rFonts w:hint="eastAsia"/>
                <w:sz w:val="24"/>
              </w:rPr>
              <w:t>課</w:t>
            </w:r>
            <w:r w:rsidR="00816392" w:rsidRPr="00B52AD4">
              <w:rPr>
                <w:rFonts w:hint="eastAsia"/>
                <w:sz w:val="24"/>
              </w:rPr>
              <w:t>でしたら住民票の発行、２</w:t>
            </w:r>
            <w:r w:rsidRPr="00B52AD4">
              <w:rPr>
                <w:rFonts w:hint="eastAsia"/>
                <w:sz w:val="24"/>
              </w:rPr>
              <w:t>階で</w:t>
            </w:r>
            <w:r w:rsidR="00816392" w:rsidRPr="00B52AD4">
              <w:rPr>
                <w:rFonts w:hint="eastAsia"/>
                <w:sz w:val="24"/>
              </w:rPr>
              <w:t>は税の相談、３階</w:t>
            </w:r>
            <w:r w:rsidRPr="00B52AD4">
              <w:rPr>
                <w:rFonts w:hint="eastAsia"/>
                <w:sz w:val="24"/>
              </w:rPr>
              <w:t>で</w:t>
            </w:r>
            <w:r w:rsidR="00816392" w:rsidRPr="00B52AD4">
              <w:rPr>
                <w:rFonts w:hint="eastAsia"/>
                <w:sz w:val="24"/>
              </w:rPr>
              <w:t>は農業に関</w:t>
            </w:r>
            <w:r w:rsidRPr="00B52AD4">
              <w:rPr>
                <w:rFonts w:hint="eastAsia"/>
                <w:sz w:val="24"/>
              </w:rPr>
              <w:t>すること</w:t>
            </w:r>
            <w:r w:rsidR="00816392" w:rsidRPr="00B52AD4">
              <w:rPr>
                <w:rFonts w:hint="eastAsia"/>
                <w:sz w:val="24"/>
              </w:rPr>
              <w:t>があったり、それぞれ窓口で応対</w:t>
            </w:r>
            <w:r w:rsidR="00394B8A" w:rsidRPr="00B52AD4">
              <w:rPr>
                <w:rFonts w:hint="eastAsia"/>
                <w:sz w:val="24"/>
              </w:rPr>
              <w:t>する部分はこの事業ではなく</w:t>
            </w:r>
            <w:r w:rsidR="00816392" w:rsidRPr="00B52AD4">
              <w:rPr>
                <w:rFonts w:hint="eastAsia"/>
                <w:sz w:val="24"/>
              </w:rPr>
              <w:t>、</w:t>
            </w:r>
            <w:r w:rsidR="00394B8A" w:rsidRPr="00B52AD4">
              <w:rPr>
                <w:rFonts w:hint="eastAsia"/>
                <w:sz w:val="24"/>
              </w:rPr>
              <w:t>各担当課</w:t>
            </w:r>
            <w:r w:rsidR="00816392" w:rsidRPr="00B52AD4">
              <w:rPr>
                <w:rFonts w:hint="eastAsia"/>
                <w:sz w:val="24"/>
              </w:rPr>
              <w:t>の事業</w:t>
            </w:r>
            <w:r w:rsidR="00FA1294" w:rsidRPr="00B52AD4">
              <w:rPr>
                <w:rFonts w:hint="eastAsia"/>
                <w:sz w:val="24"/>
              </w:rPr>
              <w:t>の中で市民とのやりとり</w:t>
            </w:r>
            <w:r w:rsidR="00394B8A" w:rsidRPr="00B52AD4">
              <w:rPr>
                <w:rFonts w:hint="eastAsia"/>
                <w:sz w:val="24"/>
              </w:rPr>
              <w:t>は</w:t>
            </w:r>
            <w:r w:rsidR="00FA1294" w:rsidRPr="00B52AD4">
              <w:rPr>
                <w:rFonts w:hint="eastAsia"/>
                <w:sz w:val="24"/>
              </w:rPr>
              <w:t>あ</w:t>
            </w:r>
            <w:r w:rsidR="00394B8A" w:rsidRPr="00B52AD4">
              <w:rPr>
                <w:rFonts w:hint="eastAsia"/>
                <w:sz w:val="24"/>
              </w:rPr>
              <w:t>ると思います</w:t>
            </w:r>
            <w:r w:rsidR="00FA1294" w:rsidRPr="00B52AD4">
              <w:rPr>
                <w:rFonts w:hint="eastAsia"/>
                <w:sz w:val="24"/>
              </w:rPr>
              <w:t>。</w:t>
            </w:r>
          </w:p>
          <w:p w:rsidR="00816392" w:rsidRPr="00B52AD4" w:rsidRDefault="00394B8A" w:rsidP="00394B8A">
            <w:pPr>
              <w:spacing w:line="360" w:lineRule="auto"/>
              <w:ind w:leftChars="200" w:left="420" w:firstLineChars="100" w:firstLine="240"/>
              <w:rPr>
                <w:sz w:val="24"/>
              </w:rPr>
            </w:pPr>
            <w:r w:rsidRPr="00B52AD4">
              <w:rPr>
                <w:rFonts w:hint="eastAsia"/>
                <w:sz w:val="24"/>
              </w:rPr>
              <w:t>この事業</w:t>
            </w:r>
            <w:r w:rsidR="00816392" w:rsidRPr="00B52AD4">
              <w:rPr>
                <w:rFonts w:hint="eastAsia"/>
                <w:sz w:val="24"/>
              </w:rPr>
              <w:t>で行っているのは</w:t>
            </w:r>
            <w:r w:rsidRPr="00B52AD4">
              <w:rPr>
                <w:rFonts w:hint="eastAsia"/>
                <w:sz w:val="24"/>
              </w:rPr>
              <w:t>、</w:t>
            </w:r>
            <w:r w:rsidR="00816392" w:rsidRPr="00B52AD4">
              <w:rPr>
                <w:rFonts w:hint="eastAsia"/>
                <w:sz w:val="24"/>
              </w:rPr>
              <w:t>例えば電気が</w:t>
            </w:r>
            <w:r w:rsidR="00FA1294" w:rsidRPr="00B52AD4">
              <w:rPr>
                <w:rFonts w:hint="eastAsia"/>
                <w:sz w:val="24"/>
              </w:rPr>
              <w:t>切れていたらそれを</w:t>
            </w:r>
            <w:r w:rsidRPr="00B52AD4">
              <w:rPr>
                <w:rFonts w:hint="eastAsia"/>
                <w:sz w:val="24"/>
              </w:rPr>
              <w:t>替えるなど</w:t>
            </w:r>
            <w:r w:rsidR="00FA1294" w:rsidRPr="00B52AD4">
              <w:rPr>
                <w:rFonts w:hint="eastAsia"/>
                <w:sz w:val="24"/>
              </w:rPr>
              <w:t>、</w:t>
            </w:r>
            <w:r w:rsidRPr="00B52AD4">
              <w:rPr>
                <w:rFonts w:hint="eastAsia"/>
                <w:sz w:val="24"/>
              </w:rPr>
              <w:t>ハード</w:t>
            </w:r>
            <w:r w:rsidR="00FA1294" w:rsidRPr="00B52AD4">
              <w:rPr>
                <w:rFonts w:hint="eastAsia"/>
                <w:sz w:val="24"/>
              </w:rPr>
              <w:t>面に軸足を置いて箱モノを管理しているという視点での記載になって</w:t>
            </w:r>
            <w:r w:rsidRPr="00B52AD4">
              <w:rPr>
                <w:rFonts w:hint="eastAsia"/>
                <w:sz w:val="24"/>
              </w:rPr>
              <w:t>い</w:t>
            </w:r>
            <w:r w:rsidR="00FA1294" w:rsidRPr="00B52AD4">
              <w:rPr>
                <w:rFonts w:hint="eastAsia"/>
                <w:sz w:val="24"/>
              </w:rPr>
              <w:t>ます。</w:t>
            </w:r>
          </w:p>
          <w:p w:rsidR="00FA1294" w:rsidRPr="00B52AD4" w:rsidRDefault="00FA1294" w:rsidP="00C47D98">
            <w:pPr>
              <w:spacing w:line="360" w:lineRule="auto"/>
              <w:ind w:leftChars="46" w:left="97"/>
              <w:rPr>
                <w:sz w:val="24"/>
              </w:rPr>
            </w:pPr>
          </w:p>
          <w:p w:rsidR="00816392" w:rsidRPr="00B52AD4" w:rsidRDefault="00FA1294" w:rsidP="00394B8A">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394B8A"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FF0A55" w:rsidRPr="00B52AD4" w:rsidRDefault="00394B8A" w:rsidP="00394B8A">
            <w:pPr>
              <w:spacing w:line="360" w:lineRule="auto"/>
              <w:ind w:leftChars="100" w:left="450" w:hangingChars="100" w:hanging="240"/>
              <w:rPr>
                <w:rFonts w:asciiTheme="minorEastAsia" w:hAnsiTheme="minorEastAsia"/>
                <w:kern w:val="0"/>
                <w:sz w:val="24"/>
                <w:szCs w:val="24"/>
              </w:rPr>
            </w:pPr>
            <w:r w:rsidRPr="00B52AD4">
              <w:rPr>
                <w:rFonts w:asciiTheme="minorEastAsia" w:hAnsiTheme="minorEastAsia" w:hint="eastAsia"/>
                <w:kern w:val="0"/>
                <w:sz w:val="24"/>
                <w:szCs w:val="24"/>
              </w:rPr>
              <w:t xml:space="preserve">・　</w:t>
            </w:r>
            <w:r w:rsidR="00FF0A55" w:rsidRPr="00B52AD4">
              <w:rPr>
                <w:rFonts w:asciiTheme="minorEastAsia" w:hAnsiTheme="minorEastAsia" w:hint="eastAsia"/>
                <w:kern w:val="0"/>
                <w:sz w:val="24"/>
                <w:szCs w:val="24"/>
              </w:rPr>
              <w:t>細事業まで下りてくると</w:t>
            </w:r>
            <w:r w:rsidRPr="00B52AD4">
              <w:rPr>
                <w:rFonts w:asciiTheme="minorEastAsia" w:hAnsiTheme="minorEastAsia" w:hint="eastAsia"/>
                <w:kern w:val="0"/>
                <w:sz w:val="24"/>
                <w:szCs w:val="24"/>
              </w:rPr>
              <w:t>、</w:t>
            </w:r>
            <w:r w:rsidR="00FF0A55" w:rsidRPr="00B52AD4">
              <w:rPr>
                <w:rFonts w:asciiTheme="minorEastAsia" w:hAnsiTheme="minorEastAsia" w:hint="eastAsia"/>
                <w:kern w:val="0"/>
                <w:sz w:val="24"/>
                <w:szCs w:val="24"/>
              </w:rPr>
              <w:t>かなり短い文章で事業の中身を判断する</w:t>
            </w:r>
            <w:r w:rsidRPr="00B52AD4">
              <w:rPr>
                <w:rFonts w:asciiTheme="minorEastAsia" w:hAnsiTheme="minorEastAsia" w:hint="eastAsia"/>
                <w:kern w:val="0"/>
                <w:sz w:val="24"/>
                <w:szCs w:val="24"/>
              </w:rPr>
              <w:t>のはしんどいです</w:t>
            </w:r>
            <w:r w:rsidRPr="00B52AD4">
              <w:rPr>
                <w:rFonts w:asciiTheme="minorEastAsia" w:hAnsiTheme="minorEastAsia" w:hint="eastAsia"/>
                <w:kern w:val="0"/>
                <w:sz w:val="24"/>
                <w:szCs w:val="24"/>
              </w:rPr>
              <w:lastRenderedPageBreak/>
              <w:t>ね。</w:t>
            </w:r>
            <w:r w:rsidR="00FF0A55" w:rsidRPr="00B52AD4">
              <w:rPr>
                <w:rFonts w:asciiTheme="minorEastAsia" w:hAnsiTheme="minorEastAsia" w:hint="eastAsia"/>
                <w:kern w:val="0"/>
                <w:sz w:val="24"/>
                <w:szCs w:val="24"/>
              </w:rPr>
              <w:t>維持管理というかたちで</w:t>
            </w:r>
            <w:r w:rsidRPr="00B52AD4">
              <w:rPr>
                <w:rFonts w:asciiTheme="minorEastAsia" w:hAnsiTheme="minorEastAsia" w:hint="eastAsia"/>
                <w:kern w:val="0"/>
                <w:sz w:val="24"/>
                <w:szCs w:val="24"/>
              </w:rPr>
              <w:t>、</w:t>
            </w:r>
            <w:r w:rsidR="00FF0A55" w:rsidRPr="00B52AD4">
              <w:rPr>
                <w:rFonts w:asciiTheme="minorEastAsia" w:hAnsiTheme="minorEastAsia" w:hint="eastAsia"/>
                <w:kern w:val="0"/>
                <w:sz w:val="24"/>
                <w:szCs w:val="24"/>
              </w:rPr>
              <w:t>設備の保守点検</w:t>
            </w:r>
            <w:r w:rsidRPr="00B52AD4">
              <w:rPr>
                <w:rFonts w:asciiTheme="minorEastAsia" w:hAnsiTheme="minorEastAsia" w:hint="eastAsia"/>
                <w:kern w:val="0"/>
                <w:sz w:val="24"/>
                <w:szCs w:val="24"/>
              </w:rPr>
              <w:t>のよう</w:t>
            </w:r>
            <w:r w:rsidR="00FF0A55" w:rsidRPr="00B52AD4">
              <w:rPr>
                <w:rFonts w:asciiTheme="minorEastAsia" w:hAnsiTheme="minorEastAsia" w:hint="eastAsia"/>
                <w:kern w:val="0"/>
                <w:sz w:val="24"/>
                <w:szCs w:val="24"/>
              </w:rPr>
              <w:t>な仕事が書いてある</w:t>
            </w:r>
            <w:r w:rsidRPr="00B52AD4">
              <w:rPr>
                <w:rFonts w:asciiTheme="minorEastAsia" w:hAnsiTheme="minorEastAsia" w:hint="eastAsia"/>
                <w:kern w:val="0"/>
                <w:sz w:val="24"/>
                <w:szCs w:val="24"/>
              </w:rPr>
              <w:t>の</w:t>
            </w:r>
            <w:r w:rsidR="00FF0A55" w:rsidRPr="00B52AD4">
              <w:rPr>
                <w:rFonts w:asciiTheme="minorEastAsia" w:hAnsiTheme="minorEastAsia" w:hint="eastAsia"/>
                <w:kern w:val="0"/>
                <w:sz w:val="24"/>
                <w:szCs w:val="24"/>
              </w:rPr>
              <w:t>ですね。</w:t>
            </w:r>
          </w:p>
          <w:p w:rsidR="00FF0A55" w:rsidRPr="00B52AD4" w:rsidRDefault="00FF0A55" w:rsidP="00FF0A55">
            <w:pPr>
              <w:spacing w:line="360" w:lineRule="auto"/>
              <w:rPr>
                <w:rFonts w:asciiTheme="majorEastAsia" w:eastAsiaTheme="majorEastAsia" w:hAnsiTheme="majorEastAsia"/>
                <w:kern w:val="0"/>
                <w:sz w:val="24"/>
                <w:szCs w:val="24"/>
              </w:rPr>
            </w:pPr>
          </w:p>
          <w:p w:rsidR="00FA1294" w:rsidRPr="00B52AD4" w:rsidRDefault="00FF0A55" w:rsidP="00394B8A">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394B8A" w:rsidRPr="00B52AD4">
              <w:rPr>
                <w:rFonts w:asciiTheme="majorEastAsia" w:eastAsiaTheme="majorEastAsia" w:hAnsiTheme="majorEastAsia" w:hint="eastAsia"/>
                <w:b/>
                <w:kern w:val="0"/>
                <w:sz w:val="24"/>
                <w:szCs w:val="24"/>
              </w:rPr>
              <w:t xml:space="preserve">　事務局</w:t>
            </w:r>
          </w:p>
          <w:p w:rsidR="00FA1294" w:rsidRPr="00B52AD4" w:rsidRDefault="00394B8A" w:rsidP="00394B8A">
            <w:pPr>
              <w:spacing w:line="360" w:lineRule="auto"/>
              <w:ind w:firstLineChars="100" w:firstLine="240"/>
              <w:rPr>
                <w:sz w:val="24"/>
              </w:rPr>
            </w:pPr>
            <w:r w:rsidRPr="00B52AD4">
              <w:rPr>
                <w:rFonts w:hint="eastAsia"/>
                <w:sz w:val="24"/>
              </w:rPr>
              <w:t xml:space="preserve">・　</w:t>
            </w:r>
            <w:r w:rsidR="00FF0A55" w:rsidRPr="00B52AD4">
              <w:rPr>
                <w:rFonts w:hint="eastAsia"/>
                <w:sz w:val="24"/>
              </w:rPr>
              <w:t>そういう観点でとらえています。</w:t>
            </w:r>
          </w:p>
          <w:p w:rsidR="00FF0A55" w:rsidRPr="00B52AD4" w:rsidRDefault="00FF0A55" w:rsidP="00C47D98">
            <w:pPr>
              <w:spacing w:line="360" w:lineRule="auto"/>
              <w:ind w:leftChars="46" w:left="97"/>
              <w:rPr>
                <w:sz w:val="24"/>
              </w:rPr>
            </w:pPr>
          </w:p>
          <w:p w:rsidR="00FF0A55" w:rsidRPr="00B52AD4" w:rsidRDefault="00FF0A55" w:rsidP="00B52AEF">
            <w:pPr>
              <w:spacing w:line="360" w:lineRule="auto"/>
              <w:rPr>
                <w:sz w:val="24"/>
              </w:rPr>
            </w:pPr>
            <w:r w:rsidRPr="00B52AD4">
              <w:rPr>
                <w:rFonts w:asciiTheme="majorEastAsia" w:eastAsiaTheme="majorEastAsia" w:hAnsiTheme="majorEastAsia" w:hint="eastAsia"/>
                <w:b/>
                <w:kern w:val="0"/>
                <w:sz w:val="24"/>
                <w:szCs w:val="24"/>
              </w:rPr>
              <w:t>○</w:t>
            </w:r>
            <w:r w:rsidR="00B52AEF"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B52AEF" w:rsidRPr="00B52AD4" w:rsidRDefault="00B52AEF" w:rsidP="00B52AEF">
            <w:pPr>
              <w:spacing w:line="360" w:lineRule="auto"/>
              <w:ind w:leftChars="100" w:left="450" w:hangingChars="100" w:hanging="240"/>
              <w:rPr>
                <w:sz w:val="24"/>
              </w:rPr>
            </w:pPr>
            <w:r w:rsidRPr="00B52AD4">
              <w:rPr>
                <w:rFonts w:hint="eastAsia"/>
                <w:sz w:val="24"/>
              </w:rPr>
              <w:t xml:space="preserve">・　</w:t>
            </w:r>
            <w:r w:rsidRPr="00B52AD4">
              <w:rPr>
                <w:rFonts w:hint="eastAsia"/>
                <w:sz w:val="24"/>
              </w:rPr>
              <w:t>P201</w:t>
            </w:r>
            <w:r w:rsidRPr="00B52AD4">
              <w:rPr>
                <w:rFonts w:hint="eastAsia"/>
                <w:sz w:val="24"/>
              </w:rPr>
              <w:t>産業振興課の農業用施設等災害復旧事業について、</w:t>
            </w:r>
            <w:r w:rsidR="00FF0A55" w:rsidRPr="00B52AD4">
              <w:rPr>
                <w:rFonts w:hint="eastAsia"/>
                <w:sz w:val="24"/>
              </w:rPr>
              <w:t>おそらく施設に重きを置いて書いておられると思</w:t>
            </w:r>
            <w:r w:rsidRPr="00B52AD4">
              <w:rPr>
                <w:rFonts w:hint="eastAsia"/>
                <w:sz w:val="24"/>
              </w:rPr>
              <w:t>いま</w:t>
            </w:r>
            <w:r w:rsidR="00FF0A55" w:rsidRPr="00B52AD4">
              <w:rPr>
                <w:rFonts w:hint="eastAsia"/>
                <w:sz w:val="24"/>
              </w:rPr>
              <w:t>すが、災害により被害を受けた田</w:t>
            </w:r>
            <w:r w:rsidR="00900E14" w:rsidRPr="00B52AD4">
              <w:rPr>
                <w:rFonts w:hint="eastAsia"/>
                <w:sz w:val="24"/>
              </w:rPr>
              <w:t>などの</w:t>
            </w:r>
            <w:r w:rsidR="00FF0A55" w:rsidRPr="00B52AD4">
              <w:rPr>
                <w:rFonts w:hint="eastAsia"/>
                <w:sz w:val="24"/>
              </w:rPr>
              <w:t>復旧</w:t>
            </w:r>
            <w:r w:rsidR="00900E14" w:rsidRPr="00B52AD4">
              <w:rPr>
                <w:rFonts w:hint="eastAsia"/>
                <w:sz w:val="24"/>
              </w:rPr>
              <w:t>には</w:t>
            </w:r>
            <w:r w:rsidR="00FF0A55" w:rsidRPr="00B52AD4">
              <w:rPr>
                <w:rFonts w:hint="eastAsia"/>
                <w:sz w:val="24"/>
              </w:rPr>
              <w:t>当然市民</w:t>
            </w:r>
            <w:r w:rsidRPr="00B52AD4">
              <w:rPr>
                <w:rFonts w:hint="eastAsia"/>
                <w:sz w:val="24"/>
              </w:rPr>
              <w:t>や</w:t>
            </w:r>
            <w:r w:rsidR="00FF0A55" w:rsidRPr="00B52AD4">
              <w:rPr>
                <w:rFonts w:hint="eastAsia"/>
                <w:sz w:val="24"/>
              </w:rPr>
              <w:t>ボランティアがおられるので、その辺りは参画と協働の部分になるのではないかなという気がします。</w:t>
            </w:r>
          </w:p>
          <w:p w:rsidR="00FF0A55" w:rsidRPr="00B52AD4" w:rsidRDefault="00FF0A55" w:rsidP="00B52AEF">
            <w:pPr>
              <w:spacing w:line="360" w:lineRule="auto"/>
              <w:ind w:leftChars="200" w:left="420" w:firstLineChars="100" w:firstLine="240"/>
              <w:rPr>
                <w:sz w:val="24"/>
              </w:rPr>
            </w:pPr>
            <w:r w:rsidRPr="00B52AD4">
              <w:rPr>
                <w:rFonts w:hint="eastAsia"/>
                <w:sz w:val="24"/>
              </w:rPr>
              <w:t>現実的に</w:t>
            </w:r>
            <w:r w:rsidR="00B52AEF" w:rsidRPr="00B52AD4">
              <w:rPr>
                <w:rFonts w:hint="eastAsia"/>
                <w:sz w:val="24"/>
              </w:rPr>
              <w:t>、</w:t>
            </w:r>
            <w:r w:rsidRPr="00B52AD4">
              <w:rPr>
                <w:rFonts w:hint="eastAsia"/>
                <w:sz w:val="24"/>
              </w:rPr>
              <w:t>ボランティアが田んぼ</w:t>
            </w:r>
            <w:r w:rsidR="00BC0FF4" w:rsidRPr="00B52AD4">
              <w:rPr>
                <w:rFonts w:hint="eastAsia"/>
                <w:sz w:val="24"/>
              </w:rPr>
              <w:t>や農地</w:t>
            </w:r>
            <w:r w:rsidRPr="00B52AD4">
              <w:rPr>
                <w:rFonts w:hint="eastAsia"/>
                <w:sz w:val="24"/>
              </w:rPr>
              <w:t>の復旧</w:t>
            </w:r>
            <w:r w:rsidR="00B52AEF" w:rsidRPr="00B52AD4">
              <w:rPr>
                <w:rFonts w:hint="eastAsia"/>
                <w:sz w:val="24"/>
              </w:rPr>
              <w:t>、</w:t>
            </w:r>
            <w:r w:rsidRPr="00B52AD4">
              <w:rPr>
                <w:rFonts w:hint="eastAsia"/>
                <w:sz w:val="24"/>
              </w:rPr>
              <w:t>和歌山の台風１２号</w:t>
            </w:r>
            <w:r w:rsidR="00B52AEF" w:rsidRPr="00B52AD4">
              <w:rPr>
                <w:rFonts w:hint="eastAsia"/>
                <w:sz w:val="24"/>
              </w:rPr>
              <w:t>、</w:t>
            </w:r>
            <w:r w:rsidRPr="00B52AD4">
              <w:rPr>
                <w:rFonts w:hint="eastAsia"/>
                <w:sz w:val="24"/>
              </w:rPr>
              <w:t>東日本</w:t>
            </w:r>
            <w:r w:rsidR="00B52AEF" w:rsidRPr="00B52AD4">
              <w:rPr>
                <w:rFonts w:hint="eastAsia"/>
                <w:sz w:val="24"/>
              </w:rPr>
              <w:t>大地震などで</w:t>
            </w:r>
            <w:r w:rsidRPr="00B52AD4">
              <w:rPr>
                <w:rFonts w:hint="eastAsia"/>
                <w:sz w:val="24"/>
              </w:rPr>
              <w:t>実際に活動しているわけです。それこそ</w:t>
            </w:r>
            <w:r w:rsidR="00B52AEF" w:rsidRPr="00B52AD4">
              <w:rPr>
                <w:rFonts w:hint="eastAsia"/>
                <w:sz w:val="24"/>
              </w:rPr>
              <w:t>、</w:t>
            </w:r>
            <w:r w:rsidRPr="00B52AD4">
              <w:rPr>
                <w:rFonts w:hint="eastAsia"/>
                <w:sz w:val="24"/>
              </w:rPr>
              <w:t>行政だけで</w:t>
            </w:r>
            <w:r w:rsidR="00B52AEF" w:rsidRPr="00B52AD4">
              <w:rPr>
                <w:rFonts w:hint="eastAsia"/>
                <w:sz w:val="24"/>
              </w:rPr>
              <w:t>は出来</w:t>
            </w:r>
            <w:r w:rsidRPr="00B52AD4">
              <w:rPr>
                <w:rFonts w:hint="eastAsia"/>
                <w:sz w:val="24"/>
              </w:rPr>
              <w:t>ないことがたくさんある</w:t>
            </w:r>
            <w:r w:rsidR="00B52AEF" w:rsidRPr="00B52AD4">
              <w:rPr>
                <w:rFonts w:hint="eastAsia"/>
                <w:sz w:val="24"/>
              </w:rPr>
              <w:t>のでは</w:t>
            </w:r>
            <w:r w:rsidR="00BC0FF4" w:rsidRPr="00B52AD4">
              <w:rPr>
                <w:rFonts w:hint="eastAsia"/>
                <w:sz w:val="24"/>
              </w:rPr>
              <w:t>ないか</w:t>
            </w:r>
            <w:r w:rsidRPr="00B52AD4">
              <w:rPr>
                <w:rFonts w:hint="eastAsia"/>
                <w:sz w:val="24"/>
              </w:rPr>
              <w:t>と思います。</w:t>
            </w:r>
          </w:p>
          <w:p w:rsidR="00FF0A55" w:rsidRPr="00B52AD4" w:rsidRDefault="00FF0A55" w:rsidP="00C47D98">
            <w:pPr>
              <w:spacing w:line="360" w:lineRule="auto"/>
              <w:ind w:leftChars="46" w:left="97"/>
              <w:rPr>
                <w:sz w:val="24"/>
              </w:rPr>
            </w:pPr>
          </w:p>
          <w:p w:rsidR="00FF0A55" w:rsidRPr="00B52AD4" w:rsidRDefault="00FF0A55" w:rsidP="00BC0FF4">
            <w:pPr>
              <w:spacing w:line="360" w:lineRule="auto"/>
              <w:rPr>
                <w:sz w:val="24"/>
              </w:rPr>
            </w:pPr>
            <w:r w:rsidRPr="00B52AD4">
              <w:rPr>
                <w:rFonts w:asciiTheme="majorEastAsia" w:eastAsiaTheme="majorEastAsia" w:hAnsiTheme="majorEastAsia" w:hint="eastAsia"/>
                <w:b/>
                <w:kern w:val="0"/>
                <w:sz w:val="24"/>
                <w:szCs w:val="24"/>
              </w:rPr>
              <w:t>○</w:t>
            </w:r>
            <w:r w:rsidR="00BC0FF4"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FF0A55" w:rsidRPr="00B52AD4" w:rsidRDefault="00BC0FF4" w:rsidP="00BC0FF4">
            <w:pPr>
              <w:spacing w:line="360" w:lineRule="auto"/>
              <w:ind w:leftChars="100" w:left="450" w:hangingChars="100" w:hanging="240"/>
              <w:rPr>
                <w:sz w:val="24"/>
              </w:rPr>
            </w:pPr>
            <w:r w:rsidRPr="00B52AD4">
              <w:rPr>
                <w:rFonts w:hint="eastAsia"/>
                <w:sz w:val="24"/>
              </w:rPr>
              <w:t xml:space="preserve">・　</w:t>
            </w:r>
            <w:r w:rsidRPr="00B52AD4">
              <w:rPr>
                <w:rFonts w:hint="eastAsia"/>
                <w:sz w:val="24"/>
              </w:rPr>
              <w:t>P201</w:t>
            </w:r>
            <w:r w:rsidR="00871A9C" w:rsidRPr="00B52AD4">
              <w:rPr>
                <w:rFonts w:hint="eastAsia"/>
                <w:sz w:val="24"/>
              </w:rPr>
              <w:t>文化</w:t>
            </w:r>
            <w:r w:rsidRPr="00B52AD4">
              <w:rPr>
                <w:rFonts w:hint="eastAsia"/>
                <w:sz w:val="24"/>
              </w:rPr>
              <w:t>・</w:t>
            </w:r>
            <w:r w:rsidR="00871A9C" w:rsidRPr="00B52AD4">
              <w:rPr>
                <w:rFonts w:hint="eastAsia"/>
                <w:sz w:val="24"/>
              </w:rPr>
              <w:t>観光</w:t>
            </w:r>
            <w:r w:rsidRPr="00B52AD4">
              <w:rPr>
                <w:rFonts w:hint="eastAsia"/>
                <w:sz w:val="24"/>
              </w:rPr>
              <w:t>・</w:t>
            </w:r>
            <w:r w:rsidR="00871A9C" w:rsidRPr="00B52AD4">
              <w:rPr>
                <w:rFonts w:hint="eastAsia"/>
                <w:sz w:val="24"/>
              </w:rPr>
              <w:t>スポーツ</w:t>
            </w:r>
            <w:r w:rsidRPr="00B52AD4">
              <w:rPr>
                <w:rFonts w:hint="eastAsia"/>
                <w:sz w:val="24"/>
              </w:rPr>
              <w:t>課のスポーツ施設管理運営事業について、</w:t>
            </w:r>
            <w:r w:rsidR="00871A9C" w:rsidRPr="00B52AD4">
              <w:rPr>
                <w:rFonts w:hint="eastAsia"/>
                <w:sz w:val="24"/>
              </w:rPr>
              <w:t>社会体育施設というのは指定管理者へ施設管理を委託しているため参画と協働</w:t>
            </w:r>
            <w:r w:rsidR="0062747F" w:rsidRPr="00B52AD4">
              <w:rPr>
                <w:rFonts w:hint="eastAsia"/>
                <w:sz w:val="24"/>
              </w:rPr>
              <w:t>の視点が</w:t>
            </w:r>
            <w:r w:rsidR="00871A9C" w:rsidRPr="00B52AD4">
              <w:rPr>
                <w:rFonts w:hint="eastAsia"/>
                <w:sz w:val="24"/>
              </w:rPr>
              <w:t>入っていないという書き方ですが、</w:t>
            </w:r>
            <w:r w:rsidR="0062747F" w:rsidRPr="00B52AD4">
              <w:rPr>
                <w:rFonts w:hint="eastAsia"/>
                <w:sz w:val="24"/>
              </w:rPr>
              <w:t>私には良く分かりません。</w:t>
            </w:r>
            <w:r w:rsidR="00871A9C" w:rsidRPr="00B52AD4">
              <w:rPr>
                <w:rFonts w:hint="eastAsia"/>
                <w:sz w:val="24"/>
              </w:rPr>
              <w:t>これはそうな</w:t>
            </w:r>
            <w:r w:rsidR="0062747F" w:rsidRPr="00B52AD4">
              <w:rPr>
                <w:rFonts w:hint="eastAsia"/>
                <w:sz w:val="24"/>
              </w:rPr>
              <w:t>の</w:t>
            </w:r>
            <w:r w:rsidR="00871A9C" w:rsidRPr="00B52AD4">
              <w:rPr>
                <w:rFonts w:hint="eastAsia"/>
                <w:sz w:val="24"/>
              </w:rPr>
              <w:t>ですか。</w:t>
            </w:r>
          </w:p>
          <w:p w:rsidR="00871A9C" w:rsidRPr="00B52AD4" w:rsidRDefault="00871A9C" w:rsidP="009679B3">
            <w:pPr>
              <w:spacing w:line="360" w:lineRule="auto"/>
              <w:rPr>
                <w:sz w:val="24"/>
              </w:rPr>
            </w:pPr>
          </w:p>
          <w:p w:rsidR="00871A9C" w:rsidRPr="00B52AD4" w:rsidRDefault="00871A9C" w:rsidP="009679B3">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9679B3" w:rsidRPr="00B52AD4">
              <w:rPr>
                <w:rFonts w:asciiTheme="majorEastAsia" w:eastAsiaTheme="majorEastAsia" w:hAnsiTheme="majorEastAsia" w:hint="eastAsia"/>
                <w:b/>
                <w:kern w:val="0"/>
                <w:sz w:val="24"/>
                <w:szCs w:val="24"/>
              </w:rPr>
              <w:t xml:space="preserve">　</w:t>
            </w:r>
            <w:r w:rsidR="00AF408D" w:rsidRPr="00B52AD4">
              <w:rPr>
                <w:rFonts w:asciiTheme="majorEastAsia" w:eastAsiaTheme="majorEastAsia" w:hAnsiTheme="majorEastAsia" w:hint="eastAsia"/>
                <w:b/>
                <w:kern w:val="0"/>
                <w:sz w:val="24"/>
                <w:szCs w:val="24"/>
              </w:rPr>
              <w:t>事務局</w:t>
            </w:r>
          </w:p>
          <w:p w:rsidR="00871A9C" w:rsidRPr="00B52AD4" w:rsidRDefault="009679B3" w:rsidP="00AF408D">
            <w:pPr>
              <w:spacing w:line="360" w:lineRule="auto"/>
              <w:ind w:leftChars="100" w:left="450" w:hangingChars="100" w:hanging="240"/>
              <w:rPr>
                <w:sz w:val="24"/>
              </w:rPr>
            </w:pPr>
            <w:r w:rsidRPr="00B52AD4">
              <w:rPr>
                <w:rFonts w:hint="eastAsia"/>
                <w:sz w:val="24"/>
              </w:rPr>
              <w:t xml:space="preserve">・　</w:t>
            </w:r>
            <w:r w:rsidR="00871A9C" w:rsidRPr="00B52AD4">
              <w:rPr>
                <w:rFonts w:hint="eastAsia"/>
                <w:sz w:val="24"/>
              </w:rPr>
              <w:t>指定管理という手法</w:t>
            </w:r>
            <w:r w:rsidRPr="00B52AD4">
              <w:rPr>
                <w:rFonts w:hint="eastAsia"/>
                <w:sz w:val="24"/>
              </w:rPr>
              <w:t>について、</w:t>
            </w:r>
            <w:r w:rsidR="00871A9C" w:rsidRPr="00B52AD4">
              <w:rPr>
                <w:rFonts w:hint="eastAsia"/>
                <w:sz w:val="24"/>
              </w:rPr>
              <w:t>確かに参画と協働</w:t>
            </w:r>
            <w:r w:rsidRPr="00B52AD4">
              <w:rPr>
                <w:rFonts w:hint="eastAsia"/>
                <w:sz w:val="24"/>
              </w:rPr>
              <w:t>の</w:t>
            </w:r>
            <w:r w:rsidR="00871A9C" w:rsidRPr="00B52AD4">
              <w:rPr>
                <w:rFonts w:hint="eastAsia"/>
                <w:sz w:val="24"/>
              </w:rPr>
              <w:t>手法の１つとして挙げてい</w:t>
            </w:r>
            <w:r w:rsidRPr="00B52AD4">
              <w:rPr>
                <w:rFonts w:hint="eastAsia"/>
                <w:sz w:val="24"/>
              </w:rPr>
              <w:t>ま</w:t>
            </w:r>
            <w:r w:rsidR="00871A9C" w:rsidRPr="00B52AD4">
              <w:rPr>
                <w:rFonts w:hint="eastAsia"/>
                <w:sz w:val="24"/>
              </w:rPr>
              <w:t>すが、今の整理の仕方としましては</w:t>
            </w:r>
            <w:r w:rsidRPr="00B52AD4">
              <w:rPr>
                <w:rFonts w:hint="eastAsia"/>
                <w:sz w:val="24"/>
              </w:rPr>
              <w:t>、事業者への</w:t>
            </w:r>
            <w:r w:rsidR="00871A9C" w:rsidRPr="00B52AD4">
              <w:rPr>
                <w:rFonts w:hint="eastAsia"/>
                <w:sz w:val="24"/>
              </w:rPr>
              <w:t>指定管理は</w:t>
            </w:r>
            <w:r w:rsidRPr="00B52AD4">
              <w:rPr>
                <w:rFonts w:hint="eastAsia"/>
                <w:sz w:val="24"/>
              </w:rPr>
              <w:t>参画と協働とは捉えておらず、</w:t>
            </w:r>
            <w:r w:rsidR="00871A9C" w:rsidRPr="00B52AD4">
              <w:rPr>
                <w:rFonts w:hint="eastAsia"/>
                <w:sz w:val="24"/>
              </w:rPr>
              <w:t>NPO</w:t>
            </w:r>
            <w:r w:rsidRPr="00B52AD4">
              <w:rPr>
                <w:rFonts w:hint="eastAsia"/>
                <w:sz w:val="24"/>
              </w:rPr>
              <w:t>法人や市民公益活動団体へ指定管理を出している部分について</w:t>
            </w:r>
            <w:r w:rsidR="00E849DC" w:rsidRPr="00B52AD4">
              <w:rPr>
                <w:rFonts w:hint="eastAsia"/>
                <w:sz w:val="24"/>
              </w:rPr>
              <w:t>は</w:t>
            </w:r>
            <w:r w:rsidR="00871A9C" w:rsidRPr="00B52AD4">
              <w:rPr>
                <w:rFonts w:hint="eastAsia"/>
                <w:sz w:val="24"/>
              </w:rPr>
              <w:t>参画と協働として掲載</w:t>
            </w:r>
            <w:r w:rsidRPr="00B52AD4">
              <w:rPr>
                <w:rFonts w:hint="eastAsia"/>
                <w:sz w:val="24"/>
              </w:rPr>
              <w:t>しています</w:t>
            </w:r>
            <w:r w:rsidR="00871A9C" w:rsidRPr="00B52AD4">
              <w:rPr>
                <w:rFonts w:hint="eastAsia"/>
                <w:sz w:val="24"/>
              </w:rPr>
              <w:t>。</w:t>
            </w:r>
            <w:r w:rsidR="00AF408D" w:rsidRPr="00B52AD4">
              <w:rPr>
                <w:rFonts w:hint="eastAsia"/>
                <w:sz w:val="24"/>
              </w:rPr>
              <w:t>この事業は</w:t>
            </w:r>
            <w:r w:rsidR="00871A9C" w:rsidRPr="00B52AD4">
              <w:rPr>
                <w:rFonts w:hint="eastAsia"/>
                <w:sz w:val="24"/>
              </w:rPr>
              <w:t>財団</w:t>
            </w:r>
            <w:r w:rsidR="00AF408D" w:rsidRPr="00B52AD4">
              <w:rPr>
                <w:rFonts w:hint="eastAsia"/>
                <w:sz w:val="24"/>
              </w:rPr>
              <w:t>が指定管理</w:t>
            </w:r>
            <w:r w:rsidR="00E849DC" w:rsidRPr="00B52AD4">
              <w:rPr>
                <w:rFonts w:hint="eastAsia"/>
                <w:sz w:val="24"/>
              </w:rPr>
              <w:t>業務</w:t>
            </w:r>
            <w:r w:rsidR="00AF408D" w:rsidRPr="00B52AD4">
              <w:rPr>
                <w:rFonts w:hint="eastAsia"/>
                <w:sz w:val="24"/>
              </w:rPr>
              <w:t>を</w:t>
            </w:r>
            <w:r w:rsidR="00E849DC" w:rsidRPr="00B52AD4">
              <w:rPr>
                <w:rFonts w:hint="eastAsia"/>
                <w:sz w:val="24"/>
              </w:rPr>
              <w:t>行って</w:t>
            </w:r>
            <w:r w:rsidR="00AF408D" w:rsidRPr="00B52AD4">
              <w:rPr>
                <w:rFonts w:hint="eastAsia"/>
                <w:sz w:val="24"/>
              </w:rPr>
              <w:t>います。</w:t>
            </w:r>
          </w:p>
          <w:p w:rsidR="00AF408D" w:rsidRPr="00B52AD4" w:rsidRDefault="00AF408D" w:rsidP="00871A9C">
            <w:pPr>
              <w:spacing w:line="360" w:lineRule="auto"/>
              <w:rPr>
                <w:sz w:val="24"/>
              </w:rPr>
            </w:pPr>
          </w:p>
          <w:p w:rsidR="00871A9C" w:rsidRPr="00B52AD4" w:rsidRDefault="00871A9C" w:rsidP="00871A9C">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AF408D"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871A9C" w:rsidRPr="00B52AD4" w:rsidRDefault="00AF408D" w:rsidP="00AF408D">
            <w:pPr>
              <w:spacing w:line="360" w:lineRule="auto"/>
              <w:ind w:leftChars="100" w:left="450" w:hangingChars="100" w:hanging="240"/>
              <w:rPr>
                <w:sz w:val="24"/>
              </w:rPr>
            </w:pPr>
            <w:r w:rsidRPr="00B52AD4">
              <w:rPr>
                <w:rFonts w:hint="eastAsia"/>
                <w:sz w:val="24"/>
              </w:rPr>
              <w:lastRenderedPageBreak/>
              <w:t xml:space="preserve">・　</w:t>
            </w:r>
            <w:r w:rsidR="00E849DC" w:rsidRPr="00B52AD4">
              <w:rPr>
                <w:rFonts w:hint="eastAsia"/>
                <w:sz w:val="24"/>
              </w:rPr>
              <w:t>施設管理公社のよう</w:t>
            </w:r>
            <w:r w:rsidR="00871A9C" w:rsidRPr="00B52AD4">
              <w:rPr>
                <w:rFonts w:hint="eastAsia"/>
                <w:sz w:val="24"/>
              </w:rPr>
              <w:t>なところへ指定管理</w:t>
            </w:r>
            <w:r w:rsidRPr="00B52AD4">
              <w:rPr>
                <w:rFonts w:hint="eastAsia"/>
                <w:sz w:val="24"/>
              </w:rPr>
              <w:t>を</w:t>
            </w:r>
            <w:r w:rsidR="00871A9C" w:rsidRPr="00B52AD4">
              <w:rPr>
                <w:rFonts w:hint="eastAsia"/>
                <w:sz w:val="24"/>
              </w:rPr>
              <w:t>出しているから参画と協働とは言えない</w:t>
            </w:r>
            <w:r w:rsidRPr="00B52AD4">
              <w:rPr>
                <w:rFonts w:hint="eastAsia"/>
                <w:sz w:val="24"/>
              </w:rPr>
              <w:t>ということですね</w:t>
            </w:r>
            <w:r w:rsidR="00871A9C" w:rsidRPr="00B52AD4">
              <w:rPr>
                <w:rFonts w:hint="eastAsia"/>
                <w:sz w:val="24"/>
              </w:rPr>
              <w:t>。</w:t>
            </w:r>
          </w:p>
          <w:p w:rsidR="00AF408D" w:rsidRPr="00B52AD4" w:rsidRDefault="00AF408D" w:rsidP="00871A9C">
            <w:pPr>
              <w:spacing w:line="360" w:lineRule="auto"/>
              <w:rPr>
                <w:sz w:val="24"/>
              </w:rPr>
            </w:pPr>
          </w:p>
          <w:p w:rsidR="00871A9C" w:rsidRPr="00B52AD4" w:rsidRDefault="00871A9C" w:rsidP="00871A9C">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AF408D" w:rsidRPr="00B52AD4">
              <w:rPr>
                <w:rFonts w:asciiTheme="majorEastAsia" w:eastAsiaTheme="majorEastAsia" w:hAnsiTheme="majorEastAsia" w:hint="eastAsia"/>
                <w:b/>
                <w:kern w:val="0"/>
                <w:sz w:val="24"/>
                <w:szCs w:val="24"/>
              </w:rPr>
              <w:t xml:space="preserve">　事務局</w:t>
            </w:r>
          </w:p>
          <w:p w:rsidR="00871A9C" w:rsidRPr="00FC2F2F" w:rsidRDefault="00AF408D" w:rsidP="00FC2F2F">
            <w:pPr>
              <w:spacing w:line="360" w:lineRule="auto"/>
              <w:ind w:firstLineChars="100" w:firstLine="240"/>
              <w:rPr>
                <w:sz w:val="24"/>
              </w:rPr>
            </w:pPr>
            <w:r w:rsidRPr="00B52AD4">
              <w:rPr>
                <w:rFonts w:hint="eastAsia"/>
                <w:sz w:val="24"/>
              </w:rPr>
              <w:t xml:space="preserve">・　</w:t>
            </w:r>
            <w:r w:rsidR="00871A9C" w:rsidRPr="00B52AD4">
              <w:rPr>
                <w:rFonts w:hint="eastAsia"/>
                <w:sz w:val="24"/>
              </w:rPr>
              <w:t>単純かもしれませんが</w:t>
            </w:r>
            <w:r w:rsidRPr="00B52AD4">
              <w:rPr>
                <w:rFonts w:hint="eastAsia"/>
                <w:sz w:val="24"/>
              </w:rPr>
              <w:t>、委託先によって整理しています。</w:t>
            </w:r>
          </w:p>
          <w:p w:rsidR="00526018" w:rsidRPr="00B52AD4" w:rsidRDefault="00FC2F2F" w:rsidP="00FC2F2F">
            <w:pPr>
              <w:spacing w:line="360" w:lineRule="auto"/>
              <w:ind w:leftChars="100" w:left="450" w:hangingChars="100" w:hanging="240"/>
              <w:rPr>
                <w:sz w:val="24"/>
              </w:rPr>
            </w:pPr>
            <w:r>
              <w:rPr>
                <w:rFonts w:hint="eastAsia"/>
                <w:sz w:val="24"/>
              </w:rPr>
              <w:t>・</w:t>
            </w:r>
            <w:r w:rsidR="00AF408D" w:rsidRPr="00B52AD4">
              <w:rPr>
                <w:rFonts w:hint="eastAsia"/>
                <w:sz w:val="24"/>
              </w:rPr>
              <w:t xml:space="preserve">　</w:t>
            </w:r>
            <w:r w:rsidR="00871A9C" w:rsidRPr="00B52AD4">
              <w:rPr>
                <w:rFonts w:hint="eastAsia"/>
                <w:sz w:val="24"/>
              </w:rPr>
              <w:t>少し補足しますと</w:t>
            </w:r>
            <w:r w:rsidR="00E849DC" w:rsidRPr="00B52AD4">
              <w:rPr>
                <w:rFonts w:hint="eastAsia"/>
                <w:sz w:val="24"/>
              </w:rPr>
              <w:t>、</w:t>
            </w:r>
            <w:r w:rsidR="00871A9C" w:rsidRPr="00B52AD4">
              <w:rPr>
                <w:rFonts w:hint="eastAsia"/>
                <w:sz w:val="24"/>
              </w:rPr>
              <w:t>資料</w:t>
            </w:r>
            <w:r w:rsidR="00AF408D" w:rsidRPr="00B52AD4">
              <w:rPr>
                <w:rFonts w:hint="eastAsia"/>
                <w:sz w:val="24"/>
              </w:rPr>
              <w:t>５ページに</w:t>
            </w:r>
            <w:r w:rsidR="00871A9C" w:rsidRPr="00B52AD4">
              <w:rPr>
                <w:rFonts w:hint="eastAsia"/>
                <w:sz w:val="24"/>
              </w:rPr>
              <w:t>戻っていただきたいのですが</w:t>
            </w:r>
            <w:r w:rsidR="00AF408D" w:rsidRPr="00B52AD4">
              <w:rPr>
                <w:rFonts w:hint="eastAsia"/>
                <w:sz w:val="24"/>
              </w:rPr>
              <w:t>、</w:t>
            </w:r>
            <w:r w:rsidR="00871A9C" w:rsidRPr="00B52AD4">
              <w:rPr>
                <w:rFonts w:hint="eastAsia"/>
                <w:sz w:val="24"/>
              </w:rPr>
              <w:t>１５区分という形</w:t>
            </w:r>
            <w:bookmarkStart w:id="0" w:name="_GoBack"/>
            <w:bookmarkEnd w:id="0"/>
            <w:r w:rsidR="00871A9C" w:rsidRPr="00B52AD4">
              <w:rPr>
                <w:rFonts w:hint="eastAsia"/>
                <w:sz w:val="24"/>
              </w:rPr>
              <w:t>で整理をさせて頂いて、実は今の</w:t>
            </w:r>
            <w:r w:rsidR="00AF408D" w:rsidRPr="00B52AD4">
              <w:rPr>
                <w:rFonts w:hint="eastAsia"/>
                <w:sz w:val="24"/>
              </w:rPr>
              <w:t>部分</w:t>
            </w:r>
            <w:r w:rsidR="00871A9C" w:rsidRPr="00B52AD4">
              <w:rPr>
                <w:rFonts w:hint="eastAsia"/>
                <w:sz w:val="24"/>
              </w:rPr>
              <w:t>は内部でもずいぶん議論し</w:t>
            </w:r>
            <w:r w:rsidR="00AF408D" w:rsidRPr="00B52AD4">
              <w:rPr>
                <w:rFonts w:hint="eastAsia"/>
                <w:sz w:val="24"/>
              </w:rPr>
              <w:t>ました</w:t>
            </w:r>
            <w:r w:rsidR="00871A9C" w:rsidRPr="00B52AD4">
              <w:rPr>
                <w:rFonts w:hint="eastAsia"/>
                <w:sz w:val="24"/>
              </w:rPr>
              <w:t>。</w:t>
            </w:r>
            <w:r w:rsidR="00AF408D" w:rsidRPr="00B52AD4">
              <w:rPr>
                <w:rFonts w:hint="eastAsia"/>
                <w:sz w:val="24"/>
              </w:rPr>
              <w:t>１４</w:t>
            </w:r>
            <w:r w:rsidR="00E849DC" w:rsidRPr="00B52AD4">
              <w:rPr>
                <w:rFonts w:hint="eastAsia"/>
                <w:sz w:val="24"/>
              </w:rPr>
              <w:t>番の</w:t>
            </w:r>
            <w:r w:rsidR="00871A9C" w:rsidRPr="00B52AD4">
              <w:rPr>
                <w:rFonts w:hint="eastAsia"/>
                <w:sz w:val="24"/>
              </w:rPr>
              <w:t>指定管理は</w:t>
            </w:r>
            <w:r w:rsidR="00AF408D" w:rsidRPr="00B52AD4">
              <w:rPr>
                <w:rFonts w:hint="eastAsia"/>
                <w:sz w:val="24"/>
              </w:rPr>
              <w:t>、</w:t>
            </w:r>
            <w:r w:rsidR="00871A9C" w:rsidRPr="00B52AD4">
              <w:rPr>
                <w:rFonts w:hint="eastAsia"/>
                <w:sz w:val="24"/>
              </w:rPr>
              <w:t>本来</w:t>
            </w:r>
            <w:r w:rsidR="00AF408D" w:rsidRPr="00B52AD4">
              <w:rPr>
                <w:rFonts w:hint="eastAsia"/>
                <w:sz w:val="24"/>
              </w:rPr>
              <w:t>委託</w:t>
            </w:r>
            <w:r w:rsidR="00871A9C" w:rsidRPr="00B52AD4">
              <w:rPr>
                <w:rFonts w:hint="eastAsia"/>
                <w:sz w:val="24"/>
              </w:rPr>
              <w:t>という部分は従来型の発想で</w:t>
            </w:r>
            <w:r w:rsidR="00526018" w:rsidRPr="00B52AD4">
              <w:rPr>
                <w:rFonts w:hint="eastAsia"/>
                <w:sz w:val="24"/>
              </w:rPr>
              <w:t>い</w:t>
            </w:r>
            <w:r w:rsidR="00871A9C" w:rsidRPr="00B52AD4">
              <w:rPr>
                <w:rFonts w:hint="eastAsia"/>
                <w:sz w:val="24"/>
              </w:rPr>
              <w:t>けば</w:t>
            </w:r>
            <w:r w:rsidR="00526018" w:rsidRPr="00B52AD4">
              <w:rPr>
                <w:rFonts w:hint="eastAsia"/>
                <w:sz w:val="24"/>
              </w:rPr>
              <w:t>、</w:t>
            </w:r>
            <w:r w:rsidR="00871A9C" w:rsidRPr="00B52AD4">
              <w:rPr>
                <w:rFonts w:hint="eastAsia"/>
                <w:sz w:val="24"/>
              </w:rPr>
              <w:t>先ほどの庁舎の維持管理もそうですが</w:t>
            </w:r>
            <w:r w:rsidR="00526018" w:rsidRPr="00B52AD4">
              <w:rPr>
                <w:rFonts w:hint="eastAsia"/>
                <w:sz w:val="24"/>
              </w:rPr>
              <w:t>、</w:t>
            </w:r>
            <w:r w:rsidR="00871A9C" w:rsidRPr="00B52AD4">
              <w:rPr>
                <w:rFonts w:hint="eastAsia"/>
                <w:sz w:val="24"/>
              </w:rPr>
              <w:t>純然たる生業として事業者に委託をしていくという発想のものが主であったものが、相手方が公的な団体、あるいは協働の相手足る団体との部分を委託</w:t>
            </w:r>
            <w:r w:rsidR="00526018" w:rsidRPr="00B52AD4">
              <w:rPr>
                <w:rFonts w:hint="eastAsia"/>
                <w:sz w:val="24"/>
              </w:rPr>
              <w:t>や</w:t>
            </w:r>
            <w:r w:rsidR="00871A9C" w:rsidRPr="00B52AD4">
              <w:rPr>
                <w:rFonts w:hint="eastAsia"/>
                <w:sz w:val="24"/>
              </w:rPr>
              <w:t>指定管理という従来型の発想でくくって</w:t>
            </w:r>
            <w:r w:rsidR="00526018" w:rsidRPr="00B52AD4">
              <w:rPr>
                <w:rFonts w:hint="eastAsia"/>
                <w:sz w:val="24"/>
              </w:rPr>
              <w:t>良い</w:t>
            </w:r>
            <w:r w:rsidR="00871A9C" w:rsidRPr="00B52AD4">
              <w:rPr>
                <w:rFonts w:hint="eastAsia"/>
                <w:sz w:val="24"/>
              </w:rPr>
              <w:t>のかということ</w:t>
            </w:r>
            <w:r w:rsidR="00526018" w:rsidRPr="00B52AD4">
              <w:rPr>
                <w:rFonts w:hint="eastAsia"/>
                <w:sz w:val="24"/>
              </w:rPr>
              <w:t>があります。</w:t>
            </w:r>
          </w:p>
          <w:p w:rsidR="00871A9C" w:rsidRPr="00B52AD4" w:rsidRDefault="00871A9C" w:rsidP="00526018">
            <w:pPr>
              <w:spacing w:line="360" w:lineRule="auto"/>
              <w:ind w:leftChars="200" w:left="420" w:firstLineChars="100" w:firstLine="240"/>
              <w:rPr>
                <w:sz w:val="24"/>
              </w:rPr>
            </w:pPr>
            <w:r w:rsidRPr="00B52AD4">
              <w:rPr>
                <w:rFonts w:hint="eastAsia"/>
                <w:sz w:val="24"/>
              </w:rPr>
              <w:t>非常</w:t>
            </w:r>
            <w:r w:rsidR="00526018" w:rsidRPr="00B52AD4">
              <w:rPr>
                <w:rFonts w:hint="eastAsia"/>
                <w:sz w:val="24"/>
              </w:rPr>
              <w:t>に</w:t>
            </w:r>
            <w:r w:rsidRPr="00B52AD4">
              <w:rPr>
                <w:rFonts w:hint="eastAsia"/>
                <w:sz w:val="24"/>
              </w:rPr>
              <w:t>解釈が微妙ですが、委託の相手方の創意工夫がまちづくりの参画と協働という部分の概念と合致していくと見込まれる場合は</w:t>
            </w:r>
            <w:r w:rsidR="00526018" w:rsidRPr="00B52AD4">
              <w:rPr>
                <w:rFonts w:hint="eastAsia"/>
                <w:sz w:val="24"/>
              </w:rPr>
              <w:t>、</w:t>
            </w:r>
            <w:r w:rsidRPr="00B52AD4">
              <w:rPr>
                <w:rFonts w:hint="eastAsia"/>
                <w:sz w:val="24"/>
              </w:rPr>
              <w:t>参画と協働の視点</w:t>
            </w:r>
            <w:r w:rsidR="00526018" w:rsidRPr="00B52AD4">
              <w:rPr>
                <w:rFonts w:hint="eastAsia"/>
                <w:sz w:val="24"/>
              </w:rPr>
              <w:t>があると</w:t>
            </w:r>
            <w:r w:rsidRPr="00B52AD4">
              <w:rPr>
                <w:rFonts w:hint="eastAsia"/>
                <w:sz w:val="24"/>
              </w:rPr>
              <w:t>言えますが、従来型の単なる業務委託</w:t>
            </w:r>
            <w:r w:rsidR="00526018" w:rsidRPr="00B52AD4">
              <w:rPr>
                <w:rFonts w:hint="eastAsia"/>
                <w:sz w:val="24"/>
              </w:rPr>
              <w:t>のように</w:t>
            </w:r>
            <w:r w:rsidRPr="00B52AD4">
              <w:rPr>
                <w:rFonts w:hint="eastAsia"/>
                <w:sz w:val="24"/>
              </w:rPr>
              <w:t>創意工夫とか</w:t>
            </w:r>
            <w:r w:rsidR="00F733BA" w:rsidRPr="00B52AD4">
              <w:rPr>
                <w:rFonts w:hint="eastAsia"/>
                <w:sz w:val="24"/>
              </w:rPr>
              <w:t>云々ではなく</w:t>
            </w:r>
            <w:r w:rsidR="00526018" w:rsidRPr="00B52AD4">
              <w:rPr>
                <w:rFonts w:hint="eastAsia"/>
                <w:sz w:val="24"/>
              </w:rPr>
              <w:t>粛々と実施し</w:t>
            </w:r>
            <w:r w:rsidR="00F733BA" w:rsidRPr="00B52AD4">
              <w:rPr>
                <w:rFonts w:hint="eastAsia"/>
                <w:sz w:val="24"/>
              </w:rPr>
              <w:t>ていく</w:t>
            </w:r>
            <w:r w:rsidR="00526018" w:rsidRPr="00B52AD4">
              <w:rPr>
                <w:rFonts w:hint="eastAsia"/>
                <w:sz w:val="24"/>
              </w:rPr>
              <w:t>部分については参画と協働ではないと</w:t>
            </w:r>
            <w:r w:rsidR="00F733BA" w:rsidRPr="00B52AD4">
              <w:rPr>
                <w:rFonts w:hint="eastAsia"/>
                <w:sz w:val="24"/>
              </w:rPr>
              <w:t>分類</w:t>
            </w:r>
            <w:r w:rsidR="00526018" w:rsidRPr="00B52AD4">
              <w:rPr>
                <w:rFonts w:hint="eastAsia"/>
                <w:sz w:val="24"/>
              </w:rPr>
              <w:t>している</w:t>
            </w:r>
            <w:r w:rsidR="00F733BA" w:rsidRPr="00B52AD4">
              <w:rPr>
                <w:rFonts w:hint="eastAsia"/>
                <w:sz w:val="24"/>
              </w:rPr>
              <w:t>のが実態です。</w:t>
            </w:r>
          </w:p>
          <w:p w:rsidR="00F733BA" w:rsidRPr="00B52AD4" w:rsidRDefault="00F733BA" w:rsidP="00871A9C">
            <w:pPr>
              <w:spacing w:line="360" w:lineRule="auto"/>
              <w:rPr>
                <w:sz w:val="24"/>
              </w:rPr>
            </w:pPr>
          </w:p>
          <w:p w:rsidR="00526018" w:rsidRPr="00B52AD4" w:rsidRDefault="00F733BA" w:rsidP="0052601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526018"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F733BA" w:rsidRPr="00B52AD4" w:rsidRDefault="00526018" w:rsidP="00526018">
            <w:pPr>
              <w:spacing w:line="360" w:lineRule="auto"/>
              <w:ind w:firstLineChars="100" w:firstLine="240"/>
              <w:rPr>
                <w:rFonts w:asciiTheme="majorEastAsia" w:eastAsiaTheme="majorEastAsia" w:hAnsiTheme="majorEastAsia"/>
                <w:b/>
                <w:kern w:val="0"/>
                <w:sz w:val="24"/>
                <w:szCs w:val="24"/>
              </w:rPr>
            </w:pPr>
            <w:r w:rsidRPr="00B52AD4">
              <w:rPr>
                <w:rFonts w:hint="eastAsia"/>
                <w:sz w:val="24"/>
              </w:rPr>
              <w:t xml:space="preserve">・　</w:t>
            </w:r>
            <w:r w:rsidR="00F733BA" w:rsidRPr="00B52AD4">
              <w:rPr>
                <w:rFonts w:hint="eastAsia"/>
                <w:sz w:val="24"/>
              </w:rPr>
              <w:t>そういう区分をしている</w:t>
            </w:r>
            <w:r w:rsidRPr="00B52AD4">
              <w:rPr>
                <w:rFonts w:hint="eastAsia"/>
                <w:sz w:val="24"/>
              </w:rPr>
              <w:t>こと</w:t>
            </w:r>
            <w:r w:rsidR="00F733BA" w:rsidRPr="00B52AD4">
              <w:rPr>
                <w:rFonts w:hint="eastAsia"/>
                <w:sz w:val="24"/>
              </w:rPr>
              <w:t>は表に出ていますか。</w:t>
            </w:r>
          </w:p>
          <w:p w:rsidR="00526018" w:rsidRPr="00B52AD4" w:rsidRDefault="00526018" w:rsidP="00F733BA">
            <w:pPr>
              <w:spacing w:line="360" w:lineRule="auto"/>
              <w:rPr>
                <w:rFonts w:asciiTheme="majorEastAsia" w:eastAsiaTheme="majorEastAsia" w:hAnsiTheme="majorEastAsia"/>
                <w:b/>
                <w:kern w:val="0"/>
                <w:sz w:val="24"/>
                <w:szCs w:val="24"/>
              </w:rPr>
            </w:pPr>
          </w:p>
          <w:p w:rsidR="00F733BA" w:rsidRPr="00B52AD4" w:rsidRDefault="00F733BA" w:rsidP="00F733BA">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526018" w:rsidRPr="00B52AD4">
              <w:rPr>
                <w:rFonts w:asciiTheme="majorEastAsia" w:eastAsiaTheme="majorEastAsia" w:hAnsiTheme="majorEastAsia" w:hint="eastAsia"/>
                <w:b/>
                <w:kern w:val="0"/>
                <w:sz w:val="24"/>
                <w:szCs w:val="24"/>
              </w:rPr>
              <w:t xml:space="preserve">　事務局</w:t>
            </w:r>
          </w:p>
          <w:p w:rsidR="00F733BA" w:rsidRPr="00B52AD4" w:rsidRDefault="00526018" w:rsidP="00526018">
            <w:pPr>
              <w:spacing w:line="360" w:lineRule="auto"/>
              <w:ind w:leftChars="46" w:left="97" w:firstLineChars="100" w:firstLine="240"/>
              <w:rPr>
                <w:sz w:val="24"/>
              </w:rPr>
            </w:pPr>
            <w:r w:rsidRPr="00B52AD4">
              <w:rPr>
                <w:rFonts w:hint="eastAsia"/>
                <w:sz w:val="24"/>
              </w:rPr>
              <w:t>・</w:t>
            </w:r>
            <w:r w:rsidR="00825DE1" w:rsidRPr="00B52AD4">
              <w:rPr>
                <w:rFonts w:hint="eastAsia"/>
                <w:sz w:val="24"/>
              </w:rPr>
              <w:t xml:space="preserve">　</w:t>
            </w:r>
            <w:r w:rsidRPr="00B52AD4">
              <w:rPr>
                <w:rFonts w:hint="eastAsia"/>
                <w:sz w:val="24"/>
              </w:rPr>
              <w:t>P</w:t>
            </w:r>
            <w:r w:rsidR="00F733BA" w:rsidRPr="00B52AD4">
              <w:rPr>
                <w:rFonts w:hint="eastAsia"/>
                <w:sz w:val="24"/>
              </w:rPr>
              <w:t>217</w:t>
            </w:r>
            <w:r w:rsidRPr="00B52AD4">
              <w:rPr>
                <w:rFonts w:hint="eastAsia"/>
                <w:sz w:val="24"/>
              </w:rPr>
              <w:t>に記載しています</w:t>
            </w:r>
            <w:r w:rsidR="00F733BA" w:rsidRPr="00B52AD4">
              <w:rPr>
                <w:rFonts w:hint="eastAsia"/>
                <w:sz w:val="24"/>
              </w:rPr>
              <w:t>。</w:t>
            </w:r>
          </w:p>
          <w:p w:rsidR="00A8037D" w:rsidRPr="00B52AD4" w:rsidRDefault="00A8037D" w:rsidP="00526018">
            <w:pPr>
              <w:spacing w:line="360" w:lineRule="auto"/>
              <w:ind w:leftChars="46" w:left="97" w:firstLineChars="100" w:firstLine="240"/>
              <w:rPr>
                <w:sz w:val="24"/>
              </w:rPr>
            </w:pPr>
          </w:p>
          <w:p w:rsidR="00F733BA" w:rsidRPr="00B52AD4" w:rsidRDefault="00F733BA" w:rsidP="00F733BA">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526018"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F733BA" w:rsidRPr="00B52AD4" w:rsidRDefault="00526018" w:rsidP="00526018">
            <w:pPr>
              <w:spacing w:line="360" w:lineRule="auto"/>
              <w:ind w:firstLineChars="100" w:firstLine="240"/>
              <w:rPr>
                <w:sz w:val="24"/>
              </w:rPr>
            </w:pPr>
            <w:r w:rsidRPr="00B52AD4">
              <w:rPr>
                <w:rFonts w:hint="eastAsia"/>
                <w:sz w:val="24"/>
              </w:rPr>
              <w:t xml:space="preserve">・　</w:t>
            </w:r>
            <w:r w:rsidR="00F733BA" w:rsidRPr="00B52AD4">
              <w:rPr>
                <w:rFonts w:hint="eastAsia"/>
                <w:sz w:val="24"/>
              </w:rPr>
              <w:t>指定管理というのは市民公益</w:t>
            </w:r>
            <w:r w:rsidRPr="00B52AD4">
              <w:rPr>
                <w:rFonts w:hint="eastAsia"/>
                <w:sz w:val="24"/>
              </w:rPr>
              <w:t>活動</w:t>
            </w:r>
            <w:r w:rsidR="00F733BA" w:rsidRPr="00B52AD4">
              <w:rPr>
                <w:rFonts w:hint="eastAsia"/>
                <w:sz w:val="24"/>
              </w:rPr>
              <w:t>団体が</w:t>
            </w:r>
            <w:r w:rsidR="00A8037D" w:rsidRPr="00B52AD4">
              <w:rPr>
                <w:rFonts w:hint="eastAsia"/>
                <w:sz w:val="24"/>
              </w:rPr>
              <w:t>行う</w:t>
            </w:r>
            <w:r w:rsidR="00F733BA" w:rsidRPr="00B52AD4">
              <w:rPr>
                <w:rFonts w:hint="eastAsia"/>
                <w:sz w:val="24"/>
              </w:rPr>
              <w:t>という縛りがあるわけですね。</w:t>
            </w:r>
          </w:p>
          <w:p w:rsidR="00A8037D" w:rsidRPr="00B52AD4" w:rsidRDefault="00A8037D" w:rsidP="007E5B68">
            <w:pPr>
              <w:spacing w:line="360" w:lineRule="auto"/>
              <w:rPr>
                <w:rFonts w:asciiTheme="majorEastAsia" w:eastAsiaTheme="majorEastAsia" w:hAnsiTheme="majorEastAsia"/>
                <w:b/>
                <w:kern w:val="0"/>
                <w:sz w:val="24"/>
                <w:szCs w:val="24"/>
              </w:rPr>
            </w:pPr>
          </w:p>
          <w:p w:rsidR="007E5B68" w:rsidRPr="00B52AD4" w:rsidRDefault="007E5B68" w:rsidP="007E5B6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A8037D" w:rsidRPr="00B52AD4">
              <w:rPr>
                <w:rFonts w:asciiTheme="majorEastAsia" w:eastAsiaTheme="majorEastAsia" w:hAnsiTheme="majorEastAsia" w:hint="eastAsia"/>
                <w:b/>
                <w:kern w:val="0"/>
                <w:sz w:val="24"/>
                <w:szCs w:val="24"/>
              </w:rPr>
              <w:t xml:space="preserve">　事務局</w:t>
            </w:r>
          </w:p>
          <w:p w:rsidR="00A8037D" w:rsidRPr="00B52AD4" w:rsidRDefault="00A8037D" w:rsidP="00A8037D">
            <w:pPr>
              <w:spacing w:line="360" w:lineRule="auto"/>
              <w:ind w:leftChars="100" w:left="450" w:hangingChars="100" w:hanging="240"/>
              <w:rPr>
                <w:sz w:val="24"/>
              </w:rPr>
            </w:pPr>
            <w:r w:rsidRPr="00B52AD4">
              <w:rPr>
                <w:rFonts w:hint="eastAsia"/>
                <w:sz w:val="24"/>
              </w:rPr>
              <w:lastRenderedPageBreak/>
              <w:t>・　先</w:t>
            </w:r>
            <w:r w:rsidR="00825DE1" w:rsidRPr="00B52AD4">
              <w:rPr>
                <w:rFonts w:hint="eastAsia"/>
                <w:sz w:val="24"/>
              </w:rPr>
              <w:t>ほど委員がおっしゃったように、</w:t>
            </w:r>
            <w:r w:rsidR="007E5B68" w:rsidRPr="00B52AD4">
              <w:rPr>
                <w:rFonts w:hint="eastAsia"/>
                <w:sz w:val="24"/>
              </w:rPr>
              <w:t>市内の事業者</w:t>
            </w:r>
            <w:r w:rsidR="00E849DC" w:rsidRPr="00B52AD4">
              <w:rPr>
                <w:rFonts w:hint="eastAsia"/>
                <w:sz w:val="24"/>
              </w:rPr>
              <w:t>が</w:t>
            </w:r>
            <w:r w:rsidR="00825DE1" w:rsidRPr="00B52AD4">
              <w:rPr>
                <w:rFonts w:hint="eastAsia"/>
                <w:sz w:val="24"/>
              </w:rPr>
              <w:t>参画と協働の</w:t>
            </w:r>
            <w:r w:rsidR="007E5B68" w:rsidRPr="00B52AD4">
              <w:rPr>
                <w:rFonts w:hint="eastAsia"/>
                <w:sz w:val="24"/>
              </w:rPr>
              <w:t>視点</w:t>
            </w:r>
            <w:r w:rsidRPr="00B52AD4">
              <w:rPr>
                <w:rFonts w:hint="eastAsia"/>
                <w:sz w:val="24"/>
              </w:rPr>
              <w:t>で</w:t>
            </w:r>
            <w:r w:rsidR="00825DE1" w:rsidRPr="00B52AD4">
              <w:rPr>
                <w:rFonts w:hint="eastAsia"/>
                <w:sz w:val="24"/>
              </w:rPr>
              <w:t>どういう形で</w:t>
            </w:r>
            <w:r w:rsidR="007E5B68" w:rsidRPr="00B52AD4">
              <w:rPr>
                <w:rFonts w:hint="eastAsia"/>
                <w:sz w:val="24"/>
              </w:rPr>
              <w:t>業務を</w:t>
            </w:r>
            <w:r w:rsidR="00825DE1" w:rsidRPr="00B52AD4">
              <w:rPr>
                <w:rFonts w:hint="eastAsia"/>
                <w:sz w:val="24"/>
              </w:rPr>
              <w:t>行い</w:t>
            </w:r>
            <w:r w:rsidR="005740F2" w:rsidRPr="00B52AD4">
              <w:rPr>
                <w:rFonts w:hint="eastAsia"/>
                <w:sz w:val="24"/>
              </w:rPr>
              <w:t>、</w:t>
            </w:r>
            <w:r w:rsidR="00825DE1" w:rsidRPr="00B52AD4">
              <w:rPr>
                <w:rFonts w:hint="eastAsia"/>
                <w:sz w:val="24"/>
              </w:rPr>
              <w:t>そこに</w:t>
            </w:r>
            <w:r w:rsidR="007E5B68" w:rsidRPr="00B52AD4">
              <w:rPr>
                <w:rFonts w:hint="eastAsia"/>
                <w:sz w:val="24"/>
              </w:rPr>
              <w:t>市民の</w:t>
            </w:r>
            <w:r w:rsidR="00825DE1" w:rsidRPr="00B52AD4">
              <w:rPr>
                <w:rFonts w:hint="eastAsia"/>
                <w:sz w:val="24"/>
              </w:rPr>
              <w:t>皆さんの福祉</w:t>
            </w:r>
            <w:r w:rsidR="007E5B68" w:rsidRPr="00B52AD4">
              <w:rPr>
                <w:rFonts w:hint="eastAsia"/>
                <w:sz w:val="24"/>
              </w:rPr>
              <w:t>向上に</w:t>
            </w:r>
            <w:r w:rsidRPr="00B52AD4">
              <w:rPr>
                <w:rFonts w:hint="eastAsia"/>
                <w:sz w:val="24"/>
              </w:rPr>
              <w:t>両者</w:t>
            </w:r>
            <w:r w:rsidR="00E849DC" w:rsidRPr="00B52AD4">
              <w:rPr>
                <w:rFonts w:hint="eastAsia"/>
                <w:sz w:val="24"/>
              </w:rPr>
              <w:t>があいまって</w:t>
            </w:r>
            <w:r w:rsidR="007E5B68" w:rsidRPr="00B52AD4">
              <w:rPr>
                <w:rFonts w:hint="eastAsia"/>
                <w:sz w:val="24"/>
              </w:rPr>
              <w:t>結果として良質なサービスを提供する</w:t>
            </w:r>
            <w:r w:rsidR="00825DE1" w:rsidRPr="00B52AD4">
              <w:rPr>
                <w:rFonts w:hint="eastAsia"/>
                <w:sz w:val="24"/>
              </w:rPr>
              <w:t>ときに</w:t>
            </w:r>
            <w:r w:rsidR="00E849DC" w:rsidRPr="00B52AD4">
              <w:rPr>
                <w:rFonts w:hint="eastAsia"/>
                <w:sz w:val="24"/>
              </w:rPr>
              <w:t>、</w:t>
            </w:r>
            <w:r w:rsidR="007E5B68" w:rsidRPr="00B52AD4">
              <w:rPr>
                <w:rFonts w:hint="eastAsia"/>
                <w:sz w:val="24"/>
              </w:rPr>
              <w:t>それを単なる業務委託と捉えていいのか、この議論はあると</w:t>
            </w:r>
            <w:r w:rsidRPr="00B52AD4">
              <w:rPr>
                <w:rFonts w:hint="eastAsia"/>
                <w:sz w:val="24"/>
              </w:rPr>
              <w:t>思います</w:t>
            </w:r>
            <w:r w:rsidR="007E5B68" w:rsidRPr="00B52AD4">
              <w:rPr>
                <w:rFonts w:hint="eastAsia"/>
                <w:sz w:val="24"/>
              </w:rPr>
              <w:t>。</w:t>
            </w:r>
          </w:p>
          <w:p w:rsidR="007E5B68" w:rsidRPr="00B52AD4" w:rsidRDefault="00A8037D" w:rsidP="00A8037D">
            <w:pPr>
              <w:spacing w:line="360" w:lineRule="auto"/>
              <w:ind w:leftChars="200" w:left="420" w:firstLineChars="100" w:firstLine="240"/>
              <w:rPr>
                <w:sz w:val="24"/>
              </w:rPr>
            </w:pPr>
            <w:r w:rsidRPr="00B52AD4">
              <w:rPr>
                <w:rFonts w:hint="eastAsia"/>
                <w:sz w:val="24"/>
              </w:rPr>
              <w:t>ですか</w:t>
            </w:r>
            <w:r w:rsidR="007E5B68" w:rsidRPr="00B52AD4">
              <w:rPr>
                <w:rFonts w:hint="eastAsia"/>
                <w:sz w:val="24"/>
              </w:rPr>
              <w:t>ら</w:t>
            </w:r>
            <w:r w:rsidRPr="00B52AD4">
              <w:rPr>
                <w:rFonts w:hint="eastAsia"/>
                <w:sz w:val="24"/>
              </w:rPr>
              <w:t>、</w:t>
            </w:r>
            <w:r w:rsidR="007E5B68" w:rsidRPr="00B52AD4">
              <w:rPr>
                <w:rFonts w:hint="eastAsia"/>
                <w:sz w:val="24"/>
              </w:rPr>
              <w:t>それを参画と協働</w:t>
            </w:r>
            <w:r w:rsidRPr="00B52AD4">
              <w:rPr>
                <w:rFonts w:hint="eastAsia"/>
                <w:sz w:val="24"/>
              </w:rPr>
              <w:t>では</w:t>
            </w:r>
            <w:r w:rsidR="007E5B68" w:rsidRPr="00B52AD4">
              <w:rPr>
                <w:rFonts w:hint="eastAsia"/>
                <w:sz w:val="24"/>
              </w:rPr>
              <w:t>ない</w:t>
            </w:r>
            <w:r w:rsidRPr="00B52AD4">
              <w:rPr>
                <w:rFonts w:hint="eastAsia"/>
                <w:sz w:val="24"/>
              </w:rPr>
              <w:t>かと言われればその通りですが、担当課は今のところ業務委託</w:t>
            </w:r>
            <w:r w:rsidR="007E5B68" w:rsidRPr="00B52AD4">
              <w:rPr>
                <w:rFonts w:hint="eastAsia"/>
                <w:sz w:val="24"/>
              </w:rPr>
              <w:t>というふうに捉えているのかもしれません。</w:t>
            </w:r>
          </w:p>
          <w:p w:rsidR="00875EE5" w:rsidRPr="00B52AD4" w:rsidRDefault="00875EE5" w:rsidP="007E5B68">
            <w:pPr>
              <w:spacing w:line="360" w:lineRule="auto"/>
              <w:rPr>
                <w:rFonts w:asciiTheme="majorEastAsia" w:eastAsiaTheme="majorEastAsia" w:hAnsiTheme="majorEastAsia"/>
                <w:b/>
                <w:kern w:val="0"/>
                <w:sz w:val="24"/>
                <w:szCs w:val="24"/>
              </w:rPr>
            </w:pPr>
          </w:p>
          <w:p w:rsidR="007E5B68" w:rsidRPr="00B52AD4" w:rsidRDefault="007E5B68" w:rsidP="007E5B6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524A01">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7E5B68" w:rsidRPr="00B52AD4" w:rsidRDefault="00875EE5" w:rsidP="00E43654">
            <w:pPr>
              <w:spacing w:line="360" w:lineRule="auto"/>
              <w:ind w:leftChars="100" w:left="450" w:hangingChars="100" w:hanging="240"/>
              <w:rPr>
                <w:rFonts w:asciiTheme="majorEastAsia" w:eastAsiaTheme="majorEastAsia" w:hAnsiTheme="majorEastAsia"/>
                <w:b/>
                <w:kern w:val="0"/>
                <w:sz w:val="24"/>
                <w:szCs w:val="24"/>
              </w:rPr>
            </w:pPr>
            <w:r w:rsidRPr="00B52AD4">
              <w:rPr>
                <w:rFonts w:hint="eastAsia"/>
                <w:sz w:val="24"/>
              </w:rPr>
              <w:t>・　市民相談事業では、</w:t>
            </w:r>
            <w:r w:rsidR="007E5B68" w:rsidRPr="00B52AD4">
              <w:rPr>
                <w:rFonts w:hint="eastAsia"/>
                <w:sz w:val="24"/>
              </w:rPr>
              <w:t>毎月</w:t>
            </w:r>
            <w:r w:rsidR="007E5B68" w:rsidRPr="00B52AD4">
              <w:rPr>
                <w:rFonts w:hint="eastAsia"/>
                <w:sz w:val="24"/>
              </w:rPr>
              <w:t>1</w:t>
            </w:r>
            <w:r w:rsidR="007E5B68" w:rsidRPr="00B52AD4">
              <w:rPr>
                <w:rFonts w:hint="eastAsia"/>
                <w:sz w:val="24"/>
              </w:rPr>
              <w:t>回の</w:t>
            </w:r>
            <w:r w:rsidRPr="00B52AD4">
              <w:rPr>
                <w:rFonts w:hint="eastAsia"/>
                <w:sz w:val="24"/>
              </w:rPr>
              <w:t>色々</w:t>
            </w:r>
            <w:r w:rsidR="007E5B68" w:rsidRPr="00B52AD4">
              <w:rPr>
                <w:rFonts w:hint="eastAsia"/>
                <w:sz w:val="24"/>
              </w:rPr>
              <w:t>な法律相談</w:t>
            </w:r>
            <w:r w:rsidRPr="00B52AD4">
              <w:rPr>
                <w:rFonts w:hint="eastAsia"/>
                <w:sz w:val="24"/>
              </w:rPr>
              <w:t>が</w:t>
            </w:r>
            <w:r w:rsidR="007E5B68" w:rsidRPr="00B52AD4">
              <w:rPr>
                <w:rFonts w:hint="eastAsia"/>
                <w:sz w:val="24"/>
              </w:rPr>
              <w:t>あり</w:t>
            </w:r>
            <w:r w:rsidRPr="00B52AD4">
              <w:rPr>
                <w:rFonts w:hint="eastAsia"/>
                <w:sz w:val="24"/>
              </w:rPr>
              <w:t>、</w:t>
            </w:r>
            <w:r w:rsidR="007E5B68" w:rsidRPr="00B52AD4">
              <w:rPr>
                <w:rFonts w:hint="eastAsia"/>
                <w:sz w:val="24"/>
              </w:rPr>
              <w:t>そこに</w:t>
            </w:r>
            <w:r w:rsidRPr="00B52AD4">
              <w:rPr>
                <w:rFonts w:hint="eastAsia"/>
                <w:sz w:val="24"/>
              </w:rPr>
              <w:t>司法書士など</w:t>
            </w:r>
            <w:r w:rsidR="00E43654" w:rsidRPr="00B52AD4">
              <w:rPr>
                <w:rFonts w:hint="eastAsia"/>
                <w:sz w:val="24"/>
              </w:rPr>
              <w:t>は</w:t>
            </w:r>
            <w:r w:rsidR="007E5B68" w:rsidRPr="00B52AD4">
              <w:rPr>
                <w:rFonts w:hint="eastAsia"/>
                <w:sz w:val="24"/>
              </w:rPr>
              <w:t>無償で入っ</w:t>
            </w:r>
            <w:r w:rsidRPr="00B52AD4">
              <w:rPr>
                <w:rFonts w:hint="eastAsia"/>
                <w:sz w:val="24"/>
              </w:rPr>
              <w:t>ている</w:t>
            </w:r>
            <w:r w:rsidR="00E43654" w:rsidRPr="00B52AD4">
              <w:rPr>
                <w:rFonts w:hint="eastAsia"/>
                <w:sz w:val="24"/>
              </w:rPr>
              <w:t>のではないか</w:t>
            </w:r>
            <w:r w:rsidRPr="00B52AD4">
              <w:rPr>
                <w:rFonts w:hint="eastAsia"/>
                <w:sz w:val="24"/>
              </w:rPr>
              <w:t>と思</w:t>
            </w:r>
            <w:r w:rsidR="00E43654" w:rsidRPr="00B52AD4">
              <w:rPr>
                <w:rFonts w:hint="eastAsia"/>
                <w:sz w:val="24"/>
              </w:rPr>
              <w:t>うのですが。</w:t>
            </w:r>
          </w:p>
          <w:p w:rsidR="007E5B68" w:rsidRPr="00B52AD4" w:rsidRDefault="007E5B68" w:rsidP="007E5B68">
            <w:pPr>
              <w:spacing w:line="360" w:lineRule="auto"/>
              <w:rPr>
                <w:rFonts w:asciiTheme="majorEastAsia" w:eastAsiaTheme="majorEastAsia" w:hAnsiTheme="majorEastAsia"/>
                <w:b/>
                <w:kern w:val="0"/>
                <w:sz w:val="24"/>
                <w:szCs w:val="24"/>
              </w:rPr>
            </w:pPr>
          </w:p>
          <w:p w:rsidR="007E5B68" w:rsidRPr="00B52AD4" w:rsidRDefault="007E5B68" w:rsidP="007E5B6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E43654" w:rsidRPr="00B52AD4">
              <w:rPr>
                <w:rFonts w:asciiTheme="majorEastAsia" w:eastAsiaTheme="majorEastAsia" w:hAnsiTheme="majorEastAsia" w:hint="eastAsia"/>
                <w:b/>
                <w:kern w:val="0"/>
                <w:sz w:val="24"/>
                <w:szCs w:val="24"/>
              </w:rPr>
              <w:t xml:space="preserve">　事務局</w:t>
            </w:r>
          </w:p>
          <w:p w:rsidR="007E5B68" w:rsidRPr="00B52AD4" w:rsidRDefault="00E43654" w:rsidP="00E43654">
            <w:pPr>
              <w:spacing w:line="360" w:lineRule="auto"/>
              <w:ind w:leftChars="146" w:left="547" w:hangingChars="100" w:hanging="240"/>
              <w:rPr>
                <w:sz w:val="24"/>
              </w:rPr>
            </w:pPr>
            <w:r w:rsidRPr="00B52AD4">
              <w:rPr>
                <w:rFonts w:hint="eastAsia"/>
                <w:sz w:val="24"/>
              </w:rPr>
              <w:t xml:space="preserve">・　</w:t>
            </w:r>
            <w:r w:rsidR="007E5B68" w:rsidRPr="00B52AD4">
              <w:rPr>
                <w:rFonts w:hint="eastAsia"/>
                <w:sz w:val="24"/>
              </w:rPr>
              <w:t>詳細は存じてい</w:t>
            </w:r>
            <w:r w:rsidRPr="00B52AD4">
              <w:rPr>
                <w:rFonts w:hint="eastAsia"/>
                <w:sz w:val="24"/>
              </w:rPr>
              <w:t>ませんが、</w:t>
            </w:r>
            <w:r w:rsidR="00E849DC" w:rsidRPr="00B52AD4">
              <w:rPr>
                <w:rFonts w:hint="eastAsia"/>
                <w:sz w:val="24"/>
              </w:rPr>
              <w:t>もしそういうことであれば</w:t>
            </w:r>
            <w:r w:rsidR="007E5B68" w:rsidRPr="00B52AD4">
              <w:rPr>
                <w:rFonts w:hint="eastAsia"/>
                <w:sz w:val="24"/>
              </w:rPr>
              <w:t>、</w:t>
            </w:r>
            <w:r w:rsidR="00E849DC" w:rsidRPr="00B52AD4">
              <w:rPr>
                <w:rFonts w:hint="eastAsia"/>
                <w:sz w:val="24"/>
              </w:rPr>
              <w:t>そこはやはり</w:t>
            </w:r>
            <w:r w:rsidR="007231B0" w:rsidRPr="00B52AD4">
              <w:rPr>
                <w:rFonts w:hint="eastAsia"/>
                <w:sz w:val="24"/>
              </w:rPr>
              <w:t>分</w:t>
            </w:r>
            <w:r w:rsidR="007E5B68" w:rsidRPr="00B52AD4">
              <w:rPr>
                <w:rFonts w:hint="eastAsia"/>
                <w:sz w:val="24"/>
              </w:rPr>
              <w:t>けていくべきだと思います。</w:t>
            </w:r>
          </w:p>
          <w:p w:rsidR="007E5B68" w:rsidRPr="00B52AD4" w:rsidRDefault="00B52792" w:rsidP="00B52792">
            <w:pPr>
              <w:spacing w:line="360" w:lineRule="auto"/>
              <w:ind w:leftChars="246" w:left="517" w:firstLineChars="100" w:firstLine="240"/>
              <w:rPr>
                <w:sz w:val="24"/>
              </w:rPr>
            </w:pPr>
            <w:r w:rsidRPr="00B52AD4">
              <w:rPr>
                <w:rFonts w:hint="eastAsia"/>
                <w:sz w:val="24"/>
              </w:rPr>
              <w:t>委託業務をどのように捉えるのかといった</w:t>
            </w:r>
            <w:r w:rsidR="00596428" w:rsidRPr="00B52AD4">
              <w:rPr>
                <w:rFonts w:hint="eastAsia"/>
                <w:sz w:val="24"/>
              </w:rPr>
              <w:t>解釈</w:t>
            </w:r>
            <w:r w:rsidRPr="00B52AD4">
              <w:rPr>
                <w:rFonts w:hint="eastAsia"/>
                <w:sz w:val="24"/>
              </w:rPr>
              <w:t>論</w:t>
            </w:r>
            <w:r w:rsidR="00596428" w:rsidRPr="00B52AD4">
              <w:rPr>
                <w:rFonts w:hint="eastAsia"/>
                <w:sz w:val="24"/>
              </w:rPr>
              <w:t>で</w:t>
            </w:r>
            <w:r w:rsidRPr="00B52AD4">
              <w:rPr>
                <w:rFonts w:hint="eastAsia"/>
                <w:sz w:val="24"/>
              </w:rPr>
              <w:t>、</w:t>
            </w:r>
            <w:r w:rsidR="00596428" w:rsidRPr="00B52AD4">
              <w:rPr>
                <w:rFonts w:hint="eastAsia"/>
                <w:sz w:val="24"/>
              </w:rPr>
              <w:t>区分が変わってきてしまうということを言いたかった</w:t>
            </w:r>
            <w:r w:rsidRPr="00B52AD4">
              <w:rPr>
                <w:rFonts w:hint="eastAsia"/>
                <w:sz w:val="24"/>
              </w:rPr>
              <w:t>の</w:t>
            </w:r>
            <w:r w:rsidR="00596428" w:rsidRPr="00B52AD4">
              <w:rPr>
                <w:rFonts w:hint="eastAsia"/>
                <w:sz w:val="24"/>
              </w:rPr>
              <w:t>です。</w:t>
            </w:r>
          </w:p>
          <w:p w:rsidR="00E43654" w:rsidRPr="00B52AD4" w:rsidRDefault="00E43654" w:rsidP="00596428">
            <w:pPr>
              <w:spacing w:line="360" w:lineRule="auto"/>
              <w:rPr>
                <w:sz w:val="24"/>
              </w:rPr>
            </w:pPr>
          </w:p>
          <w:p w:rsidR="00596428" w:rsidRPr="00B52AD4" w:rsidRDefault="00596428" w:rsidP="0059642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E43654"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596428" w:rsidRPr="00B52AD4" w:rsidRDefault="00E43654" w:rsidP="00E43654">
            <w:pPr>
              <w:spacing w:line="360" w:lineRule="auto"/>
              <w:ind w:leftChars="100" w:left="450" w:hangingChars="100" w:hanging="240"/>
              <w:rPr>
                <w:sz w:val="24"/>
              </w:rPr>
            </w:pPr>
            <w:r w:rsidRPr="00B52AD4">
              <w:rPr>
                <w:rFonts w:hint="eastAsia"/>
                <w:sz w:val="24"/>
              </w:rPr>
              <w:t xml:space="preserve">・　</w:t>
            </w:r>
            <w:r w:rsidR="00596428" w:rsidRPr="00B52AD4">
              <w:rPr>
                <w:rFonts w:hint="eastAsia"/>
                <w:sz w:val="24"/>
              </w:rPr>
              <w:t>特に</w:t>
            </w:r>
            <w:r w:rsidRPr="00B52AD4">
              <w:rPr>
                <w:rFonts w:hint="eastAsia"/>
                <w:sz w:val="24"/>
              </w:rPr>
              <w:t>、</w:t>
            </w:r>
            <w:r w:rsidR="00596428" w:rsidRPr="00B52AD4">
              <w:rPr>
                <w:rFonts w:hint="eastAsia"/>
                <w:sz w:val="24"/>
              </w:rPr>
              <w:t>参画と協働がなじまない事業というところが、やはり分かりにくいと言えば分かりにくいですね。</w:t>
            </w:r>
          </w:p>
          <w:p w:rsidR="00E43654" w:rsidRPr="00B52AD4" w:rsidRDefault="00E43654" w:rsidP="00596428">
            <w:pPr>
              <w:spacing w:line="360" w:lineRule="auto"/>
              <w:rPr>
                <w:sz w:val="24"/>
              </w:rPr>
            </w:pPr>
          </w:p>
          <w:p w:rsidR="00596428" w:rsidRPr="00B52AD4" w:rsidRDefault="00596428" w:rsidP="0059642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E43654"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7979D3" w:rsidRPr="00B52AD4" w:rsidRDefault="007979D3" w:rsidP="007979D3">
            <w:pPr>
              <w:spacing w:line="360" w:lineRule="auto"/>
              <w:ind w:leftChars="100" w:left="450" w:hangingChars="100" w:hanging="240"/>
              <w:rPr>
                <w:sz w:val="24"/>
              </w:rPr>
            </w:pPr>
            <w:r w:rsidRPr="00B52AD4">
              <w:rPr>
                <w:rFonts w:hint="eastAsia"/>
                <w:sz w:val="24"/>
              </w:rPr>
              <w:t xml:space="preserve">・　</w:t>
            </w:r>
            <w:r w:rsidRPr="00B52AD4">
              <w:rPr>
                <w:rFonts w:hint="eastAsia"/>
                <w:sz w:val="24"/>
              </w:rPr>
              <w:t>P204</w:t>
            </w:r>
            <w:r w:rsidRPr="00B52AD4">
              <w:rPr>
                <w:rFonts w:hint="eastAsia"/>
                <w:sz w:val="24"/>
              </w:rPr>
              <w:t>からの都市整備部に関係するもの全てですが、道路管理などのハード部局では、これは参画と協働と言えるのではないかというものが結構あります。例えば、権利者の合意形成に基づく事業であったとしても組合施行だったら参画と協働と言わないのでしょうか。都市・交通政策課では、ノンステップバスを購入するにあたり、国と県等と</w:t>
            </w:r>
            <w:r w:rsidRPr="00B52AD4">
              <w:rPr>
                <w:rFonts w:hint="eastAsia"/>
                <w:sz w:val="24"/>
              </w:rPr>
              <w:lastRenderedPageBreak/>
              <w:t>協調補助を行うこと、歩道拡幅などには市民との参画と協働という視点はないのでしょうか。</w:t>
            </w:r>
          </w:p>
          <w:p w:rsidR="007979D3" w:rsidRPr="00B52AD4" w:rsidRDefault="007979D3" w:rsidP="007979D3">
            <w:pPr>
              <w:spacing w:line="360" w:lineRule="auto"/>
              <w:ind w:leftChars="100" w:left="450" w:hangingChars="100" w:hanging="240"/>
              <w:rPr>
                <w:sz w:val="24"/>
              </w:rPr>
            </w:pPr>
            <w:r w:rsidRPr="00B52AD4">
              <w:rPr>
                <w:rFonts w:hint="eastAsia"/>
                <w:sz w:val="24"/>
              </w:rPr>
              <w:t xml:space="preserve">・　</w:t>
            </w:r>
            <w:r w:rsidRPr="00B52AD4">
              <w:rPr>
                <w:rFonts w:hint="eastAsia"/>
                <w:sz w:val="24"/>
              </w:rPr>
              <w:t>P208</w:t>
            </w:r>
            <w:r w:rsidRPr="00B52AD4">
              <w:rPr>
                <w:rFonts w:hint="eastAsia"/>
                <w:sz w:val="24"/>
              </w:rPr>
              <w:t>公園緑地課の緑地維持管理事業について、蜂やマムシなどの危険も考え市民に協働を求めることは適当ではないと書かれており、安全性の面を危惧されている様子はよく分かるのですが、緑地の保全も市民と関わりのあることだと思います。</w:t>
            </w:r>
          </w:p>
          <w:p w:rsidR="007979D3" w:rsidRPr="00B52AD4" w:rsidRDefault="007979D3" w:rsidP="007979D3">
            <w:pPr>
              <w:spacing w:line="360" w:lineRule="auto"/>
              <w:ind w:leftChars="100" w:left="450" w:hangingChars="100" w:hanging="240"/>
              <w:rPr>
                <w:sz w:val="24"/>
              </w:rPr>
            </w:pPr>
            <w:r w:rsidRPr="00B52AD4">
              <w:rPr>
                <w:rFonts w:hint="eastAsia"/>
                <w:sz w:val="24"/>
              </w:rPr>
              <w:t>・　失礼かもしれませんが、ハード部局の部分で、特に参画と協働に関する視点の希薄さが感じられる気がして残念に思います。その点についてヒヤリングが必要ではないかという気がします。</w:t>
            </w:r>
          </w:p>
          <w:p w:rsidR="007979D3" w:rsidRPr="00B52AD4" w:rsidRDefault="007979D3" w:rsidP="00596428">
            <w:pPr>
              <w:spacing w:line="360" w:lineRule="auto"/>
              <w:ind w:leftChars="46" w:left="97"/>
              <w:rPr>
                <w:sz w:val="24"/>
              </w:rPr>
            </w:pPr>
          </w:p>
          <w:p w:rsidR="00596428" w:rsidRPr="00B52AD4" w:rsidRDefault="00596428" w:rsidP="0059642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524A01">
              <w:rPr>
                <w:rFonts w:asciiTheme="majorEastAsia" w:eastAsiaTheme="majorEastAsia" w:hAnsiTheme="majorEastAsia" w:hint="eastAsia"/>
                <w:b/>
                <w:kern w:val="0"/>
                <w:sz w:val="24"/>
                <w:szCs w:val="24"/>
              </w:rPr>
              <w:t xml:space="preserve">　</w:t>
            </w:r>
            <w:r w:rsidR="0016437F" w:rsidRPr="00B52AD4">
              <w:rPr>
                <w:rFonts w:asciiTheme="majorEastAsia" w:eastAsiaTheme="majorEastAsia" w:hAnsiTheme="majorEastAsia" w:hint="eastAsia"/>
                <w:b/>
                <w:kern w:val="0"/>
                <w:sz w:val="24"/>
                <w:szCs w:val="24"/>
              </w:rPr>
              <w:t>会長</w:t>
            </w:r>
          </w:p>
          <w:p w:rsidR="00596428" w:rsidRPr="00B52AD4" w:rsidRDefault="0016437F" w:rsidP="0016437F">
            <w:pPr>
              <w:spacing w:line="360" w:lineRule="auto"/>
              <w:ind w:leftChars="146" w:left="547" w:hangingChars="100" w:hanging="240"/>
              <w:rPr>
                <w:sz w:val="24"/>
              </w:rPr>
            </w:pPr>
            <w:r w:rsidRPr="00B52AD4">
              <w:rPr>
                <w:rFonts w:hint="eastAsia"/>
                <w:sz w:val="24"/>
              </w:rPr>
              <w:t xml:space="preserve">・　</w:t>
            </w:r>
            <w:r w:rsidR="00703B3E" w:rsidRPr="00B52AD4">
              <w:rPr>
                <w:rFonts w:hint="eastAsia"/>
                <w:sz w:val="24"/>
              </w:rPr>
              <w:t>ハード部局のページ</w:t>
            </w:r>
            <w:r w:rsidRPr="00B52AD4">
              <w:rPr>
                <w:rFonts w:hint="eastAsia"/>
                <w:sz w:val="24"/>
              </w:rPr>
              <w:t>には、取組を</w:t>
            </w:r>
            <w:r w:rsidR="00703B3E" w:rsidRPr="00B52AD4">
              <w:rPr>
                <w:rFonts w:hint="eastAsia"/>
                <w:sz w:val="24"/>
              </w:rPr>
              <w:t>行っていない理由として</w:t>
            </w:r>
            <w:r w:rsidR="00596428" w:rsidRPr="00B52AD4">
              <w:rPr>
                <w:rFonts w:hint="eastAsia"/>
                <w:sz w:val="24"/>
              </w:rPr>
              <w:t>「関係ない」</w:t>
            </w:r>
            <w:r w:rsidR="00703B3E" w:rsidRPr="00B52AD4">
              <w:rPr>
                <w:rFonts w:hint="eastAsia"/>
                <w:sz w:val="24"/>
              </w:rPr>
              <w:t>というような記載が多くあります。</w:t>
            </w:r>
          </w:p>
          <w:p w:rsidR="00703B3E" w:rsidRPr="00B52AD4" w:rsidRDefault="00703B3E" w:rsidP="00596428">
            <w:pPr>
              <w:spacing w:line="360" w:lineRule="auto"/>
              <w:rPr>
                <w:sz w:val="24"/>
              </w:rPr>
            </w:pPr>
          </w:p>
          <w:p w:rsidR="00596428" w:rsidRPr="00B52AD4" w:rsidRDefault="00596428" w:rsidP="00596428">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703B3E"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F670EB" w:rsidRPr="00B52AD4" w:rsidRDefault="00F670EB" w:rsidP="00F670EB">
            <w:pPr>
              <w:spacing w:line="360" w:lineRule="auto"/>
              <w:ind w:leftChars="100" w:left="450" w:hangingChars="100" w:hanging="240"/>
              <w:rPr>
                <w:sz w:val="24"/>
              </w:rPr>
            </w:pPr>
            <w:r w:rsidRPr="00B52AD4">
              <w:rPr>
                <w:rFonts w:hint="eastAsia"/>
                <w:sz w:val="24"/>
              </w:rPr>
              <w:t>・　市民の方々をはねのけるような表現が多いと感じます。しかし、都市環境は今後は市民とともに作っていかないといけない気がします。時代の変化を追う中で、行政の役割を縮小していかなければならない部分があるはずなので、そこに注目していく必要があると思います。</w:t>
            </w:r>
          </w:p>
          <w:p w:rsidR="00F670EB" w:rsidRPr="00B52AD4" w:rsidRDefault="00F670EB" w:rsidP="00F670EB">
            <w:pPr>
              <w:spacing w:line="360" w:lineRule="auto"/>
              <w:ind w:leftChars="100" w:left="450" w:hangingChars="100" w:hanging="240"/>
              <w:rPr>
                <w:sz w:val="24"/>
              </w:rPr>
            </w:pPr>
            <w:r w:rsidRPr="00B52AD4">
              <w:rPr>
                <w:rFonts w:hint="eastAsia"/>
                <w:sz w:val="24"/>
              </w:rPr>
              <w:t>・　都市計画道路などは、数十年前でしたら、</w:t>
            </w:r>
            <w:r w:rsidRPr="00B52AD4">
              <w:rPr>
                <w:rFonts w:hint="eastAsia"/>
                <w:sz w:val="24"/>
              </w:rPr>
              <w:t>1</w:t>
            </w:r>
            <w:r w:rsidRPr="00B52AD4">
              <w:rPr>
                <w:rFonts w:hint="eastAsia"/>
                <w:sz w:val="24"/>
              </w:rPr>
              <w:t>回決定すると、実際にこれをなしにすることはありえないと言っていたのですが、</w:t>
            </w:r>
            <w:r w:rsidRPr="00B52AD4">
              <w:rPr>
                <w:rFonts w:hint="eastAsia"/>
                <w:sz w:val="24"/>
              </w:rPr>
              <w:t>20</w:t>
            </w:r>
            <w:r w:rsidRPr="00B52AD4">
              <w:rPr>
                <w:rFonts w:hint="eastAsia"/>
                <w:sz w:val="24"/>
              </w:rPr>
              <w:t>年ほど前から市民を巻き込んで必要がなければ都市計画道路をやめようという発想や、戦略的アセスメントといって、開発ありきではなく、環境に多大な影響を及ぼすようであれば、やめましょうという発想で考えるということもありますので、時代錯誤のような気がしてなりません。</w:t>
            </w:r>
          </w:p>
          <w:p w:rsidR="007D6ED7" w:rsidRPr="00B52AD4" w:rsidRDefault="007D6ED7" w:rsidP="00596428">
            <w:pPr>
              <w:spacing w:line="360" w:lineRule="auto"/>
              <w:ind w:leftChars="46" w:left="97"/>
              <w:rPr>
                <w:sz w:val="24"/>
              </w:rPr>
            </w:pPr>
          </w:p>
          <w:p w:rsidR="007D6ED7" w:rsidRPr="00B52AD4" w:rsidRDefault="007D6ED7" w:rsidP="007D6ED7">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703B3E"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596428" w:rsidRPr="00B52AD4" w:rsidRDefault="00703B3E" w:rsidP="00703B3E">
            <w:pPr>
              <w:spacing w:line="360" w:lineRule="auto"/>
              <w:ind w:leftChars="146" w:left="547" w:hangingChars="100" w:hanging="240"/>
              <w:rPr>
                <w:sz w:val="24"/>
              </w:rPr>
            </w:pPr>
            <w:r w:rsidRPr="00B52AD4">
              <w:rPr>
                <w:rFonts w:hint="eastAsia"/>
                <w:sz w:val="24"/>
              </w:rPr>
              <w:t xml:space="preserve">・　</w:t>
            </w:r>
            <w:r w:rsidR="007D6ED7" w:rsidRPr="00B52AD4">
              <w:rPr>
                <w:rFonts w:hint="eastAsia"/>
                <w:sz w:val="24"/>
              </w:rPr>
              <w:t>セクションによっては参画と協働の視点が決定的に</w:t>
            </w:r>
            <w:r w:rsidRPr="00B52AD4">
              <w:rPr>
                <w:rFonts w:hint="eastAsia"/>
                <w:sz w:val="24"/>
              </w:rPr>
              <w:t>欠けているのではないか</w:t>
            </w:r>
            <w:r w:rsidR="007D6ED7" w:rsidRPr="00B52AD4">
              <w:rPr>
                <w:rFonts w:hint="eastAsia"/>
                <w:sz w:val="24"/>
              </w:rPr>
              <w:t>という</w:t>
            </w:r>
            <w:r w:rsidRPr="00B52AD4">
              <w:rPr>
                <w:rFonts w:hint="eastAsia"/>
                <w:sz w:val="24"/>
              </w:rPr>
              <w:lastRenderedPageBreak/>
              <w:t>ことが</w:t>
            </w:r>
            <w:r w:rsidR="007D6ED7" w:rsidRPr="00B52AD4">
              <w:rPr>
                <w:rFonts w:hint="eastAsia"/>
                <w:sz w:val="24"/>
              </w:rPr>
              <w:t>見られる</w:t>
            </w:r>
            <w:r w:rsidRPr="00B52AD4">
              <w:rPr>
                <w:rFonts w:hint="eastAsia"/>
                <w:sz w:val="24"/>
              </w:rPr>
              <w:t>という事ですね。</w:t>
            </w:r>
          </w:p>
          <w:p w:rsidR="007D6ED7" w:rsidRPr="00B52AD4" w:rsidRDefault="00767B91" w:rsidP="00767B91">
            <w:pPr>
              <w:spacing w:line="360" w:lineRule="auto"/>
              <w:ind w:leftChars="100" w:left="450" w:hangingChars="100" w:hanging="240"/>
              <w:rPr>
                <w:sz w:val="24"/>
              </w:rPr>
            </w:pPr>
            <w:r w:rsidRPr="00B52AD4">
              <w:rPr>
                <w:rFonts w:hint="eastAsia"/>
                <w:sz w:val="24"/>
              </w:rPr>
              <w:t xml:space="preserve">・　</w:t>
            </w:r>
            <w:r w:rsidR="007D6ED7" w:rsidRPr="00B52AD4">
              <w:rPr>
                <w:rFonts w:hint="eastAsia"/>
                <w:sz w:val="24"/>
              </w:rPr>
              <w:t>198</w:t>
            </w:r>
            <w:r w:rsidR="007D6ED7" w:rsidRPr="00B52AD4">
              <w:rPr>
                <w:rFonts w:hint="eastAsia"/>
                <w:sz w:val="24"/>
              </w:rPr>
              <w:t>ページ以降で言うと</w:t>
            </w:r>
            <w:r w:rsidR="00703B3E" w:rsidRPr="00B52AD4">
              <w:rPr>
                <w:rFonts w:hint="eastAsia"/>
                <w:sz w:val="24"/>
              </w:rPr>
              <w:t>、</w:t>
            </w:r>
            <w:r w:rsidR="007D6ED7" w:rsidRPr="00B52AD4">
              <w:rPr>
                <w:rFonts w:hint="eastAsia"/>
                <w:sz w:val="24"/>
              </w:rPr>
              <w:t>可能だと思われる事業が含まれているの</w:t>
            </w:r>
            <w:r w:rsidR="00703B3E" w:rsidRPr="00B52AD4">
              <w:rPr>
                <w:rFonts w:hint="eastAsia"/>
                <w:sz w:val="24"/>
              </w:rPr>
              <w:t>かどうか</w:t>
            </w:r>
            <w:r w:rsidR="007D6ED7" w:rsidRPr="00B52AD4">
              <w:rPr>
                <w:rFonts w:hint="eastAsia"/>
                <w:sz w:val="24"/>
              </w:rPr>
              <w:t>、これだけの表現では分からないけれども</w:t>
            </w:r>
            <w:r w:rsidR="00703B3E" w:rsidRPr="00B52AD4">
              <w:rPr>
                <w:rFonts w:hint="eastAsia"/>
                <w:sz w:val="24"/>
              </w:rPr>
              <w:t>、</w:t>
            </w:r>
            <w:r w:rsidR="007D6ED7" w:rsidRPr="00B52AD4">
              <w:rPr>
                <w:rFonts w:hint="eastAsia"/>
                <w:sz w:val="24"/>
              </w:rPr>
              <w:t>道路整備</w:t>
            </w:r>
            <w:r w:rsidR="00703B3E" w:rsidRPr="00B52AD4">
              <w:rPr>
                <w:rFonts w:hint="eastAsia"/>
                <w:sz w:val="24"/>
              </w:rPr>
              <w:t>や</w:t>
            </w:r>
            <w:r w:rsidR="007D6ED7" w:rsidRPr="00B52AD4">
              <w:rPr>
                <w:rFonts w:hint="eastAsia"/>
                <w:sz w:val="24"/>
              </w:rPr>
              <w:t>公園緑地には協働の視点から見直せる事業があるようにも思えるので、ここについては、機会があ</w:t>
            </w:r>
            <w:r w:rsidR="003A1550">
              <w:rPr>
                <w:rFonts w:hint="eastAsia"/>
                <w:sz w:val="24"/>
              </w:rPr>
              <w:t>れば</w:t>
            </w:r>
            <w:r w:rsidR="0057247B" w:rsidRPr="00B52AD4">
              <w:rPr>
                <w:rFonts w:hint="eastAsia"/>
                <w:sz w:val="24"/>
              </w:rPr>
              <w:t>委員がおっしゃるように一度話を聞いてみてもいいくらいの話</w:t>
            </w:r>
            <w:r w:rsidR="007D6ED7" w:rsidRPr="00B52AD4">
              <w:rPr>
                <w:rFonts w:hint="eastAsia"/>
                <w:sz w:val="24"/>
              </w:rPr>
              <w:t>だと思います。</w:t>
            </w:r>
          </w:p>
          <w:p w:rsidR="0057247B" w:rsidRPr="00B52AD4" w:rsidRDefault="0057247B" w:rsidP="007D6ED7">
            <w:pPr>
              <w:spacing w:line="360" w:lineRule="auto"/>
              <w:rPr>
                <w:sz w:val="24"/>
              </w:rPr>
            </w:pPr>
          </w:p>
          <w:p w:rsidR="007D6ED7" w:rsidRPr="00B52AD4" w:rsidRDefault="007D6ED7" w:rsidP="007D6ED7">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57247B" w:rsidRPr="00B52AD4">
              <w:rPr>
                <w:rFonts w:asciiTheme="majorEastAsia" w:eastAsiaTheme="majorEastAsia" w:hAnsiTheme="majorEastAsia" w:hint="eastAsia"/>
                <w:b/>
                <w:kern w:val="0"/>
                <w:sz w:val="24"/>
                <w:szCs w:val="24"/>
              </w:rPr>
              <w:t xml:space="preserve">　事務局</w:t>
            </w:r>
          </w:p>
          <w:p w:rsidR="0057247B" w:rsidRPr="00B52AD4" w:rsidRDefault="0057247B" w:rsidP="0057247B">
            <w:pPr>
              <w:spacing w:line="360" w:lineRule="auto"/>
              <w:ind w:leftChars="100" w:left="450" w:hangingChars="100" w:hanging="240"/>
              <w:rPr>
                <w:sz w:val="24"/>
              </w:rPr>
            </w:pPr>
            <w:r w:rsidRPr="00B52AD4">
              <w:rPr>
                <w:rFonts w:hint="eastAsia"/>
                <w:sz w:val="24"/>
              </w:rPr>
              <w:t>・　今回この取組</w:t>
            </w:r>
            <w:r w:rsidR="00DD248D" w:rsidRPr="00B52AD4">
              <w:rPr>
                <w:rFonts w:hint="eastAsia"/>
                <w:sz w:val="24"/>
              </w:rPr>
              <w:t>状況を取りまとめる</w:t>
            </w:r>
            <w:r w:rsidRPr="00B52AD4">
              <w:rPr>
                <w:rFonts w:hint="eastAsia"/>
                <w:sz w:val="24"/>
              </w:rPr>
              <w:t>中</w:t>
            </w:r>
            <w:r w:rsidR="00DD248D" w:rsidRPr="00B52AD4">
              <w:rPr>
                <w:rFonts w:hint="eastAsia"/>
                <w:sz w:val="24"/>
              </w:rPr>
              <w:t>で、</w:t>
            </w:r>
            <w:r w:rsidRPr="00B52AD4">
              <w:rPr>
                <w:rFonts w:hint="eastAsia"/>
                <w:sz w:val="24"/>
              </w:rPr>
              <w:t>正式なヒアリングとまで</w:t>
            </w:r>
            <w:r w:rsidR="00DD248D" w:rsidRPr="00B52AD4">
              <w:rPr>
                <w:rFonts w:hint="eastAsia"/>
                <w:sz w:val="24"/>
              </w:rPr>
              <w:t>はい</w:t>
            </w:r>
            <w:r w:rsidRPr="00B52AD4">
              <w:rPr>
                <w:rFonts w:hint="eastAsia"/>
                <w:sz w:val="24"/>
              </w:rPr>
              <w:t>きませんが担当課と</w:t>
            </w:r>
            <w:r w:rsidR="00DD248D" w:rsidRPr="00B52AD4">
              <w:rPr>
                <w:rFonts w:hint="eastAsia"/>
                <w:sz w:val="24"/>
              </w:rPr>
              <w:t>話は</w:t>
            </w:r>
            <w:r w:rsidRPr="00B52AD4">
              <w:rPr>
                <w:rFonts w:hint="eastAsia"/>
                <w:sz w:val="24"/>
              </w:rPr>
              <w:t>しています。</w:t>
            </w:r>
            <w:r w:rsidR="00DD248D" w:rsidRPr="00B52AD4">
              <w:rPr>
                <w:rFonts w:hint="eastAsia"/>
                <w:sz w:val="24"/>
              </w:rPr>
              <w:t>例えば</w:t>
            </w:r>
            <w:r w:rsidR="00EC6051" w:rsidRPr="00B52AD4">
              <w:rPr>
                <w:rFonts w:hint="eastAsia"/>
                <w:sz w:val="24"/>
              </w:rPr>
              <w:t>、</w:t>
            </w:r>
            <w:r w:rsidR="00DD248D" w:rsidRPr="00B52AD4">
              <w:rPr>
                <w:rFonts w:hint="eastAsia"/>
                <w:sz w:val="24"/>
              </w:rPr>
              <w:t>124</w:t>
            </w:r>
            <w:r w:rsidR="00DD248D" w:rsidRPr="00B52AD4">
              <w:rPr>
                <w:rFonts w:hint="eastAsia"/>
                <w:sz w:val="24"/>
              </w:rPr>
              <w:t>ページ</w:t>
            </w:r>
            <w:r w:rsidRPr="00B52AD4">
              <w:rPr>
                <w:rFonts w:hint="eastAsia"/>
                <w:sz w:val="24"/>
              </w:rPr>
              <w:t>の</w:t>
            </w:r>
            <w:r w:rsidR="00B57B2C" w:rsidRPr="00B52AD4">
              <w:rPr>
                <w:rFonts w:hint="eastAsia"/>
                <w:sz w:val="24"/>
              </w:rPr>
              <w:t>新名神周辺対策事業</w:t>
            </w:r>
            <w:r w:rsidR="00767B91" w:rsidRPr="00B52AD4">
              <w:rPr>
                <w:rFonts w:hint="eastAsia"/>
                <w:sz w:val="24"/>
              </w:rPr>
              <w:t>に</w:t>
            </w:r>
            <w:r w:rsidR="00B57B2C" w:rsidRPr="00B52AD4">
              <w:rPr>
                <w:rFonts w:hint="eastAsia"/>
                <w:sz w:val="24"/>
              </w:rPr>
              <w:t>ついては</w:t>
            </w:r>
            <w:r w:rsidR="00767B91" w:rsidRPr="00B52AD4">
              <w:rPr>
                <w:rFonts w:hint="eastAsia"/>
                <w:sz w:val="24"/>
              </w:rPr>
              <w:t>、</w:t>
            </w:r>
            <w:r w:rsidRPr="00B52AD4">
              <w:rPr>
                <w:rFonts w:hint="eastAsia"/>
                <w:sz w:val="24"/>
              </w:rPr>
              <w:t>住民</w:t>
            </w:r>
            <w:r w:rsidR="00B57B2C" w:rsidRPr="00B52AD4">
              <w:rPr>
                <w:rFonts w:hint="eastAsia"/>
                <w:sz w:val="24"/>
              </w:rPr>
              <w:t>説明</w:t>
            </w:r>
            <w:r w:rsidRPr="00B52AD4">
              <w:rPr>
                <w:rFonts w:hint="eastAsia"/>
                <w:sz w:val="24"/>
              </w:rPr>
              <w:t>会</w:t>
            </w:r>
            <w:r w:rsidR="00B57B2C" w:rsidRPr="00B52AD4">
              <w:rPr>
                <w:rFonts w:hint="eastAsia"/>
                <w:sz w:val="24"/>
              </w:rPr>
              <w:t>を</w:t>
            </w:r>
            <w:r w:rsidRPr="00B52AD4">
              <w:rPr>
                <w:rFonts w:hint="eastAsia"/>
                <w:sz w:val="24"/>
              </w:rPr>
              <w:t>開催</w:t>
            </w:r>
            <w:r w:rsidR="00B57B2C" w:rsidRPr="00B52AD4">
              <w:rPr>
                <w:rFonts w:hint="eastAsia"/>
                <w:sz w:val="24"/>
              </w:rPr>
              <w:t>しながら、市民の意見</w:t>
            </w:r>
            <w:r w:rsidRPr="00B52AD4">
              <w:rPr>
                <w:rFonts w:hint="eastAsia"/>
                <w:sz w:val="24"/>
              </w:rPr>
              <w:t>も</w:t>
            </w:r>
            <w:r w:rsidR="00B57B2C" w:rsidRPr="00B52AD4">
              <w:rPr>
                <w:rFonts w:hint="eastAsia"/>
                <w:sz w:val="24"/>
              </w:rPr>
              <w:t>取り入れていくといった観点</w:t>
            </w:r>
            <w:r w:rsidRPr="00B52AD4">
              <w:rPr>
                <w:rFonts w:hint="eastAsia"/>
                <w:sz w:val="24"/>
              </w:rPr>
              <w:t>が</w:t>
            </w:r>
            <w:r w:rsidR="00B57B2C" w:rsidRPr="00B52AD4">
              <w:rPr>
                <w:rFonts w:hint="eastAsia"/>
                <w:sz w:val="24"/>
              </w:rPr>
              <w:t>入っています。</w:t>
            </w:r>
            <w:r w:rsidR="00B57B2C" w:rsidRPr="00B52AD4">
              <w:rPr>
                <w:rFonts w:hint="eastAsia"/>
                <w:sz w:val="24"/>
              </w:rPr>
              <w:t>122</w:t>
            </w:r>
            <w:r w:rsidR="00B57B2C" w:rsidRPr="00B52AD4">
              <w:rPr>
                <w:rFonts w:hint="eastAsia"/>
                <w:sz w:val="24"/>
              </w:rPr>
              <w:t>ページ</w:t>
            </w:r>
            <w:r w:rsidRPr="00B52AD4">
              <w:rPr>
                <w:rFonts w:hint="eastAsia"/>
                <w:sz w:val="24"/>
              </w:rPr>
              <w:t>の</w:t>
            </w:r>
            <w:r w:rsidR="00B57B2C" w:rsidRPr="00B52AD4">
              <w:rPr>
                <w:rFonts w:hint="eastAsia"/>
                <w:sz w:val="24"/>
              </w:rPr>
              <w:t>道路改良</w:t>
            </w:r>
            <w:r w:rsidRPr="00B52AD4">
              <w:rPr>
                <w:rFonts w:hint="eastAsia"/>
                <w:sz w:val="24"/>
              </w:rPr>
              <w:t>事業にも入っています。</w:t>
            </w:r>
          </w:p>
          <w:p w:rsidR="00B57B2C" w:rsidRPr="00B52AD4" w:rsidRDefault="0057247B" w:rsidP="0057247B">
            <w:pPr>
              <w:spacing w:line="360" w:lineRule="auto"/>
              <w:ind w:leftChars="100" w:left="450" w:hangingChars="100" w:hanging="240"/>
              <w:rPr>
                <w:sz w:val="24"/>
              </w:rPr>
            </w:pPr>
            <w:r w:rsidRPr="00B52AD4">
              <w:rPr>
                <w:rFonts w:hint="eastAsia"/>
                <w:sz w:val="24"/>
              </w:rPr>
              <w:t xml:space="preserve">・　</w:t>
            </w:r>
            <w:r w:rsidR="00B57B2C" w:rsidRPr="00B52AD4">
              <w:rPr>
                <w:rFonts w:hint="eastAsia"/>
                <w:sz w:val="24"/>
              </w:rPr>
              <w:t>新しく道路を作っていくとか、積極的に改良していくような</w:t>
            </w:r>
            <w:r w:rsidRPr="00B52AD4">
              <w:rPr>
                <w:rFonts w:hint="eastAsia"/>
                <w:sz w:val="24"/>
              </w:rPr>
              <w:t>事業に</w:t>
            </w:r>
            <w:r w:rsidR="00B57B2C" w:rsidRPr="00B52AD4">
              <w:rPr>
                <w:rFonts w:hint="eastAsia"/>
                <w:sz w:val="24"/>
              </w:rPr>
              <w:t>は</w:t>
            </w:r>
            <w:r w:rsidRPr="00B52AD4">
              <w:rPr>
                <w:rFonts w:hint="eastAsia"/>
                <w:sz w:val="24"/>
              </w:rPr>
              <w:t>市民の</w:t>
            </w:r>
            <w:r w:rsidR="00B57B2C" w:rsidRPr="00B52AD4">
              <w:rPr>
                <w:rFonts w:hint="eastAsia"/>
                <w:sz w:val="24"/>
              </w:rPr>
              <w:t>意見を取り入れ</w:t>
            </w:r>
            <w:r w:rsidRPr="00B52AD4">
              <w:rPr>
                <w:rFonts w:hint="eastAsia"/>
                <w:sz w:val="24"/>
              </w:rPr>
              <w:t>る</w:t>
            </w:r>
            <w:r w:rsidR="00777F52" w:rsidRPr="00B52AD4">
              <w:rPr>
                <w:rFonts w:hint="eastAsia"/>
                <w:sz w:val="24"/>
              </w:rPr>
              <w:t>部分</w:t>
            </w:r>
            <w:r w:rsidRPr="00B52AD4">
              <w:rPr>
                <w:rFonts w:hint="eastAsia"/>
                <w:sz w:val="24"/>
              </w:rPr>
              <w:t>があり</w:t>
            </w:r>
            <w:r w:rsidR="00777F52" w:rsidRPr="00B52AD4">
              <w:rPr>
                <w:rFonts w:hint="eastAsia"/>
                <w:sz w:val="24"/>
              </w:rPr>
              <w:t>ます。しかし、道路の</w:t>
            </w:r>
            <w:r w:rsidR="00B57B2C" w:rsidRPr="00B52AD4">
              <w:rPr>
                <w:rFonts w:hint="eastAsia"/>
                <w:sz w:val="24"/>
              </w:rPr>
              <w:t>原状復帰</w:t>
            </w:r>
            <w:r w:rsidR="00777F52" w:rsidRPr="00B52AD4">
              <w:rPr>
                <w:rFonts w:hint="eastAsia"/>
                <w:sz w:val="24"/>
              </w:rPr>
              <w:t>や</w:t>
            </w:r>
            <w:r w:rsidR="00B57B2C" w:rsidRPr="00B52AD4">
              <w:rPr>
                <w:rFonts w:hint="eastAsia"/>
                <w:sz w:val="24"/>
              </w:rPr>
              <w:t>補修的</w:t>
            </w:r>
            <w:r w:rsidR="00777F52" w:rsidRPr="00B52AD4">
              <w:rPr>
                <w:rFonts w:hint="eastAsia"/>
                <w:sz w:val="24"/>
              </w:rPr>
              <w:t>な部分で</w:t>
            </w:r>
            <w:r w:rsidR="00B57B2C" w:rsidRPr="00B52AD4">
              <w:rPr>
                <w:rFonts w:hint="eastAsia"/>
                <w:sz w:val="24"/>
              </w:rPr>
              <w:t>は道路の法律に従って維持していく</w:t>
            </w:r>
            <w:r w:rsidR="00777F52" w:rsidRPr="00B52AD4">
              <w:rPr>
                <w:rFonts w:hint="eastAsia"/>
                <w:sz w:val="24"/>
              </w:rPr>
              <w:t>必要があり、</w:t>
            </w:r>
            <w:r w:rsidR="00B57B2C" w:rsidRPr="00B52AD4">
              <w:rPr>
                <w:rFonts w:hint="eastAsia"/>
                <w:sz w:val="24"/>
              </w:rPr>
              <w:t>意見を取り入れてより良いものにしていくという観点を</w:t>
            </w:r>
            <w:r w:rsidR="00777F52" w:rsidRPr="00B52AD4">
              <w:rPr>
                <w:rFonts w:hint="eastAsia"/>
                <w:sz w:val="24"/>
              </w:rPr>
              <w:t>入れることは難しいという話を担当課とはしています。一応</w:t>
            </w:r>
            <w:r w:rsidR="00B57B2C" w:rsidRPr="00B52AD4">
              <w:rPr>
                <w:rFonts w:hint="eastAsia"/>
                <w:sz w:val="24"/>
              </w:rPr>
              <w:t>そういう整理をして、</w:t>
            </w:r>
            <w:r w:rsidR="00777F52" w:rsidRPr="00B52AD4">
              <w:rPr>
                <w:rFonts w:hint="eastAsia"/>
                <w:sz w:val="24"/>
              </w:rPr>
              <w:t>参画と協働を行っているものと行っていないもの</w:t>
            </w:r>
            <w:r w:rsidR="00B57B2C" w:rsidRPr="00B52AD4">
              <w:rPr>
                <w:rFonts w:hint="eastAsia"/>
                <w:sz w:val="24"/>
              </w:rPr>
              <w:t>という観点にはなっています。</w:t>
            </w:r>
          </w:p>
          <w:p w:rsidR="007D6ED7" w:rsidRPr="00B52AD4" w:rsidRDefault="00777F52" w:rsidP="00777F52">
            <w:pPr>
              <w:spacing w:line="360" w:lineRule="auto"/>
              <w:ind w:leftChars="100" w:left="450" w:hangingChars="100" w:hanging="240"/>
              <w:rPr>
                <w:sz w:val="24"/>
              </w:rPr>
            </w:pPr>
            <w:r w:rsidRPr="00B52AD4">
              <w:rPr>
                <w:rFonts w:hint="eastAsia"/>
                <w:sz w:val="24"/>
              </w:rPr>
              <w:t xml:space="preserve">・　</w:t>
            </w:r>
            <w:r w:rsidR="00B57B2C" w:rsidRPr="00B52AD4">
              <w:rPr>
                <w:rFonts w:hint="eastAsia"/>
                <w:sz w:val="24"/>
              </w:rPr>
              <w:t>126</w:t>
            </w:r>
            <w:r w:rsidR="00B57B2C" w:rsidRPr="00B52AD4">
              <w:rPr>
                <w:rFonts w:hint="eastAsia"/>
                <w:sz w:val="24"/>
              </w:rPr>
              <w:t>ページ</w:t>
            </w:r>
            <w:r w:rsidRPr="00B52AD4">
              <w:rPr>
                <w:rFonts w:hint="eastAsia"/>
                <w:sz w:val="24"/>
              </w:rPr>
              <w:t>の公園維持管理事業</w:t>
            </w:r>
            <w:r w:rsidR="003A110A" w:rsidRPr="00B52AD4">
              <w:rPr>
                <w:rFonts w:hint="eastAsia"/>
                <w:sz w:val="24"/>
              </w:rPr>
              <w:t>でも</w:t>
            </w:r>
            <w:r w:rsidRPr="00B52AD4">
              <w:rPr>
                <w:rFonts w:hint="eastAsia"/>
                <w:sz w:val="24"/>
              </w:rPr>
              <w:t>、</w:t>
            </w:r>
            <w:r w:rsidR="003A110A" w:rsidRPr="00B52AD4">
              <w:rPr>
                <w:rFonts w:hint="eastAsia"/>
                <w:sz w:val="24"/>
              </w:rPr>
              <w:t>参画と協働の取組</w:t>
            </w:r>
            <w:r w:rsidR="00767B91" w:rsidRPr="00B52AD4">
              <w:rPr>
                <w:rFonts w:hint="eastAsia"/>
                <w:sz w:val="24"/>
              </w:rPr>
              <w:t>として、</w:t>
            </w:r>
            <w:r w:rsidR="00B57B2C" w:rsidRPr="00B52AD4">
              <w:rPr>
                <w:rFonts w:hint="eastAsia"/>
                <w:sz w:val="24"/>
              </w:rPr>
              <w:t>簡単なところは</w:t>
            </w:r>
            <w:r w:rsidR="003A110A" w:rsidRPr="00B52AD4">
              <w:rPr>
                <w:rFonts w:hint="eastAsia"/>
                <w:sz w:val="24"/>
              </w:rPr>
              <w:t>お願いしています。一方、緑地といえばかなり面積も広く、</w:t>
            </w:r>
            <w:r w:rsidR="00B57B2C" w:rsidRPr="00B52AD4">
              <w:rPr>
                <w:rFonts w:hint="eastAsia"/>
                <w:sz w:val="24"/>
              </w:rPr>
              <w:t>手の</w:t>
            </w:r>
            <w:r w:rsidR="003A110A" w:rsidRPr="00B52AD4">
              <w:rPr>
                <w:rFonts w:hint="eastAsia"/>
                <w:sz w:val="24"/>
              </w:rPr>
              <w:t>入っていない</w:t>
            </w:r>
            <w:r w:rsidR="00B57B2C" w:rsidRPr="00B52AD4">
              <w:rPr>
                <w:rFonts w:hint="eastAsia"/>
                <w:sz w:val="24"/>
              </w:rPr>
              <w:t>部分も含まれてい</w:t>
            </w:r>
            <w:r w:rsidR="00EC6051" w:rsidRPr="00B52AD4">
              <w:rPr>
                <w:rFonts w:hint="eastAsia"/>
                <w:sz w:val="24"/>
              </w:rPr>
              <w:t>ます</w:t>
            </w:r>
            <w:r w:rsidR="00B57B2C" w:rsidRPr="00B52AD4">
              <w:rPr>
                <w:rFonts w:hint="eastAsia"/>
                <w:sz w:val="24"/>
              </w:rPr>
              <w:t>ので、その辺で担当課として整理をしている状況です。</w:t>
            </w:r>
          </w:p>
          <w:p w:rsidR="007D6ED7" w:rsidRPr="00B52AD4" w:rsidRDefault="007D6ED7" w:rsidP="00596428">
            <w:pPr>
              <w:spacing w:line="360" w:lineRule="auto"/>
              <w:ind w:leftChars="46" w:left="97"/>
              <w:rPr>
                <w:sz w:val="24"/>
              </w:rPr>
            </w:pPr>
          </w:p>
          <w:p w:rsidR="00025D51" w:rsidRPr="00B52AD4" w:rsidRDefault="00025D51" w:rsidP="00025D51">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3A110A"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委員</w:t>
            </w:r>
          </w:p>
          <w:p w:rsidR="0060771F" w:rsidRPr="00B52AD4" w:rsidRDefault="0060771F" w:rsidP="0060771F">
            <w:pPr>
              <w:spacing w:line="360" w:lineRule="auto"/>
              <w:ind w:leftChars="100" w:left="450" w:hangingChars="100" w:hanging="240"/>
              <w:rPr>
                <w:sz w:val="24"/>
              </w:rPr>
            </w:pPr>
            <w:r w:rsidRPr="00B52AD4">
              <w:rPr>
                <w:rFonts w:hint="eastAsia"/>
                <w:sz w:val="24"/>
              </w:rPr>
              <w:t>・　都市整備、まちづくり、公園緑地などで言えることは、管理なども市民が行っている事例が最近あります。例えばアダプト制度もそうです。</w:t>
            </w:r>
          </w:p>
          <w:p w:rsidR="0060771F" w:rsidRPr="00B52AD4" w:rsidRDefault="0060771F" w:rsidP="0060771F">
            <w:pPr>
              <w:spacing w:line="360" w:lineRule="auto"/>
              <w:ind w:leftChars="200" w:left="420" w:firstLineChars="100" w:firstLine="240"/>
              <w:rPr>
                <w:sz w:val="24"/>
              </w:rPr>
            </w:pPr>
            <w:r w:rsidRPr="00B52AD4">
              <w:rPr>
                <w:rFonts w:hint="eastAsia"/>
                <w:sz w:val="24"/>
              </w:rPr>
              <w:t>取組のある事業に挙げられた新しく道路を作ろうという事業に関しては、計画段階から市民参加を進めていくと、その後の管理についても市民は自分たちが関わったという事で愛着も感じていくし、管理にも協力するという姿勢になっていくと思います。</w:t>
            </w:r>
          </w:p>
          <w:p w:rsidR="0060771F" w:rsidRPr="00B52AD4" w:rsidRDefault="0060771F" w:rsidP="0060771F">
            <w:pPr>
              <w:spacing w:line="360" w:lineRule="auto"/>
              <w:ind w:leftChars="100" w:left="450" w:hangingChars="100" w:hanging="240"/>
              <w:rPr>
                <w:sz w:val="24"/>
              </w:rPr>
            </w:pPr>
            <w:r w:rsidRPr="00B52AD4">
              <w:rPr>
                <w:rFonts w:hint="eastAsia"/>
                <w:sz w:val="24"/>
              </w:rPr>
              <w:lastRenderedPageBreak/>
              <w:t>・　都市整備や道路整備に計画段階から市民に参加していただく事は、</w:t>
            </w:r>
            <w:r w:rsidRPr="00B52AD4">
              <w:rPr>
                <w:rFonts w:hint="eastAsia"/>
                <w:sz w:val="24"/>
              </w:rPr>
              <w:t>20</w:t>
            </w:r>
            <w:r w:rsidRPr="00B52AD4">
              <w:rPr>
                <w:rFonts w:hint="eastAsia"/>
                <w:sz w:val="24"/>
              </w:rPr>
              <w:t>〜</w:t>
            </w:r>
            <w:r w:rsidRPr="00B52AD4">
              <w:rPr>
                <w:rFonts w:hint="eastAsia"/>
                <w:sz w:val="24"/>
              </w:rPr>
              <w:t>30</w:t>
            </w:r>
            <w:r w:rsidRPr="00B52AD4">
              <w:rPr>
                <w:rFonts w:hint="eastAsia"/>
                <w:sz w:val="24"/>
              </w:rPr>
              <w:t>年前にはありませんでした。今でも都市計画変更などは説明会で終わっています。行政側も市民に説明する部分と創造的に意見を聞く部分とを分けて考えているのですが、これからは分けるという発想よりは、開発しようかどうかという最初の段階から市民と協働していくスタイルが定着していけば、この表が変わっていくのかなという気がしています。</w:t>
            </w:r>
          </w:p>
          <w:p w:rsidR="007D6ED7" w:rsidRPr="00B52AD4" w:rsidRDefault="007D6ED7" w:rsidP="00596428">
            <w:pPr>
              <w:spacing w:line="360" w:lineRule="auto"/>
              <w:ind w:leftChars="46" w:left="97"/>
              <w:rPr>
                <w:sz w:val="24"/>
              </w:rPr>
            </w:pPr>
          </w:p>
          <w:p w:rsidR="00BC1BB6" w:rsidRPr="00B52AD4" w:rsidRDefault="00BC1BB6" w:rsidP="00BC1BB6">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1B05D7" w:rsidRPr="00B52AD4">
              <w:rPr>
                <w:rFonts w:asciiTheme="majorEastAsia" w:eastAsiaTheme="majorEastAsia" w:hAnsiTheme="majorEastAsia" w:hint="eastAsia"/>
                <w:b/>
                <w:kern w:val="0"/>
                <w:sz w:val="24"/>
                <w:szCs w:val="24"/>
              </w:rPr>
              <w:t xml:space="preserve">　事務局</w:t>
            </w:r>
          </w:p>
          <w:p w:rsidR="001B05D7" w:rsidRPr="00B52AD4" w:rsidRDefault="001B05D7" w:rsidP="001B05D7">
            <w:pPr>
              <w:spacing w:line="360" w:lineRule="auto"/>
              <w:ind w:leftChars="100" w:left="450" w:hangingChars="100" w:hanging="240"/>
              <w:rPr>
                <w:sz w:val="24"/>
              </w:rPr>
            </w:pPr>
            <w:r w:rsidRPr="00B52AD4">
              <w:rPr>
                <w:rFonts w:hint="eastAsia"/>
                <w:sz w:val="24"/>
              </w:rPr>
              <w:t xml:space="preserve">・　</w:t>
            </w:r>
            <w:r w:rsidR="00B552E1" w:rsidRPr="00B52AD4">
              <w:rPr>
                <w:rFonts w:hint="eastAsia"/>
                <w:sz w:val="24"/>
              </w:rPr>
              <w:t>そういう面については</w:t>
            </w:r>
            <w:r w:rsidR="00EC6051" w:rsidRPr="00B52AD4">
              <w:rPr>
                <w:rFonts w:hint="eastAsia"/>
                <w:sz w:val="24"/>
              </w:rPr>
              <w:t>、</w:t>
            </w:r>
            <w:r w:rsidR="00B552E1" w:rsidRPr="00B52AD4">
              <w:rPr>
                <w:rFonts w:hint="eastAsia"/>
                <w:sz w:val="24"/>
              </w:rPr>
              <w:t>結果として都市整備部門がこういう表現になって</w:t>
            </w:r>
            <w:r w:rsidRPr="00B52AD4">
              <w:rPr>
                <w:rFonts w:hint="eastAsia"/>
                <w:sz w:val="24"/>
              </w:rPr>
              <w:t>い</w:t>
            </w:r>
            <w:r w:rsidR="00B552E1" w:rsidRPr="00B52AD4">
              <w:rPr>
                <w:rFonts w:hint="eastAsia"/>
                <w:sz w:val="24"/>
              </w:rPr>
              <w:t>ます</w:t>
            </w:r>
            <w:r w:rsidRPr="00B52AD4">
              <w:rPr>
                <w:rFonts w:hint="eastAsia"/>
                <w:sz w:val="24"/>
              </w:rPr>
              <w:t>が、</w:t>
            </w:r>
            <w:r w:rsidR="00B552E1" w:rsidRPr="00B52AD4">
              <w:rPr>
                <w:rFonts w:hint="eastAsia"/>
                <w:sz w:val="24"/>
              </w:rPr>
              <w:t>委員がおっしゃったようなスタンスで臨んでいることは</w:t>
            </w:r>
            <w:r w:rsidRPr="00B52AD4">
              <w:rPr>
                <w:rFonts w:hint="eastAsia"/>
                <w:sz w:val="24"/>
              </w:rPr>
              <w:t>確かです。</w:t>
            </w:r>
          </w:p>
          <w:p w:rsidR="001B05D7" w:rsidRPr="00B52AD4" w:rsidRDefault="00B552E1" w:rsidP="001B05D7">
            <w:pPr>
              <w:spacing w:line="360" w:lineRule="auto"/>
              <w:ind w:leftChars="200" w:left="420" w:firstLineChars="100" w:firstLine="240"/>
              <w:rPr>
                <w:sz w:val="24"/>
              </w:rPr>
            </w:pPr>
            <w:r w:rsidRPr="00B52AD4">
              <w:rPr>
                <w:rFonts w:hint="eastAsia"/>
                <w:sz w:val="24"/>
              </w:rPr>
              <w:t>ご指摘があったように</w:t>
            </w:r>
            <w:r w:rsidR="001B05D7" w:rsidRPr="00B52AD4">
              <w:rPr>
                <w:rFonts w:hint="eastAsia"/>
                <w:sz w:val="24"/>
              </w:rPr>
              <w:t>、</w:t>
            </w:r>
            <w:r w:rsidRPr="00B52AD4">
              <w:rPr>
                <w:rFonts w:hint="eastAsia"/>
                <w:sz w:val="24"/>
              </w:rPr>
              <w:t>公園緑地課の業務の中で、たまたま参画と協働の部分とそうでない部分があ</w:t>
            </w:r>
            <w:r w:rsidR="001B05D7" w:rsidRPr="00B52AD4">
              <w:rPr>
                <w:rFonts w:hint="eastAsia"/>
                <w:sz w:val="24"/>
              </w:rPr>
              <w:t>りましたが、</w:t>
            </w:r>
            <w:r w:rsidRPr="00B52AD4">
              <w:rPr>
                <w:rFonts w:hint="eastAsia"/>
                <w:sz w:val="24"/>
              </w:rPr>
              <w:t>逆にウイングを広げすぎて、つまり市民の皆さんと維持管理をやっていきましょうねと言った時に</w:t>
            </w:r>
            <w:r w:rsidR="001B05D7" w:rsidRPr="00B52AD4">
              <w:rPr>
                <w:rFonts w:hint="eastAsia"/>
                <w:sz w:val="24"/>
              </w:rPr>
              <w:t>、</w:t>
            </w:r>
            <w:r w:rsidRPr="00B52AD4">
              <w:rPr>
                <w:rFonts w:hint="eastAsia"/>
                <w:sz w:val="24"/>
              </w:rPr>
              <w:t>逆にそこはや</w:t>
            </w:r>
            <w:r w:rsidR="001B05D7" w:rsidRPr="00B52AD4">
              <w:rPr>
                <w:rFonts w:hint="eastAsia"/>
                <w:sz w:val="24"/>
              </w:rPr>
              <w:t>は</w:t>
            </w:r>
            <w:r w:rsidRPr="00B52AD4">
              <w:rPr>
                <w:rFonts w:hint="eastAsia"/>
                <w:sz w:val="24"/>
              </w:rPr>
              <w:t>り手に</w:t>
            </w:r>
            <w:r w:rsidR="001B05D7" w:rsidRPr="00B52AD4">
              <w:rPr>
                <w:rFonts w:hint="eastAsia"/>
                <w:sz w:val="24"/>
              </w:rPr>
              <w:t>負えない部分も出てきます</w:t>
            </w:r>
            <w:r w:rsidR="00EC6051" w:rsidRPr="00B52AD4">
              <w:rPr>
                <w:rFonts w:hint="eastAsia"/>
                <w:sz w:val="24"/>
              </w:rPr>
              <w:t>。</w:t>
            </w:r>
            <w:r w:rsidRPr="00B52AD4">
              <w:rPr>
                <w:rFonts w:hint="eastAsia"/>
                <w:sz w:val="24"/>
              </w:rPr>
              <w:t>緑地な</w:t>
            </w:r>
            <w:r w:rsidR="001B05D7" w:rsidRPr="00B52AD4">
              <w:rPr>
                <w:rFonts w:hint="eastAsia"/>
                <w:sz w:val="24"/>
              </w:rPr>
              <w:t>ど</w:t>
            </w:r>
            <w:r w:rsidRPr="00B52AD4">
              <w:rPr>
                <w:rFonts w:hint="eastAsia"/>
                <w:sz w:val="24"/>
              </w:rPr>
              <w:t>は手に</w:t>
            </w:r>
            <w:r w:rsidR="001B05D7" w:rsidRPr="00B52AD4">
              <w:rPr>
                <w:rFonts w:hint="eastAsia"/>
                <w:sz w:val="24"/>
              </w:rPr>
              <w:t>負えない、</w:t>
            </w:r>
            <w:r w:rsidRPr="00B52AD4">
              <w:rPr>
                <w:rFonts w:hint="eastAsia"/>
                <w:sz w:val="24"/>
              </w:rPr>
              <w:t>高木の剪定な</w:t>
            </w:r>
            <w:r w:rsidR="001B05D7" w:rsidRPr="00B52AD4">
              <w:rPr>
                <w:rFonts w:hint="eastAsia"/>
                <w:sz w:val="24"/>
              </w:rPr>
              <w:t>ど</w:t>
            </w:r>
            <w:r w:rsidR="00EC6051" w:rsidRPr="00B52AD4">
              <w:rPr>
                <w:rFonts w:hint="eastAsia"/>
                <w:sz w:val="24"/>
              </w:rPr>
              <w:t>は絶対できない、という中でここに至っている</w:t>
            </w:r>
            <w:r w:rsidRPr="00B52AD4">
              <w:rPr>
                <w:rFonts w:hint="eastAsia"/>
                <w:sz w:val="24"/>
              </w:rPr>
              <w:t>ことも現実</w:t>
            </w:r>
            <w:r w:rsidR="001B05D7" w:rsidRPr="00B52AD4">
              <w:rPr>
                <w:rFonts w:hint="eastAsia"/>
                <w:sz w:val="24"/>
              </w:rPr>
              <w:t>に</w:t>
            </w:r>
            <w:r w:rsidRPr="00B52AD4">
              <w:rPr>
                <w:rFonts w:hint="eastAsia"/>
                <w:sz w:val="24"/>
              </w:rPr>
              <w:t>あ</w:t>
            </w:r>
            <w:r w:rsidR="001B05D7" w:rsidRPr="00B52AD4">
              <w:rPr>
                <w:rFonts w:hint="eastAsia"/>
                <w:sz w:val="24"/>
              </w:rPr>
              <w:t>ります</w:t>
            </w:r>
            <w:r w:rsidRPr="00B52AD4">
              <w:rPr>
                <w:rFonts w:hint="eastAsia"/>
                <w:sz w:val="24"/>
              </w:rPr>
              <w:t>。</w:t>
            </w:r>
          </w:p>
          <w:p w:rsidR="00B552E1" w:rsidRPr="00B52AD4" w:rsidRDefault="00B552E1" w:rsidP="001B05D7">
            <w:pPr>
              <w:spacing w:line="360" w:lineRule="auto"/>
              <w:ind w:leftChars="200" w:left="420" w:firstLineChars="100" w:firstLine="240"/>
              <w:rPr>
                <w:sz w:val="24"/>
              </w:rPr>
            </w:pPr>
            <w:r w:rsidRPr="00B52AD4">
              <w:rPr>
                <w:rFonts w:hint="eastAsia"/>
                <w:sz w:val="24"/>
              </w:rPr>
              <w:t>だから我々としても、どこまで市民の皆さんに委ねられるのかは</w:t>
            </w:r>
            <w:r w:rsidR="00EC6051" w:rsidRPr="00B52AD4">
              <w:rPr>
                <w:rFonts w:hint="eastAsia"/>
                <w:sz w:val="24"/>
              </w:rPr>
              <w:t>、</w:t>
            </w:r>
            <w:r w:rsidRPr="00B52AD4">
              <w:rPr>
                <w:rFonts w:hint="eastAsia"/>
                <w:sz w:val="24"/>
              </w:rPr>
              <w:t>個別の細かい議論の中で</w:t>
            </w:r>
            <w:r w:rsidR="00EC6051" w:rsidRPr="00B52AD4">
              <w:rPr>
                <w:rFonts w:hint="eastAsia"/>
                <w:sz w:val="24"/>
              </w:rPr>
              <w:t>検討して</w:t>
            </w:r>
            <w:r w:rsidRPr="00B52AD4">
              <w:rPr>
                <w:rFonts w:hint="eastAsia"/>
                <w:sz w:val="24"/>
              </w:rPr>
              <w:t>いくという丁寧な姿勢が逆に</w:t>
            </w:r>
            <w:r w:rsidR="00EC6051" w:rsidRPr="00B52AD4">
              <w:rPr>
                <w:rFonts w:hint="eastAsia"/>
                <w:sz w:val="24"/>
              </w:rPr>
              <w:t>必要な</w:t>
            </w:r>
            <w:r w:rsidR="007C66FF" w:rsidRPr="00B52AD4">
              <w:rPr>
                <w:rFonts w:hint="eastAsia"/>
                <w:sz w:val="24"/>
              </w:rPr>
              <w:t>のかなという感じは持ちます</w:t>
            </w:r>
            <w:r w:rsidRPr="00B52AD4">
              <w:rPr>
                <w:rFonts w:hint="eastAsia"/>
                <w:sz w:val="24"/>
              </w:rPr>
              <w:t>。</w:t>
            </w:r>
          </w:p>
          <w:p w:rsidR="00B552E1" w:rsidRPr="00B52AD4" w:rsidRDefault="00B552E1" w:rsidP="00596428">
            <w:pPr>
              <w:spacing w:line="360" w:lineRule="auto"/>
              <w:ind w:leftChars="46" w:left="97"/>
              <w:rPr>
                <w:sz w:val="24"/>
              </w:rPr>
            </w:pPr>
          </w:p>
          <w:p w:rsidR="00B552E1" w:rsidRPr="00B52AD4" w:rsidRDefault="00B552E1" w:rsidP="00B552E1">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7C66FF"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B552E1" w:rsidRPr="00B52AD4" w:rsidRDefault="007C66FF" w:rsidP="007C66FF">
            <w:pPr>
              <w:spacing w:line="360" w:lineRule="auto"/>
              <w:ind w:leftChars="100" w:left="450" w:hangingChars="100" w:hanging="240"/>
              <w:rPr>
                <w:sz w:val="24"/>
              </w:rPr>
            </w:pPr>
            <w:r w:rsidRPr="00B52AD4">
              <w:rPr>
                <w:rFonts w:hint="eastAsia"/>
                <w:sz w:val="24"/>
              </w:rPr>
              <w:t xml:space="preserve">・　</w:t>
            </w:r>
            <w:r w:rsidR="00B552E1" w:rsidRPr="00B52AD4">
              <w:rPr>
                <w:rFonts w:hint="eastAsia"/>
                <w:sz w:val="24"/>
              </w:rPr>
              <w:t>その意味で言うと</w:t>
            </w:r>
            <w:r w:rsidRPr="00B52AD4">
              <w:rPr>
                <w:rFonts w:hint="eastAsia"/>
                <w:sz w:val="24"/>
              </w:rPr>
              <w:t>、</w:t>
            </w:r>
            <w:r w:rsidR="00B552E1" w:rsidRPr="00B52AD4">
              <w:rPr>
                <w:rFonts w:hint="eastAsia"/>
                <w:sz w:val="24"/>
              </w:rPr>
              <w:t>参画と協働の仕分けの基準は一定、各課は</w:t>
            </w:r>
            <w:r w:rsidRPr="00B52AD4">
              <w:rPr>
                <w:rFonts w:hint="eastAsia"/>
                <w:sz w:val="24"/>
              </w:rPr>
              <w:t>持っている</w:t>
            </w:r>
            <w:r w:rsidR="00B552E1" w:rsidRPr="00B52AD4">
              <w:rPr>
                <w:rFonts w:hint="eastAsia"/>
                <w:sz w:val="24"/>
              </w:rPr>
              <w:t>ということですね。</w:t>
            </w:r>
          </w:p>
          <w:p w:rsidR="007C66FF" w:rsidRPr="00B52AD4" w:rsidRDefault="007C66FF" w:rsidP="00B552E1">
            <w:pPr>
              <w:spacing w:line="360" w:lineRule="auto"/>
              <w:rPr>
                <w:sz w:val="24"/>
              </w:rPr>
            </w:pPr>
          </w:p>
          <w:p w:rsidR="00B552E1" w:rsidRPr="00B52AD4" w:rsidRDefault="00B552E1" w:rsidP="00B552E1">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7C66FF" w:rsidRPr="00B52AD4">
              <w:rPr>
                <w:rFonts w:asciiTheme="majorEastAsia" w:eastAsiaTheme="majorEastAsia" w:hAnsiTheme="majorEastAsia" w:hint="eastAsia"/>
                <w:b/>
                <w:kern w:val="0"/>
                <w:sz w:val="24"/>
                <w:szCs w:val="24"/>
              </w:rPr>
              <w:t xml:space="preserve">　事務局</w:t>
            </w:r>
          </w:p>
          <w:p w:rsidR="00B552E1" w:rsidRPr="00B52AD4" w:rsidRDefault="007C66FF" w:rsidP="007C66FF">
            <w:pPr>
              <w:spacing w:line="360" w:lineRule="auto"/>
              <w:ind w:leftChars="100" w:left="450" w:hangingChars="100" w:hanging="240"/>
              <w:rPr>
                <w:sz w:val="24"/>
              </w:rPr>
            </w:pPr>
            <w:r w:rsidRPr="00B52AD4">
              <w:rPr>
                <w:rFonts w:hint="eastAsia"/>
                <w:sz w:val="24"/>
              </w:rPr>
              <w:t xml:space="preserve">・　</w:t>
            </w:r>
            <w:r w:rsidR="00B552E1" w:rsidRPr="00B52AD4">
              <w:rPr>
                <w:rFonts w:hint="eastAsia"/>
                <w:sz w:val="24"/>
              </w:rPr>
              <w:t>そう</w:t>
            </w:r>
            <w:r w:rsidRPr="00B52AD4">
              <w:rPr>
                <w:rFonts w:hint="eastAsia"/>
                <w:sz w:val="24"/>
              </w:rPr>
              <w:t>なります。</w:t>
            </w:r>
            <w:r w:rsidR="00B552E1" w:rsidRPr="00B52AD4">
              <w:rPr>
                <w:rFonts w:hint="eastAsia"/>
                <w:sz w:val="24"/>
              </w:rPr>
              <w:t>ただ、やはりご指摘のように</w:t>
            </w:r>
            <w:r w:rsidRPr="00B52AD4">
              <w:rPr>
                <w:rFonts w:hint="eastAsia"/>
                <w:sz w:val="24"/>
              </w:rPr>
              <w:t>、</w:t>
            </w:r>
            <w:r w:rsidR="00B552E1" w:rsidRPr="00B52AD4">
              <w:rPr>
                <w:rFonts w:hint="eastAsia"/>
                <w:sz w:val="24"/>
              </w:rPr>
              <w:t>ハード部門は伝統的に行政がそれを進めていくべきだ</w:t>
            </w:r>
            <w:r w:rsidRPr="00B52AD4">
              <w:rPr>
                <w:rFonts w:hint="eastAsia"/>
                <w:sz w:val="24"/>
              </w:rPr>
              <w:t>という発想が</w:t>
            </w:r>
            <w:r w:rsidR="00B552E1" w:rsidRPr="00B52AD4">
              <w:rPr>
                <w:rFonts w:hint="eastAsia"/>
                <w:sz w:val="24"/>
              </w:rPr>
              <w:t>強く残っているのも確か</w:t>
            </w:r>
            <w:r w:rsidRPr="00B52AD4">
              <w:rPr>
                <w:rFonts w:hint="eastAsia"/>
                <w:sz w:val="24"/>
              </w:rPr>
              <w:t>です</w:t>
            </w:r>
            <w:r w:rsidR="00B552E1" w:rsidRPr="00B52AD4">
              <w:rPr>
                <w:rFonts w:hint="eastAsia"/>
                <w:sz w:val="24"/>
              </w:rPr>
              <w:t>。そこは我々の</w:t>
            </w:r>
            <w:r w:rsidRPr="00B52AD4">
              <w:rPr>
                <w:rFonts w:hint="eastAsia"/>
                <w:sz w:val="24"/>
              </w:rPr>
              <w:t>方</w:t>
            </w:r>
            <w:r w:rsidR="00B552E1" w:rsidRPr="00B52AD4">
              <w:rPr>
                <w:rFonts w:hint="eastAsia"/>
                <w:sz w:val="24"/>
              </w:rPr>
              <w:t>から、</w:t>
            </w:r>
            <w:r w:rsidRPr="00B52AD4">
              <w:rPr>
                <w:rFonts w:hint="eastAsia"/>
                <w:sz w:val="24"/>
              </w:rPr>
              <w:t>「</w:t>
            </w:r>
            <w:r w:rsidR="00B552E1" w:rsidRPr="00B52AD4">
              <w:rPr>
                <w:rFonts w:hint="eastAsia"/>
                <w:sz w:val="24"/>
              </w:rPr>
              <w:t>こういうアングルから考えられませんか</w:t>
            </w:r>
            <w:r w:rsidRPr="00B52AD4">
              <w:rPr>
                <w:rFonts w:hint="eastAsia"/>
                <w:sz w:val="24"/>
              </w:rPr>
              <w:t>。」</w:t>
            </w:r>
            <w:r w:rsidR="00B552E1" w:rsidRPr="00B52AD4">
              <w:rPr>
                <w:rFonts w:hint="eastAsia"/>
                <w:sz w:val="24"/>
              </w:rPr>
              <w:t>と呼びかけているのが実態</w:t>
            </w:r>
            <w:r w:rsidRPr="00B52AD4">
              <w:rPr>
                <w:rFonts w:hint="eastAsia"/>
                <w:sz w:val="24"/>
              </w:rPr>
              <w:t>です</w:t>
            </w:r>
            <w:r w:rsidR="00B552E1" w:rsidRPr="00B52AD4">
              <w:rPr>
                <w:rFonts w:hint="eastAsia"/>
                <w:sz w:val="24"/>
              </w:rPr>
              <w:t>。</w:t>
            </w:r>
          </w:p>
          <w:p w:rsidR="00B552E1" w:rsidRPr="00B52AD4" w:rsidRDefault="00B552E1" w:rsidP="00B552E1">
            <w:pPr>
              <w:spacing w:line="360" w:lineRule="auto"/>
              <w:ind w:leftChars="46" w:left="97"/>
              <w:rPr>
                <w:sz w:val="24"/>
              </w:rPr>
            </w:pPr>
          </w:p>
          <w:p w:rsidR="00B552E1" w:rsidRPr="00B52AD4" w:rsidRDefault="00B552E1" w:rsidP="00B552E1">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lastRenderedPageBreak/>
              <w:t>○</w:t>
            </w:r>
            <w:r w:rsidR="007C66FF"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A372B8" w:rsidRPr="00B52AD4" w:rsidRDefault="007C66FF" w:rsidP="00A372B8">
            <w:pPr>
              <w:spacing w:line="360" w:lineRule="auto"/>
              <w:ind w:leftChars="146" w:left="547" w:hangingChars="100" w:hanging="240"/>
              <w:rPr>
                <w:sz w:val="24"/>
              </w:rPr>
            </w:pPr>
            <w:r w:rsidRPr="00B52AD4">
              <w:rPr>
                <w:rFonts w:hint="eastAsia"/>
                <w:sz w:val="24"/>
              </w:rPr>
              <w:t xml:space="preserve">・　</w:t>
            </w:r>
            <w:r w:rsidR="00B552E1" w:rsidRPr="00B52AD4">
              <w:rPr>
                <w:rFonts w:hint="eastAsia"/>
                <w:sz w:val="24"/>
              </w:rPr>
              <w:t>議題の１についてはかなり盛りだくさんの内容で</w:t>
            </w:r>
            <w:r w:rsidRPr="00B52AD4">
              <w:rPr>
                <w:rFonts w:hint="eastAsia"/>
                <w:sz w:val="24"/>
              </w:rPr>
              <w:t>したが、</w:t>
            </w:r>
            <w:r w:rsidR="00B552E1" w:rsidRPr="00B52AD4">
              <w:rPr>
                <w:rFonts w:hint="eastAsia"/>
                <w:sz w:val="24"/>
              </w:rPr>
              <w:t>皆さんから色々ご意見を頂</w:t>
            </w:r>
            <w:r w:rsidRPr="00B52AD4">
              <w:rPr>
                <w:rFonts w:hint="eastAsia"/>
                <w:sz w:val="24"/>
              </w:rPr>
              <w:t>きました。</w:t>
            </w:r>
            <w:r w:rsidR="00B552E1" w:rsidRPr="00B52AD4">
              <w:rPr>
                <w:rFonts w:hint="eastAsia"/>
                <w:sz w:val="24"/>
              </w:rPr>
              <w:t>特に</w:t>
            </w:r>
            <w:r w:rsidRPr="00B52AD4">
              <w:rPr>
                <w:rFonts w:hint="eastAsia"/>
                <w:sz w:val="24"/>
              </w:rPr>
              <w:t>、</w:t>
            </w:r>
            <w:r w:rsidR="00B552E1" w:rsidRPr="00B52AD4">
              <w:rPr>
                <w:rFonts w:hint="eastAsia"/>
                <w:sz w:val="24"/>
              </w:rPr>
              <w:t>参画と協働になじまない事業という部分は我々では</w:t>
            </w:r>
            <w:r w:rsidRPr="00B52AD4">
              <w:rPr>
                <w:rFonts w:hint="eastAsia"/>
                <w:sz w:val="24"/>
              </w:rPr>
              <w:t>少ししんどい部分はあります</w:t>
            </w:r>
            <w:r w:rsidR="00A372B8" w:rsidRPr="00B52AD4">
              <w:rPr>
                <w:rFonts w:hint="eastAsia"/>
                <w:sz w:val="24"/>
              </w:rPr>
              <w:t>。行政</w:t>
            </w:r>
            <w:r w:rsidR="00B552E1" w:rsidRPr="00B52AD4">
              <w:rPr>
                <w:rFonts w:hint="eastAsia"/>
                <w:sz w:val="24"/>
              </w:rPr>
              <w:t>内部で参画と協働</w:t>
            </w:r>
            <w:r w:rsidRPr="00B52AD4">
              <w:rPr>
                <w:rFonts w:hint="eastAsia"/>
                <w:sz w:val="24"/>
              </w:rPr>
              <w:t>に</w:t>
            </w:r>
            <w:r w:rsidR="00B552E1" w:rsidRPr="00B52AD4">
              <w:rPr>
                <w:rFonts w:hint="eastAsia"/>
                <w:sz w:val="24"/>
              </w:rPr>
              <w:t>はなじまない</w:t>
            </w:r>
            <w:r w:rsidRPr="00B52AD4">
              <w:rPr>
                <w:rFonts w:hint="eastAsia"/>
                <w:sz w:val="24"/>
              </w:rPr>
              <w:t>ものについて</w:t>
            </w:r>
            <w:r w:rsidR="00B552E1" w:rsidRPr="00B52AD4">
              <w:rPr>
                <w:rFonts w:hint="eastAsia"/>
                <w:sz w:val="24"/>
              </w:rPr>
              <w:t>一定の基準が</w:t>
            </w:r>
            <w:r w:rsidRPr="00B52AD4">
              <w:rPr>
                <w:rFonts w:hint="eastAsia"/>
                <w:sz w:val="24"/>
              </w:rPr>
              <w:t>出来ている</w:t>
            </w:r>
            <w:r w:rsidR="00B552E1" w:rsidRPr="00B52AD4">
              <w:rPr>
                <w:rFonts w:hint="eastAsia"/>
                <w:sz w:val="24"/>
              </w:rPr>
              <w:t>ことだけは確認できたので、そういう意味で言うと</w:t>
            </w:r>
            <w:r w:rsidR="007E0B95" w:rsidRPr="00B52AD4">
              <w:rPr>
                <w:rFonts w:hint="eastAsia"/>
                <w:sz w:val="24"/>
              </w:rPr>
              <w:t>恐らく</w:t>
            </w:r>
            <w:r w:rsidR="00B552E1" w:rsidRPr="00B52AD4">
              <w:rPr>
                <w:rFonts w:hint="eastAsia"/>
                <w:sz w:val="24"/>
              </w:rPr>
              <w:t>なじまない</w:t>
            </w:r>
            <w:r w:rsidR="007E0B95" w:rsidRPr="00B52AD4">
              <w:rPr>
                <w:rFonts w:hint="eastAsia"/>
                <w:sz w:val="24"/>
              </w:rPr>
              <w:t>事業</w:t>
            </w:r>
            <w:r w:rsidR="00B552E1" w:rsidRPr="00B52AD4">
              <w:rPr>
                <w:rFonts w:hint="eastAsia"/>
                <w:sz w:val="24"/>
              </w:rPr>
              <w:t>をもう一度精査</w:t>
            </w:r>
            <w:r w:rsidR="007E0B95" w:rsidRPr="00B52AD4">
              <w:rPr>
                <w:rFonts w:hint="eastAsia"/>
                <w:sz w:val="24"/>
              </w:rPr>
              <w:t>しても</w:t>
            </w:r>
            <w:r w:rsidR="00B552E1" w:rsidRPr="00B52AD4">
              <w:rPr>
                <w:rFonts w:hint="eastAsia"/>
                <w:sz w:val="24"/>
              </w:rPr>
              <w:t>それ以上のもの</w:t>
            </w:r>
            <w:r w:rsidR="007E0B95" w:rsidRPr="00B52AD4">
              <w:rPr>
                <w:rFonts w:hint="eastAsia"/>
                <w:sz w:val="24"/>
              </w:rPr>
              <w:t>は</w:t>
            </w:r>
            <w:r w:rsidR="00A372B8" w:rsidRPr="00B52AD4">
              <w:rPr>
                <w:rFonts w:hint="eastAsia"/>
                <w:sz w:val="24"/>
              </w:rPr>
              <w:t>なかなか出てこない</w:t>
            </w:r>
            <w:r w:rsidR="00B552E1" w:rsidRPr="00B52AD4">
              <w:rPr>
                <w:rFonts w:hint="eastAsia"/>
                <w:sz w:val="24"/>
              </w:rPr>
              <w:t>気が</w:t>
            </w:r>
            <w:r w:rsidR="00A372B8" w:rsidRPr="00B52AD4">
              <w:rPr>
                <w:rFonts w:hint="eastAsia"/>
                <w:sz w:val="24"/>
              </w:rPr>
              <w:t>します。</w:t>
            </w:r>
          </w:p>
          <w:p w:rsidR="007E0B95" w:rsidRPr="00B52AD4" w:rsidRDefault="00A372B8" w:rsidP="00A372B8">
            <w:pPr>
              <w:spacing w:line="360" w:lineRule="auto"/>
              <w:ind w:leftChars="259" w:left="544" w:firstLineChars="126" w:firstLine="302"/>
              <w:rPr>
                <w:sz w:val="24"/>
              </w:rPr>
            </w:pPr>
            <w:r w:rsidRPr="00B52AD4">
              <w:rPr>
                <w:rFonts w:hint="eastAsia"/>
                <w:sz w:val="24"/>
              </w:rPr>
              <w:t>したがって</w:t>
            </w:r>
            <w:r w:rsidR="00B552E1" w:rsidRPr="00B52AD4">
              <w:rPr>
                <w:rFonts w:hint="eastAsia"/>
                <w:sz w:val="24"/>
              </w:rPr>
              <w:t>、</w:t>
            </w:r>
            <w:r w:rsidR="009419D4" w:rsidRPr="00B52AD4">
              <w:rPr>
                <w:rFonts w:hint="eastAsia"/>
                <w:sz w:val="24"/>
              </w:rPr>
              <w:t>事業については参画と協働の視点で</w:t>
            </w:r>
            <w:r w:rsidRPr="00B52AD4">
              <w:rPr>
                <w:rFonts w:hint="eastAsia"/>
                <w:sz w:val="24"/>
              </w:rPr>
              <w:t>行いました</w:t>
            </w:r>
            <w:r w:rsidR="009419D4" w:rsidRPr="00B52AD4">
              <w:rPr>
                <w:rFonts w:hint="eastAsia"/>
                <w:sz w:val="24"/>
              </w:rPr>
              <w:t>という部分を中心にチェックをしていくことで</w:t>
            </w:r>
            <w:r w:rsidR="007E0B95" w:rsidRPr="00B52AD4">
              <w:rPr>
                <w:rFonts w:hint="eastAsia"/>
                <w:sz w:val="24"/>
              </w:rPr>
              <w:t>良い</w:t>
            </w:r>
            <w:r w:rsidR="009419D4" w:rsidRPr="00B52AD4">
              <w:rPr>
                <w:rFonts w:hint="eastAsia"/>
                <w:sz w:val="24"/>
              </w:rPr>
              <w:t>のかなという気は</w:t>
            </w:r>
            <w:r w:rsidR="007E0B95" w:rsidRPr="00B52AD4">
              <w:rPr>
                <w:rFonts w:hint="eastAsia"/>
                <w:sz w:val="24"/>
              </w:rPr>
              <w:t>します</w:t>
            </w:r>
            <w:r w:rsidR="009419D4" w:rsidRPr="00B52AD4">
              <w:rPr>
                <w:rFonts w:hint="eastAsia"/>
                <w:sz w:val="24"/>
              </w:rPr>
              <w:t>。</w:t>
            </w:r>
          </w:p>
          <w:p w:rsidR="00B92D4C" w:rsidRPr="00B52AD4" w:rsidRDefault="00912381" w:rsidP="00912381">
            <w:pPr>
              <w:spacing w:line="360" w:lineRule="auto"/>
              <w:ind w:leftChars="100" w:left="450" w:hangingChars="100" w:hanging="240"/>
              <w:rPr>
                <w:sz w:val="24"/>
              </w:rPr>
            </w:pPr>
            <w:r w:rsidRPr="00B52AD4">
              <w:rPr>
                <w:rFonts w:hint="eastAsia"/>
                <w:sz w:val="24"/>
              </w:rPr>
              <w:t xml:space="preserve">・　</w:t>
            </w:r>
            <w:r w:rsidR="009419D4" w:rsidRPr="00B52AD4">
              <w:rPr>
                <w:rFonts w:hint="eastAsia"/>
                <w:sz w:val="24"/>
              </w:rPr>
              <w:t>来年度以降</w:t>
            </w:r>
            <w:r w:rsidR="00A372B8" w:rsidRPr="00B52AD4">
              <w:rPr>
                <w:rFonts w:hint="eastAsia"/>
                <w:sz w:val="24"/>
              </w:rPr>
              <w:t>、参画と協働が</w:t>
            </w:r>
            <w:r w:rsidR="009419D4" w:rsidRPr="00B52AD4">
              <w:rPr>
                <w:rFonts w:hint="eastAsia"/>
                <w:sz w:val="24"/>
              </w:rPr>
              <w:t>なじまない</w:t>
            </w:r>
            <w:r w:rsidR="007E0B95" w:rsidRPr="00B52AD4">
              <w:rPr>
                <w:rFonts w:hint="eastAsia"/>
                <w:sz w:val="24"/>
              </w:rPr>
              <w:t>事業</w:t>
            </w:r>
            <w:r w:rsidR="009419D4" w:rsidRPr="00B52AD4">
              <w:rPr>
                <w:rFonts w:hint="eastAsia"/>
                <w:sz w:val="24"/>
              </w:rPr>
              <w:t>についてチェックをするにしても</w:t>
            </w:r>
            <w:r w:rsidR="007E0B95" w:rsidRPr="00B52AD4">
              <w:rPr>
                <w:rFonts w:hint="eastAsia"/>
                <w:sz w:val="24"/>
              </w:rPr>
              <w:t>、</w:t>
            </w:r>
            <w:r w:rsidR="009419D4" w:rsidRPr="00B52AD4">
              <w:rPr>
                <w:rFonts w:hint="eastAsia"/>
                <w:sz w:val="24"/>
              </w:rPr>
              <w:t>毎年</w:t>
            </w:r>
            <w:r w:rsidR="00A372B8" w:rsidRPr="00B52AD4">
              <w:rPr>
                <w:rFonts w:hint="eastAsia"/>
                <w:sz w:val="24"/>
              </w:rPr>
              <w:t>、</w:t>
            </w:r>
            <w:r w:rsidR="009419D4" w:rsidRPr="00B52AD4">
              <w:rPr>
                <w:rFonts w:hint="eastAsia"/>
                <w:sz w:val="24"/>
              </w:rPr>
              <w:t>土地購入費のため参画と協働を必要としない</w:t>
            </w:r>
            <w:r w:rsidR="00A372B8" w:rsidRPr="00B52AD4">
              <w:rPr>
                <w:rFonts w:hint="eastAsia"/>
                <w:sz w:val="24"/>
              </w:rPr>
              <w:t>など</w:t>
            </w:r>
            <w:r w:rsidR="009419D4" w:rsidRPr="00B52AD4">
              <w:rPr>
                <w:rFonts w:hint="eastAsia"/>
                <w:sz w:val="24"/>
              </w:rPr>
              <w:t>ということを繰り返し言われても</w:t>
            </w:r>
            <w:r w:rsidR="007E0B95" w:rsidRPr="00B52AD4">
              <w:rPr>
                <w:rFonts w:hint="eastAsia"/>
                <w:sz w:val="24"/>
              </w:rPr>
              <w:t>、</w:t>
            </w:r>
            <w:r w:rsidR="009419D4" w:rsidRPr="00B52AD4">
              <w:rPr>
                <w:rFonts w:hint="eastAsia"/>
                <w:sz w:val="24"/>
              </w:rPr>
              <w:t>原課も</w:t>
            </w:r>
            <w:r w:rsidR="007E0B95" w:rsidRPr="00B52AD4">
              <w:rPr>
                <w:rFonts w:hint="eastAsia"/>
                <w:sz w:val="24"/>
              </w:rPr>
              <w:t>こちらも</w:t>
            </w:r>
            <w:r w:rsidR="009419D4" w:rsidRPr="00B52AD4">
              <w:rPr>
                <w:rFonts w:hint="eastAsia"/>
                <w:sz w:val="24"/>
              </w:rPr>
              <w:t>しんどい</w:t>
            </w:r>
            <w:r w:rsidR="00A372B8" w:rsidRPr="00B52AD4">
              <w:rPr>
                <w:rFonts w:hint="eastAsia"/>
                <w:sz w:val="24"/>
              </w:rPr>
              <w:t>面</w:t>
            </w:r>
            <w:r w:rsidR="009419D4" w:rsidRPr="00B52AD4">
              <w:rPr>
                <w:rFonts w:hint="eastAsia"/>
                <w:sz w:val="24"/>
              </w:rPr>
              <w:t>もあります。</w:t>
            </w:r>
          </w:p>
          <w:p w:rsidR="009419D4" w:rsidRPr="00B52AD4" w:rsidRDefault="009419D4" w:rsidP="00B92D4C">
            <w:pPr>
              <w:spacing w:line="360" w:lineRule="auto"/>
              <w:ind w:leftChars="213" w:left="447" w:firstLineChars="107" w:firstLine="257"/>
              <w:rPr>
                <w:sz w:val="24"/>
              </w:rPr>
            </w:pPr>
            <w:r w:rsidRPr="00B52AD4">
              <w:rPr>
                <w:rFonts w:hint="eastAsia"/>
                <w:sz w:val="24"/>
              </w:rPr>
              <w:t>精査をしたうえで</w:t>
            </w:r>
            <w:r w:rsidR="007E0B95" w:rsidRPr="00B52AD4">
              <w:rPr>
                <w:rFonts w:hint="eastAsia"/>
                <w:sz w:val="24"/>
              </w:rPr>
              <w:t>、</w:t>
            </w:r>
            <w:r w:rsidR="00A372B8" w:rsidRPr="00B52AD4">
              <w:rPr>
                <w:rFonts w:hint="eastAsia"/>
                <w:sz w:val="24"/>
              </w:rPr>
              <w:t>来年以降は、</w:t>
            </w:r>
            <w:r w:rsidRPr="00B52AD4">
              <w:rPr>
                <w:rFonts w:hint="eastAsia"/>
                <w:sz w:val="24"/>
              </w:rPr>
              <w:t>なじまない</w:t>
            </w:r>
            <w:r w:rsidR="007E0B95" w:rsidRPr="00B52AD4">
              <w:rPr>
                <w:rFonts w:hint="eastAsia"/>
                <w:sz w:val="24"/>
              </w:rPr>
              <w:t>事業</w:t>
            </w:r>
            <w:r w:rsidRPr="00B52AD4">
              <w:rPr>
                <w:rFonts w:hint="eastAsia"/>
                <w:sz w:val="24"/>
              </w:rPr>
              <w:t>は参画と協働に当たる</w:t>
            </w:r>
            <w:r w:rsidR="00B92D4C" w:rsidRPr="00B52AD4">
              <w:rPr>
                <w:rFonts w:hint="eastAsia"/>
                <w:sz w:val="24"/>
              </w:rPr>
              <w:t>かどうかの</w:t>
            </w:r>
            <w:r w:rsidR="00C56588" w:rsidRPr="00B52AD4">
              <w:rPr>
                <w:rFonts w:hint="eastAsia"/>
                <w:sz w:val="24"/>
              </w:rPr>
              <w:t>基準が各課</w:t>
            </w:r>
            <w:r w:rsidR="007E0B95" w:rsidRPr="00B52AD4">
              <w:rPr>
                <w:rFonts w:hint="eastAsia"/>
                <w:sz w:val="24"/>
              </w:rPr>
              <w:t>にあることを</w:t>
            </w:r>
            <w:r w:rsidR="00C56588" w:rsidRPr="00B52AD4">
              <w:rPr>
                <w:rFonts w:hint="eastAsia"/>
                <w:sz w:val="24"/>
              </w:rPr>
              <w:t>確認したうえで</w:t>
            </w:r>
            <w:r w:rsidR="007E0B95" w:rsidRPr="00B52AD4">
              <w:rPr>
                <w:rFonts w:hint="eastAsia"/>
                <w:sz w:val="24"/>
              </w:rPr>
              <w:t>、</w:t>
            </w:r>
            <w:r w:rsidR="00C56588" w:rsidRPr="00B52AD4">
              <w:rPr>
                <w:rFonts w:hint="eastAsia"/>
                <w:sz w:val="24"/>
              </w:rPr>
              <w:t>内部管理事務だというもの</w:t>
            </w:r>
            <w:r w:rsidRPr="00B52AD4">
              <w:rPr>
                <w:rFonts w:hint="eastAsia"/>
                <w:sz w:val="24"/>
              </w:rPr>
              <w:t>、あるいは参画と協働になじまないと原課が判断したものは原課の判断を尊重していきたい</w:t>
            </w:r>
            <w:r w:rsidR="007E0B95" w:rsidRPr="00B52AD4">
              <w:rPr>
                <w:rFonts w:hint="eastAsia"/>
                <w:sz w:val="24"/>
              </w:rPr>
              <w:t>と思います</w:t>
            </w:r>
            <w:r w:rsidR="00912381" w:rsidRPr="00B52AD4">
              <w:rPr>
                <w:rFonts w:hint="eastAsia"/>
                <w:sz w:val="24"/>
              </w:rPr>
              <w:t>。</w:t>
            </w:r>
            <w:r w:rsidRPr="00B52AD4">
              <w:rPr>
                <w:rFonts w:hint="eastAsia"/>
                <w:sz w:val="24"/>
              </w:rPr>
              <w:t>この取組状況からは外してもいいの</w:t>
            </w:r>
            <w:r w:rsidR="007E0B95" w:rsidRPr="00B52AD4">
              <w:rPr>
                <w:rFonts w:hint="eastAsia"/>
                <w:sz w:val="24"/>
              </w:rPr>
              <w:t>ではないでしょうか</w:t>
            </w:r>
            <w:r w:rsidRPr="00B52AD4">
              <w:rPr>
                <w:rFonts w:hint="eastAsia"/>
                <w:sz w:val="24"/>
              </w:rPr>
              <w:t>。</w:t>
            </w:r>
          </w:p>
          <w:p w:rsidR="007E0B95" w:rsidRPr="00B52AD4" w:rsidRDefault="007E0B95" w:rsidP="00A530BB">
            <w:pPr>
              <w:spacing w:line="360" w:lineRule="auto"/>
              <w:rPr>
                <w:sz w:val="24"/>
              </w:rPr>
            </w:pPr>
          </w:p>
          <w:p w:rsidR="00F2160C" w:rsidRPr="00B52AD4" w:rsidRDefault="00F2160C" w:rsidP="00A530BB">
            <w:pPr>
              <w:spacing w:line="360" w:lineRule="auto"/>
              <w:rPr>
                <w:sz w:val="24"/>
              </w:rPr>
            </w:pPr>
          </w:p>
          <w:p w:rsidR="00F2160C" w:rsidRPr="00B52AD4" w:rsidRDefault="00F2160C" w:rsidP="00F2160C">
            <w:pPr>
              <w:spacing w:line="360" w:lineRule="auto"/>
              <w:rPr>
                <w:rFonts w:asciiTheme="majorEastAsia" w:eastAsiaTheme="majorEastAsia" w:hAnsiTheme="majorEastAsia"/>
                <w:b/>
                <w:sz w:val="24"/>
                <w:szCs w:val="24"/>
                <w:u w:val="single"/>
              </w:rPr>
            </w:pPr>
            <w:r w:rsidRPr="00B52AD4">
              <w:rPr>
                <w:rFonts w:asciiTheme="majorEastAsia" w:eastAsiaTheme="majorEastAsia" w:hAnsiTheme="majorEastAsia" w:hint="eastAsia"/>
                <w:b/>
                <w:sz w:val="24"/>
                <w:szCs w:val="24"/>
                <w:u w:val="single"/>
              </w:rPr>
              <w:t xml:space="preserve">（2）参画と協働のまちづくり推進計画の進捗状況について　</w:t>
            </w:r>
          </w:p>
          <w:p w:rsidR="00F2160C" w:rsidRPr="00B52AD4" w:rsidRDefault="00F2160C" w:rsidP="00F2160C">
            <w:pPr>
              <w:spacing w:line="360" w:lineRule="auto"/>
              <w:rPr>
                <w:sz w:val="24"/>
              </w:rPr>
            </w:pPr>
            <w:r w:rsidRPr="00B52AD4">
              <w:rPr>
                <w:rFonts w:asciiTheme="majorEastAsia" w:eastAsiaTheme="majorEastAsia" w:hAnsiTheme="majorEastAsia" w:hint="eastAsia"/>
                <w:b/>
                <w:sz w:val="24"/>
                <w:szCs w:val="24"/>
              </w:rPr>
              <w:t>○</w:t>
            </w:r>
            <w:r w:rsidR="007E0B95"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会長</w:t>
            </w:r>
          </w:p>
          <w:p w:rsidR="00F2160C" w:rsidRPr="00B52AD4" w:rsidRDefault="007E0B95" w:rsidP="007E0B95">
            <w:pPr>
              <w:spacing w:line="360" w:lineRule="auto"/>
              <w:ind w:firstLineChars="100" w:firstLine="240"/>
              <w:rPr>
                <w:sz w:val="24"/>
              </w:rPr>
            </w:pPr>
            <w:r w:rsidRPr="00B52AD4">
              <w:rPr>
                <w:rFonts w:hint="eastAsia"/>
                <w:sz w:val="24"/>
              </w:rPr>
              <w:t>・</w:t>
            </w:r>
            <w:r w:rsidR="00912381" w:rsidRPr="00B52AD4">
              <w:rPr>
                <w:rFonts w:hint="eastAsia"/>
                <w:sz w:val="24"/>
              </w:rPr>
              <w:t xml:space="preserve">　</w:t>
            </w:r>
            <w:r w:rsidR="00F2160C" w:rsidRPr="00B52AD4">
              <w:rPr>
                <w:rFonts w:hint="eastAsia"/>
                <w:sz w:val="24"/>
              </w:rPr>
              <w:t>続きまして、議事２に参ります。事務局から資料の説明をお願いします。</w:t>
            </w:r>
          </w:p>
          <w:p w:rsidR="009B04BD" w:rsidRPr="00B52AD4" w:rsidRDefault="009B04BD" w:rsidP="00A530BB">
            <w:pPr>
              <w:spacing w:line="360" w:lineRule="auto"/>
              <w:rPr>
                <w:sz w:val="24"/>
              </w:rPr>
            </w:pPr>
          </w:p>
          <w:p w:rsidR="00F2160C" w:rsidRPr="00B52AD4" w:rsidRDefault="00F2160C" w:rsidP="00F2160C">
            <w:pPr>
              <w:spacing w:line="360" w:lineRule="auto"/>
              <w:rPr>
                <w:sz w:val="24"/>
              </w:rPr>
            </w:pPr>
            <w:r w:rsidRPr="00B52AD4">
              <w:rPr>
                <w:rFonts w:asciiTheme="majorEastAsia" w:eastAsiaTheme="majorEastAsia" w:hAnsiTheme="majorEastAsia" w:hint="eastAsia"/>
                <w:b/>
                <w:sz w:val="24"/>
                <w:szCs w:val="24"/>
              </w:rPr>
              <w:t>○</w:t>
            </w:r>
            <w:r w:rsidR="00912381" w:rsidRPr="00B52AD4">
              <w:rPr>
                <w:rFonts w:asciiTheme="majorEastAsia" w:eastAsiaTheme="majorEastAsia" w:hAnsiTheme="majorEastAsia" w:hint="eastAsia"/>
                <w:b/>
                <w:sz w:val="24"/>
                <w:szCs w:val="24"/>
              </w:rPr>
              <w:t xml:space="preserve">　</w:t>
            </w:r>
            <w:r w:rsidRPr="00B52AD4">
              <w:rPr>
                <w:rFonts w:asciiTheme="majorEastAsia" w:eastAsiaTheme="majorEastAsia" w:hAnsiTheme="majorEastAsia" w:hint="eastAsia"/>
                <w:b/>
                <w:sz w:val="24"/>
                <w:szCs w:val="24"/>
              </w:rPr>
              <w:t>事務局</w:t>
            </w:r>
          </w:p>
          <w:p w:rsidR="00F2160C" w:rsidRPr="00B52AD4" w:rsidRDefault="00F2160C" w:rsidP="00F2160C">
            <w:pPr>
              <w:spacing w:line="360" w:lineRule="auto"/>
              <w:ind w:firstLineChars="100" w:firstLine="240"/>
              <w:rPr>
                <w:sz w:val="24"/>
              </w:rPr>
            </w:pPr>
            <w:r w:rsidRPr="00B52AD4">
              <w:rPr>
                <w:rFonts w:hint="eastAsia"/>
                <w:sz w:val="24"/>
              </w:rPr>
              <w:t>＜資料２に沿って説明＞</w:t>
            </w:r>
          </w:p>
          <w:p w:rsidR="00F2160C" w:rsidRPr="00B52AD4" w:rsidRDefault="00F2160C" w:rsidP="00F2160C">
            <w:pPr>
              <w:spacing w:line="360" w:lineRule="auto"/>
              <w:ind w:firstLineChars="100" w:firstLine="240"/>
              <w:rPr>
                <w:sz w:val="24"/>
              </w:rPr>
            </w:pPr>
          </w:p>
          <w:p w:rsidR="00A530BB" w:rsidRPr="00B52AD4" w:rsidRDefault="00A530BB" w:rsidP="00A530BB">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7E0B95"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7E0B95" w:rsidRPr="00B52AD4" w:rsidRDefault="007E0B95" w:rsidP="007E0B95">
            <w:pPr>
              <w:spacing w:line="360" w:lineRule="auto"/>
              <w:ind w:leftChars="146" w:left="547" w:hangingChars="100" w:hanging="240"/>
              <w:rPr>
                <w:sz w:val="24"/>
              </w:rPr>
            </w:pPr>
            <w:r w:rsidRPr="00B52AD4">
              <w:rPr>
                <w:rFonts w:hint="eastAsia"/>
                <w:sz w:val="24"/>
              </w:rPr>
              <w:t>・　推進</w:t>
            </w:r>
            <w:r w:rsidR="00D65026" w:rsidRPr="00B52AD4">
              <w:rPr>
                <w:rFonts w:hint="eastAsia"/>
                <w:sz w:val="24"/>
              </w:rPr>
              <w:t>計画の施策の</w:t>
            </w:r>
            <w:r w:rsidR="00D65026" w:rsidRPr="00B52AD4">
              <w:rPr>
                <w:rFonts w:hint="eastAsia"/>
                <w:sz w:val="24"/>
              </w:rPr>
              <w:t>3</w:t>
            </w:r>
            <w:r w:rsidR="00D65026" w:rsidRPr="00B52AD4">
              <w:rPr>
                <w:rFonts w:hint="eastAsia"/>
                <w:sz w:val="24"/>
              </w:rPr>
              <w:t>本柱</w:t>
            </w:r>
            <w:r w:rsidRPr="00B52AD4">
              <w:rPr>
                <w:rFonts w:hint="eastAsia"/>
                <w:sz w:val="24"/>
              </w:rPr>
              <w:t>である</w:t>
            </w:r>
            <w:r w:rsidR="00D65026" w:rsidRPr="00B52AD4">
              <w:rPr>
                <w:rFonts w:hint="eastAsia"/>
                <w:sz w:val="24"/>
              </w:rPr>
              <w:t>情報共有</w:t>
            </w:r>
            <w:r w:rsidRPr="00B52AD4">
              <w:rPr>
                <w:rFonts w:hint="eastAsia"/>
                <w:sz w:val="24"/>
              </w:rPr>
              <w:t>、</w:t>
            </w:r>
            <w:r w:rsidR="00D65026" w:rsidRPr="00B52AD4">
              <w:rPr>
                <w:rFonts w:hint="eastAsia"/>
                <w:sz w:val="24"/>
              </w:rPr>
              <w:t>担い手の発掘・</w:t>
            </w:r>
            <w:r w:rsidRPr="00B52AD4">
              <w:rPr>
                <w:rFonts w:hint="eastAsia"/>
                <w:sz w:val="24"/>
              </w:rPr>
              <w:t>育成・</w:t>
            </w:r>
            <w:r w:rsidR="00D65026" w:rsidRPr="00B52AD4">
              <w:rPr>
                <w:rFonts w:hint="eastAsia"/>
                <w:sz w:val="24"/>
              </w:rPr>
              <w:t>支援</w:t>
            </w:r>
            <w:r w:rsidRPr="00B52AD4">
              <w:rPr>
                <w:rFonts w:hint="eastAsia"/>
                <w:sz w:val="24"/>
              </w:rPr>
              <w:t>、</w:t>
            </w:r>
            <w:r w:rsidR="00D65026" w:rsidRPr="00B52AD4">
              <w:rPr>
                <w:rFonts w:hint="eastAsia"/>
                <w:sz w:val="24"/>
              </w:rPr>
              <w:t>意識啓発</w:t>
            </w:r>
            <w:r w:rsidRPr="00B52AD4">
              <w:rPr>
                <w:rFonts w:hint="eastAsia"/>
                <w:sz w:val="24"/>
              </w:rPr>
              <w:t>に</w:t>
            </w:r>
            <w:r w:rsidRPr="00B52AD4">
              <w:rPr>
                <w:rFonts w:hint="eastAsia"/>
                <w:sz w:val="24"/>
              </w:rPr>
              <w:lastRenderedPageBreak/>
              <w:t>ついて、</w:t>
            </w:r>
            <w:r w:rsidR="00D65026" w:rsidRPr="00B52AD4">
              <w:rPr>
                <w:rFonts w:hint="eastAsia"/>
                <w:sz w:val="24"/>
              </w:rPr>
              <w:t>計画の</w:t>
            </w:r>
            <w:r w:rsidR="00D65026" w:rsidRPr="00B52AD4">
              <w:rPr>
                <w:rFonts w:hint="eastAsia"/>
                <w:sz w:val="24"/>
              </w:rPr>
              <w:t>1</w:t>
            </w:r>
            <w:r w:rsidR="00B92D4C" w:rsidRPr="00B52AD4">
              <w:rPr>
                <w:rFonts w:hint="eastAsia"/>
                <w:sz w:val="24"/>
              </w:rPr>
              <w:t>年目に</w:t>
            </w:r>
            <w:r w:rsidRPr="00B52AD4">
              <w:rPr>
                <w:rFonts w:hint="eastAsia"/>
                <w:sz w:val="24"/>
              </w:rPr>
              <w:t>取り組んだこと、</w:t>
            </w:r>
            <w:r w:rsidR="00D65026" w:rsidRPr="00B52AD4">
              <w:rPr>
                <w:rFonts w:hint="eastAsia"/>
                <w:sz w:val="24"/>
              </w:rPr>
              <w:t>課題として残っていること</w:t>
            </w:r>
            <w:r w:rsidRPr="00B52AD4">
              <w:rPr>
                <w:rFonts w:hint="eastAsia"/>
                <w:sz w:val="24"/>
              </w:rPr>
              <w:t>、</w:t>
            </w:r>
            <w:r w:rsidR="00D65026" w:rsidRPr="00B52AD4">
              <w:rPr>
                <w:rFonts w:hint="eastAsia"/>
                <w:sz w:val="24"/>
              </w:rPr>
              <w:t>今後取り組んでいく</w:t>
            </w:r>
            <w:r w:rsidRPr="00B52AD4">
              <w:rPr>
                <w:rFonts w:hint="eastAsia"/>
                <w:sz w:val="24"/>
              </w:rPr>
              <w:t>こと</w:t>
            </w:r>
            <w:r w:rsidR="00D65026" w:rsidRPr="00B52AD4">
              <w:rPr>
                <w:rFonts w:hint="eastAsia"/>
                <w:sz w:val="24"/>
              </w:rPr>
              <w:t>について説明があ</w:t>
            </w:r>
            <w:r w:rsidRPr="00B52AD4">
              <w:rPr>
                <w:rFonts w:hint="eastAsia"/>
                <w:sz w:val="24"/>
              </w:rPr>
              <w:t>りました</w:t>
            </w:r>
            <w:r w:rsidR="00D65026" w:rsidRPr="00B52AD4">
              <w:rPr>
                <w:rFonts w:hint="eastAsia"/>
                <w:sz w:val="24"/>
              </w:rPr>
              <w:t>。</w:t>
            </w:r>
          </w:p>
          <w:p w:rsidR="00B92D4C" w:rsidRPr="00B52AD4" w:rsidRDefault="007E0B95" w:rsidP="00161340">
            <w:pPr>
              <w:spacing w:line="360" w:lineRule="auto"/>
              <w:ind w:leftChars="246" w:left="517" w:firstLineChars="100" w:firstLine="240"/>
              <w:rPr>
                <w:sz w:val="24"/>
              </w:rPr>
            </w:pPr>
            <w:r w:rsidRPr="00B52AD4">
              <w:rPr>
                <w:rFonts w:hint="eastAsia"/>
                <w:sz w:val="24"/>
              </w:rPr>
              <w:t>その取組</w:t>
            </w:r>
            <w:r w:rsidR="00B92D4C" w:rsidRPr="00B52AD4">
              <w:rPr>
                <w:rFonts w:hint="eastAsia"/>
                <w:sz w:val="24"/>
              </w:rPr>
              <w:t>を行うことによって</w:t>
            </w:r>
            <w:r w:rsidR="00D65026" w:rsidRPr="00B52AD4">
              <w:rPr>
                <w:rFonts w:hint="eastAsia"/>
                <w:sz w:val="24"/>
              </w:rPr>
              <w:t>職員アンケートと市民実感調査の結果</w:t>
            </w:r>
            <w:r w:rsidR="00B92D4C" w:rsidRPr="00B52AD4">
              <w:rPr>
                <w:rFonts w:hint="eastAsia"/>
                <w:sz w:val="24"/>
              </w:rPr>
              <w:t>がどうなったのかを評価することで、</w:t>
            </w:r>
            <w:r w:rsidR="00D65026" w:rsidRPr="00B52AD4">
              <w:rPr>
                <w:rFonts w:hint="eastAsia"/>
                <w:sz w:val="24"/>
              </w:rPr>
              <w:t>施策の評価</w:t>
            </w:r>
            <w:r w:rsidR="0089335D" w:rsidRPr="00B52AD4">
              <w:rPr>
                <w:rFonts w:hint="eastAsia"/>
                <w:sz w:val="24"/>
              </w:rPr>
              <w:t>を</w:t>
            </w:r>
            <w:r w:rsidR="00B92D4C" w:rsidRPr="00B52AD4">
              <w:rPr>
                <w:rFonts w:hint="eastAsia"/>
                <w:sz w:val="24"/>
              </w:rPr>
              <w:t>行い、</w:t>
            </w:r>
            <w:r w:rsidR="0089335D" w:rsidRPr="00B52AD4">
              <w:rPr>
                <w:rFonts w:hint="eastAsia"/>
                <w:sz w:val="24"/>
              </w:rPr>
              <w:t>この進捗状況をチェックしようということです</w:t>
            </w:r>
            <w:r w:rsidR="001A3900" w:rsidRPr="00B52AD4">
              <w:rPr>
                <w:rFonts w:hint="eastAsia"/>
                <w:sz w:val="24"/>
              </w:rPr>
              <w:t>。</w:t>
            </w:r>
          </w:p>
          <w:p w:rsidR="001A3900" w:rsidRPr="00B52AD4" w:rsidRDefault="00B92D4C" w:rsidP="00B92D4C">
            <w:pPr>
              <w:spacing w:line="360" w:lineRule="auto"/>
              <w:ind w:leftChars="135" w:left="516" w:hangingChars="97" w:hanging="233"/>
              <w:rPr>
                <w:sz w:val="24"/>
              </w:rPr>
            </w:pPr>
            <w:r w:rsidRPr="00B52AD4">
              <w:rPr>
                <w:rFonts w:hint="eastAsia"/>
                <w:sz w:val="24"/>
              </w:rPr>
              <w:t xml:space="preserve">・　</w:t>
            </w:r>
            <w:r w:rsidR="001A3900" w:rsidRPr="00B52AD4">
              <w:rPr>
                <w:rFonts w:hint="eastAsia"/>
                <w:sz w:val="24"/>
              </w:rPr>
              <w:t>ここで</w:t>
            </w:r>
            <w:r w:rsidR="0089335D" w:rsidRPr="00B52AD4">
              <w:rPr>
                <w:rFonts w:hint="eastAsia"/>
                <w:sz w:val="24"/>
              </w:rPr>
              <w:t>終了予定時間となりました</w:t>
            </w:r>
            <w:r w:rsidR="001A3900" w:rsidRPr="00B52AD4">
              <w:rPr>
                <w:rFonts w:hint="eastAsia"/>
                <w:sz w:val="24"/>
              </w:rPr>
              <w:t>が、審議は</w:t>
            </w:r>
            <w:r w:rsidR="001A3900" w:rsidRPr="00B52AD4">
              <w:rPr>
                <w:rFonts w:hint="eastAsia"/>
                <w:sz w:val="24"/>
              </w:rPr>
              <w:t>30</w:t>
            </w:r>
            <w:r w:rsidR="001A3900" w:rsidRPr="00B52AD4">
              <w:rPr>
                <w:rFonts w:hint="eastAsia"/>
                <w:sz w:val="24"/>
              </w:rPr>
              <w:t>分延長して済むような内容ではありません。</w:t>
            </w:r>
          </w:p>
          <w:p w:rsidR="001A3900" w:rsidRPr="00B52AD4" w:rsidRDefault="001A3900" w:rsidP="00161340">
            <w:pPr>
              <w:spacing w:line="360" w:lineRule="auto"/>
              <w:ind w:leftChars="246" w:left="517" w:firstLineChars="100" w:firstLine="240"/>
              <w:rPr>
                <w:sz w:val="24"/>
              </w:rPr>
            </w:pPr>
          </w:p>
          <w:p w:rsidR="001A3900" w:rsidRPr="00B52AD4" w:rsidRDefault="001A3900" w:rsidP="001A3900">
            <w:pPr>
              <w:spacing w:line="360" w:lineRule="auto"/>
              <w:jc w:val="center"/>
              <w:rPr>
                <w:sz w:val="24"/>
              </w:rPr>
            </w:pPr>
            <w:r w:rsidRPr="00B52AD4">
              <w:rPr>
                <w:rFonts w:hint="eastAsia"/>
                <w:sz w:val="24"/>
              </w:rPr>
              <w:t>＜この続きは日を改めて行うことで委員、事務局了承＞</w:t>
            </w:r>
          </w:p>
          <w:p w:rsidR="001A3900" w:rsidRPr="00B52AD4" w:rsidRDefault="001A3900" w:rsidP="00161340">
            <w:pPr>
              <w:spacing w:line="360" w:lineRule="auto"/>
              <w:ind w:leftChars="246" w:left="517" w:firstLineChars="100" w:firstLine="240"/>
              <w:rPr>
                <w:sz w:val="24"/>
              </w:rPr>
            </w:pPr>
          </w:p>
          <w:p w:rsidR="00D65026" w:rsidRPr="00B52AD4" w:rsidRDefault="00161340" w:rsidP="00161340">
            <w:pPr>
              <w:spacing w:line="360" w:lineRule="auto"/>
              <w:ind w:leftChars="146" w:left="547" w:hangingChars="100" w:hanging="240"/>
              <w:rPr>
                <w:sz w:val="24"/>
              </w:rPr>
            </w:pPr>
            <w:r w:rsidRPr="00B52AD4">
              <w:rPr>
                <w:rFonts w:hint="eastAsia"/>
                <w:sz w:val="24"/>
              </w:rPr>
              <w:t>・　推進計画の進捗状況は</w:t>
            </w:r>
            <w:r w:rsidR="00B92D4C" w:rsidRPr="00B52AD4">
              <w:rPr>
                <w:rFonts w:hint="eastAsia"/>
                <w:sz w:val="24"/>
              </w:rPr>
              <w:t>、</w:t>
            </w:r>
            <w:r w:rsidR="00D65026" w:rsidRPr="00B52AD4">
              <w:rPr>
                <w:rFonts w:hint="eastAsia"/>
                <w:sz w:val="24"/>
              </w:rPr>
              <w:t>ある意味突っ込みどころ満載</w:t>
            </w:r>
            <w:r w:rsidRPr="00B52AD4">
              <w:rPr>
                <w:rFonts w:hint="eastAsia"/>
                <w:sz w:val="24"/>
              </w:rPr>
              <w:t>です</w:t>
            </w:r>
            <w:r w:rsidR="00D65026" w:rsidRPr="00B52AD4">
              <w:rPr>
                <w:rFonts w:hint="eastAsia"/>
                <w:sz w:val="24"/>
              </w:rPr>
              <w:t>。悪い意味ではなくて、な</w:t>
            </w:r>
            <w:r w:rsidRPr="00B52AD4">
              <w:rPr>
                <w:rFonts w:hint="eastAsia"/>
                <w:sz w:val="24"/>
              </w:rPr>
              <w:t>ぜ</w:t>
            </w:r>
            <w:r w:rsidR="00D65026" w:rsidRPr="00B52AD4">
              <w:rPr>
                <w:rFonts w:hint="eastAsia"/>
                <w:sz w:val="24"/>
              </w:rPr>
              <w:t>だろうという</w:t>
            </w:r>
            <w:r w:rsidRPr="00B52AD4">
              <w:rPr>
                <w:rFonts w:hint="eastAsia"/>
                <w:sz w:val="24"/>
              </w:rPr>
              <w:t>ことです</w:t>
            </w:r>
            <w:r w:rsidR="00D65026" w:rsidRPr="00B52AD4">
              <w:rPr>
                <w:rFonts w:hint="eastAsia"/>
                <w:sz w:val="24"/>
              </w:rPr>
              <w:t>。例えば</w:t>
            </w:r>
            <w:r w:rsidRPr="00B52AD4">
              <w:rPr>
                <w:rFonts w:hint="eastAsia"/>
                <w:sz w:val="24"/>
              </w:rPr>
              <w:t>、</w:t>
            </w:r>
            <w:r w:rsidRPr="00B52AD4">
              <w:rPr>
                <w:rFonts w:hint="eastAsia"/>
                <w:sz w:val="24"/>
              </w:rPr>
              <w:t>P9</w:t>
            </w:r>
            <w:r w:rsidRPr="00B52AD4">
              <w:rPr>
                <w:rFonts w:hint="eastAsia"/>
                <w:sz w:val="24"/>
              </w:rPr>
              <w:t>施策評価指標で「自治会活動などの</w:t>
            </w:r>
            <w:r w:rsidR="00D65026" w:rsidRPr="00B52AD4">
              <w:rPr>
                <w:rFonts w:hint="eastAsia"/>
                <w:sz w:val="24"/>
              </w:rPr>
              <w:t>地域活動等に参加</w:t>
            </w:r>
            <w:r w:rsidRPr="00B52AD4">
              <w:rPr>
                <w:rFonts w:hint="eastAsia"/>
                <w:sz w:val="24"/>
              </w:rPr>
              <w:t>している</w:t>
            </w:r>
            <w:r w:rsidR="00D65026" w:rsidRPr="00B52AD4">
              <w:rPr>
                <w:rFonts w:hint="eastAsia"/>
                <w:sz w:val="24"/>
              </w:rPr>
              <w:t>職員の</w:t>
            </w:r>
            <w:r w:rsidRPr="00B52AD4">
              <w:rPr>
                <w:rFonts w:hint="eastAsia"/>
                <w:sz w:val="24"/>
              </w:rPr>
              <w:t>割合」という</w:t>
            </w:r>
            <w:r w:rsidR="00D65026" w:rsidRPr="00B52AD4">
              <w:rPr>
                <w:rFonts w:hint="eastAsia"/>
                <w:sz w:val="24"/>
              </w:rPr>
              <w:t>文言変え</w:t>
            </w:r>
            <w:r w:rsidRPr="00B52AD4">
              <w:rPr>
                <w:rFonts w:hint="eastAsia"/>
                <w:sz w:val="24"/>
              </w:rPr>
              <w:t>ると</w:t>
            </w:r>
            <w:r w:rsidR="00D65026" w:rsidRPr="00B52AD4">
              <w:rPr>
                <w:rFonts w:hint="eastAsia"/>
                <w:sz w:val="24"/>
              </w:rPr>
              <w:t>こんなに</w:t>
            </w:r>
            <w:r w:rsidRPr="00B52AD4">
              <w:rPr>
                <w:rFonts w:hint="eastAsia"/>
                <w:sz w:val="24"/>
              </w:rPr>
              <w:t>パーセンテージが</w:t>
            </w:r>
            <w:r w:rsidR="00D65026" w:rsidRPr="00B52AD4">
              <w:rPr>
                <w:rFonts w:hint="eastAsia"/>
                <w:sz w:val="24"/>
              </w:rPr>
              <w:t>下がっ</w:t>
            </w:r>
            <w:r w:rsidRPr="00B52AD4">
              <w:rPr>
                <w:rFonts w:hint="eastAsia"/>
                <w:sz w:val="24"/>
              </w:rPr>
              <w:t>てしまったのかと思いました。</w:t>
            </w:r>
            <w:r w:rsidR="00D65026" w:rsidRPr="00B52AD4">
              <w:rPr>
                <w:rFonts w:hint="eastAsia"/>
                <w:sz w:val="24"/>
              </w:rPr>
              <w:t>単にアンケートの文言を変えたから</w:t>
            </w:r>
            <w:r w:rsidR="00B92D4C" w:rsidRPr="00B52AD4">
              <w:rPr>
                <w:rFonts w:hint="eastAsia"/>
                <w:sz w:val="24"/>
              </w:rPr>
              <w:t>でしょうか、</w:t>
            </w:r>
            <w:r w:rsidR="00D65026" w:rsidRPr="00B52AD4">
              <w:rPr>
                <w:rFonts w:hint="eastAsia"/>
                <w:sz w:val="24"/>
              </w:rPr>
              <w:t>というような突っ込みどころが満載</w:t>
            </w:r>
            <w:r w:rsidRPr="00B52AD4">
              <w:rPr>
                <w:rFonts w:hint="eastAsia"/>
                <w:sz w:val="24"/>
              </w:rPr>
              <w:t>です</w:t>
            </w:r>
            <w:r w:rsidR="00D65026" w:rsidRPr="00B52AD4">
              <w:rPr>
                <w:rFonts w:hint="eastAsia"/>
                <w:sz w:val="24"/>
              </w:rPr>
              <w:t>。ただ</w:t>
            </w:r>
            <w:r w:rsidRPr="00B52AD4">
              <w:rPr>
                <w:rFonts w:hint="eastAsia"/>
                <w:sz w:val="24"/>
              </w:rPr>
              <w:t>、それ</w:t>
            </w:r>
            <w:r w:rsidR="00B92D4C" w:rsidRPr="00B52AD4">
              <w:rPr>
                <w:rFonts w:hint="eastAsia"/>
                <w:sz w:val="24"/>
              </w:rPr>
              <w:t>をどのように</w:t>
            </w:r>
            <w:r w:rsidR="00D65026" w:rsidRPr="00B52AD4">
              <w:rPr>
                <w:rFonts w:hint="eastAsia"/>
                <w:sz w:val="24"/>
              </w:rPr>
              <w:t>考えて</w:t>
            </w:r>
            <w:r w:rsidR="001A3900" w:rsidRPr="00B52AD4">
              <w:rPr>
                <w:rFonts w:hint="eastAsia"/>
                <w:sz w:val="24"/>
              </w:rPr>
              <w:t>い</w:t>
            </w:r>
            <w:r w:rsidRPr="00B52AD4">
              <w:rPr>
                <w:rFonts w:hint="eastAsia"/>
                <w:sz w:val="24"/>
              </w:rPr>
              <w:t>けば良いのだろう</w:t>
            </w:r>
            <w:r w:rsidR="00D65026" w:rsidRPr="00B52AD4">
              <w:rPr>
                <w:rFonts w:hint="eastAsia"/>
                <w:sz w:val="24"/>
              </w:rPr>
              <w:t>という</w:t>
            </w:r>
            <w:r w:rsidRPr="00B52AD4">
              <w:rPr>
                <w:rFonts w:hint="eastAsia"/>
                <w:sz w:val="24"/>
              </w:rPr>
              <w:t>ことを</w:t>
            </w:r>
            <w:r w:rsidR="0050186F" w:rsidRPr="00B52AD4">
              <w:rPr>
                <w:rFonts w:hint="eastAsia"/>
                <w:sz w:val="24"/>
              </w:rPr>
              <w:t>、</w:t>
            </w:r>
            <w:r w:rsidR="001A3900" w:rsidRPr="00B52AD4">
              <w:rPr>
                <w:rFonts w:hint="eastAsia"/>
                <w:sz w:val="24"/>
              </w:rPr>
              <w:t>次回は</w:t>
            </w:r>
            <w:r w:rsidRPr="00B52AD4">
              <w:rPr>
                <w:rFonts w:hint="eastAsia"/>
                <w:sz w:val="24"/>
              </w:rPr>
              <w:t>皆さんにご意見を頂きたいと思います</w:t>
            </w:r>
            <w:r w:rsidR="00D65026" w:rsidRPr="00B52AD4">
              <w:rPr>
                <w:rFonts w:hint="eastAsia"/>
                <w:sz w:val="24"/>
              </w:rPr>
              <w:t>。</w:t>
            </w:r>
          </w:p>
          <w:p w:rsidR="00F2160C" w:rsidRPr="00B52AD4" w:rsidRDefault="00161340" w:rsidP="0089335D">
            <w:pPr>
              <w:spacing w:line="360" w:lineRule="auto"/>
              <w:ind w:leftChars="100" w:left="450" w:hangingChars="100" w:hanging="240"/>
              <w:rPr>
                <w:sz w:val="24"/>
              </w:rPr>
            </w:pPr>
            <w:r w:rsidRPr="00B52AD4">
              <w:rPr>
                <w:rFonts w:hint="eastAsia"/>
                <w:sz w:val="24"/>
              </w:rPr>
              <w:t>・　本日配布された</w:t>
            </w:r>
            <w:r w:rsidR="00D65026" w:rsidRPr="00B52AD4">
              <w:rPr>
                <w:rFonts w:hint="eastAsia"/>
                <w:sz w:val="24"/>
              </w:rPr>
              <w:t>アンケート</w:t>
            </w:r>
            <w:r w:rsidR="0050186F" w:rsidRPr="00B52AD4">
              <w:rPr>
                <w:rFonts w:hint="eastAsia"/>
                <w:sz w:val="24"/>
              </w:rPr>
              <w:t>結果</w:t>
            </w:r>
            <w:r w:rsidR="001A3900" w:rsidRPr="00B52AD4">
              <w:rPr>
                <w:rFonts w:hint="eastAsia"/>
                <w:sz w:val="24"/>
              </w:rPr>
              <w:t>に</w:t>
            </w:r>
            <w:r w:rsidR="00D65026" w:rsidRPr="00B52AD4">
              <w:rPr>
                <w:rFonts w:hint="eastAsia"/>
                <w:sz w:val="24"/>
              </w:rPr>
              <w:t>は</w:t>
            </w:r>
            <w:r w:rsidRPr="00B52AD4">
              <w:rPr>
                <w:rFonts w:hint="eastAsia"/>
                <w:sz w:val="24"/>
              </w:rPr>
              <w:t>、</w:t>
            </w:r>
            <w:r w:rsidR="001A3900" w:rsidRPr="00B52AD4">
              <w:rPr>
                <w:rFonts w:hint="eastAsia"/>
                <w:sz w:val="24"/>
              </w:rPr>
              <w:t>評価</w:t>
            </w:r>
            <w:r w:rsidR="00D65026" w:rsidRPr="00B52AD4">
              <w:rPr>
                <w:rFonts w:hint="eastAsia"/>
                <w:sz w:val="24"/>
              </w:rPr>
              <w:t>指標</w:t>
            </w:r>
            <w:r w:rsidR="001A3900" w:rsidRPr="00B52AD4">
              <w:rPr>
                <w:rFonts w:hint="eastAsia"/>
                <w:sz w:val="24"/>
              </w:rPr>
              <w:t>になっている項目も</w:t>
            </w:r>
            <w:r w:rsidR="00F2160C" w:rsidRPr="00B52AD4">
              <w:rPr>
                <w:rFonts w:hint="eastAsia"/>
                <w:sz w:val="24"/>
              </w:rPr>
              <w:t>あ</w:t>
            </w:r>
            <w:r w:rsidRPr="00B52AD4">
              <w:rPr>
                <w:rFonts w:hint="eastAsia"/>
                <w:sz w:val="24"/>
              </w:rPr>
              <w:t>ります</w:t>
            </w:r>
            <w:r w:rsidR="001A3900" w:rsidRPr="00B52AD4">
              <w:rPr>
                <w:rFonts w:hint="eastAsia"/>
                <w:sz w:val="24"/>
              </w:rPr>
              <w:t>ので、一度見てください。</w:t>
            </w:r>
            <w:r w:rsidR="00F2160C" w:rsidRPr="00B52AD4">
              <w:rPr>
                <w:rFonts w:hint="eastAsia"/>
                <w:sz w:val="24"/>
              </w:rPr>
              <w:t>次回</w:t>
            </w:r>
            <w:r w:rsidR="0089335D" w:rsidRPr="00B52AD4">
              <w:rPr>
                <w:rFonts w:hint="eastAsia"/>
                <w:sz w:val="24"/>
              </w:rPr>
              <w:t>の会議で</w:t>
            </w:r>
            <w:r w:rsidR="001A3900" w:rsidRPr="00B52AD4">
              <w:rPr>
                <w:rFonts w:hint="eastAsia"/>
                <w:sz w:val="24"/>
              </w:rPr>
              <w:t>は、</w:t>
            </w:r>
            <w:r w:rsidR="00F2160C" w:rsidRPr="00B52AD4">
              <w:rPr>
                <w:rFonts w:hint="eastAsia"/>
                <w:sz w:val="24"/>
              </w:rPr>
              <w:t>議事１</w:t>
            </w:r>
            <w:r w:rsidR="0089335D" w:rsidRPr="00B52AD4">
              <w:rPr>
                <w:rFonts w:hint="eastAsia"/>
                <w:sz w:val="24"/>
              </w:rPr>
              <w:t>の</w:t>
            </w:r>
            <w:r w:rsidR="00F2160C" w:rsidRPr="00B52AD4">
              <w:rPr>
                <w:rFonts w:hint="eastAsia"/>
                <w:sz w:val="24"/>
              </w:rPr>
              <w:t>まとめと</w:t>
            </w:r>
            <w:r w:rsidR="0089335D" w:rsidRPr="00B52AD4">
              <w:rPr>
                <w:rFonts w:hint="eastAsia"/>
                <w:sz w:val="24"/>
              </w:rPr>
              <w:t>して参画と</w:t>
            </w:r>
            <w:r w:rsidR="00F2160C" w:rsidRPr="00B52AD4">
              <w:rPr>
                <w:rFonts w:hint="eastAsia"/>
                <w:sz w:val="24"/>
              </w:rPr>
              <w:t>協働になじまない</w:t>
            </w:r>
            <w:r w:rsidR="0089335D" w:rsidRPr="00B52AD4">
              <w:rPr>
                <w:rFonts w:hint="eastAsia"/>
                <w:sz w:val="24"/>
              </w:rPr>
              <w:t>事業について</w:t>
            </w:r>
            <w:r w:rsidR="00F2160C" w:rsidRPr="00B52AD4">
              <w:rPr>
                <w:rFonts w:hint="eastAsia"/>
                <w:sz w:val="24"/>
              </w:rPr>
              <w:t>それで本当にいい</w:t>
            </w:r>
            <w:r w:rsidR="0089335D" w:rsidRPr="00B52AD4">
              <w:rPr>
                <w:rFonts w:hint="eastAsia"/>
                <w:sz w:val="24"/>
              </w:rPr>
              <w:t>の</w:t>
            </w:r>
            <w:r w:rsidR="00F2160C" w:rsidRPr="00B52AD4">
              <w:rPr>
                <w:rFonts w:hint="eastAsia"/>
                <w:sz w:val="24"/>
              </w:rPr>
              <w:t>だろうか</w:t>
            </w:r>
            <w:r w:rsidR="0089335D" w:rsidRPr="00B52AD4">
              <w:rPr>
                <w:rFonts w:hint="eastAsia"/>
                <w:sz w:val="24"/>
              </w:rPr>
              <w:t>と</w:t>
            </w:r>
            <w:r w:rsidR="00F2160C" w:rsidRPr="00B52AD4">
              <w:rPr>
                <w:rFonts w:hint="eastAsia"/>
                <w:sz w:val="24"/>
              </w:rPr>
              <w:t>ういうチェックを簡単にしながら</w:t>
            </w:r>
            <w:r w:rsidR="0089335D" w:rsidRPr="00B52AD4">
              <w:rPr>
                <w:rFonts w:hint="eastAsia"/>
                <w:sz w:val="24"/>
              </w:rPr>
              <w:t>、</w:t>
            </w:r>
            <w:r w:rsidR="00F2160C" w:rsidRPr="00B52AD4">
              <w:rPr>
                <w:rFonts w:hint="eastAsia"/>
                <w:sz w:val="24"/>
              </w:rPr>
              <w:t>議事２の</w:t>
            </w:r>
            <w:r w:rsidR="001A3900" w:rsidRPr="00B52AD4">
              <w:rPr>
                <w:rFonts w:hint="eastAsia"/>
                <w:sz w:val="24"/>
              </w:rPr>
              <w:t>資料２について意見交換をする</w:t>
            </w:r>
            <w:r w:rsidR="00F2160C" w:rsidRPr="00B52AD4">
              <w:rPr>
                <w:rFonts w:hint="eastAsia"/>
                <w:sz w:val="24"/>
              </w:rPr>
              <w:t>機会を</w:t>
            </w:r>
            <w:r w:rsidR="0089335D" w:rsidRPr="00B52AD4">
              <w:rPr>
                <w:rFonts w:hint="eastAsia"/>
                <w:sz w:val="24"/>
              </w:rPr>
              <w:t>近日中に設けたい</w:t>
            </w:r>
            <w:r w:rsidR="00F2160C" w:rsidRPr="00B52AD4">
              <w:rPr>
                <w:rFonts w:hint="eastAsia"/>
                <w:sz w:val="24"/>
              </w:rPr>
              <w:t>と思います。</w:t>
            </w:r>
          </w:p>
          <w:p w:rsidR="00F2160C" w:rsidRPr="00B52AD4" w:rsidRDefault="00F2160C" w:rsidP="00D65026">
            <w:pPr>
              <w:spacing w:line="360" w:lineRule="auto"/>
              <w:rPr>
                <w:sz w:val="24"/>
              </w:rPr>
            </w:pPr>
          </w:p>
          <w:p w:rsidR="00D65026" w:rsidRPr="00B52AD4" w:rsidRDefault="0089335D" w:rsidP="001A3900">
            <w:pPr>
              <w:spacing w:line="360" w:lineRule="auto"/>
              <w:jc w:val="center"/>
              <w:rPr>
                <w:sz w:val="24"/>
              </w:rPr>
            </w:pPr>
            <w:r w:rsidRPr="00B52AD4">
              <w:rPr>
                <w:rFonts w:hint="eastAsia"/>
                <w:sz w:val="24"/>
              </w:rPr>
              <w:t>＜日程調整の結果、</w:t>
            </w:r>
            <w:r w:rsidRPr="00B52AD4">
              <w:rPr>
                <w:rFonts w:hint="eastAsia"/>
                <w:sz w:val="24"/>
              </w:rPr>
              <w:t>10</w:t>
            </w:r>
            <w:r w:rsidRPr="00B52AD4">
              <w:rPr>
                <w:rFonts w:hint="eastAsia"/>
                <w:sz w:val="24"/>
              </w:rPr>
              <w:t>月</w:t>
            </w:r>
            <w:r w:rsidRPr="00B52AD4">
              <w:rPr>
                <w:rFonts w:hint="eastAsia"/>
                <w:sz w:val="24"/>
              </w:rPr>
              <w:t>15</w:t>
            </w:r>
            <w:r w:rsidRPr="00B52AD4">
              <w:rPr>
                <w:rFonts w:hint="eastAsia"/>
                <w:sz w:val="24"/>
              </w:rPr>
              <w:t>日（水）</w:t>
            </w:r>
            <w:r w:rsidRPr="00B52AD4">
              <w:rPr>
                <w:rFonts w:hint="eastAsia"/>
                <w:sz w:val="24"/>
              </w:rPr>
              <w:t>18</w:t>
            </w:r>
            <w:r w:rsidRPr="00B52AD4">
              <w:rPr>
                <w:rFonts w:hint="eastAsia"/>
                <w:sz w:val="24"/>
              </w:rPr>
              <w:t>時～　第</w:t>
            </w:r>
            <w:r w:rsidRPr="00B52AD4">
              <w:rPr>
                <w:rFonts w:hint="eastAsia"/>
                <w:sz w:val="24"/>
              </w:rPr>
              <w:t>19</w:t>
            </w:r>
            <w:r w:rsidRPr="00B52AD4">
              <w:rPr>
                <w:rFonts w:hint="eastAsia"/>
                <w:sz w:val="24"/>
              </w:rPr>
              <w:t>回推進会議の開催が決定＞</w:t>
            </w:r>
          </w:p>
          <w:p w:rsidR="0089335D" w:rsidRPr="00B52AD4" w:rsidRDefault="0089335D" w:rsidP="00F2160C">
            <w:pPr>
              <w:spacing w:line="360" w:lineRule="auto"/>
              <w:rPr>
                <w:rFonts w:asciiTheme="majorEastAsia" w:eastAsiaTheme="majorEastAsia" w:hAnsiTheme="majorEastAsia"/>
                <w:b/>
                <w:kern w:val="0"/>
                <w:sz w:val="24"/>
                <w:szCs w:val="24"/>
              </w:rPr>
            </w:pPr>
          </w:p>
          <w:p w:rsidR="00F2160C" w:rsidRPr="00B52AD4" w:rsidRDefault="00F2160C" w:rsidP="00F2160C">
            <w:pPr>
              <w:spacing w:line="360" w:lineRule="auto"/>
              <w:rPr>
                <w:rFonts w:asciiTheme="majorEastAsia" w:eastAsiaTheme="majorEastAsia" w:hAnsiTheme="majorEastAsia"/>
                <w:b/>
                <w:kern w:val="0"/>
                <w:sz w:val="24"/>
                <w:szCs w:val="24"/>
              </w:rPr>
            </w:pPr>
            <w:r w:rsidRPr="00B52AD4">
              <w:rPr>
                <w:rFonts w:asciiTheme="majorEastAsia" w:eastAsiaTheme="majorEastAsia" w:hAnsiTheme="majorEastAsia" w:hint="eastAsia"/>
                <w:b/>
                <w:kern w:val="0"/>
                <w:sz w:val="24"/>
                <w:szCs w:val="24"/>
              </w:rPr>
              <w:t>○</w:t>
            </w:r>
            <w:r w:rsidR="0089335D" w:rsidRPr="00B52AD4">
              <w:rPr>
                <w:rFonts w:asciiTheme="majorEastAsia" w:eastAsiaTheme="majorEastAsia" w:hAnsiTheme="majorEastAsia" w:hint="eastAsia"/>
                <w:b/>
                <w:kern w:val="0"/>
                <w:sz w:val="24"/>
                <w:szCs w:val="24"/>
              </w:rPr>
              <w:t xml:space="preserve">　</w:t>
            </w:r>
            <w:r w:rsidRPr="00B52AD4">
              <w:rPr>
                <w:rFonts w:asciiTheme="majorEastAsia" w:eastAsiaTheme="majorEastAsia" w:hAnsiTheme="majorEastAsia" w:hint="eastAsia"/>
                <w:b/>
                <w:kern w:val="0"/>
                <w:sz w:val="24"/>
                <w:szCs w:val="24"/>
              </w:rPr>
              <w:t>会長</w:t>
            </w:r>
          </w:p>
          <w:p w:rsidR="00D65026" w:rsidRPr="00B52AD4" w:rsidRDefault="0089335D" w:rsidP="0089335D">
            <w:pPr>
              <w:spacing w:line="360" w:lineRule="auto"/>
              <w:ind w:leftChars="100" w:left="450" w:hangingChars="100" w:hanging="240"/>
              <w:rPr>
                <w:sz w:val="24"/>
              </w:rPr>
            </w:pPr>
            <w:r w:rsidRPr="00B52AD4">
              <w:rPr>
                <w:rFonts w:hint="eastAsia"/>
                <w:sz w:val="24"/>
              </w:rPr>
              <w:t xml:space="preserve">・　</w:t>
            </w:r>
            <w:r w:rsidR="00F2160C" w:rsidRPr="00B52AD4">
              <w:rPr>
                <w:rFonts w:hint="eastAsia"/>
                <w:sz w:val="24"/>
              </w:rPr>
              <w:t>10</w:t>
            </w:r>
            <w:r w:rsidR="00F2160C" w:rsidRPr="00B52AD4">
              <w:rPr>
                <w:rFonts w:hint="eastAsia"/>
                <w:sz w:val="24"/>
              </w:rPr>
              <w:t>月</w:t>
            </w:r>
            <w:r w:rsidR="00F2160C" w:rsidRPr="00B52AD4">
              <w:rPr>
                <w:rFonts w:hint="eastAsia"/>
                <w:sz w:val="24"/>
              </w:rPr>
              <w:t>15</w:t>
            </w:r>
            <w:r w:rsidR="00F2160C" w:rsidRPr="00B52AD4">
              <w:rPr>
                <w:rFonts w:hint="eastAsia"/>
                <w:sz w:val="24"/>
              </w:rPr>
              <w:t>日の</w:t>
            </w:r>
            <w:r w:rsidR="00F2160C" w:rsidRPr="00B52AD4">
              <w:rPr>
                <w:rFonts w:hint="eastAsia"/>
                <w:sz w:val="24"/>
              </w:rPr>
              <w:t>18</w:t>
            </w:r>
            <w:r w:rsidRPr="00B52AD4">
              <w:rPr>
                <w:rFonts w:hint="eastAsia"/>
                <w:sz w:val="24"/>
              </w:rPr>
              <w:t>時から今日の続きということで、今日の議論で出た結果を</w:t>
            </w:r>
            <w:r w:rsidR="00F2160C" w:rsidRPr="00B52AD4">
              <w:rPr>
                <w:rFonts w:hint="eastAsia"/>
                <w:sz w:val="24"/>
              </w:rPr>
              <w:t>確認</w:t>
            </w:r>
            <w:r w:rsidRPr="00B52AD4">
              <w:rPr>
                <w:rFonts w:hint="eastAsia"/>
                <w:sz w:val="24"/>
              </w:rPr>
              <w:t>し、資料２を</w:t>
            </w:r>
            <w:r w:rsidR="00F2160C" w:rsidRPr="00B52AD4">
              <w:rPr>
                <w:rFonts w:hint="eastAsia"/>
                <w:sz w:val="24"/>
              </w:rPr>
              <w:t>中心に議論をしましょう。</w:t>
            </w:r>
          </w:p>
          <w:p w:rsidR="008D1D35" w:rsidRPr="00B52AD4" w:rsidRDefault="008D1D35" w:rsidP="004831B4">
            <w:pPr>
              <w:spacing w:line="360" w:lineRule="auto"/>
              <w:rPr>
                <w:rFonts w:asciiTheme="majorEastAsia" w:eastAsiaTheme="majorEastAsia" w:hAnsiTheme="majorEastAsia"/>
                <w:b/>
                <w:sz w:val="24"/>
                <w:szCs w:val="24"/>
                <w:u w:val="single"/>
              </w:rPr>
            </w:pPr>
          </w:p>
          <w:p w:rsidR="006F028C" w:rsidRPr="00B52AD4" w:rsidRDefault="008D1D35" w:rsidP="004831B4">
            <w:pPr>
              <w:spacing w:line="360" w:lineRule="auto"/>
              <w:rPr>
                <w:sz w:val="24"/>
              </w:rPr>
            </w:pPr>
            <w:r w:rsidRPr="00B52AD4">
              <w:rPr>
                <w:rFonts w:asciiTheme="majorEastAsia" w:eastAsiaTheme="majorEastAsia" w:hAnsiTheme="majorEastAsia" w:hint="eastAsia"/>
                <w:b/>
                <w:sz w:val="24"/>
                <w:szCs w:val="24"/>
                <w:u w:val="single"/>
              </w:rPr>
              <w:t>5</w:t>
            </w:r>
            <w:r w:rsidR="00E52C8A" w:rsidRPr="00B52AD4">
              <w:rPr>
                <w:rFonts w:asciiTheme="majorEastAsia" w:eastAsiaTheme="majorEastAsia" w:hAnsiTheme="majorEastAsia" w:hint="eastAsia"/>
                <w:b/>
                <w:sz w:val="24"/>
                <w:szCs w:val="24"/>
                <w:u w:val="single"/>
              </w:rPr>
              <w:t xml:space="preserve">　閉</w:t>
            </w:r>
            <w:r w:rsidRPr="00B52AD4">
              <w:rPr>
                <w:rFonts w:asciiTheme="majorEastAsia" w:eastAsiaTheme="majorEastAsia" w:hAnsiTheme="majorEastAsia" w:hint="eastAsia"/>
                <w:b/>
                <w:sz w:val="24"/>
                <w:szCs w:val="24"/>
                <w:u w:val="single"/>
              </w:rPr>
              <w:t xml:space="preserve">　</w:t>
            </w:r>
            <w:r w:rsidR="00E52C8A" w:rsidRPr="00B52AD4">
              <w:rPr>
                <w:rFonts w:asciiTheme="majorEastAsia" w:eastAsiaTheme="majorEastAsia" w:hAnsiTheme="majorEastAsia" w:hint="eastAsia"/>
                <w:b/>
                <w:sz w:val="24"/>
                <w:szCs w:val="24"/>
                <w:u w:val="single"/>
              </w:rPr>
              <w:t xml:space="preserve">会　</w:t>
            </w:r>
            <w:r w:rsidRPr="00B52AD4">
              <w:rPr>
                <w:rFonts w:asciiTheme="majorEastAsia" w:eastAsiaTheme="majorEastAsia" w:hAnsiTheme="majorEastAsia" w:hint="eastAsia"/>
                <w:b/>
                <w:sz w:val="24"/>
                <w:szCs w:val="24"/>
                <w:u w:val="single"/>
              </w:rPr>
              <w:t xml:space="preserve">　</w:t>
            </w:r>
          </w:p>
          <w:p w:rsidR="008D1D35" w:rsidRPr="00B52AD4" w:rsidRDefault="008D1D35" w:rsidP="0089335D">
            <w:pPr>
              <w:spacing w:line="360" w:lineRule="auto"/>
              <w:ind w:leftChars="100" w:left="450" w:hangingChars="100" w:hanging="240"/>
              <w:rPr>
                <w:sz w:val="24"/>
              </w:rPr>
            </w:pPr>
          </w:p>
        </w:tc>
      </w:tr>
    </w:tbl>
    <w:p w:rsidR="006F028C" w:rsidRPr="00B52AD4" w:rsidRDefault="006F028C"/>
    <w:sectPr w:rsidR="006F028C" w:rsidRPr="00B52AD4" w:rsidSect="00C517FE">
      <w:footerReference w:type="default" r:id="rId9"/>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71" w:rsidRDefault="00694771" w:rsidP="00332662">
      <w:r>
        <w:separator/>
      </w:r>
    </w:p>
  </w:endnote>
  <w:endnote w:type="continuationSeparator" w:id="0">
    <w:p w:rsidR="00694771" w:rsidRDefault="00694771" w:rsidP="0033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90507"/>
      <w:docPartObj>
        <w:docPartGallery w:val="Page Numbers (Bottom of Page)"/>
        <w:docPartUnique/>
      </w:docPartObj>
    </w:sdtPr>
    <w:sdtEndPr/>
    <w:sdtContent>
      <w:p w:rsidR="00B92D4C" w:rsidRDefault="00B92D4C">
        <w:pPr>
          <w:pStyle w:val="a6"/>
          <w:jc w:val="center"/>
        </w:pPr>
        <w:r>
          <w:fldChar w:fldCharType="begin"/>
        </w:r>
        <w:r>
          <w:instrText>PAGE   \* MERGEFORMAT</w:instrText>
        </w:r>
        <w:r>
          <w:fldChar w:fldCharType="separate"/>
        </w:r>
        <w:r w:rsidR="00FC2F2F" w:rsidRPr="00FC2F2F">
          <w:rPr>
            <w:noProof/>
            <w:lang w:val="ja-JP"/>
          </w:rPr>
          <w:t>17</w:t>
        </w:r>
        <w:r>
          <w:fldChar w:fldCharType="end"/>
        </w:r>
      </w:p>
    </w:sdtContent>
  </w:sdt>
  <w:p w:rsidR="00B92D4C" w:rsidRDefault="00B92D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71" w:rsidRDefault="00694771" w:rsidP="00332662">
      <w:r>
        <w:separator/>
      </w:r>
    </w:p>
  </w:footnote>
  <w:footnote w:type="continuationSeparator" w:id="0">
    <w:p w:rsidR="00694771" w:rsidRDefault="00694771" w:rsidP="00332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3E0A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E42CCF"/>
    <w:multiLevelType w:val="hybridMultilevel"/>
    <w:tmpl w:val="9E862454"/>
    <w:lvl w:ilvl="0" w:tplc="245A1810">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B2D4EA6"/>
    <w:multiLevelType w:val="hybridMultilevel"/>
    <w:tmpl w:val="DF0083B0"/>
    <w:lvl w:ilvl="0" w:tplc="01D8F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57"/>
    <w:rsid w:val="000009D7"/>
    <w:rsid w:val="00001132"/>
    <w:rsid w:val="00002042"/>
    <w:rsid w:val="00002E7B"/>
    <w:rsid w:val="000079D3"/>
    <w:rsid w:val="000115F5"/>
    <w:rsid w:val="00011EA1"/>
    <w:rsid w:val="000132F2"/>
    <w:rsid w:val="00015BB2"/>
    <w:rsid w:val="00016956"/>
    <w:rsid w:val="00016BF8"/>
    <w:rsid w:val="000172F0"/>
    <w:rsid w:val="00021497"/>
    <w:rsid w:val="000220DC"/>
    <w:rsid w:val="00023453"/>
    <w:rsid w:val="000244A5"/>
    <w:rsid w:val="00025D51"/>
    <w:rsid w:val="00026A14"/>
    <w:rsid w:val="00027DC9"/>
    <w:rsid w:val="00033774"/>
    <w:rsid w:val="00036401"/>
    <w:rsid w:val="00036459"/>
    <w:rsid w:val="0003750A"/>
    <w:rsid w:val="00041643"/>
    <w:rsid w:val="00042BB4"/>
    <w:rsid w:val="00042E28"/>
    <w:rsid w:val="00043E52"/>
    <w:rsid w:val="00053A15"/>
    <w:rsid w:val="00054B20"/>
    <w:rsid w:val="000576CC"/>
    <w:rsid w:val="00062D95"/>
    <w:rsid w:val="000646DB"/>
    <w:rsid w:val="00066425"/>
    <w:rsid w:val="00074FD4"/>
    <w:rsid w:val="00080800"/>
    <w:rsid w:val="00084C14"/>
    <w:rsid w:val="00085605"/>
    <w:rsid w:val="00087E1D"/>
    <w:rsid w:val="000A1347"/>
    <w:rsid w:val="000A5BF0"/>
    <w:rsid w:val="000A6E45"/>
    <w:rsid w:val="000B22AC"/>
    <w:rsid w:val="000B364A"/>
    <w:rsid w:val="000B3C18"/>
    <w:rsid w:val="000B4614"/>
    <w:rsid w:val="000C2993"/>
    <w:rsid w:val="000C5350"/>
    <w:rsid w:val="000C7815"/>
    <w:rsid w:val="000D0B80"/>
    <w:rsid w:val="000D1929"/>
    <w:rsid w:val="000D49F9"/>
    <w:rsid w:val="000D6247"/>
    <w:rsid w:val="000D6CBF"/>
    <w:rsid w:val="000E62BD"/>
    <w:rsid w:val="000E62CC"/>
    <w:rsid w:val="000F07E4"/>
    <w:rsid w:val="000F230C"/>
    <w:rsid w:val="000F4EF8"/>
    <w:rsid w:val="000F68EC"/>
    <w:rsid w:val="000F6F6B"/>
    <w:rsid w:val="00100CAC"/>
    <w:rsid w:val="00101BC1"/>
    <w:rsid w:val="00103579"/>
    <w:rsid w:val="001047AD"/>
    <w:rsid w:val="0010684F"/>
    <w:rsid w:val="00107552"/>
    <w:rsid w:val="0011019D"/>
    <w:rsid w:val="001121E6"/>
    <w:rsid w:val="00114F1B"/>
    <w:rsid w:val="0011622C"/>
    <w:rsid w:val="0012205C"/>
    <w:rsid w:val="00123247"/>
    <w:rsid w:val="001239CF"/>
    <w:rsid w:val="00132199"/>
    <w:rsid w:val="00140E0D"/>
    <w:rsid w:val="001414B7"/>
    <w:rsid w:val="001425A0"/>
    <w:rsid w:val="001435CE"/>
    <w:rsid w:val="00143BF1"/>
    <w:rsid w:val="00143C24"/>
    <w:rsid w:val="0014732E"/>
    <w:rsid w:val="00147C3B"/>
    <w:rsid w:val="00154D82"/>
    <w:rsid w:val="001572ED"/>
    <w:rsid w:val="00161340"/>
    <w:rsid w:val="001627C4"/>
    <w:rsid w:val="0016437F"/>
    <w:rsid w:val="001643D8"/>
    <w:rsid w:val="00167C91"/>
    <w:rsid w:val="00175E2C"/>
    <w:rsid w:val="001801F0"/>
    <w:rsid w:val="00180D33"/>
    <w:rsid w:val="00181FF8"/>
    <w:rsid w:val="00186574"/>
    <w:rsid w:val="00187313"/>
    <w:rsid w:val="0019111E"/>
    <w:rsid w:val="001922B3"/>
    <w:rsid w:val="001925B3"/>
    <w:rsid w:val="00193B2F"/>
    <w:rsid w:val="00196A09"/>
    <w:rsid w:val="00196E2F"/>
    <w:rsid w:val="0019733E"/>
    <w:rsid w:val="001A2173"/>
    <w:rsid w:val="001A3900"/>
    <w:rsid w:val="001B05D7"/>
    <w:rsid w:val="001B15B0"/>
    <w:rsid w:val="001B17A4"/>
    <w:rsid w:val="001B27BF"/>
    <w:rsid w:val="001B2854"/>
    <w:rsid w:val="001B31E8"/>
    <w:rsid w:val="001B5C42"/>
    <w:rsid w:val="001C59E9"/>
    <w:rsid w:val="001C74CF"/>
    <w:rsid w:val="001C7A34"/>
    <w:rsid w:val="001D3705"/>
    <w:rsid w:val="001D3D08"/>
    <w:rsid w:val="001D45CB"/>
    <w:rsid w:val="001D68F8"/>
    <w:rsid w:val="001D6EF9"/>
    <w:rsid w:val="001E0BE7"/>
    <w:rsid w:val="001E7049"/>
    <w:rsid w:val="001F6B57"/>
    <w:rsid w:val="00201E56"/>
    <w:rsid w:val="00204283"/>
    <w:rsid w:val="002042FB"/>
    <w:rsid w:val="00211348"/>
    <w:rsid w:val="0021167F"/>
    <w:rsid w:val="00211A68"/>
    <w:rsid w:val="00212B2D"/>
    <w:rsid w:val="00216D44"/>
    <w:rsid w:val="0021775D"/>
    <w:rsid w:val="00217F2E"/>
    <w:rsid w:val="00222B03"/>
    <w:rsid w:val="00223255"/>
    <w:rsid w:val="0022563C"/>
    <w:rsid w:val="00226D42"/>
    <w:rsid w:val="00231462"/>
    <w:rsid w:val="00234AB6"/>
    <w:rsid w:val="0023542B"/>
    <w:rsid w:val="00242F5F"/>
    <w:rsid w:val="00245B8E"/>
    <w:rsid w:val="00253B2D"/>
    <w:rsid w:val="0025467A"/>
    <w:rsid w:val="00254EEE"/>
    <w:rsid w:val="00254F57"/>
    <w:rsid w:val="002568A1"/>
    <w:rsid w:val="002604D6"/>
    <w:rsid w:val="00263C2A"/>
    <w:rsid w:val="002662EE"/>
    <w:rsid w:val="0026769A"/>
    <w:rsid w:val="0027072F"/>
    <w:rsid w:val="00271C91"/>
    <w:rsid w:val="002759F8"/>
    <w:rsid w:val="00280272"/>
    <w:rsid w:val="002809F8"/>
    <w:rsid w:val="002832B0"/>
    <w:rsid w:val="00283321"/>
    <w:rsid w:val="002853C0"/>
    <w:rsid w:val="00286145"/>
    <w:rsid w:val="00287BBD"/>
    <w:rsid w:val="00293BA0"/>
    <w:rsid w:val="00294409"/>
    <w:rsid w:val="00294423"/>
    <w:rsid w:val="00294C11"/>
    <w:rsid w:val="002A1FF9"/>
    <w:rsid w:val="002A4904"/>
    <w:rsid w:val="002A73B6"/>
    <w:rsid w:val="002B0A70"/>
    <w:rsid w:val="002B0C42"/>
    <w:rsid w:val="002B0D05"/>
    <w:rsid w:val="002B2C0A"/>
    <w:rsid w:val="002B2DFD"/>
    <w:rsid w:val="002C253D"/>
    <w:rsid w:val="002C7C0A"/>
    <w:rsid w:val="002D029F"/>
    <w:rsid w:val="002D0638"/>
    <w:rsid w:val="002D25AB"/>
    <w:rsid w:val="002D36E5"/>
    <w:rsid w:val="002E7038"/>
    <w:rsid w:val="002F0BF2"/>
    <w:rsid w:val="002F1771"/>
    <w:rsid w:val="002F4119"/>
    <w:rsid w:val="002F45B0"/>
    <w:rsid w:val="002F660B"/>
    <w:rsid w:val="003000F4"/>
    <w:rsid w:val="00300860"/>
    <w:rsid w:val="003058E6"/>
    <w:rsid w:val="0030595E"/>
    <w:rsid w:val="003061FC"/>
    <w:rsid w:val="003106B8"/>
    <w:rsid w:val="003118F4"/>
    <w:rsid w:val="00311C6A"/>
    <w:rsid w:val="00311E6B"/>
    <w:rsid w:val="00313580"/>
    <w:rsid w:val="003144AD"/>
    <w:rsid w:val="003152C7"/>
    <w:rsid w:val="003154C9"/>
    <w:rsid w:val="00316062"/>
    <w:rsid w:val="00316F20"/>
    <w:rsid w:val="003211A7"/>
    <w:rsid w:val="00321A73"/>
    <w:rsid w:val="0032535D"/>
    <w:rsid w:val="0032656E"/>
    <w:rsid w:val="00327E10"/>
    <w:rsid w:val="00331ADF"/>
    <w:rsid w:val="0033256F"/>
    <w:rsid w:val="00332662"/>
    <w:rsid w:val="00334714"/>
    <w:rsid w:val="00336ED6"/>
    <w:rsid w:val="00337692"/>
    <w:rsid w:val="0034083A"/>
    <w:rsid w:val="0034164E"/>
    <w:rsid w:val="0034231C"/>
    <w:rsid w:val="0034467B"/>
    <w:rsid w:val="0035014E"/>
    <w:rsid w:val="00350D4B"/>
    <w:rsid w:val="003527D9"/>
    <w:rsid w:val="0036281B"/>
    <w:rsid w:val="00363E31"/>
    <w:rsid w:val="00374389"/>
    <w:rsid w:val="0037598A"/>
    <w:rsid w:val="00380FC4"/>
    <w:rsid w:val="0038298B"/>
    <w:rsid w:val="00382A6C"/>
    <w:rsid w:val="0038559D"/>
    <w:rsid w:val="00387B75"/>
    <w:rsid w:val="003920D2"/>
    <w:rsid w:val="0039333C"/>
    <w:rsid w:val="00393993"/>
    <w:rsid w:val="00393EFA"/>
    <w:rsid w:val="00394B8A"/>
    <w:rsid w:val="003961E8"/>
    <w:rsid w:val="003964EB"/>
    <w:rsid w:val="00397671"/>
    <w:rsid w:val="003A110A"/>
    <w:rsid w:val="003A1550"/>
    <w:rsid w:val="003A297B"/>
    <w:rsid w:val="003A5B5C"/>
    <w:rsid w:val="003A6423"/>
    <w:rsid w:val="003B0E73"/>
    <w:rsid w:val="003B2A93"/>
    <w:rsid w:val="003B3254"/>
    <w:rsid w:val="003B6F34"/>
    <w:rsid w:val="003C0EEF"/>
    <w:rsid w:val="003C22C9"/>
    <w:rsid w:val="003C3EAE"/>
    <w:rsid w:val="003C405C"/>
    <w:rsid w:val="003C4EA3"/>
    <w:rsid w:val="003D0F09"/>
    <w:rsid w:val="003D5577"/>
    <w:rsid w:val="003E1587"/>
    <w:rsid w:val="003E5144"/>
    <w:rsid w:val="003E5875"/>
    <w:rsid w:val="003F2F73"/>
    <w:rsid w:val="003F3D54"/>
    <w:rsid w:val="003F5879"/>
    <w:rsid w:val="003F624F"/>
    <w:rsid w:val="00401532"/>
    <w:rsid w:val="004023C6"/>
    <w:rsid w:val="004035CF"/>
    <w:rsid w:val="00405090"/>
    <w:rsid w:val="004114ED"/>
    <w:rsid w:val="00411D92"/>
    <w:rsid w:val="0041205D"/>
    <w:rsid w:val="00412170"/>
    <w:rsid w:val="004137F7"/>
    <w:rsid w:val="0042094E"/>
    <w:rsid w:val="004211AB"/>
    <w:rsid w:val="00423EC0"/>
    <w:rsid w:val="00425D4F"/>
    <w:rsid w:val="00430D65"/>
    <w:rsid w:val="00430FF4"/>
    <w:rsid w:val="00431EF7"/>
    <w:rsid w:val="00432FA8"/>
    <w:rsid w:val="004340EA"/>
    <w:rsid w:val="0043668A"/>
    <w:rsid w:val="00442680"/>
    <w:rsid w:val="00443ADD"/>
    <w:rsid w:val="004507D4"/>
    <w:rsid w:val="0045776C"/>
    <w:rsid w:val="004637A1"/>
    <w:rsid w:val="00466C13"/>
    <w:rsid w:val="00470794"/>
    <w:rsid w:val="0047094C"/>
    <w:rsid w:val="0047659B"/>
    <w:rsid w:val="004816E2"/>
    <w:rsid w:val="004831B4"/>
    <w:rsid w:val="00485468"/>
    <w:rsid w:val="0048655E"/>
    <w:rsid w:val="00486CCF"/>
    <w:rsid w:val="00492CA7"/>
    <w:rsid w:val="00492E0A"/>
    <w:rsid w:val="004966E7"/>
    <w:rsid w:val="00496977"/>
    <w:rsid w:val="00496DC1"/>
    <w:rsid w:val="004A185A"/>
    <w:rsid w:val="004A3D43"/>
    <w:rsid w:val="004A3DD9"/>
    <w:rsid w:val="004A3ECE"/>
    <w:rsid w:val="004A6F81"/>
    <w:rsid w:val="004B0545"/>
    <w:rsid w:val="004B0BCD"/>
    <w:rsid w:val="004C2898"/>
    <w:rsid w:val="004C639C"/>
    <w:rsid w:val="004D050B"/>
    <w:rsid w:val="004D3F9F"/>
    <w:rsid w:val="004F28A0"/>
    <w:rsid w:val="004F5BCB"/>
    <w:rsid w:val="004F5CDB"/>
    <w:rsid w:val="004F61A8"/>
    <w:rsid w:val="004F628E"/>
    <w:rsid w:val="004F7200"/>
    <w:rsid w:val="004F7A10"/>
    <w:rsid w:val="00500685"/>
    <w:rsid w:val="00501277"/>
    <w:rsid w:val="0050186F"/>
    <w:rsid w:val="00502A0F"/>
    <w:rsid w:val="005044E5"/>
    <w:rsid w:val="005111F7"/>
    <w:rsid w:val="00515E5D"/>
    <w:rsid w:val="005162B4"/>
    <w:rsid w:val="00516AC6"/>
    <w:rsid w:val="00516F70"/>
    <w:rsid w:val="00517F19"/>
    <w:rsid w:val="005208C9"/>
    <w:rsid w:val="00523296"/>
    <w:rsid w:val="00524A01"/>
    <w:rsid w:val="00525BF6"/>
    <w:rsid w:val="00525E14"/>
    <w:rsid w:val="00526018"/>
    <w:rsid w:val="00526D22"/>
    <w:rsid w:val="0052755D"/>
    <w:rsid w:val="00531332"/>
    <w:rsid w:val="0053307E"/>
    <w:rsid w:val="00533C23"/>
    <w:rsid w:val="00535361"/>
    <w:rsid w:val="005358C0"/>
    <w:rsid w:val="00536FD3"/>
    <w:rsid w:val="00540E49"/>
    <w:rsid w:val="00542561"/>
    <w:rsid w:val="00542AF5"/>
    <w:rsid w:val="00544A03"/>
    <w:rsid w:val="00547B2A"/>
    <w:rsid w:val="00552EF9"/>
    <w:rsid w:val="00554800"/>
    <w:rsid w:val="00555E72"/>
    <w:rsid w:val="005563F1"/>
    <w:rsid w:val="0056216B"/>
    <w:rsid w:val="00562346"/>
    <w:rsid w:val="005659EA"/>
    <w:rsid w:val="00566C82"/>
    <w:rsid w:val="005679FC"/>
    <w:rsid w:val="0057056B"/>
    <w:rsid w:val="0057247B"/>
    <w:rsid w:val="005740F2"/>
    <w:rsid w:val="00582C9A"/>
    <w:rsid w:val="00582C9F"/>
    <w:rsid w:val="005850DF"/>
    <w:rsid w:val="00592728"/>
    <w:rsid w:val="005937A7"/>
    <w:rsid w:val="005946FF"/>
    <w:rsid w:val="005961C7"/>
    <w:rsid w:val="00596428"/>
    <w:rsid w:val="00596C17"/>
    <w:rsid w:val="005A0FC5"/>
    <w:rsid w:val="005A1398"/>
    <w:rsid w:val="005A4B3A"/>
    <w:rsid w:val="005A547A"/>
    <w:rsid w:val="005B2639"/>
    <w:rsid w:val="005B3D9D"/>
    <w:rsid w:val="005B54D3"/>
    <w:rsid w:val="005B76D6"/>
    <w:rsid w:val="005C0A8F"/>
    <w:rsid w:val="005C203E"/>
    <w:rsid w:val="005C35C5"/>
    <w:rsid w:val="005C6CDC"/>
    <w:rsid w:val="005C75C3"/>
    <w:rsid w:val="005D0AE3"/>
    <w:rsid w:val="005D0EB2"/>
    <w:rsid w:val="005D2255"/>
    <w:rsid w:val="005D45F3"/>
    <w:rsid w:val="005D694A"/>
    <w:rsid w:val="005E04DA"/>
    <w:rsid w:val="005E3BE1"/>
    <w:rsid w:val="005E5591"/>
    <w:rsid w:val="005E57B7"/>
    <w:rsid w:val="005F1003"/>
    <w:rsid w:val="005F2C18"/>
    <w:rsid w:val="005F5B29"/>
    <w:rsid w:val="005F62FA"/>
    <w:rsid w:val="005F7C97"/>
    <w:rsid w:val="00600D10"/>
    <w:rsid w:val="00600DFC"/>
    <w:rsid w:val="006021AD"/>
    <w:rsid w:val="0060328B"/>
    <w:rsid w:val="00604FBE"/>
    <w:rsid w:val="00605BEC"/>
    <w:rsid w:val="00606A2A"/>
    <w:rsid w:val="006072F0"/>
    <w:rsid w:val="0060771F"/>
    <w:rsid w:val="006106F1"/>
    <w:rsid w:val="00611056"/>
    <w:rsid w:val="00612DDD"/>
    <w:rsid w:val="0062205F"/>
    <w:rsid w:val="006223C8"/>
    <w:rsid w:val="0062251A"/>
    <w:rsid w:val="00624D86"/>
    <w:rsid w:val="0062747F"/>
    <w:rsid w:val="006365B0"/>
    <w:rsid w:val="006424E5"/>
    <w:rsid w:val="00643845"/>
    <w:rsid w:val="00643F00"/>
    <w:rsid w:val="0065184E"/>
    <w:rsid w:val="00651A74"/>
    <w:rsid w:val="0065655A"/>
    <w:rsid w:val="00656A80"/>
    <w:rsid w:val="00662738"/>
    <w:rsid w:val="00662FCF"/>
    <w:rsid w:val="00667FE8"/>
    <w:rsid w:val="00675A36"/>
    <w:rsid w:val="00676D71"/>
    <w:rsid w:val="00684E39"/>
    <w:rsid w:val="0068519E"/>
    <w:rsid w:val="00686C1E"/>
    <w:rsid w:val="00694771"/>
    <w:rsid w:val="00696B75"/>
    <w:rsid w:val="006A25C8"/>
    <w:rsid w:val="006A3399"/>
    <w:rsid w:val="006A3E1C"/>
    <w:rsid w:val="006A49DF"/>
    <w:rsid w:val="006B18F8"/>
    <w:rsid w:val="006B19BE"/>
    <w:rsid w:val="006B3A10"/>
    <w:rsid w:val="006C2F52"/>
    <w:rsid w:val="006C3061"/>
    <w:rsid w:val="006C736E"/>
    <w:rsid w:val="006D1A33"/>
    <w:rsid w:val="006D2946"/>
    <w:rsid w:val="006E4538"/>
    <w:rsid w:val="006F028C"/>
    <w:rsid w:val="00703B3E"/>
    <w:rsid w:val="007043AB"/>
    <w:rsid w:val="007057F6"/>
    <w:rsid w:val="007108FB"/>
    <w:rsid w:val="00712FD9"/>
    <w:rsid w:val="00720683"/>
    <w:rsid w:val="007231B0"/>
    <w:rsid w:val="00725462"/>
    <w:rsid w:val="00726241"/>
    <w:rsid w:val="0073082F"/>
    <w:rsid w:val="00730A40"/>
    <w:rsid w:val="007322DD"/>
    <w:rsid w:val="00734159"/>
    <w:rsid w:val="0074253E"/>
    <w:rsid w:val="00744028"/>
    <w:rsid w:val="00746C58"/>
    <w:rsid w:val="00747385"/>
    <w:rsid w:val="0075317C"/>
    <w:rsid w:val="0076067E"/>
    <w:rsid w:val="007625AB"/>
    <w:rsid w:val="0076476C"/>
    <w:rsid w:val="00765841"/>
    <w:rsid w:val="0076587B"/>
    <w:rsid w:val="00766811"/>
    <w:rsid w:val="00767B91"/>
    <w:rsid w:val="00770928"/>
    <w:rsid w:val="00772B5D"/>
    <w:rsid w:val="007735DC"/>
    <w:rsid w:val="007740AD"/>
    <w:rsid w:val="00774D6D"/>
    <w:rsid w:val="00776F81"/>
    <w:rsid w:val="00777F52"/>
    <w:rsid w:val="00780210"/>
    <w:rsid w:val="007810A4"/>
    <w:rsid w:val="007822EE"/>
    <w:rsid w:val="00783063"/>
    <w:rsid w:val="00791872"/>
    <w:rsid w:val="00791E08"/>
    <w:rsid w:val="00792AE0"/>
    <w:rsid w:val="00796239"/>
    <w:rsid w:val="007979D3"/>
    <w:rsid w:val="007A6498"/>
    <w:rsid w:val="007A6E3C"/>
    <w:rsid w:val="007B0B01"/>
    <w:rsid w:val="007B175D"/>
    <w:rsid w:val="007B6CCE"/>
    <w:rsid w:val="007C039E"/>
    <w:rsid w:val="007C4033"/>
    <w:rsid w:val="007C415F"/>
    <w:rsid w:val="007C66FF"/>
    <w:rsid w:val="007D3EC1"/>
    <w:rsid w:val="007D57C9"/>
    <w:rsid w:val="007D6ED7"/>
    <w:rsid w:val="007E0B95"/>
    <w:rsid w:val="007E2F08"/>
    <w:rsid w:val="007E4C4F"/>
    <w:rsid w:val="007E5B68"/>
    <w:rsid w:val="007E7C43"/>
    <w:rsid w:val="007F2478"/>
    <w:rsid w:val="007F2E61"/>
    <w:rsid w:val="007F3005"/>
    <w:rsid w:val="007F51C5"/>
    <w:rsid w:val="007F6568"/>
    <w:rsid w:val="00800E50"/>
    <w:rsid w:val="00801A8A"/>
    <w:rsid w:val="00807AE4"/>
    <w:rsid w:val="00816392"/>
    <w:rsid w:val="00823C4F"/>
    <w:rsid w:val="00824017"/>
    <w:rsid w:val="00825DE1"/>
    <w:rsid w:val="008267F1"/>
    <w:rsid w:val="00827194"/>
    <w:rsid w:val="0083303C"/>
    <w:rsid w:val="00840313"/>
    <w:rsid w:val="00840964"/>
    <w:rsid w:val="0084213B"/>
    <w:rsid w:val="00843535"/>
    <w:rsid w:val="00846DB4"/>
    <w:rsid w:val="0084715E"/>
    <w:rsid w:val="008522A7"/>
    <w:rsid w:val="00860490"/>
    <w:rsid w:val="00862E9F"/>
    <w:rsid w:val="00863480"/>
    <w:rsid w:val="00863AC8"/>
    <w:rsid w:val="00864069"/>
    <w:rsid w:val="00871A9C"/>
    <w:rsid w:val="00874558"/>
    <w:rsid w:val="008748FE"/>
    <w:rsid w:val="00875075"/>
    <w:rsid w:val="00875C44"/>
    <w:rsid w:val="00875E62"/>
    <w:rsid w:val="00875EE5"/>
    <w:rsid w:val="00890843"/>
    <w:rsid w:val="00891358"/>
    <w:rsid w:val="0089335D"/>
    <w:rsid w:val="00893789"/>
    <w:rsid w:val="008969F1"/>
    <w:rsid w:val="008A3708"/>
    <w:rsid w:val="008A5B9F"/>
    <w:rsid w:val="008A6F8A"/>
    <w:rsid w:val="008B295F"/>
    <w:rsid w:val="008B30B7"/>
    <w:rsid w:val="008B7695"/>
    <w:rsid w:val="008C1F87"/>
    <w:rsid w:val="008C2FC1"/>
    <w:rsid w:val="008C4737"/>
    <w:rsid w:val="008C7BBB"/>
    <w:rsid w:val="008D1D35"/>
    <w:rsid w:val="008D2801"/>
    <w:rsid w:val="008D29D5"/>
    <w:rsid w:val="008D5C17"/>
    <w:rsid w:val="008D768B"/>
    <w:rsid w:val="008D799F"/>
    <w:rsid w:val="008E161F"/>
    <w:rsid w:val="008E2F83"/>
    <w:rsid w:val="008E3ECD"/>
    <w:rsid w:val="008E5601"/>
    <w:rsid w:val="008F0BE4"/>
    <w:rsid w:val="008F10D0"/>
    <w:rsid w:val="008F126A"/>
    <w:rsid w:val="00900E14"/>
    <w:rsid w:val="00901C2C"/>
    <w:rsid w:val="00901C8A"/>
    <w:rsid w:val="009036EE"/>
    <w:rsid w:val="00912381"/>
    <w:rsid w:val="00913085"/>
    <w:rsid w:val="00915488"/>
    <w:rsid w:val="00915960"/>
    <w:rsid w:val="00916B73"/>
    <w:rsid w:val="00916FE5"/>
    <w:rsid w:val="00917FE4"/>
    <w:rsid w:val="00922343"/>
    <w:rsid w:val="00922443"/>
    <w:rsid w:val="009243B3"/>
    <w:rsid w:val="00930A19"/>
    <w:rsid w:val="009367F3"/>
    <w:rsid w:val="009419D4"/>
    <w:rsid w:val="00946B23"/>
    <w:rsid w:val="00946E4B"/>
    <w:rsid w:val="00951940"/>
    <w:rsid w:val="00955597"/>
    <w:rsid w:val="009607CD"/>
    <w:rsid w:val="00960D2C"/>
    <w:rsid w:val="00963240"/>
    <w:rsid w:val="00965C54"/>
    <w:rsid w:val="009679B3"/>
    <w:rsid w:val="00967B96"/>
    <w:rsid w:val="00972473"/>
    <w:rsid w:val="009724B4"/>
    <w:rsid w:val="00974EF5"/>
    <w:rsid w:val="00976B98"/>
    <w:rsid w:val="00977623"/>
    <w:rsid w:val="0098162D"/>
    <w:rsid w:val="00990A67"/>
    <w:rsid w:val="00991936"/>
    <w:rsid w:val="00992151"/>
    <w:rsid w:val="009936D4"/>
    <w:rsid w:val="009957D3"/>
    <w:rsid w:val="00996593"/>
    <w:rsid w:val="009A1246"/>
    <w:rsid w:val="009B04BD"/>
    <w:rsid w:val="009B2E42"/>
    <w:rsid w:val="009B33A7"/>
    <w:rsid w:val="009B4BCD"/>
    <w:rsid w:val="009B5037"/>
    <w:rsid w:val="009C1D1C"/>
    <w:rsid w:val="009C56EB"/>
    <w:rsid w:val="009D192F"/>
    <w:rsid w:val="009D1D8A"/>
    <w:rsid w:val="009D2D23"/>
    <w:rsid w:val="009D3A81"/>
    <w:rsid w:val="009D5813"/>
    <w:rsid w:val="009E08DA"/>
    <w:rsid w:val="009E16C5"/>
    <w:rsid w:val="009E40A4"/>
    <w:rsid w:val="009E46FE"/>
    <w:rsid w:val="009F0D9A"/>
    <w:rsid w:val="009F249A"/>
    <w:rsid w:val="009F4D24"/>
    <w:rsid w:val="009F69F1"/>
    <w:rsid w:val="00A011AE"/>
    <w:rsid w:val="00A06184"/>
    <w:rsid w:val="00A06AD2"/>
    <w:rsid w:val="00A1595D"/>
    <w:rsid w:val="00A172BD"/>
    <w:rsid w:val="00A20932"/>
    <w:rsid w:val="00A23351"/>
    <w:rsid w:val="00A243C0"/>
    <w:rsid w:val="00A25070"/>
    <w:rsid w:val="00A25C7B"/>
    <w:rsid w:val="00A25FA3"/>
    <w:rsid w:val="00A312C8"/>
    <w:rsid w:val="00A3443E"/>
    <w:rsid w:val="00A372B8"/>
    <w:rsid w:val="00A427DB"/>
    <w:rsid w:val="00A44366"/>
    <w:rsid w:val="00A47D4F"/>
    <w:rsid w:val="00A526B4"/>
    <w:rsid w:val="00A530BB"/>
    <w:rsid w:val="00A603FF"/>
    <w:rsid w:val="00A67F62"/>
    <w:rsid w:val="00A73925"/>
    <w:rsid w:val="00A75A29"/>
    <w:rsid w:val="00A76501"/>
    <w:rsid w:val="00A8037D"/>
    <w:rsid w:val="00A810A2"/>
    <w:rsid w:val="00A812EE"/>
    <w:rsid w:val="00A81F40"/>
    <w:rsid w:val="00A90C6B"/>
    <w:rsid w:val="00A92B0C"/>
    <w:rsid w:val="00A9371B"/>
    <w:rsid w:val="00A9680E"/>
    <w:rsid w:val="00A96FAC"/>
    <w:rsid w:val="00AA0352"/>
    <w:rsid w:val="00AA1D3F"/>
    <w:rsid w:val="00AA1F07"/>
    <w:rsid w:val="00AA40E7"/>
    <w:rsid w:val="00AA54C0"/>
    <w:rsid w:val="00AB4FD2"/>
    <w:rsid w:val="00AB59A7"/>
    <w:rsid w:val="00AB5F02"/>
    <w:rsid w:val="00AB71AF"/>
    <w:rsid w:val="00AC1D92"/>
    <w:rsid w:val="00AC4411"/>
    <w:rsid w:val="00AC5D2A"/>
    <w:rsid w:val="00AE1DB5"/>
    <w:rsid w:val="00AE4BA4"/>
    <w:rsid w:val="00AE50BE"/>
    <w:rsid w:val="00AF2A74"/>
    <w:rsid w:val="00AF320A"/>
    <w:rsid w:val="00AF399B"/>
    <w:rsid w:val="00AF3C07"/>
    <w:rsid w:val="00AF408D"/>
    <w:rsid w:val="00AF40D2"/>
    <w:rsid w:val="00AF4BFE"/>
    <w:rsid w:val="00B01FFA"/>
    <w:rsid w:val="00B028F9"/>
    <w:rsid w:val="00B036E1"/>
    <w:rsid w:val="00B052A9"/>
    <w:rsid w:val="00B07D2B"/>
    <w:rsid w:val="00B1141A"/>
    <w:rsid w:val="00B12BF3"/>
    <w:rsid w:val="00B20A4F"/>
    <w:rsid w:val="00B212BD"/>
    <w:rsid w:val="00B21368"/>
    <w:rsid w:val="00B21965"/>
    <w:rsid w:val="00B236AE"/>
    <w:rsid w:val="00B277C0"/>
    <w:rsid w:val="00B30CBA"/>
    <w:rsid w:val="00B3686C"/>
    <w:rsid w:val="00B40D0A"/>
    <w:rsid w:val="00B40D77"/>
    <w:rsid w:val="00B4109A"/>
    <w:rsid w:val="00B41681"/>
    <w:rsid w:val="00B42647"/>
    <w:rsid w:val="00B4408B"/>
    <w:rsid w:val="00B458A5"/>
    <w:rsid w:val="00B46A24"/>
    <w:rsid w:val="00B526F7"/>
    <w:rsid w:val="00B52792"/>
    <w:rsid w:val="00B52AD4"/>
    <w:rsid w:val="00B52AEF"/>
    <w:rsid w:val="00B552E1"/>
    <w:rsid w:val="00B57B2C"/>
    <w:rsid w:val="00B60B15"/>
    <w:rsid w:val="00B625AE"/>
    <w:rsid w:val="00B63DCF"/>
    <w:rsid w:val="00B66071"/>
    <w:rsid w:val="00B666A7"/>
    <w:rsid w:val="00B708E0"/>
    <w:rsid w:val="00B75055"/>
    <w:rsid w:val="00B76FDD"/>
    <w:rsid w:val="00B83FB3"/>
    <w:rsid w:val="00B85217"/>
    <w:rsid w:val="00B854A0"/>
    <w:rsid w:val="00B863FD"/>
    <w:rsid w:val="00B8707E"/>
    <w:rsid w:val="00B87160"/>
    <w:rsid w:val="00B91A39"/>
    <w:rsid w:val="00B9209F"/>
    <w:rsid w:val="00B92D4C"/>
    <w:rsid w:val="00B932D1"/>
    <w:rsid w:val="00B95A88"/>
    <w:rsid w:val="00B964F4"/>
    <w:rsid w:val="00BA01EF"/>
    <w:rsid w:val="00BA037C"/>
    <w:rsid w:val="00BA1256"/>
    <w:rsid w:val="00BA1D7C"/>
    <w:rsid w:val="00BA65A4"/>
    <w:rsid w:val="00BA6AC6"/>
    <w:rsid w:val="00BA77EC"/>
    <w:rsid w:val="00BB1391"/>
    <w:rsid w:val="00BB1D83"/>
    <w:rsid w:val="00BB29C8"/>
    <w:rsid w:val="00BB325D"/>
    <w:rsid w:val="00BB4D7D"/>
    <w:rsid w:val="00BC00B9"/>
    <w:rsid w:val="00BC0FF4"/>
    <w:rsid w:val="00BC1BB6"/>
    <w:rsid w:val="00BC543B"/>
    <w:rsid w:val="00BC67FD"/>
    <w:rsid w:val="00BC6E12"/>
    <w:rsid w:val="00BD5066"/>
    <w:rsid w:val="00BD719D"/>
    <w:rsid w:val="00BE4C00"/>
    <w:rsid w:val="00BE7EE1"/>
    <w:rsid w:val="00BF067C"/>
    <w:rsid w:val="00BF2DBD"/>
    <w:rsid w:val="00BF47AA"/>
    <w:rsid w:val="00BF6B75"/>
    <w:rsid w:val="00BF7255"/>
    <w:rsid w:val="00C07FE2"/>
    <w:rsid w:val="00C133DE"/>
    <w:rsid w:val="00C13CCB"/>
    <w:rsid w:val="00C15B3A"/>
    <w:rsid w:val="00C21F11"/>
    <w:rsid w:val="00C23CF7"/>
    <w:rsid w:val="00C3132D"/>
    <w:rsid w:val="00C32E5A"/>
    <w:rsid w:val="00C34724"/>
    <w:rsid w:val="00C35881"/>
    <w:rsid w:val="00C3613C"/>
    <w:rsid w:val="00C36FB9"/>
    <w:rsid w:val="00C43128"/>
    <w:rsid w:val="00C47D98"/>
    <w:rsid w:val="00C517C5"/>
    <w:rsid w:val="00C517FE"/>
    <w:rsid w:val="00C5578A"/>
    <w:rsid w:val="00C5650F"/>
    <w:rsid w:val="00C56588"/>
    <w:rsid w:val="00C61E29"/>
    <w:rsid w:val="00C636CD"/>
    <w:rsid w:val="00C645CD"/>
    <w:rsid w:val="00C64E7A"/>
    <w:rsid w:val="00C64F11"/>
    <w:rsid w:val="00C6740B"/>
    <w:rsid w:val="00C67DC3"/>
    <w:rsid w:val="00C739ED"/>
    <w:rsid w:val="00C744C4"/>
    <w:rsid w:val="00C75CC2"/>
    <w:rsid w:val="00C761AA"/>
    <w:rsid w:val="00C76AF1"/>
    <w:rsid w:val="00C775F1"/>
    <w:rsid w:val="00C80FC6"/>
    <w:rsid w:val="00C83E73"/>
    <w:rsid w:val="00C85944"/>
    <w:rsid w:val="00C94348"/>
    <w:rsid w:val="00CA16DB"/>
    <w:rsid w:val="00CA1EF5"/>
    <w:rsid w:val="00CB00CE"/>
    <w:rsid w:val="00CB1CBF"/>
    <w:rsid w:val="00CB1D04"/>
    <w:rsid w:val="00CB2EFC"/>
    <w:rsid w:val="00CB3C3E"/>
    <w:rsid w:val="00CB488E"/>
    <w:rsid w:val="00CB5B77"/>
    <w:rsid w:val="00CC0E79"/>
    <w:rsid w:val="00CC1673"/>
    <w:rsid w:val="00CC579F"/>
    <w:rsid w:val="00CD5C21"/>
    <w:rsid w:val="00CD7E2B"/>
    <w:rsid w:val="00CE1595"/>
    <w:rsid w:val="00CF0353"/>
    <w:rsid w:val="00CF0AFE"/>
    <w:rsid w:val="00CF1B45"/>
    <w:rsid w:val="00CF1DFD"/>
    <w:rsid w:val="00CF3F6A"/>
    <w:rsid w:val="00CF59C4"/>
    <w:rsid w:val="00D00F55"/>
    <w:rsid w:val="00D00F92"/>
    <w:rsid w:val="00D02FAC"/>
    <w:rsid w:val="00D0418E"/>
    <w:rsid w:val="00D04196"/>
    <w:rsid w:val="00D05CC7"/>
    <w:rsid w:val="00D11B54"/>
    <w:rsid w:val="00D15A67"/>
    <w:rsid w:val="00D232B0"/>
    <w:rsid w:val="00D27A71"/>
    <w:rsid w:val="00D30052"/>
    <w:rsid w:val="00D32962"/>
    <w:rsid w:val="00D363AE"/>
    <w:rsid w:val="00D41763"/>
    <w:rsid w:val="00D43D9A"/>
    <w:rsid w:val="00D44541"/>
    <w:rsid w:val="00D44D12"/>
    <w:rsid w:val="00D45707"/>
    <w:rsid w:val="00D45AAC"/>
    <w:rsid w:val="00D5347B"/>
    <w:rsid w:val="00D542DA"/>
    <w:rsid w:val="00D5781A"/>
    <w:rsid w:val="00D65026"/>
    <w:rsid w:val="00D71FFC"/>
    <w:rsid w:val="00D73B9A"/>
    <w:rsid w:val="00D771BC"/>
    <w:rsid w:val="00D839D9"/>
    <w:rsid w:val="00D85FED"/>
    <w:rsid w:val="00D873CA"/>
    <w:rsid w:val="00D94524"/>
    <w:rsid w:val="00D94AF6"/>
    <w:rsid w:val="00D94E71"/>
    <w:rsid w:val="00D95CAF"/>
    <w:rsid w:val="00D96D0F"/>
    <w:rsid w:val="00D97F5F"/>
    <w:rsid w:val="00DA0722"/>
    <w:rsid w:val="00DA1CC5"/>
    <w:rsid w:val="00DA392C"/>
    <w:rsid w:val="00DA5538"/>
    <w:rsid w:val="00DA59DE"/>
    <w:rsid w:val="00DA67B4"/>
    <w:rsid w:val="00DB20C2"/>
    <w:rsid w:val="00DB38EC"/>
    <w:rsid w:val="00DC13A0"/>
    <w:rsid w:val="00DC4BA1"/>
    <w:rsid w:val="00DC638E"/>
    <w:rsid w:val="00DC76DC"/>
    <w:rsid w:val="00DD248D"/>
    <w:rsid w:val="00DD28B0"/>
    <w:rsid w:val="00DD3349"/>
    <w:rsid w:val="00DD4AFC"/>
    <w:rsid w:val="00DE0A85"/>
    <w:rsid w:val="00DE3259"/>
    <w:rsid w:val="00DF0561"/>
    <w:rsid w:val="00DF6586"/>
    <w:rsid w:val="00E039E7"/>
    <w:rsid w:val="00E03B2E"/>
    <w:rsid w:val="00E067C5"/>
    <w:rsid w:val="00E070EF"/>
    <w:rsid w:val="00E15740"/>
    <w:rsid w:val="00E20741"/>
    <w:rsid w:val="00E23D27"/>
    <w:rsid w:val="00E260F4"/>
    <w:rsid w:val="00E26874"/>
    <w:rsid w:val="00E30A82"/>
    <w:rsid w:val="00E30BA5"/>
    <w:rsid w:val="00E32828"/>
    <w:rsid w:val="00E33A82"/>
    <w:rsid w:val="00E4339A"/>
    <w:rsid w:val="00E43654"/>
    <w:rsid w:val="00E52C8A"/>
    <w:rsid w:val="00E54C78"/>
    <w:rsid w:val="00E6016E"/>
    <w:rsid w:val="00E647D3"/>
    <w:rsid w:val="00E666DC"/>
    <w:rsid w:val="00E721B3"/>
    <w:rsid w:val="00E72ECB"/>
    <w:rsid w:val="00E7463F"/>
    <w:rsid w:val="00E74A1C"/>
    <w:rsid w:val="00E849DC"/>
    <w:rsid w:val="00E85880"/>
    <w:rsid w:val="00E85E0E"/>
    <w:rsid w:val="00E86298"/>
    <w:rsid w:val="00E864F3"/>
    <w:rsid w:val="00E9208A"/>
    <w:rsid w:val="00E92B95"/>
    <w:rsid w:val="00EA0B17"/>
    <w:rsid w:val="00EA1495"/>
    <w:rsid w:val="00EA2700"/>
    <w:rsid w:val="00EA2846"/>
    <w:rsid w:val="00EA2C59"/>
    <w:rsid w:val="00EA2F92"/>
    <w:rsid w:val="00EA3E29"/>
    <w:rsid w:val="00EA40A4"/>
    <w:rsid w:val="00EA63D7"/>
    <w:rsid w:val="00EB4A9D"/>
    <w:rsid w:val="00EB7212"/>
    <w:rsid w:val="00EB7F56"/>
    <w:rsid w:val="00EC37EC"/>
    <w:rsid w:val="00EC47E5"/>
    <w:rsid w:val="00EC6051"/>
    <w:rsid w:val="00EC71EA"/>
    <w:rsid w:val="00ED520C"/>
    <w:rsid w:val="00EE0547"/>
    <w:rsid w:val="00EE0CE1"/>
    <w:rsid w:val="00EE5420"/>
    <w:rsid w:val="00EE5736"/>
    <w:rsid w:val="00EF0B86"/>
    <w:rsid w:val="00F05113"/>
    <w:rsid w:val="00F06272"/>
    <w:rsid w:val="00F06636"/>
    <w:rsid w:val="00F1107B"/>
    <w:rsid w:val="00F135AA"/>
    <w:rsid w:val="00F14168"/>
    <w:rsid w:val="00F15EFF"/>
    <w:rsid w:val="00F178FE"/>
    <w:rsid w:val="00F2160C"/>
    <w:rsid w:val="00F21AD4"/>
    <w:rsid w:val="00F22810"/>
    <w:rsid w:val="00F27044"/>
    <w:rsid w:val="00F33A0B"/>
    <w:rsid w:val="00F44EF3"/>
    <w:rsid w:val="00F45F00"/>
    <w:rsid w:val="00F46151"/>
    <w:rsid w:val="00F46AC3"/>
    <w:rsid w:val="00F47F88"/>
    <w:rsid w:val="00F51712"/>
    <w:rsid w:val="00F51DB2"/>
    <w:rsid w:val="00F53ACB"/>
    <w:rsid w:val="00F54DD2"/>
    <w:rsid w:val="00F553D7"/>
    <w:rsid w:val="00F56A5F"/>
    <w:rsid w:val="00F63E0F"/>
    <w:rsid w:val="00F66A56"/>
    <w:rsid w:val="00F670EB"/>
    <w:rsid w:val="00F67758"/>
    <w:rsid w:val="00F70CAD"/>
    <w:rsid w:val="00F724A1"/>
    <w:rsid w:val="00F733BA"/>
    <w:rsid w:val="00F76F36"/>
    <w:rsid w:val="00F8183F"/>
    <w:rsid w:val="00F82420"/>
    <w:rsid w:val="00F901A8"/>
    <w:rsid w:val="00F93483"/>
    <w:rsid w:val="00F936FD"/>
    <w:rsid w:val="00F94CBA"/>
    <w:rsid w:val="00F97E63"/>
    <w:rsid w:val="00FA00AA"/>
    <w:rsid w:val="00FA0454"/>
    <w:rsid w:val="00FA1294"/>
    <w:rsid w:val="00FA2716"/>
    <w:rsid w:val="00FA3B4B"/>
    <w:rsid w:val="00FA57AE"/>
    <w:rsid w:val="00FA7C8F"/>
    <w:rsid w:val="00FB18CE"/>
    <w:rsid w:val="00FB1C83"/>
    <w:rsid w:val="00FB2709"/>
    <w:rsid w:val="00FB2B53"/>
    <w:rsid w:val="00FB2BB7"/>
    <w:rsid w:val="00FB6A51"/>
    <w:rsid w:val="00FC0AED"/>
    <w:rsid w:val="00FC203C"/>
    <w:rsid w:val="00FC2F2F"/>
    <w:rsid w:val="00FC7B1B"/>
    <w:rsid w:val="00FC7B4A"/>
    <w:rsid w:val="00FD0E37"/>
    <w:rsid w:val="00FD24E1"/>
    <w:rsid w:val="00FD60D1"/>
    <w:rsid w:val="00FD68EA"/>
    <w:rsid w:val="00FD752E"/>
    <w:rsid w:val="00FE26FF"/>
    <w:rsid w:val="00FE4592"/>
    <w:rsid w:val="00FF0A55"/>
    <w:rsid w:val="00FF1CD1"/>
    <w:rsid w:val="00FF3024"/>
    <w:rsid w:val="00FF3A3F"/>
    <w:rsid w:val="00FF59CC"/>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254F57"/>
  </w:style>
  <w:style w:type="table" w:customStyle="1" w:styleId="10">
    <w:name w:val="表 (格子)1"/>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54F57"/>
    <w:rPr>
      <w:rFonts w:ascii="Arial" w:eastAsia="ＭＳ ゴシック" w:hAnsi="Arial" w:cs="Times New Roman"/>
      <w:sz w:val="18"/>
      <w:szCs w:val="18"/>
    </w:rPr>
  </w:style>
  <w:style w:type="character" w:customStyle="1" w:styleId="a5">
    <w:name w:val="吹き出し (文字)"/>
    <w:basedOn w:val="a0"/>
    <w:link w:val="a4"/>
    <w:semiHidden/>
    <w:rsid w:val="00254F57"/>
    <w:rPr>
      <w:rFonts w:ascii="Arial" w:eastAsia="ＭＳ ゴシック" w:hAnsi="Arial" w:cs="Times New Roman"/>
      <w:sz w:val="18"/>
      <w:szCs w:val="18"/>
    </w:rPr>
  </w:style>
  <w:style w:type="paragraph" w:styleId="a6">
    <w:name w:val="footer"/>
    <w:basedOn w:val="a"/>
    <w:link w:val="a7"/>
    <w:uiPriority w:val="99"/>
    <w:rsid w:val="00254F57"/>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254F57"/>
    <w:rPr>
      <w:rFonts w:ascii="Century" w:eastAsia="ＭＳ 明朝" w:hAnsi="Century" w:cs="Times New Roman"/>
      <w:szCs w:val="24"/>
    </w:rPr>
  </w:style>
  <w:style w:type="character" w:styleId="a8">
    <w:name w:val="page number"/>
    <w:basedOn w:val="a0"/>
    <w:rsid w:val="00254F57"/>
  </w:style>
  <w:style w:type="paragraph" w:styleId="a9">
    <w:name w:val="header"/>
    <w:basedOn w:val="a"/>
    <w:link w:val="aa"/>
    <w:rsid w:val="00254F57"/>
    <w:pPr>
      <w:tabs>
        <w:tab w:val="center" w:pos="4252"/>
        <w:tab w:val="right" w:pos="8504"/>
      </w:tabs>
      <w:snapToGrid w:val="0"/>
    </w:pPr>
    <w:rPr>
      <w:rFonts w:ascii="Century" w:eastAsia="ＭＳ 明朝" w:hAnsi="Century" w:cs="Times New Roman"/>
      <w:szCs w:val="24"/>
    </w:rPr>
  </w:style>
  <w:style w:type="character" w:customStyle="1" w:styleId="aa">
    <w:name w:val="ヘッダー (文字)"/>
    <w:basedOn w:val="a0"/>
    <w:link w:val="a9"/>
    <w:rsid w:val="00254F57"/>
    <w:rPr>
      <w:rFonts w:ascii="Century" w:eastAsia="ＭＳ 明朝" w:hAnsi="Century" w:cs="Times New Roman"/>
      <w:szCs w:val="24"/>
    </w:rPr>
  </w:style>
  <w:style w:type="character" w:styleId="ab">
    <w:name w:val="Hyperlink"/>
    <w:rsid w:val="00254F57"/>
    <w:rPr>
      <w:color w:val="0000FF"/>
      <w:u w:val="single"/>
    </w:rPr>
  </w:style>
  <w:style w:type="numbering" w:customStyle="1" w:styleId="2">
    <w:name w:val="リストなし2"/>
    <w:next w:val="a2"/>
    <w:uiPriority w:val="99"/>
    <w:semiHidden/>
    <w:unhideWhenUsed/>
    <w:rsid w:val="00254F57"/>
  </w:style>
  <w:style w:type="table" w:customStyle="1" w:styleId="20">
    <w:name w:val="表 (格子)2"/>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06A2A"/>
  </w:style>
  <w:style w:type="paragraph" w:styleId="ac">
    <w:name w:val="List Paragraph"/>
    <w:basedOn w:val="a"/>
    <w:uiPriority w:val="34"/>
    <w:qFormat/>
    <w:rsid w:val="00D041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254F57"/>
  </w:style>
  <w:style w:type="table" w:customStyle="1" w:styleId="10">
    <w:name w:val="表 (格子)1"/>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54F57"/>
    <w:rPr>
      <w:rFonts w:ascii="Arial" w:eastAsia="ＭＳ ゴシック" w:hAnsi="Arial" w:cs="Times New Roman"/>
      <w:sz w:val="18"/>
      <w:szCs w:val="18"/>
    </w:rPr>
  </w:style>
  <w:style w:type="character" w:customStyle="1" w:styleId="a5">
    <w:name w:val="吹き出し (文字)"/>
    <w:basedOn w:val="a0"/>
    <w:link w:val="a4"/>
    <w:semiHidden/>
    <w:rsid w:val="00254F57"/>
    <w:rPr>
      <w:rFonts w:ascii="Arial" w:eastAsia="ＭＳ ゴシック" w:hAnsi="Arial" w:cs="Times New Roman"/>
      <w:sz w:val="18"/>
      <w:szCs w:val="18"/>
    </w:rPr>
  </w:style>
  <w:style w:type="paragraph" w:styleId="a6">
    <w:name w:val="footer"/>
    <w:basedOn w:val="a"/>
    <w:link w:val="a7"/>
    <w:uiPriority w:val="99"/>
    <w:rsid w:val="00254F57"/>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254F57"/>
    <w:rPr>
      <w:rFonts w:ascii="Century" w:eastAsia="ＭＳ 明朝" w:hAnsi="Century" w:cs="Times New Roman"/>
      <w:szCs w:val="24"/>
    </w:rPr>
  </w:style>
  <w:style w:type="character" w:styleId="a8">
    <w:name w:val="page number"/>
    <w:basedOn w:val="a0"/>
    <w:rsid w:val="00254F57"/>
  </w:style>
  <w:style w:type="paragraph" w:styleId="a9">
    <w:name w:val="header"/>
    <w:basedOn w:val="a"/>
    <w:link w:val="aa"/>
    <w:rsid w:val="00254F57"/>
    <w:pPr>
      <w:tabs>
        <w:tab w:val="center" w:pos="4252"/>
        <w:tab w:val="right" w:pos="8504"/>
      </w:tabs>
      <w:snapToGrid w:val="0"/>
    </w:pPr>
    <w:rPr>
      <w:rFonts w:ascii="Century" w:eastAsia="ＭＳ 明朝" w:hAnsi="Century" w:cs="Times New Roman"/>
      <w:szCs w:val="24"/>
    </w:rPr>
  </w:style>
  <w:style w:type="character" w:customStyle="1" w:styleId="aa">
    <w:name w:val="ヘッダー (文字)"/>
    <w:basedOn w:val="a0"/>
    <w:link w:val="a9"/>
    <w:rsid w:val="00254F57"/>
    <w:rPr>
      <w:rFonts w:ascii="Century" w:eastAsia="ＭＳ 明朝" w:hAnsi="Century" w:cs="Times New Roman"/>
      <w:szCs w:val="24"/>
    </w:rPr>
  </w:style>
  <w:style w:type="character" w:styleId="ab">
    <w:name w:val="Hyperlink"/>
    <w:rsid w:val="00254F57"/>
    <w:rPr>
      <w:color w:val="0000FF"/>
      <w:u w:val="single"/>
    </w:rPr>
  </w:style>
  <w:style w:type="numbering" w:customStyle="1" w:styleId="2">
    <w:name w:val="リストなし2"/>
    <w:next w:val="a2"/>
    <w:uiPriority w:val="99"/>
    <w:semiHidden/>
    <w:unhideWhenUsed/>
    <w:rsid w:val="00254F57"/>
  </w:style>
  <w:style w:type="table" w:customStyle="1" w:styleId="20">
    <w:name w:val="表 (格子)2"/>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06A2A"/>
  </w:style>
  <w:style w:type="paragraph" w:styleId="ac">
    <w:name w:val="List Paragraph"/>
    <w:basedOn w:val="a"/>
    <w:uiPriority w:val="34"/>
    <w:qFormat/>
    <w:rsid w:val="00D04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992">
      <w:bodyDiv w:val="1"/>
      <w:marLeft w:val="0"/>
      <w:marRight w:val="0"/>
      <w:marTop w:val="0"/>
      <w:marBottom w:val="0"/>
      <w:divBdr>
        <w:top w:val="none" w:sz="0" w:space="0" w:color="auto"/>
        <w:left w:val="none" w:sz="0" w:space="0" w:color="auto"/>
        <w:bottom w:val="none" w:sz="0" w:space="0" w:color="auto"/>
        <w:right w:val="none" w:sz="0" w:space="0" w:color="auto"/>
      </w:divBdr>
    </w:div>
    <w:div w:id="791438611">
      <w:bodyDiv w:val="1"/>
      <w:marLeft w:val="0"/>
      <w:marRight w:val="0"/>
      <w:marTop w:val="0"/>
      <w:marBottom w:val="0"/>
      <w:divBdr>
        <w:top w:val="none" w:sz="0" w:space="0" w:color="auto"/>
        <w:left w:val="none" w:sz="0" w:space="0" w:color="auto"/>
        <w:bottom w:val="none" w:sz="0" w:space="0" w:color="auto"/>
        <w:right w:val="none" w:sz="0" w:space="0" w:color="auto"/>
      </w:divBdr>
      <w:divsChild>
        <w:div w:id="1603684335">
          <w:marLeft w:val="0"/>
          <w:marRight w:val="0"/>
          <w:marTop w:val="0"/>
          <w:marBottom w:val="0"/>
          <w:divBdr>
            <w:top w:val="none" w:sz="0" w:space="0" w:color="auto"/>
            <w:left w:val="none" w:sz="0" w:space="0" w:color="auto"/>
            <w:bottom w:val="none" w:sz="0" w:space="0" w:color="auto"/>
            <w:right w:val="none" w:sz="0" w:space="0" w:color="auto"/>
          </w:divBdr>
          <w:divsChild>
            <w:div w:id="1258513567">
              <w:marLeft w:val="0"/>
              <w:marRight w:val="0"/>
              <w:marTop w:val="0"/>
              <w:marBottom w:val="0"/>
              <w:divBdr>
                <w:top w:val="none" w:sz="0" w:space="0" w:color="auto"/>
                <w:left w:val="none" w:sz="0" w:space="0" w:color="auto"/>
                <w:bottom w:val="none" w:sz="0" w:space="0" w:color="auto"/>
                <w:right w:val="none" w:sz="0" w:space="0" w:color="auto"/>
              </w:divBdr>
              <w:divsChild>
                <w:div w:id="1510220337">
                  <w:marLeft w:val="0"/>
                  <w:marRight w:val="0"/>
                  <w:marTop w:val="0"/>
                  <w:marBottom w:val="0"/>
                  <w:divBdr>
                    <w:top w:val="none" w:sz="0" w:space="0" w:color="auto"/>
                    <w:left w:val="none" w:sz="0" w:space="0" w:color="auto"/>
                    <w:bottom w:val="none" w:sz="0" w:space="0" w:color="auto"/>
                    <w:right w:val="none" w:sz="0" w:space="0" w:color="auto"/>
                  </w:divBdr>
                  <w:divsChild>
                    <w:div w:id="1915235867">
                      <w:marLeft w:val="0"/>
                      <w:marRight w:val="0"/>
                      <w:marTop w:val="0"/>
                      <w:marBottom w:val="0"/>
                      <w:divBdr>
                        <w:top w:val="none" w:sz="0" w:space="0" w:color="auto"/>
                        <w:left w:val="none" w:sz="0" w:space="0" w:color="auto"/>
                        <w:bottom w:val="none" w:sz="0" w:space="0" w:color="auto"/>
                        <w:right w:val="none" w:sz="0" w:space="0" w:color="auto"/>
                      </w:divBdr>
                      <w:divsChild>
                        <w:div w:id="253825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1113030">
      <w:bodyDiv w:val="1"/>
      <w:marLeft w:val="0"/>
      <w:marRight w:val="0"/>
      <w:marTop w:val="0"/>
      <w:marBottom w:val="0"/>
      <w:divBdr>
        <w:top w:val="none" w:sz="0" w:space="0" w:color="auto"/>
        <w:left w:val="none" w:sz="0" w:space="0" w:color="auto"/>
        <w:bottom w:val="none" w:sz="0" w:space="0" w:color="auto"/>
        <w:right w:val="none" w:sz="0" w:space="0" w:color="auto"/>
      </w:divBdr>
    </w:div>
    <w:div w:id="10718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4E41-60F5-4E71-A249-5DEE7F4A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284</Words>
  <Characters>1302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7</cp:revision>
  <cp:lastPrinted>2014-10-09T00:05:00Z</cp:lastPrinted>
  <dcterms:created xsi:type="dcterms:W3CDTF">2014-10-09T00:28:00Z</dcterms:created>
  <dcterms:modified xsi:type="dcterms:W3CDTF">2014-11-11T02:59:00Z</dcterms:modified>
</cp:coreProperties>
</file>